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0" w:type="dxa"/>
        <w:tblInd w:w="1998" w:type="dxa"/>
        <w:tblLook w:val="01E0" w:firstRow="1" w:lastRow="1" w:firstColumn="1" w:lastColumn="1" w:noHBand="0" w:noVBand="0"/>
      </w:tblPr>
      <w:tblGrid>
        <w:gridCol w:w="8190"/>
      </w:tblGrid>
      <w:tr w:rsidR="002B09CE" w:rsidRPr="00453DA0" w:rsidTr="00CC7FCF">
        <w:trPr>
          <w:trHeight w:val="289"/>
        </w:trPr>
        <w:tc>
          <w:tcPr>
            <w:tcW w:w="8190" w:type="dxa"/>
          </w:tcPr>
          <w:p w:rsidR="00910627" w:rsidRPr="008C2734" w:rsidRDefault="00910627" w:rsidP="00993F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09CE" w:rsidRPr="00453DA0" w:rsidTr="00CC7FCF">
        <w:trPr>
          <w:trHeight w:val="289"/>
        </w:trPr>
        <w:tc>
          <w:tcPr>
            <w:tcW w:w="8190" w:type="dxa"/>
          </w:tcPr>
          <w:p w:rsidR="002B09CE" w:rsidRPr="00AB6206" w:rsidRDefault="002B09CE" w:rsidP="00EE59EC">
            <w:pPr>
              <w:jc w:val="center"/>
              <w:rPr>
                <w:rFonts w:cs="Arial"/>
                <w:b/>
              </w:rPr>
            </w:pPr>
            <w:r w:rsidRPr="00AB6206">
              <w:rPr>
                <w:rFonts w:cs="Arial"/>
                <w:b/>
              </w:rPr>
              <w:t>Council</w:t>
            </w:r>
            <w:r w:rsidR="00EE59EC">
              <w:rPr>
                <w:rFonts w:cs="Arial"/>
                <w:b/>
              </w:rPr>
              <w:t xml:space="preserve"> </w:t>
            </w:r>
            <w:r w:rsidR="00A60D56">
              <w:rPr>
                <w:rFonts w:cs="Arial"/>
                <w:b/>
              </w:rPr>
              <w:t xml:space="preserve">Members </w:t>
            </w:r>
          </w:p>
        </w:tc>
      </w:tr>
      <w:tr w:rsidR="002B09CE" w:rsidRPr="00453DA0" w:rsidTr="00CC7FCF">
        <w:trPr>
          <w:trHeight w:val="309"/>
        </w:trPr>
        <w:tc>
          <w:tcPr>
            <w:tcW w:w="8190" w:type="dxa"/>
          </w:tcPr>
          <w:p w:rsidR="002B09CE" w:rsidRPr="008C2734" w:rsidRDefault="0022226D" w:rsidP="008D18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Arial"/>
                <w:i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</w:t>
            </w:r>
            <w:r w:rsidR="002B09CE" w:rsidRPr="008C2734">
              <w:rPr>
                <w:rFonts w:cs="Arial"/>
                <w:sz w:val="23"/>
                <w:szCs w:val="23"/>
              </w:rPr>
              <w:sym w:font="Symbol" w:char="F0B7"/>
            </w:r>
            <w:r w:rsidR="00FF31C8">
              <w:rPr>
                <w:rFonts w:cs="Arial"/>
                <w:sz w:val="23"/>
                <w:szCs w:val="23"/>
              </w:rPr>
              <w:t xml:space="preserve"> </w:t>
            </w:r>
            <w:r w:rsidR="008D1858">
              <w:rPr>
                <w:rFonts w:cs="Arial"/>
                <w:sz w:val="23"/>
                <w:szCs w:val="23"/>
              </w:rPr>
              <w:t>Chris Napoli</w:t>
            </w:r>
            <w:r w:rsidR="00714EB2">
              <w:rPr>
                <w:rFonts w:cs="Arial"/>
                <w:sz w:val="23"/>
                <w:szCs w:val="23"/>
              </w:rPr>
              <w:t xml:space="preserve"> </w:t>
            </w:r>
            <w:r w:rsidR="00197EE2" w:rsidRPr="008C2734">
              <w:rPr>
                <w:rFonts w:cs="Arial"/>
                <w:sz w:val="20"/>
                <w:szCs w:val="20"/>
              </w:rPr>
              <w:t>(Seat A)</w:t>
            </w:r>
            <w:r w:rsidR="00B76235" w:rsidRPr="008C2734">
              <w:rPr>
                <w:rFonts w:cs="Arial"/>
                <w:sz w:val="23"/>
                <w:szCs w:val="23"/>
              </w:rPr>
              <w:t xml:space="preserve"> </w:t>
            </w:r>
            <w:r w:rsidR="002B09CE" w:rsidRPr="008C2734">
              <w:rPr>
                <w:rFonts w:cs="Arial"/>
                <w:sz w:val="23"/>
                <w:szCs w:val="23"/>
              </w:rPr>
              <w:sym w:font="Symbol" w:char="F0B7"/>
            </w:r>
            <w:r w:rsidR="00993F23" w:rsidRPr="008C2734">
              <w:rPr>
                <w:rFonts w:cs="Arial"/>
                <w:sz w:val="23"/>
                <w:szCs w:val="23"/>
              </w:rPr>
              <w:t xml:space="preserve"> </w:t>
            </w:r>
            <w:r w:rsidR="00197EE2" w:rsidRPr="008C2734">
              <w:rPr>
                <w:rFonts w:cs="Arial"/>
                <w:sz w:val="23"/>
                <w:szCs w:val="23"/>
              </w:rPr>
              <w:t xml:space="preserve">Chris Maines </w:t>
            </w:r>
            <w:r w:rsidR="00197EE2" w:rsidRPr="008C2734">
              <w:rPr>
                <w:rFonts w:cs="Arial"/>
                <w:sz w:val="20"/>
                <w:szCs w:val="20"/>
              </w:rPr>
              <w:t>(Seat B)</w:t>
            </w:r>
            <w:r w:rsidR="002E4CF0" w:rsidRPr="008C2734">
              <w:rPr>
                <w:rFonts w:cs="Arial"/>
                <w:sz w:val="23"/>
                <w:szCs w:val="23"/>
              </w:rPr>
              <w:t xml:space="preserve"> </w:t>
            </w:r>
            <w:r w:rsidR="002E4CF0" w:rsidRPr="008C2734">
              <w:rPr>
                <w:rFonts w:cs="Arial"/>
                <w:sz w:val="23"/>
                <w:szCs w:val="23"/>
              </w:rPr>
              <w:sym w:font="Symbol" w:char="F0B7"/>
            </w:r>
            <w:r w:rsidR="002E4CF0" w:rsidRPr="008C2734">
              <w:rPr>
                <w:rFonts w:cs="Arial"/>
                <w:sz w:val="23"/>
                <w:szCs w:val="23"/>
              </w:rPr>
              <w:t xml:space="preserve"> </w:t>
            </w:r>
            <w:r w:rsidR="00193E09">
              <w:rPr>
                <w:rFonts w:cs="Arial"/>
                <w:sz w:val="23"/>
                <w:szCs w:val="23"/>
              </w:rPr>
              <w:t>Aksel Buholm</w:t>
            </w:r>
            <w:r w:rsidR="00197EE2" w:rsidRPr="008C2734">
              <w:rPr>
                <w:rFonts w:cs="Arial"/>
                <w:sz w:val="23"/>
                <w:szCs w:val="23"/>
              </w:rPr>
              <w:t xml:space="preserve"> </w:t>
            </w:r>
            <w:r w:rsidR="00197EE2" w:rsidRPr="008C2734">
              <w:rPr>
                <w:rFonts w:cs="Arial"/>
                <w:sz w:val="20"/>
                <w:szCs w:val="20"/>
              </w:rPr>
              <w:t>(Seat C)</w:t>
            </w:r>
          </w:p>
        </w:tc>
      </w:tr>
      <w:tr w:rsidR="002B09CE" w:rsidRPr="00453DA0" w:rsidTr="00CC7FCF">
        <w:trPr>
          <w:trHeight w:val="479"/>
        </w:trPr>
        <w:tc>
          <w:tcPr>
            <w:tcW w:w="8190" w:type="dxa"/>
          </w:tcPr>
          <w:p w:rsidR="002B09CE" w:rsidRPr="008C2734" w:rsidRDefault="002B09CE" w:rsidP="008114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right="-219"/>
              <w:jc w:val="center"/>
              <w:rPr>
                <w:rFonts w:cs="Arial"/>
                <w:sz w:val="23"/>
                <w:szCs w:val="23"/>
              </w:rPr>
            </w:pPr>
            <w:r w:rsidRPr="008C2734">
              <w:rPr>
                <w:rFonts w:cs="Arial"/>
                <w:sz w:val="23"/>
                <w:szCs w:val="23"/>
              </w:rPr>
              <w:sym w:font="Symbol" w:char="F0B7"/>
            </w:r>
            <w:r w:rsidR="00993F23" w:rsidRPr="008C2734">
              <w:rPr>
                <w:rFonts w:cs="Arial"/>
                <w:sz w:val="23"/>
                <w:szCs w:val="23"/>
              </w:rPr>
              <w:t xml:space="preserve"> </w:t>
            </w:r>
            <w:r w:rsidR="000F34D5">
              <w:rPr>
                <w:rFonts w:cs="Arial"/>
                <w:sz w:val="23"/>
                <w:szCs w:val="23"/>
              </w:rPr>
              <w:t>Curt Armstrong</w:t>
            </w:r>
            <w:r w:rsidR="00B76235" w:rsidRPr="008C2734">
              <w:rPr>
                <w:rFonts w:cs="Arial"/>
                <w:sz w:val="23"/>
                <w:szCs w:val="23"/>
              </w:rPr>
              <w:t xml:space="preserve"> </w:t>
            </w:r>
            <w:r w:rsidR="00197EE2" w:rsidRPr="008C2734">
              <w:rPr>
                <w:rFonts w:cs="Arial"/>
                <w:sz w:val="20"/>
                <w:szCs w:val="20"/>
              </w:rPr>
              <w:t>(Seat D)</w:t>
            </w:r>
            <w:r w:rsidR="00197EE2" w:rsidRPr="008C2734">
              <w:rPr>
                <w:rFonts w:cs="Arial"/>
                <w:sz w:val="23"/>
                <w:szCs w:val="23"/>
              </w:rPr>
              <w:t xml:space="preserve"> </w:t>
            </w:r>
            <w:r w:rsidRPr="008C2734">
              <w:rPr>
                <w:rFonts w:cs="Arial"/>
                <w:sz w:val="23"/>
                <w:szCs w:val="23"/>
              </w:rPr>
              <w:sym w:font="Symbol" w:char="F0B7"/>
            </w:r>
            <w:r w:rsidR="00847794" w:rsidRPr="008C2734">
              <w:rPr>
                <w:rFonts w:cs="Arial"/>
                <w:sz w:val="23"/>
                <w:szCs w:val="23"/>
              </w:rPr>
              <w:t xml:space="preserve"> </w:t>
            </w:r>
            <w:r w:rsidR="00EC322B">
              <w:rPr>
                <w:rFonts w:cs="Arial"/>
                <w:sz w:val="23"/>
                <w:szCs w:val="23"/>
              </w:rPr>
              <w:t>Andy Anderson</w:t>
            </w:r>
            <w:r w:rsidR="00197EE2" w:rsidRPr="008C2734">
              <w:rPr>
                <w:rFonts w:cs="Arial"/>
                <w:sz w:val="23"/>
                <w:szCs w:val="23"/>
              </w:rPr>
              <w:t xml:space="preserve"> </w:t>
            </w:r>
            <w:r w:rsidR="00197EE2" w:rsidRPr="008C2734">
              <w:rPr>
                <w:rFonts w:cs="Arial"/>
                <w:sz w:val="20"/>
                <w:szCs w:val="20"/>
              </w:rPr>
              <w:t>(Seat E)</w:t>
            </w:r>
            <w:r w:rsidR="00151B4C" w:rsidRPr="008C2734">
              <w:rPr>
                <w:rFonts w:cs="Arial"/>
                <w:sz w:val="23"/>
                <w:szCs w:val="23"/>
              </w:rPr>
              <w:t xml:space="preserve"> </w:t>
            </w:r>
            <w:r w:rsidR="00151B4C" w:rsidRPr="008C2734">
              <w:rPr>
                <w:rFonts w:cs="Arial"/>
                <w:sz w:val="23"/>
                <w:szCs w:val="23"/>
              </w:rPr>
              <w:sym w:font="Symbol" w:char="F0B7"/>
            </w:r>
            <w:r w:rsidR="00151B4C" w:rsidRPr="008C2734">
              <w:rPr>
                <w:rFonts w:cs="Arial"/>
                <w:sz w:val="23"/>
                <w:szCs w:val="23"/>
              </w:rPr>
              <w:t xml:space="preserve"> </w:t>
            </w:r>
            <w:r w:rsidR="008114E6">
              <w:rPr>
                <w:rFonts w:cs="Arial"/>
                <w:sz w:val="23"/>
                <w:szCs w:val="23"/>
              </w:rPr>
              <w:t>Gregg Marxmiller</w:t>
            </w:r>
            <w:r w:rsidR="00197EE2" w:rsidRPr="008C2734">
              <w:rPr>
                <w:rFonts w:cs="Arial"/>
                <w:sz w:val="23"/>
                <w:szCs w:val="23"/>
              </w:rPr>
              <w:t xml:space="preserve"> </w:t>
            </w:r>
            <w:r w:rsidR="00197EE2" w:rsidRPr="008C2734">
              <w:rPr>
                <w:rFonts w:cs="Arial"/>
                <w:sz w:val="20"/>
                <w:szCs w:val="20"/>
              </w:rPr>
              <w:t>(Seat</w:t>
            </w:r>
            <w:r w:rsidR="00F543D3" w:rsidRPr="008C2734">
              <w:rPr>
                <w:rFonts w:cs="Arial"/>
                <w:sz w:val="20"/>
                <w:szCs w:val="20"/>
              </w:rPr>
              <w:t xml:space="preserve"> F)</w:t>
            </w:r>
          </w:p>
        </w:tc>
      </w:tr>
    </w:tbl>
    <w:p w:rsidR="002B09CE" w:rsidRPr="001C5ED4" w:rsidRDefault="00206616" w:rsidP="002B09CE">
      <w:pPr>
        <w:rPr>
          <w:rFonts w:cs="Arial"/>
          <w:sz w:val="23"/>
          <w:szCs w:val="23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047115</wp:posOffset>
            </wp:positionV>
            <wp:extent cx="1459912" cy="1212850"/>
            <wp:effectExtent l="0" t="0" r="698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llingham_logo_vFinal_black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2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F7" w:rsidRPr="001C5ED4">
        <w:rPr>
          <w:rFonts w:cs="Arial"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02870</wp:posOffset>
                </wp:positionH>
                <wp:positionV relativeFrom="page">
                  <wp:posOffset>1312545</wp:posOffset>
                </wp:positionV>
                <wp:extent cx="65151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0A59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1pt,103.35pt" to="504.9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/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">
                <w10:wrap anchory="page"/>
                <w10:anchorlock/>
              </v:line>
            </w:pict>
          </mc:Fallback>
        </mc:AlternateContent>
      </w:r>
    </w:p>
    <w:p w:rsidR="002B09CE" w:rsidRPr="00952B8C" w:rsidRDefault="002B09CE" w:rsidP="009F41B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/>
        <w:jc w:val="center"/>
        <w:rPr>
          <w:rFonts w:ascii="Arial" w:hAnsi="Arial" w:cs="Arial"/>
          <w:sz w:val="23"/>
          <w:szCs w:val="23"/>
        </w:rPr>
      </w:pPr>
      <w:r w:rsidRPr="00952B8C">
        <w:rPr>
          <w:rFonts w:ascii="Arial" w:hAnsi="Arial" w:cs="Arial"/>
          <w:sz w:val="23"/>
          <w:szCs w:val="23"/>
        </w:rPr>
        <w:t>DILLINGHAM CITY COUNCIL</w:t>
      </w:r>
    </w:p>
    <w:p w:rsidR="002B09CE" w:rsidRPr="00952B8C" w:rsidRDefault="002B09CE" w:rsidP="000C1ACE">
      <w:pPr>
        <w:pStyle w:val="Title"/>
        <w:spacing w:before="0" w:after="0"/>
        <w:rPr>
          <w:rFonts w:cs="Arial"/>
          <w:sz w:val="23"/>
          <w:szCs w:val="23"/>
        </w:rPr>
      </w:pPr>
      <w:r w:rsidRPr="00952B8C">
        <w:rPr>
          <w:rFonts w:cs="Arial"/>
          <w:sz w:val="23"/>
          <w:szCs w:val="23"/>
        </w:rPr>
        <w:t>David B. Carlson Council Chambers</w:t>
      </w:r>
    </w:p>
    <w:p w:rsidR="00333F71" w:rsidRPr="00952B8C" w:rsidRDefault="002B09CE" w:rsidP="00713534">
      <w:pPr>
        <w:jc w:val="center"/>
        <w:rPr>
          <w:rFonts w:cs="Arial"/>
          <w:sz w:val="23"/>
          <w:szCs w:val="23"/>
        </w:rPr>
      </w:pPr>
      <w:r w:rsidRPr="00952B8C">
        <w:rPr>
          <w:rFonts w:cs="Arial"/>
          <w:sz w:val="23"/>
          <w:szCs w:val="23"/>
        </w:rPr>
        <w:t>Dillingham City Hall, 141 Main Street, Dillingham, AK 99576 (907) 842-5212</w:t>
      </w:r>
      <w:r w:rsidR="00151B4C" w:rsidRPr="00952B8C">
        <w:rPr>
          <w:rFonts w:cs="Arial"/>
          <w:sz w:val="23"/>
          <w:szCs w:val="23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329"/>
        <w:gridCol w:w="1408"/>
        <w:gridCol w:w="4189"/>
      </w:tblGrid>
      <w:tr w:rsidR="00D732D1" w:rsidRPr="00952B8C" w:rsidTr="00884A20">
        <w:trPr>
          <w:trHeight w:val="375"/>
          <w:jc w:val="center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2D1" w:rsidRPr="00952B8C" w:rsidRDefault="00D732D1" w:rsidP="00D732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SPECIAL COUNCIL MEETING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D1" w:rsidRPr="00952B8C" w:rsidRDefault="008F4584" w:rsidP="00D732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:00</w:t>
            </w:r>
            <w:bookmarkStart w:id="0" w:name="_GoBack"/>
            <w:bookmarkEnd w:id="0"/>
            <w:r w:rsidR="004E04AF">
              <w:rPr>
                <w:rFonts w:cs="Arial"/>
                <w:b/>
                <w:bCs/>
                <w:sz w:val="23"/>
                <w:szCs w:val="23"/>
              </w:rPr>
              <w:t xml:space="preserve"> A.M.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2D1" w:rsidRDefault="004E04AF" w:rsidP="00D732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APRIL 15, 2019</w:t>
            </w:r>
          </w:p>
        </w:tc>
      </w:tr>
    </w:tbl>
    <w:p w:rsidR="006D00D6" w:rsidRPr="00952B8C" w:rsidRDefault="006D00D6" w:rsidP="006D00D6">
      <w:pPr>
        <w:ind w:left="1440"/>
        <w:jc w:val="both"/>
        <w:rPr>
          <w:rFonts w:cs="Arial"/>
          <w:sz w:val="23"/>
          <w:szCs w:val="23"/>
        </w:rPr>
      </w:pPr>
    </w:p>
    <w:p w:rsidR="006D00D6" w:rsidRPr="00246197" w:rsidRDefault="0083012D" w:rsidP="006D00D6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1</w:t>
      </w:r>
      <w:r w:rsidR="006D00D6" w:rsidRPr="00246197">
        <w:rPr>
          <w:rFonts w:cs="Arial"/>
          <w:b/>
          <w:bCs/>
          <w:sz w:val="23"/>
          <w:szCs w:val="23"/>
        </w:rPr>
        <w:t>.</w:t>
      </w:r>
      <w:r w:rsidR="006D00D6" w:rsidRPr="00246197">
        <w:rPr>
          <w:rFonts w:cs="Arial"/>
          <w:b/>
          <w:bCs/>
          <w:sz w:val="23"/>
          <w:szCs w:val="23"/>
        </w:rPr>
        <w:tab/>
        <w:t>CALL TO ORDER</w:t>
      </w:r>
    </w:p>
    <w:p w:rsidR="006D00D6" w:rsidRPr="00246197" w:rsidRDefault="006D00D6" w:rsidP="006D00D6">
      <w:pPr>
        <w:pStyle w:val="List2"/>
        <w:ind w:left="0" w:firstLine="0"/>
        <w:jc w:val="both"/>
        <w:rPr>
          <w:rFonts w:cs="Arial"/>
          <w:bCs/>
          <w:sz w:val="23"/>
          <w:szCs w:val="23"/>
        </w:rPr>
      </w:pPr>
    </w:p>
    <w:p w:rsidR="006D00D6" w:rsidRPr="00246197" w:rsidRDefault="0083012D" w:rsidP="006D00D6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2</w:t>
      </w:r>
      <w:r w:rsidR="006D00D6" w:rsidRPr="00246197">
        <w:rPr>
          <w:rFonts w:cs="Arial"/>
          <w:b/>
          <w:bCs/>
          <w:sz w:val="23"/>
          <w:szCs w:val="23"/>
        </w:rPr>
        <w:t>.</w:t>
      </w:r>
      <w:r w:rsidR="006D00D6" w:rsidRPr="00246197">
        <w:rPr>
          <w:rFonts w:cs="Arial"/>
          <w:b/>
          <w:bCs/>
          <w:sz w:val="23"/>
          <w:szCs w:val="23"/>
        </w:rPr>
        <w:tab/>
        <w:t>ROLL CALL</w:t>
      </w:r>
    </w:p>
    <w:p w:rsidR="006D00D6" w:rsidRPr="00246197" w:rsidRDefault="006D00D6" w:rsidP="006D00D6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</w:p>
    <w:p w:rsidR="002B11E5" w:rsidRDefault="00CF0BE2" w:rsidP="00452E8A">
      <w:pPr>
        <w:pStyle w:val="List2"/>
        <w:ind w:left="0" w:firstLine="0"/>
        <w:jc w:val="both"/>
        <w:rPr>
          <w:rFonts w:cs="Arial"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3</w:t>
      </w:r>
      <w:r w:rsidR="002B11E5" w:rsidRPr="00246197">
        <w:rPr>
          <w:rFonts w:cs="Arial"/>
          <w:b/>
          <w:bCs/>
          <w:sz w:val="23"/>
          <w:szCs w:val="23"/>
        </w:rPr>
        <w:t>.</w:t>
      </w:r>
      <w:r w:rsidR="002B11E5" w:rsidRPr="00246197">
        <w:rPr>
          <w:rFonts w:cs="Arial"/>
          <w:b/>
          <w:bCs/>
          <w:sz w:val="23"/>
          <w:szCs w:val="23"/>
        </w:rPr>
        <w:tab/>
        <w:t>APPROVAL OF AGENDA</w:t>
      </w:r>
      <w:r w:rsidR="002B11E5" w:rsidRPr="00246197">
        <w:rPr>
          <w:rFonts w:cs="Arial"/>
          <w:bCs/>
          <w:sz w:val="23"/>
          <w:szCs w:val="23"/>
        </w:rPr>
        <w:t xml:space="preserve">  </w:t>
      </w:r>
    </w:p>
    <w:p w:rsidR="00D732D1" w:rsidRDefault="00D732D1" w:rsidP="00452E8A">
      <w:pPr>
        <w:pStyle w:val="List2"/>
        <w:ind w:left="0" w:firstLine="0"/>
        <w:jc w:val="both"/>
        <w:rPr>
          <w:rFonts w:cs="Arial"/>
          <w:bCs/>
          <w:sz w:val="23"/>
          <w:szCs w:val="23"/>
        </w:rPr>
      </w:pPr>
    </w:p>
    <w:p w:rsidR="006E469A" w:rsidRDefault="00F25C55" w:rsidP="00BF5969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4</w:t>
      </w:r>
      <w:r w:rsidR="006D00D6" w:rsidRPr="00246197">
        <w:rPr>
          <w:rFonts w:cs="Arial"/>
          <w:b/>
          <w:bCs/>
          <w:sz w:val="23"/>
          <w:szCs w:val="23"/>
        </w:rPr>
        <w:t>.</w:t>
      </w:r>
      <w:r w:rsidR="006D00D6" w:rsidRPr="00246197">
        <w:rPr>
          <w:rFonts w:cs="Arial"/>
          <w:b/>
          <w:bCs/>
          <w:sz w:val="23"/>
          <w:szCs w:val="23"/>
        </w:rPr>
        <w:tab/>
      </w:r>
      <w:r w:rsidR="00F13FB5">
        <w:rPr>
          <w:rFonts w:cs="Arial"/>
          <w:b/>
          <w:bCs/>
          <w:sz w:val="23"/>
          <w:szCs w:val="23"/>
        </w:rPr>
        <w:t>SPECIAL BUSINESS</w:t>
      </w:r>
    </w:p>
    <w:p w:rsidR="00DB3DF9" w:rsidRPr="00AD2A48" w:rsidRDefault="002C6BA3" w:rsidP="0002467C">
      <w:pPr>
        <w:pStyle w:val="List2"/>
        <w:numPr>
          <w:ilvl w:val="0"/>
          <w:numId w:val="48"/>
        </w:numPr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Adopt</w:t>
      </w:r>
      <w:r w:rsidR="008114E6">
        <w:rPr>
          <w:rFonts w:cs="Arial"/>
          <w:bCs/>
          <w:sz w:val="23"/>
          <w:szCs w:val="23"/>
        </w:rPr>
        <w:t xml:space="preserve"> </w:t>
      </w:r>
      <w:r w:rsidR="00206616" w:rsidRPr="001E79BD">
        <w:rPr>
          <w:sz w:val="22"/>
          <w:szCs w:val="22"/>
        </w:rPr>
        <w:t>Resolution No. 201</w:t>
      </w:r>
      <w:r w:rsidR="00BC790D">
        <w:rPr>
          <w:sz w:val="22"/>
          <w:szCs w:val="22"/>
        </w:rPr>
        <w:t>9-1</w:t>
      </w:r>
      <w:r w:rsidR="00F25C55">
        <w:rPr>
          <w:sz w:val="22"/>
          <w:szCs w:val="22"/>
        </w:rPr>
        <w:t>3</w:t>
      </w:r>
      <w:r w:rsidR="00206616" w:rsidRPr="001E79BD">
        <w:rPr>
          <w:sz w:val="22"/>
          <w:szCs w:val="22"/>
        </w:rPr>
        <w:t xml:space="preserve">; A Resolution of the Dillingham City Council </w:t>
      </w:r>
      <w:r w:rsidR="004E04AF">
        <w:rPr>
          <w:sz w:val="22"/>
          <w:szCs w:val="22"/>
        </w:rPr>
        <w:t>Authorizing the City of Dillingham to Issue General Obligation Bonds in the Principal Amount of Not to Exceed $4,053,941 to Finance the Construction of Roads, and for the Construction of an Addition to the Lake Road Fire Hall; Fixing Certain Details of Such Bonds, and Authorizing Their Sale</w:t>
      </w:r>
    </w:p>
    <w:p w:rsidR="00AD2A48" w:rsidRPr="00AD2A48" w:rsidRDefault="00AD2A48" w:rsidP="00AD2A48">
      <w:pPr>
        <w:pStyle w:val="List2"/>
        <w:ind w:left="1440" w:firstLine="0"/>
        <w:jc w:val="both"/>
        <w:rPr>
          <w:rFonts w:cs="Arial"/>
          <w:bCs/>
          <w:sz w:val="23"/>
          <w:szCs w:val="23"/>
        </w:rPr>
      </w:pPr>
    </w:p>
    <w:p w:rsidR="006D00D6" w:rsidRPr="00952343" w:rsidRDefault="00407183" w:rsidP="00FF53EA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  <w:bookmarkStart w:id="1" w:name="OLE_LINK1"/>
      <w:bookmarkStart w:id="2" w:name="OLE_LINK2"/>
      <w:r>
        <w:rPr>
          <w:rFonts w:cs="Arial"/>
          <w:b/>
          <w:bCs/>
          <w:sz w:val="23"/>
          <w:szCs w:val="23"/>
        </w:rPr>
        <w:t>6</w:t>
      </w:r>
      <w:r w:rsidR="006D00D6" w:rsidRPr="00952343">
        <w:rPr>
          <w:rFonts w:cs="Arial"/>
          <w:b/>
          <w:bCs/>
          <w:sz w:val="23"/>
          <w:szCs w:val="23"/>
        </w:rPr>
        <w:t>.</w:t>
      </w:r>
      <w:r w:rsidR="006D00D6" w:rsidRPr="00952343">
        <w:rPr>
          <w:rFonts w:cs="Arial"/>
          <w:b/>
          <w:bCs/>
          <w:sz w:val="23"/>
          <w:szCs w:val="23"/>
        </w:rPr>
        <w:tab/>
        <w:t>CITIZEN’S DISCUSSION (Open to the Public)</w:t>
      </w:r>
    </w:p>
    <w:p w:rsidR="00462220" w:rsidRPr="00952343" w:rsidRDefault="00462220" w:rsidP="00B574BA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</w:p>
    <w:p w:rsidR="0004520C" w:rsidRPr="00952343" w:rsidRDefault="00407183" w:rsidP="00B574BA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7</w:t>
      </w:r>
      <w:r w:rsidR="006D00D6" w:rsidRPr="00952343">
        <w:rPr>
          <w:rFonts w:cs="Arial"/>
          <w:b/>
          <w:bCs/>
          <w:sz w:val="23"/>
          <w:szCs w:val="23"/>
        </w:rPr>
        <w:t>.</w:t>
      </w:r>
      <w:r w:rsidR="006D00D6" w:rsidRPr="00952343">
        <w:rPr>
          <w:rFonts w:cs="Arial"/>
          <w:b/>
          <w:bCs/>
          <w:sz w:val="23"/>
          <w:szCs w:val="23"/>
        </w:rPr>
        <w:tab/>
        <w:t>COUNCIL COMMENTS</w:t>
      </w:r>
    </w:p>
    <w:p w:rsidR="00EE7FFD" w:rsidRPr="00952343" w:rsidRDefault="00EE7FFD" w:rsidP="00B574BA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</w:p>
    <w:p w:rsidR="006D00D6" w:rsidRPr="00952343" w:rsidRDefault="00407183" w:rsidP="00B574BA">
      <w:pPr>
        <w:pStyle w:val="List2"/>
        <w:ind w:left="0" w:firstLine="0"/>
        <w:jc w:val="both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8</w:t>
      </w:r>
      <w:r w:rsidR="00B9524B" w:rsidRPr="00952343">
        <w:rPr>
          <w:rFonts w:cs="Arial"/>
          <w:b/>
          <w:bCs/>
          <w:sz w:val="23"/>
          <w:szCs w:val="23"/>
        </w:rPr>
        <w:t>.</w:t>
      </w:r>
      <w:r w:rsidR="006D00D6" w:rsidRPr="00952343">
        <w:rPr>
          <w:rFonts w:cs="Arial"/>
          <w:b/>
          <w:bCs/>
          <w:sz w:val="23"/>
          <w:szCs w:val="23"/>
        </w:rPr>
        <w:tab/>
        <w:t>MAYOR’S COMMENTS</w:t>
      </w:r>
    </w:p>
    <w:bookmarkEnd w:id="1"/>
    <w:bookmarkEnd w:id="2"/>
    <w:p w:rsidR="00A108A9" w:rsidRDefault="00A108A9" w:rsidP="00216C23">
      <w:pPr>
        <w:pStyle w:val="List2"/>
        <w:ind w:hanging="720"/>
        <w:jc w:val="both"/>
        <w:rPr>
          <w:rFonts w:cs="Arial"/>
          <w:b/>
          <w:bCs/>
          <w:sz w:val="23"/>
          <w:szCs w:val="23"/>
        </w:rPr>
      </w:pPr>
    </w:p>
    <w:p w:rsidR="00FF31C8" w:rsidRDefault="00407183" w:rsidP="00B574BA">
      <w:pPr>
        <w:pStyle w:val="List2"/>
        <w:ind w:left="0" w:firstLine="0"/>
        <w:jc w:val="both"/>
        <w:rPr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9</w:t>
      </w:r>
      <w:r w:rsidR="00431775" w:rsidRPr="00952343">
        <w:rPr>
          <w:rFonts w:cs="Arial"/>
          <w:b/>
          <w:bCs/>
          <w:sz w:val="23"/>
          <w:szCs w:val="23"/>
        </w:rPr>
        <w:t>.</w:t>
      </w:r>
      <w:r w:rsidR="00431775" w:rsidRPr="00952343">
        <w:rPr>
          <w:rFonts w:cs="Arial"/>
          <w:b/>
          <w:bCs/>
          <w:sz w:val="23"/>
          <w:szCs w:val="23"/>
        </w:rPr>
        <w:tab/>
      </w:r>
      <w:r w:rsidR="00431775" w:rsidRPr="00952343">
        <w:rPr>
          <w:rFonts w:cs="Arial"/>
          <w:b/>
          <w:sz w:val="23"/>
          <w:szCs w:val="23"/>
        </w:rPr>
        <w:t>ADJOURNMENT</w:t>
      </w:r>
    </w:p>
    <w:sectPr w:rsidR="00FF31C8" w:rsidSect="00D416A3">
      <w:headerReference w:type="even" r:id="rId9"/>
      <w:footerReference w:type="default" r:id="rId10"/>
      <w:footerReference w:type="first" r:id="rId11"/>
      <w:pgSz w:w="12240" w:h="15840" w:code="1"/>
      <w:pgMar w:top="432" w:right="1152" w:bottom="864" w:left="1152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BC" w:rsidRDefault="00507EBC">
      <w:r>
        <w:separator/>
      </w:r>
    </w:p>
  </w:endnote>
  <w:endnote w:type="continuationSeparator" w:id="0">
    <w:p w:rsidR="00507EBC" w:rsidRDefault="005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8D" w:rsidRDefault="00DE658D" w:rsidP="008B708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653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C</w:t>
    </w:r>
    <w:r w:rsidR="0048005D">
      <w:rPr>
        <w:rFonts w:ascii="Arial" w:hAnsi="Arial" w:cs="Arial"/>
      </w:rPr>
      <w:t>ity of Dillingham</w:t>
    </w:r>
    <w:r w:rsidR="0048005D">
      <w:rPr>
        <w:rFonts w:ascii="Arial" w:hAnsi="Arial" w:cs="Arial"/>
      </w:rPr>
      <w:tab/>
    </w:r>
    <w:r w:rsidR="00FB5C19">
      <w:rPr>
        <w:rFonts w:ascii="Arial" w:hAnsi="Arial" w:cs="Arial"/>
      </w:rPr>
      <w:tab/>
    </w:r>
    <w:r w:rsidR="00C15594">
      <w:rPr>
        <w:rFonts w:ascii="Arial" w:hAnsi="Arial" w:cs="Arial"/>
      </w:rPr>
      <w:t>April 11</w:t>
    </w:r>
    <w:r w:rsidR="007E1475">
      <w:rPr>
        <w:rFonts w:ascii="Arial" w:hAnsi="Arial" w:cs="Arial"/>
      </w:rPr>
      <w:t>, 2019</w:t>
    </w:r>
  </w:p>
  <w:p w:rsidR="00DE658D" w:rsidRDefault="00F13FB5" w:rsidP="005047C1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Special</w:t>
    </w:r>
    <w:r w:rsidR="00DE658D">
      <w:rPr>
        <w:rFonts w:ascii="Arial" w:hAnsi="Arial" w:cs="Arial"/>
      </w:rPr>
      <w:t xml:space="preserve"> Council Meeting</w:t>
    </w:r>
    <w:r w:rsidR="00DE658D">
      <w:rPr>
        <w:rFonts w:ascii="Arial" w:hAnsi="Arial" w:cs="Arial"/>
      </w:rPr>
      <w:tab/>
    </w:r>
    <w:r w:rsidR="00DE658D" w:rsidRPr="00190E2A">
      <w:rPr>
        <w:rFonts w:ascii="Arial" w:hAnsi="Arial" w:cs="Arial"/>
      </w:rPr>
      <w:t xml:space="preserve">Page </w:t>
    </w:r>
    <w:r w:rsidR="00DE658D" w:rsidRPr="00190E2A">
      <w:rPr>
        <w:rFonts w:ascii="Arial" w:hAnsi="Arial" w:cs="Arial"/>
      </w:rPr>
      <w:fldChar w:fldCharType="begin"/>
    </w:r>
    <w:r w:rsidR="00DE658D" w:rsidRPr="00190E2A">
      <w:rPr>
        <w:rFonts w:ascii="Arial" w:hAnsi="Arial" w:cs="Arial"/>
      </w:rPr>
      <w:instrText xml:space="preserve"> PAGE </w:instrText>
    </w:r>
    <w:r w:rsidR="00DE658D" w:rsidRPr="00190E2A">
      <w:rPr>
        <w:rFonts w:ascii="Arial" w:hAnsi="Arial" w:cs="Arial"/>
      </w:rPr>
      <w:fldChar w:fldCharType="separate"/>
    </w:r>
    <w:r w:rsidR="008F4584">
      <w:rPr>
        <w:rFonts w:ascii="Arial" w:hAnsi="Arial" w:cs="Arial"/>
        <w:noProof/>
      </w:rPr>
      <w:t>1</w:t>
    </w:r>
    <w:r w:rsidR="00DE658D" w:rsidRPr="00190E2A">
      <w:rPr>
        <w:rFonts w:ascii="Arial" w:hAnsi="Arial" w:cs="Arial"/>
      </w:rPr>
      <w:fldChar w:fldCharType="end"/>
    </w:r>
    <w:r w:rsidR="00DE658D" w:rsidRPr="00190E2A">
      <w:rPr>
        <w:rFonts w:ascii="Arial" w:hAnsi="Arial" w:cs="Arial"/>
      </w:rPr>
      <w:t xml:space="preserve"> of </w:t>
    </w:r>
    <w:r w:rsidR="00DE658D" w:rsidRPr="00190E2A">
      <w:rPr>
        <w:rFonts w:ascii="Arial" w:hAnsi="Arial" w:cs="Arial"/>
      </w:rPr>
      <w:fldChar w:fldCharType="begin"/>
    </w:r>
    <w:r w:rsidR="00DE658D" w:rsidRPr="00190E2A">
      <w:rPr>
        <w:rFonts w:ascii="Arial" w:hAnsi="Arial" w:cs="Arial"/>
      </w:rPr>
      <w:instrText xml:space="preserve"> NUMPAGES </w:instrText>
    </w:r>
    <w:r w:rsidR="00DE658D" w:rsidRPr="00190E2A">
      <w:rPr>
        <w:rFonts w:ascii="Arial" w:hAnsi="Arial" w:cs="Arial"/>
      </w:rPr>
      <w:fldChar w:fldCharType="separate"/>
    </w:r>
    <w:r w:rsidR="008F4584">
      <w:rPr>
        <w:rFonts w:ascii="Arial" w:hAnsi="Arial" w:cs="Arial"/>
        <w:noProof/>
      </w:rPr>
      <w:t>1</w:t>
    </w:r>
    <w:r w:rsidR="00DE658D" w:rsidRPr="00190E2A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8D" w:rsidRDefault="00DE658D" w:rsidP="00A7724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City of Dillingham</w:t>
    </w:r>
    <w:r>
      <w:rPr>
        <w:rFonts w:ascii="Arial" w:hAnsi="Arial" w:cs="Arial"/>
      </w:rPr>
      <w:tab/>
      <w:t xml:space="preserve">January 10, 2013 </w:t>
    </w:r>
  </w:p>
  <w:p w:rsidR="00DE658D" w:rsidRDefault="00DE658D" w:rsidP="00A77246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Special Council Meeting</w:t>
    </w:r>
    <w:r>
      <w:rPr>
        <w:rFonts w:ascii="Arial" w:hAnsi="Arial" w:cs="Arial"/>
      </w:rPr>
      <w:tab/>
    </w:r>
    <w:r w:rsidRPr="00190E2A">
      <w:rPr>
        <w:rFonts w:ascii="Arial" w:hAnsi="Arial" w:cs="Arial"/>
      </w:rPr>
      <w:t xml:space="preserve">Page </w:t>
    </w:r>
    <w:r w:rsidRPr="00190E2A">
      <w:rPr>
        <w:rFonts w:ascii="Arial" w:hAnsi="Arial" w:cs="Arial"/>
      </w:rPr>
      <w:fldChar w:fldCharType="begin"/>
    </w:r>
    <w:r w:rsidRPr="00190E2A">
      <w:rPr>
        <w:rFonts w:ascii="Arial" w:hAnsi="Arial" w:cs="Arial"/>
      </w:rPr>
      <w:instrText xml:space="preserve"> PAGE </w:instrText>
    </w:r>
    <w:r w:rsidRPr="00190E2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190E2A">
      <w:rPr>
        <w:rFonts w:ascii="Arial" w:hAnsi="Arial" w:cs="Arial"/>
      </w:rPr>
      <w:fldChar w:fldCharType="end"/>
    </w:r>
    <w:r w:rsidRPr="00190E2A">
      <w:rPr>
        <w:rFonts w:ascii="Arial" w:hAnsi="Arial" w:cs="Arial"/>
      </w:rPr>
      <w:t xml:space="preserve"> of </w:t>
    </w:r>
    <w:r w:rsidRPr="00190E2A">
      <w:rPr>
        <w:rFonts w:ascii="Arial" w:hAnsi="Arial" w:cs="Arial"/>
      </w:rPr>
      <w:fldChar w:fldCharType="begin"/>
    </w:r>
    <w:r w:rsidRPr="00190E2A">
      <w:rPr>
        <w:rFonts w:ascii="Arial" w:hAnsi="Arial" w:cs="Arial"/>
      </w:rPr>
      <w:instrText xml:space="preserve"> NUMPAGES </w:instrText>
    </w:r>
    <w:r w:rsidRPr="00190E2A">
      <w:rPr>
        <w:rFonts w:ascii="Arial" w:hAnsi="Arial" w:cs="Arial"/>
      </w:rPr>
      <w:fldChar w:fldCharType="separate"/>
    </w:r>
    <w:r w:rsidR="002A1E99">
      <w:rPr>
        <w:rFonts w:ascii="Arial" w:hAnsi="Arial" w:cs="Arial"/>
        <w:noProof/>
      </w:rPr>
      <w:t>1</w:t>
    </w:r>
    <w:r w:rsidRPr="00190E2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BC" w:rsidRDefault="00507EBC">
      <w:r>
        <w:separator/>
      </w:r>
    </w:p>
  </w:footnote>
  <w:footnote w:type="continuationSeparator" w:id="0">
    <w:p w:rsidR="00507EBC" w:rsidRDefault="0050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8D" w:rsidRDefault="00DE658D">
    <w:pPr>
      <w:pStyle w:val="Header"/>
    </w:pPr>
  </w:p>
  <w:p w:rsidR="00DE658D" w:rsidRDefault="00DE658D">
    <w:pPr>
      <w:pStyle w:val="Header"/>
    </w:pPr>
  </w:p>
  <w:p w:rsidR="00DE658D" w:rsidRDefault="00DE6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8C9"/>
    <w:multiLevelType w:val="hybridMultilevel"/>
    <w:tmpl w:val="212E3C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B2CE2"/>
    <w:multiLevelType w:val="hybridMultilevel"/>
    <w:tmpl w:val="97E0FE18"/>
    <w:lvl w:ilvl="0" w:tplc="787EE9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04F9A"/>
    <w:multiLevelType w:val="hybridMultilevel"/>
    <w:tmpl w:val="8E9A3CBC"/>
    <w:lvl w:ilvl="0" w:tplc="5F466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F0DC1"/>
    <w:multiLevelType w:val="hybridMultilevel"/>
    <w:tmpl w:val="E898912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6E494D"/>
    <w:multiLevelType w:val="hybridMultilevel"/>
    <w:tmpl w:val="A8D815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FA4C90"/>
    <w:multiLevelType w:val="hybridMultilevel"/>
    <w:tmpl w:val="C09A6EB4"/>
    <w:lvl w:ilvl="0" w:tplc="A45C0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E54A6"/>
    <w:multiLevelType w:val="hybridMultilevel"/>
    <w:tmpl w:val="4D0C22D4"/>
    <w:lvl w:ilvl="0" w:tplc="E39450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5F52FF"/>
    <w:multiLevelType w:val="hybridMultilevel"/>
    <w:tmpl w:val="99DCF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3DD"/>
    <w:multiLevelType w:val="hybridMultilevel"/>
    <w:tmpl w:val="2D6AC350"/>
    <w:lvl w:ilvl="0" w:tplc="04090019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9" w15:restartNumberingAfterBreak="0">
    <w:nsid w:val="20E81747"/>
    <w:multiLevelType w:val="hybridMultilevel"/>
    <w:tmpl w:val="77128F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C0229"/>
    <w:multiLevelType w:val="hybridMultilevel"/>
    <w:tmpl w:val="B6405DFE"/>
    <w:lvl w:ilvl="0" w:tplc="329CEC1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325B0"/>
    <w:multiLevelType w:val="hybridMultilevel"/>
    <w:tmpl w:val="23864652"/>
    <w:lvl w:ilvl="0" w:tplc="420C4DF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392D0E"/>
    <w:multiLevelType w:val="hybridMultilevel"/>
    <w:tmpl w:val="EDC8C0CA"/>
    <w:lvl w:ilvl="0" w:tplc="AF7E17E4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22516"/>
    <w:multiLevelType w:val="hybridMultilevel"/>
    <w:tmpl w:val="F694391E"/>
    <w:lvl w:ilvl="0" w:tplc="6200F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DD0162"/>
    <w:multiLevelType w:val="hybridMultilevel"/>
    <w:tmpl w:val="E2CAFC1A"/>
    <w:lvl w:ilvl="0" w:tplc="08C842E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2F304C"/>
    <w:multiLevelType w:val="hybridMultilevel"/>
    <w:tmpl w:val="B13A7E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F02DF"/>
    <w:multiLevelType w:val="hybridMultilevel"/>
    <w:tmpl w:val="BF4415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6C14"/>
    <w:multiLevelType w:val="hybridMultilevel"/>
    <w:tmpl w:val="280CCE50"/>
    <w:lvl w:ilvl="0" w:tplc="C3680C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FA2D27"/>
    <w:multiLevelType w:val="hybridMultilevel"/>
    <w:tmpl w:val="7B6AFE18"/>
    <w:lvl w:ilvl="0" w:tplc="67DE0DA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B40E9"/>
    <w:multiLevelType w:val="hybridMultilevel"/>
    <w:tmpl w:val="3C52A728"/>
    <w:lvl w:ilvl="0" w:tplc="B45A6E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CD117B"/>
    <w:multiLevelType w:val="hybridMultilevel"/>
    <w:tmpl w:val="F836C692"/>
    <w:lvl w:ilvl="0" w:tplc="04090015">
      <w:start w:val="1"/>
      <w:numFmt w:val="upperLetter"/>
      <w:lvlText w:val="%1."/>
      <w:lvlJc w:val="left"/>
      <w:pPr>
        <w:ind w:left="60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4B3C0A04"/>
    <w:multiLevelType w:val="hybridMultilevel"/>
    <w:tmpl w:val="FFF2902E"/>
    <w:lvl w:ilvl="0" w:tplc="977E462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F4648"/>
    <w:multiLevelType w:val="hybridMultilevel"/>
    <w:tmpl w:val="03985206"/>
    <w:lvl w:ilvl="0" w:tplc="6E4CE9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D5407C"/>
    <w:multiLevelType w:val="hybridMultilevel"/>
    <w:tmpl w:val="42BEC118"/>
    <w:lvl w:ilvl="0" w:tplc="1BC0EA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EB4ED1"/>
    <w:multiLevelType w:val="hybridMultilevel"/>
    <w:tmpl w:val="C742C418"/>
    <w:lvl w:ilvl="0" w:tplc="1F2083B2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EF9"/>
    <w:multiLevelType w:val="hybridMultilevel"/>
    <w:tmpl w:val="9DC2C6FA"/>
    <w:lvl w:ilvl="0" w:tplc="FA44C3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76196"/>
    <w:multiLevelType w:val="hybridMultilevel"/>
    <w:tmpl w:val="1C1A674C"/>
    <w:lvl w:ilvl="0" w:tplc="6846CC5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5B164B"/>
    <w:multiLevelType w:val="hybridMultilevel"/>
    <w:tmpl w:val="E2A0CB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410C15"/>
    <w:multiLevelType w:val="hybridMultilevel"/>
    <w:tmpl w:val="6656475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3A52E6"/>
    <w:multiLevelType w:val="hybridMultilevel"/>
    <w:tmpl w:val="D0E457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373D5"/>
    <w:multiLevelType w:val="hybridMultilevel"/>
    <w:tmpl w:val="AC48E4F4"/>
    <w:lvl w:ilvl="0" w:tplc="37FE96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815A52"/>
    <w:multiLevelType w:val="hybridMultilevel"/>
    <w:tmpl w:val="FBE62A62"/>
    <w:lvl w:ilvl="0" w:tplc="13B69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202900"/>
    <w:multiLevelType w:val="hybridMultilevel"/>
    <w:tmpl w:val="F68289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525B5"/>
    <w:multiLevelType w:val="hybridMultilevel"/>
    <w:tmpl w:val="B13A7E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2316C5"/>
    <w:multiLevelType w:val="hybridMultilevel"/>
    <w:tmpl w:val="3D347D6A"/>
    <w:lvl w:ilvl="0" w:tplc="04090015">
      <w:start w:val="1"/>
      <w:numFmt w:val="upperLetter"/>
      <w:lvlText w:val="%1."/>
      <w:lvlJc w:val="left"/>
      <w:pPr>
        <w:ind w:left="9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35" w15:restartNumberingAfterBreak="0">
    <w:nsid w:val="6E8372F0"/>
    <w:multiLevelType w:val="hybridMultilevel"/>
    <w:tmpl w:val="9DA8BF88"/>
    <w:lvl w:ilvl="0" w:tplc="557AAD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8F2568"/>
    <w:multiLevelType w:val="hybridMultilevel"/>
    <w:tmpl w:val="3D347D6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C81F44"/>
    <w:multiLevelType w:val="hybridMultilevel"/>
    <w:tmpl w:val="6B24B7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57A50"/>
    <w:multiLevelType w:val="hybridMultilevel"/>
    <w:tmpl w:val="3B2A21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B06E8"/>
    <w:multiLevelType w:val="hybridMultilevel"/>
    <w:tmpl w:val="A94AFB82"/>
    <w:lvl w:ilvl="0" w:tplc="6532A4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80BF5"/>
    <w:multiLevelType w:val="hybridMultilevel"/>
    <w:tmpl w:val="F23A216E"/>
    <w:lvl w:ilvl="0" w:tplc="D4D0A7F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7478B90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5259F"/>
    <w:multiLevelType w:val="hybridMultilevel"/>
    <w:tmpl w:val="811C9182"/>
    <w:lvl w:ilvl="0" w:tplc="C62050D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9D495F"/>
    <w:multiLevelType w:val="hybridMultilevel"/>
    <w:tmpl w:val="55BA552C"/>
    <w:lvl w:ilvl="0" w:tplc="EE8E5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776360"/>
    <w:multiLevelType w:val="hybridMultilevel"/>
    <w:tmpl w:val="D86066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C6AFD"/>
    <w:multiLevelType w:val="hybridMultilevel"/>
    <w:tmpl w:val="F89898A0"/>
    <w:lvl w:ilvl="0" w:tplc="4D38B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3C2FA7"/>
    <w:multiLevelType w:val="hybridMultilevel"/>
    <w:tmpl w:val="050ABDB2"/>
    <w:lvl w:ilvl="0" w:tplc="5F466C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931DCC"/>
    <w:multiLevelType w:val="hybridMultilevel"/>
    <w:tmpl w:val="B13A7E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B255AD"/>
    <w:multiLevelType w:val="hybridMultilevel"/>
    <w:tmpl w:val="D7C8C308"/>
    <w:lvl w:ilvl="0" w:tplc="04A0A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44CB7"/>
    <w:multiLevelType w:val="hybridMultilevel"/>
    <w:tmpl w:val="00867468"/>
    <w:lvl w:ilvl="0" w:tplc="A232DD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3"/>
  </w:num>
  <w:num w:numId="3">
    <w:abstractNumId w:val="34"/>
  </w:num>
  <w:num w:numId="4">
    <w:abstractNumId w:val="36"/>
  </w:num>
  <w:num w:numId="5">
    <w:abstractNumId w:val="22"/>
  </w:num>
  <w:num w:numId="6">
    <w:abstractNumId w:val="19"/>
  </w:num>
  <w:num w:numId="7">
    <w:abstractNumId w:val="43"/>
  </w:num>
  <w:num w:numId="8">
    <w:abstractNumId w:val="41"/>
  </w:num>
  <w:num w:numId="9">
    <w:abstractNumId w:val="23"/>
  </w:num>
  <w:num w:numId="10">
    <w:abstractNumId w:val="38"/>
  </w:num>
  <w:num w:numId="11">
    <w:abstractNumId w:val="29"/>
  </w:num>
  <w:num w:numId="12">
    <w:abstractNumId w:val="42"/>
  </w:num>
  <w:num w:numId="13">
    <w:abstractNumId w:val="35"/>
  </w:num>
  <w:num w:numId="14">
    <w:abstractNumId w:val="20"/>
  </w:num>
  <w:num w:numId="15">
    <w:abstractNumId w:val="10"/>
  </w:num>
  <w:num w:numId="16">
    <w:abstractNumId w:val="17"/>
  </w:num>
  <w:num w:numId="17">
    <w:abstractNumId w:val="13"/>
  </w:num>
  <w:num w:numId="18">
    <w:abstractNumId w:val="5"/>
  </w:num>
  <w:num w:numId="19">
    <w:abstractNumId w:val="27"/>
  </w:num>
  <w:num w:numId="20">
    <w:abstractNumId w:val="47"/>
  </w:num>
  <w:num w:numId="21">
    <w:abstractNumId w:val="16"/>
  </w:num>
  <w:num w:numId="22">
    <w:abstractNumId w:val="11"/>
  </w:num>
  <w:num w:numId="23">
    <w:abstractNumId w:val="18"/>
  </w:num>
  <w:num w:numId="24">
    <w:abstractNumId w:val="32"/>
  </w:num>
  <w:num w:numId="25">
    <w:abstractNumId w:val="31"/>
  </w:num>
  <w:num w:numId="26">
    <w:abstractNumId w:val="14"/>
  </w:num>
  <w:num w:numId="27">
    <w:abstractNumId w:val="26"/>
  </w:num>
  <w:num w:numId="28">
    <w:abstractNumId w:val="28"/>
  </w:num>
  <w:num w:numId="29">
    <w:abstractNumId w:val="2"/>
  </w:num>
  <w:num w:numId="30">
    <w:abstractNumId w:val="45"/>
  </w:num>
  <w:num w:numId="31">
    <w:abstractNumId w:val="0"/>
  </w:num>
  <w:num w:numId="32">
    <w:abstractNumId w:val="9"/>
  </w:num>
  <w:num w:numId="33">
    <w:abstractNumId w:val="8"/>
  </w:num>
  <w:num w:numId="34">
    <w:abstractNumId w:val="21"/>
  </w:num>
  <w:num w:numId="35">
    <w:abstractNumId w:val="6"/>
  </w:num>
  <w:num w:numId="36">
    <w:abstractNumId w:val="44"/>
  </w:num>
  <w:num w:numId="37">
    <w:abstractNumId w:val="1"/>
  </w:num>
  <w:num w:numId="38">
    <w:abstractNumId w:val="39"/>
  </w:num>
  <w:num w:numId="39">
    <w:abstractNumId w:val="7"/>
  </w:num>
  <w:num w:numId="40">
    <w:abstractNumId w:val="37"/>
  </w:num>
  <w:num w:numId="41">
    <w:abstractNumId w:val="4"/>
  </w:num>
  <w:num w:numId="42">
    <w:abstractNumId w:val="48"/>
  </w:num>
  <w:num w:numId="43">
    <w:abstractNumId w:val="25"/>
  </w:num>
  <w:num w:numId="44">
    <w:abstractNumId w:val="33"/>
  </w:num>
  <w:num w:numId="45">
    <w:abstractNumId w:val="15"/>
  </w:num>
  <w:num w:numId="46">
    <w:abstractNumId w:val="46"/>
  </w:num>
  <w:num w:numId="47">
    <w:abstractNumId w:val="12"/>
  </w:num>
  <w:num w:numId="48">
    <w:abstractNumId w:val="24"/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E"/>
    <w:rsid w:val="00000314"/>
    <w:rsid w:val="000003EB"/>
    <w:rsid w:val="0000047B"/>
    <w:rsid w:val="00000893"/>
    <w:rsid w:val="00000CFF"/>
    <w:rsid w:val="00000E5B"/>
    <w:rsid w:val="00001C2D"/>
    <w:rsid w:val="000023A0"/>
    <w:rsid w:val="0000241C"/>
    <w:rsid w:val="00002AF9"/>
    <w:rsid w:val="00003276"/>
    <w:rsid w:val="000032AD"/>
    <w:rsid w:val="000032B7"/>
    <w:rsid w:val="0000373A"/>
    <w:rsid w:val="00003766"/>
    <w:rsid w:val="00003928"/>
    <w:rsid w:val="00003B94"/>
    <w:rsid w:val="00003F14"/>
    <w:rsid w:val="00004B4A"/>
    <w:rsid w:val="00004C14"/>
    <w:rsid w:val="00004C9B"/>
    <w:rsid w:val="00004CB6"/>
    <w:rsid w:val="000058A3"/>
    <w:rsid w:val="00005D9A"/>
    <w:rsid w:val="00006B0B"/>
    <w:rsid w:val="00006EAB"/>
    <w:rsid w:val="00007294"/>
    <w:rsid w:val="0000789B"/>
    <w:rsid w:val="00007943"/>
    <w:rsid w:val="000102F0"/>
    <w:rsid w:val="00010358"/>
    <w:rsid w:val="00010A87"/>
    <w:rsid w:val="00010BB9"/>
    <w:rsid w:val="00010BF0"/>
    <w:rsid w:val="00010F2D"/>
    <w:rsid w:val="00011304"/>
    <w:rsid w:val="00011532"/>
    <w:rsid w:val="000115F4"/>
    <w:rsid w:val="0001171B"/>
    <w:rsid w:val="00011720"/>
    <w:rsid w:val="000118AD"/>
    <w:rsid w:val="00011BD4"/>
    <w:rsid w:val="00011FCA"/>
    <w:rsid w:val="0001222D"/>
    <w:rsid w:val="0001263A"/>
    <w:rsid w:val="00012DB5"/>
    <w:rsid w:val="000130E7"/>
    <w:rsid w:val="000131F7"/>
    <w:rsid w:val="0001379E"/>
    <w:rsid w:val="00013B22"/>
    <w:rsid w:val="00013BA5"/>
    <w:rsid w:val="00013D79"/>
    <w:rsid w:val="00013F26"/>
    <w:rsid w:val="00014C40"/>
    <w:rsid w:val="00014ED4"/>
    <w:rsid w:val="000150F4"/>
    <w:rsid w:val="00015710"/>
    <w:rsid w:val="00015807"/>
    <w:rsid w:val="00015C66"/>
    <w:rsid w:val="00015DFD"/>
    <w:rsid w:val="00015FB9"/>
    <w:rsid w:val="0001628E"/>
    <w:rsid w:val="00016355"/>
    <w:rsid w:val="000166B4"/>
    <w:rsid w:val="00016DA2"/>
    <w:rsid w:val="00016DD3"/>
    <w:rsid w:val="00016F33"/>
    <w:rsid w:val="00017298"/>
    <w:rsid w:val="000177DB"/>
    <w:rsid w:val="00017A53"/>
    <w:rsid w:val="00017E44"/>
    <w:rsid w:val="0002006E"/>
    <w:rsid w:val="00020104"/>
    <w:rsid w:val="000205CC"/>
    <w:rsid w:val="000205F2"/>
    <w:rsid w:val="00020FCF"/>
    <w:rsid w:val="000212D6"/>
    <w:rsid w:val="00021921"/>
    <w:rsid w:val="00021BBF"/>
    <w:rsid w:val="00022261"/>
    <w:rsid w:val="0002239E"/>
    <w:rsid w:val="00022CDD"/>
    <w:rsid w:val="00022E7D"/>
    <w:rsid w:val="000233D2"/>
    <w:rsid w:val="00023410"/>
    <w:rsid w:val="0002354B"/>
    <w:rsid w:val="00023931"/>
    <w:rsid w:val="00023AA6"/>
    <w:rsid w:val="00023E57"/>
    <w:rsid w:val="000241D3"/>
    <w:rsid w:val="00024511"/>
    <w:rsid w:val="0002467C"/>
    <w:rsid w:val="000248D2"/>
    <w:rsid w:val="00024945"/>
    <w:rsid w:val="00024A83"/>
    <w:rsid w:val="00024BB6"/>
    <w:rsid w:val="00024CCE"/>
    <w:rsid w:val="00024DDA"/>
    <w:rsid w:val="000250FC"/>
    <w:rsid w:val="00025518"/>
    <w:rsid w:val="0002577D"/>
    <w:rsid w:val="00025834"/>
    <w:rsid w:val="00025E56"/>
    <w:rsid w:val="00025EBF"/>
    <w:rsid w:val="0002621B"/>
    <w:rsid w:val="00026238"/>
    <w:rsid w:val="000262AD"/>
    <w:rsid w:val="00026870"/>
    <w:rsid w:val="0002699E"/>
    <w:rsid w:val="00026D20"/>
    <w:rsid w:val="00026F49"/>
    <w:rsid w:val="000277D2"/>
    <w:rsid w:val="00027A0C"/>
    <w:rsid w:val="00027B9D"/>
    <w:rsid w:val="00030650"/>
    <w:rsid w:val="00030FF9"/>
    <w:rsid w:val="00031485"/>
    <w:rsid w:val="00031881"/>
    <w:rsid w:val="00031983"/>
    <w:rsid w:val="00031B02"/>
    <w:rsid w:val="0003212A"/>
    <w:rsid w:val="000323EC"/>
    <w:rsid w:val="00032E27"/>
    <w:rsid w:val="00033077"/>
    <w:rsid w:val="000330B8"/>
    <w:rsid w:val="000333CE"/>
    <w:rsid w:val="00033BFB"/>
    <w:rsid w:val="00033E20"/>
    <w:rsid w:val="00034A49"/>
    <w:rsid w:val="00034CFC"/>
    <w:rsid w:val="00034EF4"/>
    <w:rsid w:val="00035468"/>
    <w:rsid w:val="00035F4A"/>
    <w:rsid w:val="00036101"/>
    <w:rsid w:val="000363D5"/>
    <w:rsid w:val="00036765"/>
    <w:rsid w:val="000368EC"/>
    <w:rsid w:val="00036AD8"/>
    <w:rsid w:val="00036D75"/>
    <w:rsid w:val="00036DFF"/>
    <w:rsid w:val="00036E21"/>
    <w:rsid w:val="00036EAB"/>
    <w:rsid w:val="00036FB1"/>
    <w:rsid w:val="0003716B"/>
    <w:rsid w:val="000372E8"/>
    <w:rsid w:val="000373CC"/>
    <w:rsid w:val="000378D7"/>
    <w:rsid w:val="000379BE"/>
    <w:rsid w:val="000379EC"/>
    <w:rsid w:val="000400C9"/>
    <w:rsid w:val="000406D0"/>
    <w:rsid w:val="0004087E"/>
    <w:rsid w:val="00040C39"/>
    <w:rsid w:val="000413A7"/>
    <w:rsid w:val="000414ED"/>
    <w:rsid w:val="000418A5"/>
    <w:rsid w:val="00041BF7"/>
    <w:rsid w:val="00041F07"/>
    <w:rsid w:val="00042039"/>
    <w:rsid w:val="000422F4"/>
    <w:rsid w:val="000426FE"/>
    <w:rsid w:val="00042901"/>
    <w:rsid w:val="00042D27"/>
    <w:rsid w:val="00042DDE"/>
    <w:rsid w:val="0004309E"/>
    <w:rsid w:val="0004328F"/>
    <w:rsid w:val="000435E9"/>
    <w:rsid w:val="000437C0"/>
    <w:rsid w:val="00043C73"/>
    <w:rsid w:val="00043C94"/>
    <w:rsid w:val="00043F68"/>
    <w:rsid w:val="00044198"/>
    <w:rsid w:val="00044B75"/>
    <w:rsid w:val="0004504E"/>
    <w:rsid w:val="0004520C"/>
    <w:rsid w:val="00045471"/>
    <w:rsid w:val="00045516"/>
    <w:rsid w:val="000455BE"/>
    <w:rsid w:val="000459AB"/>
    <w:rsid w:val="000459AE"/>
    <w:rsid w:val="00046078"/>
    <w:rsid w:val="000464F9"/>
    <w:rsid w:val="000467AB"/>
    <w:rsid w:val="0004717B"/>
    <w:rsid w:val="00047584"/>
    <w:rsid w:val="00047933"/>
    <w:rsid w:val="000479C4"/>
    <w:rsid w:val="00050596"/>
    <w:rsid w:val="00050918"/>
    <w:rsid w:val="00050B89"/>
    <w:rsid w:val="00050D15"/>
    <w:rsid w:val="00050DA7"/>
    <w:rsid w:val="00050DC0"/>
    <w:rsid w:val="00050E00"/>
    <w:rsid w:val="00050EBB"/>
    <w:rsid w:val="00050FCB"/>
    <w:rsid w:val="0005120F"/>
    <w:rsid w:val="000512E8"/>
    <w:rsid w:val="00051614"/>
    <w:rsid w:val="000516B8"/>
    <w:rsid w:val="00051928"/>
    <w:rsid w:val="00051A45"/>
    <w:rsid w:val="00051C40"/>
    <w:rsid w:val="000520F4"/>
    <w:rsid w:val="0005221E"/>
    <w:rsid w:val="000530B0"/>
    <w:rsid w:val="00053155"/>
    <w:rsid w:val="000533CE"/>
    <w:rsid w:val="0005341E"/>
    <w:rsid w:val="00053739"/>
    <w:rsid w:val="00053A19"/>
    <w:rsid w:val="00053DC2"/>
    <w:rsid w:val="0005400F"/>
    <w:rsid w:val="0005408B"/>
    <w:rsid w:val="0005439A"/>
    <w:rsid w:val="0005459E"/>
    <w:rsid w:val="00054AE7"/>
    <w:rsid w:val="00054B77"/>
    <w:rsid w:val="00054FCE"/>
    <w:rsid w:val="0005507E"/>
    <w:rsid w:val="0005509F"/>
    <w:rsid w:val="00055250"/>
    <w:rsid w:val="000552AE"/>
    <w:rsid w:val="00055446"/>
    <w:rsid w:val="000554F3"/>
    <w:rsid w:val="000557D2"/>
    <w:rsid w:val="00055E42"/>
    <w:rsid w:val="00055E69"/>
    <w:rsid w:val="0005616D"/>
    <w:rsid w:val="0005648B"/>
    <w:rsid w:val="0005665A"/>
    <w:rsid w:val="00056667"/>
    <w:rsid w:val="00056764"/>
    <w:rsid w:val="000569C8"/>
    <w:rsid w:val="00056A7E"/>
    <w:rsid w:val="00056BC4"/>
    <w:rsid w:val="0005714A"/>
    <w:rsid w:val="0005726B"/>
    <w:rsid w:val="00057AF2"/>
    <w:rsid w:val="00060029"/>
    <w:rsid w:val="000602C3"/>
    <w:rsid w:val="00060346"/>
    <w:rsid w:val="000604D1"/>
    <w:rsid w:val="00060A1F"/>
    <w:rsid w:val="00060C5D"/>
    <w:rsid w:val="00060E67"/>
    <w:rsid w:val="00060F60"/>
    <w:rsid w:val="000614F0"/>
    <w:rsid w:val="000617A8"/>
    <w:rsid w:val="00061848"/>
    <w:rsid w:val="0006188F"/>
    <w:rsid w:val="00061D92"/>
    <w:rsid w:val="00061F9E"/>
    <w:rsid w:val="00062110"/>
    <w:rsid w:val="00062177"/>
    <w:rsid w:val="00062869"/>
    <w:rsid w:val="00062E89"/>
    <w:rsid w:val="00062EA1"/>
    <w:rsid w:val="000630E9"/>
    <w:rsid w:val="0006327E"/>
    <w:rsid w:val="0006341C"/>
    <w:rsid w:val="00063499"/>
    <w:rsid w:val="00063A3E"/>
    <w:rsid w:val="00063D4C"/>
    <w:rsid w:val="00063E3D"/>
    <w:rsid w:val="00064201"/>
    <w:rsid w:val="000642E3"/>
    <w:rsid w:val="00064510"/>
    <w:rsid w:val="000645E4"/>
    <w:rsid w:val="00064783"/>
    <w:rsid w:val="0006483A"/>
    <w:rsid w:val="00064E29"/>
    <w:rsid w:val="0006504E"/>
    <w:rsid w:val="00065449"/>
    <w:rsid w:val="000655B9"/>
    <w:rsid w:val="00065A6C"/>
    <w:rsid w:val="00065BF0"/>
    <w:rsid w:val="00066103"/>
    <w:rsid w:val="000668C3"/>
    <w:rsid w:val="00066987"/>
    <w:rsid w:val="00067244"/>
    <w:rsid w:val="000673D6"/>
    <w:rsid w:val="000675A1"/>
    <w:rsid w:val="000676C3"/>
    <w:rsid w:val="00067702"/>
    <w:rsid w:val="00067A9D"/>
    <w:rsid w:val="00067B87"/>
    <w:rsid w:val="000702C1"/>
    <w:rsid w:val="0007049D"/>
    <w:rsid w:val="00070539"/>
    <w:rsid w:val="000706D2"/>
    <w:rsid w:val="0007077C"/>
    <w:rsid w:val="000707C0"/>
    <w:rsid w:val="000708E6"/>
    <w:rsid w:val="000709D9"/>
    <w:rsid w:val="00070D28"/>
    <w:rsid w:val="00070DF9"/>
    <w:rsid w:val="0007137F"/>
    <w:rsid w:val="0007219E"/>
    <w:rsid w:val="000723DD"/>
    <w:rsid w:val="00072832"/>
    <w:rsid w:val="00072A3F"/>
    <w:rsid w:val="00073087"/>
    <w:rsid w:val="0007308E"/>
    <w:rsid w:val="00073A54"/>
    <w:rsid w:val="00073CD5"/>
    <w:rsid w:val="00073CDF"/>
    <w:rsid w:val="00073EE3"/>
    <w:rsid w:val="00074109"/>
    <w:rsid w:val="0007426E"/>
    <w:rsid w:val="0007470A"/>
    <w:rsid w:val="00074A5A"/>
    <w:rsid w:val="00074F4B"/>
    <w:rsid w:val="0007566E"/>
    <w:rsid w:val="0007590C"/>
    <w:rsid w:val="0007649C"/>
    <w:rsid w:val="0007674A"/>
    <w:rsid w:val="00076CAF"/>
    <w:rsid w:val="00076D6E"/>
    <w:rsid w:val="00076D76"/>
    <w:rsid w:val="00076E13"/>
    <w:rsid w:val="0007734F"/>
    <w:rsid w:val="00077719"/>
    <w:rsid w:val="000778F6"/>
    <w:rsid w:val="00077B47"/>
    <w:rsid w:val="00080286"/>
    <w:rsid w:val="00080307"/>
    <w:rsid w:val="00080A9A"/>
    <w:rsid w:val="0008110E"/>
    <w:rsid w:val="000813A7"/>
    <w:rsid w:val="00081541"/>
    <w:rsid w:val="0008172F"/>
    <w:rsid w:val="000819E0"/>
    <w:rsid w:val="00081B1F"/>
    <w:rsid w:val="00081CF1"/>
    <w:rsid w:val="00081E16"/>
    <w:rsid w:val="00082635"/>
    <w:rsid w:val="000827CB"/>
    <w:rsid w:val="00082A05"/>
    <w:rsid w:val="00082CDC"/>
    <w:rsid w:val="00083246"/>
    <w:rsid w:val="0008337C"/>
    <w:rsid w:val="00083478"/>
    <w:rsid w:val="00083535"/>
    <w:rsid w:val="000836F4"/>
    <w:rsid w:val="00083846"/>
    <w:rsid w:val="00083879"/>
    <w:rsid w:val="0008395C"/>
    <w:rsid w:val="00084B28"/>
    <w:rsid w:val="00084BB6"/>
    <w:rsid w:val="00084F4A"/>
    <w:rsid w:val="00085265"/>
    <w:rsid w:val="000855AC"/>
    <w:rsid w:val="000855CA"/>
    <w:rsid w:val="00085D4D"/>
    <w:rsid w:val="0008665D"/>
    <w:rsid w:val="00086AF6"/>
    <w:rsid w:val="00086BAC"/>
    <w:rsid w:val="00086CC7"/>
    <w:rsid w:val="000875E7"/>
    <w:rsid w:val="0008787C"/>
    <w:rsid w:val="00087A7D"/>
    <w:rsid w:val="000901B7"/>
    <w:rsid w:val="000904B5"/>
    <w:rsid w:val="000904F5"/>
    <w:rsid w:val="0009079A"/>
    <w:rsid w:val="000909A4"/>
    <w:rsid w:val="00090AED"/>
    <w:rsid w:val="00090C38"/>
    <w:rsid w:val="000914DB"/>
    <w:rsid w:val="00092993"/>
    <w:rsid w:val="00092A47"/>
    <w:rsid w:val="00092C73"/>
    <w:rsid w:val="00092FC7"/>
    <w:rsid w:val="00093427"/>
    <w:rsid w:val="000935DF"/>
    <w:rsid w:val="00094172"/>
    <w:rsid w:val="00094198"/>
    <w:rsid w:val="000943D9"/>
    <w:rsid w:val="00094B66"/>
    <w:rsid w:val="00094C7A"/>
    <w:rsid w:val="000959F2"/>
    <w:rsid w:val="000965B0"/>
    <w:rsid w:val="000966EC"/>
    <w:rsid w:val="00096A02"/>
    <w:rsid w:val="00096E10"/>
    <w:rsid w:val="00096EC3"/>
    <w:rsid w:val="00097006"/>
    <w:rsid w:val="00097134"/>
    <w:rsid w:val="00097663"/>
    <w:rsid w:val="000976E7"/>
    <w:rsid w:val="0009777A"/>
    <w:rsid w:val="00097AE6"/>
    <w:rsid w:val="00097DB0"/>
    <w:rsid w:val="000A005E"/>
    <w:rsid w:val="000A025B"/>
    <w:rsid w:val="000A0285"/>
    <w:rsid w:val="000A0735"/>
    <w:rsid w:val="000A08BA"/>
    <w:rsid w:val="000A08C3"/>
    <w:rsid w:val="000A0A30"/>
    <w:rsid w:val="000A1222"/>
    <w:rsid w:val="000A1288"/>
    <w:rsid w:val="000A13B4"/>
    <w:rsid w:val="000A1866"/>
    <w:rsid w:val="000A19F1"/>
    <w:rsid w:val="000A1BE0"/>
    <w:rsid w:val="000A1D55"/>
    <w:rsid w:val="000A2158"/>
    <w:rsid w:val="000A24B9"/>
    <w:rsid w:val="000A24D7"/>
    <w:rsid w:val="000A2838"/>
    <w:rsid w:val="000A308B"/>
    <w:rsid w:val="000A3669"/>
    <w:rsid w:val="000A40E8"/>
    <w:rsid w:val="000A4786"/>
    <w:rsid w:val="000A4A0D"/>
    <w:rsid w:val="000A4EB8"/>
    <w:rsid w:val="000A501C"/>
    <w:rsid w:val="000A543D"/>
    <w:rsid w:val="000A579E"/>
    <w:rsid w:val="000A61DD"/>
    <w:rsid w:val="000A630A"/>
    <w:rsid w:val="000A633B"/>
    <w:rsid w:val="000A6371"/>
    <w:rsid w:val="000A694B"/>
    <w:rsid w:val="000A6A44"/>
    <w:rsid w:val="000A6C69"/>
    <w:rsid w:val="000A7303"/>
    <w:rsid w:val="000A73B3"/>
    <w:rsid w:val="000A76D5"/>
    <w:rsid w:val="000A7873"/>
    <w:rsid w:val="000A7AD3"/>
    <w:rsid w:val="000A7AFC"/>
    <w:rsid w:val="000B076C"/>
    <w:rsid w:val="000B07DE"/>
    <w:rsid w:val="000B08F1"/>
    <w:rsid w:val="000B0B9E"/>
    <w:rsid w:val="000B0BAA"/>
    <w:rsid w:val="000B0C80"/>
    <w:rsid w:val="000B0CD2"/>
    <w:rsid w:val="000B1104"/>
    <w:rsid w:val="000B11CE"/>
    <w:rsid w:val="000B1307"/>
    <w:rsid w:val="000B1600"/>
    <w:rsid w:val="000B1672"/>
    <w:rsid w:val="000B16E6"/>
    <w:rsid w:val="000B171E"/>
    <w:rsid w:val="000B22FE"/>
    <w:rsid w:val="000B2469"/>
    <w:rsid w:val="000B24C3"/>
    <w:rsid w:val="000B2561"/>
    <w:rsid w:val="000B2AA5"/>
    <w:rsid w:val="000B2E3F"/>
    <w:rsid w:val="000B31C1"/>
    <w:rsid w:val="000B3CD1"/>
    <w:rsid w:val="000B4099"/>
    <w:rsid w:val="000B435C"/>
    <w:rsid w:val="000B4368"/>
    <w:rsid w:val="000B44B4"/>
    <w:rsid w:val="000B490C"/>
    <w:rsid w:val="000B4BBD"/>
    <w:rsid w:val="000B5C53"/>
    <w:rsid w:val="000B6216"/>
    <w:rsid w:val="000B629F"/>
    <w:rsid w:val="000B6355"/>
    <w:rsid w:val="000B64D6"/>
    <w:rsid w:val="000B6502"/>
    <w:rsid w:val="000B6655"/>
    <w:rsid w:val="000B683C"/>
    <w:rsid w:val="000B68B1"/>
    <w:rsid w:val="000B6AB2"/>
    <w:rsid w:val="000B722F"/>
    <w:rsid w:val="000B7276"/>
    <w:rsid w:val="000B73A7"/>
    <w:rsid w:val="000B73D6"/>
    <w:rsid w:val="000B76BA"/>
    <w:rsid w:val="000B796B"/>
    <w:rsid w:val="000C0138"/>
    <w:rsid w:val="000C0791"/>
    <w:rsid w:val="000C0CF7"/>
    <w:rsid w:val="000C102C"/>
    <w:rsid w:val="000C139E"/>
    <w:rsid w:val="000C1600"/>
    <w:rsid w:val="000C1756"/>
    <w:rsid w:val="000C1914"/>
    <w:rsid w:val="000C1948"/>
    <w:rsid w:val="000C1ACE"/>
    <w:rsid w:val="000C1B33"/>
    <w:rsid w:val="000C1E6C"/>
    <w:rsid w:val="000C22C8"/>
    <w:rsid w:val="000C23E2"/>
    <w:rsid w:val="000C253C"/>
    <w:rsid w:val="000C25F0"/>
    <w:rsid w:val="000C2B34"/>
    <w:rsid w:val="000C3685"/>
    <w:rsid w:val="000C3A11"/>
    <w:rsid w:val="000C3C7B"/>
    <w:rsid w:val="000C4266"/>
    <w:rsid w:val="000C4401"/>
    <w:rsid w:val="000C4708"/>
    <w:rsid w:val="000C48E9"/>
    <w:rsid w:val="000C4928"/>
    <w:rsid w:val="000C4B84"/>
    <w:rsid w:val="000C52BD"/>
    <w:rsid w:val="000C580F"/>
    <w:rsid w:val="000C599F"/>
    <w:rsid w:val="000C6268"/>
    <w:rsid w:val="000C628C"/>
    <w:rsid w:val="000C63F1"/>
    <w:rsid w:val="000C6ADD"/>
    <w:rsid w:val="000C6D8E"/>
    <w:rsid w:val="000C6E51"/>
    <w:rsid w:val="000C6F42"/>
    <w:rsid w:val="000C6F79"/>
    <w:rsid w:val="000C7926"/>
    <w:rsid w:val="000D0011"/>
    <w:rsid w:val="000D00F8"/>
    <w:rsid w:val="000D04C4"/>
    <w:rsid w:val="000D058C"/>
    <w:rsid w:val="000D065D"/>
    <w:rsid w:val="000D0716"/>
    <w:rsid w:val="000D0A73"/>
    <w:rsid w:val="000D0F9D"/>
    <w:rsid w:val="000D128B"/>
    <w:rsid w:val="000D14AB"/>
    <w:rsid w:val="000D1623"/>
    <w:rsid w:val="000D21F9"/>
    <w:rsid w:val="000D2607"/>
    <w:rsid w:val="000D26CD"/>
    <w:rsid w:val="000D26FE"/>
    <w:rsid w:val="000D2834"/>
    <w:rsid w:val="000D2835"/>
    <w:rsid w:val="000D288D"/>
    <w:rsid w:val="000D2BA0"/>
    <w:rsid w:val="000D2CD6"/>
    <w:rsid w:val="000D313F"/>
    <w:rsid w:val="000D3D22"/>
    <w:rsid w:val="000D3EA7"/>
    <w:rsid w:val="000D45CE"/>
    <w:rsid w:val="000D45D1"/>
    <w:rsid w:val="000D49A5"/>
    <w:rsid w:val="000D4B8F"/>
    <w:rsid w:val="000D4C4A"/>
    <w:rsid w:val="000D5030"/>
    <w:rsid w:val="000D5192"/>
    <w:rsid w:val="000D533A"/>
    <w:rsid w:val="000D56EC"/>
    <w:rsid w:val="000D5820"/>
    <w:rsid w:val="000D6A27"/>
    <w:rsid w:val="000D6DDA"/>
    <w:rsid w:val="000D706D"/>
    <w:rsid w:val="000D7B7F"/>
    <w:rsid w:val="000D7E6F"/>
    <w:rsid w:val="000E0043"/>
    <w:rsid w:val="000E0B47"/>
    <w:rsid w:val="000E0C22"/>
    <w:rsid w:val="000E0EB0"/>
    <w:rsid w:val="000E154D"/>
    <w:rsid w:val="000E1553"/>
    <w:rsid w:val="000E20DB"/>
    <w:rsid w:val="000E22FD"/>
    <w:rsid w:val="000E28EE"/>
    <w:rsid w:val="000E2A2B"/>
    <w:rsid w:val="000E2A4C"/>
    <w:rsid w:val="000E2A50"/>
    <w:rsid w:val="000E2D79"/>
    <w:rsid w:val="000E301C"/>
    <w:rsid w:val="000E3E70"/>
    <w:rsid w:val="000E3ED2"/>
    <w:rsid w:val="000E3EF3"/>
    <w:rsid w:val="000E422E"/>
    <w:rsid w:val="000E4466"/>
    <w:rsid w:val="000E4D04"/>
    <w:rsid w:val="000E4F4B"/>
    <w:rsid w:val="000E4FDC"/>
    <w:rsid w:val="000E5770"/>
    <w:rsid w:val="000E57EF"/>
    <w:rsid w:val="000E6350"/>
    <w:rsid w:val="000E63B5"/>
    <w:rsid w:val="000E6BE0"/>
    <w:rsid w:val="000E6C13"/>
    <w:rsid w:val="000E7193"/>
    <w:rsid w:val="000E72D5"/>
    <w:rsid w:val="000E75C6"/>
    <w:rsid w:val="000E77F3"/>
    <w:rsid w:val="000F09AB"/>
    <w:rsid w:val="000F0CEE"/>
    <w:rsid w:val="000F166B"/>
    <w:rsid w:val="000F174F"/>
    <w:rsid w:val="000F1B89"/>
    <w:rsid w:val="000F1F71"/>
    <w:rsid w:val="000F20A7"/>
    <w:rsid w:val="000F2398"/>
    <w:rsid w:val="000F2A09"/>
    <w:rsid w:val="000F2B6C"/>
    <w:rsid w:val="000F2C53"/>
    <w:rsid w:val="000F317F"/>
    <w:rsid w:val="000F33A5"/>
    <w:rsid w:val="000F34D5"/>
    <w:rsid w:val="000F37C8"/>
    <w:rsid w:val="000F37E8"/>
    <w:rsid w:val="000F3892"/>
    <w:rsid w:val="000F3928"/>
    <w:rsid w:val="000F3991"/>
    <w:rsid w:val="000F3997"/>
    <w:rsid w:val="000F3D6F"/>
    <w:rsid w:val="000F3E60"/>
    <w:rsid w:val="000F3F80"/>
    <w:rsid w:val="000F4824"/>
    <w:rsid w:val="000F4936"/>
    <w:rsid w:val="000F4B42"/>
    <w:rsid w:val="000F4C0C"/>
    <w:rsid w:val="000F4C62"/>
    <w:rsid w:val="000F4EFB"/>
    <w:rsid w:val="000F5656"/>
    <w:rsid w:val="000F5691"/>
    <w:rsid w:val="000F6541"/>
    <w:rsid w:val="000F6DE7"/>
    <w:rsid w:val="000F704D"/>
    <w:rsid w:val="000F7161"/>
    <w:rsid w:val="000F72BF"/>
    <w:rsid w:val="000F759F"/>
    <w:rsid w:val="000F7653"/>
    <w:rsid w:val="000F77DD"/>
    <w:rsid w:val="000F7D8F"/>
    <w:rsid w:val="00100EBD"/>
    <w:rsid w:val="00101433"/>
    <w:rsid w:val="0010175E"/>
    <w:rsid w:val="00101AEC"/>
    <w:rsid w:val="00101BCF"/>
    <w:rsid w:val="00101F94"/>
    <w:rsid w:val="00102143"/>
    <w:rsid w:val="00102155"/>
    <w:rsid w:val="00102ECE"/>
    <w:rsid w:val="001030EE"/>
    <w:rsid w:val="001042F1"/>
    <w:rsid w:val="001046AF"/>
    <w:rsid w:val="00104E23"/>
    <w:rsid w:val="00105186"/>
    <w:rsid w:val="001054D7"/>
    <w:rsid w:val="00105654"/>
    <w:rsid w:val="00105A6D"/>
    <w:rsid w:val="0010637A"/>
    <w:rsid w:val="001063A5"/>
    <w:rsid w:val="001063AF"/>
    <w:rsid w:val="001068A1"/>
    <w:rsid w:val="00106BF6"/>
    <w:rsid w:val="00106FFD"/>
    <w:rsid w:val="00107967"/>
    <w:rsid w:val="00107CB0"/>
    <w:rsid w:val="00107CEF"/>
    <w:rsid w:val="00110514"/>
    <w:rsid w:val="00110A84"/>
    <w:rsid w:val="00110CEA"/>
    <w:rsid w:val="00112007"/>
    <w:rsid w:val="0011206F"/>
    <w:rsid w:val="001122DF"/>
    <w:rsid w:val="00112726"/>
    <w:rsid w:val="001128B4"/>
    <w:rsid w:val="00112E5F"/>
    <w:rsid w:val="001136DA"/>
    <w:rsid w:val="0011387B"/>
    <w:rsid w:val="001139BD"/>
    <w:rsid w:val="00113C83"/>
    <w:rsid w:val="00114060"/>
    <w:rsid w:val="00114132"/>
    <w:rsid w:val="001142D6"/>
    <w:rsid w:val="001147A8"/>
    <w:rsid w:val="0011485E"/>
    <w:rsid w:val="00114C6B"/>
    <w:rsid w:val="00114CBB"/>
    <w:rsid w:val="00114E5E"/>
    <w:rsid w:val="001159D5"/>
    <w:rsid w:val="00115F7E"/>
    <w:rsid w:val="00115FAF"/>
    <w:rsid w:val="00116173"/>
    <w:rsid w:val="001163BF"/>
    <w:rsid w:val="0011695C"/>
    <w:rsid w:val="001170AD"/>
    <w:rsid w:val="00117185"/>
    <w:rsid w:val="001172F1"/>
    <w:rsid w:val="0011740D"/>
    <w:rsid w:val="001176AF"/>
    <w:rsid w:val="0011774E"/>
    <w:rsid w:val="00117A4B"/>
    <w:rsid w:val="00117AB6"/>
    <w:rsid w:val="00117CEC"/>
    <w:rsid w:val="00117E95"/>
    <w:rsid w:val="0012007F"/>
    <w:rsid w:val="001202EC"/>
    <w:rsid w:val="00121AEF"/>
    <w:rsid w:val="00121C6C"/>
    <w:rsid w:val="001229E0"/>
    <w:rsid w:val="00122AD4"/>
    <w:rsid w:val="00122E54"/>
    <w:rsid w:val="0012317B"/>
    <w:rsid w:val="001234E8"/>
    <w:rsid w:val="00123888"/>
    <w:rsid w:val="001244F2"/>
    <w:rsid w:val="001245C5"/>
    <w:rsid w:val="00124D71"/>
    <w:rsid w:val="00124E86"/>
    <w:rsid w:val="00124F94"/>
    <w:rsid w:val="00125282"/>
    <w:rsid w:val="00125654"/>
    <w:rsid w:val="00125683"/>
    <w:rsid w:val="001258AD"/>
    <w:rsid w:val="00125A53"/>
    <w:rsid w:val="0012684B"/>
    <w:rsid w:val="00126E6A"/>
    <w:rsid w:val="001276E0"/>
    <w:rsid w:val="00127BF0"/>
    <w:rsid w:val="00127C9F"/>
    <w:rsid w:val="0013031A"/>
    <w:rsid w:val="001303B2"/>
    <w:rsid w:val="0013065B"/>
    <w:rsid w:val="001309E4"/>
    <w:rsid w:val="001309E7"/>
    <w:rsid w:val="001314D7"/>
    <w:rsid w:val="001315B0"/>
    <w:rsid w:val="0013179D"/>
    <w:rsid w:val="001317EE"/>
    <w:rsid w:val="0013211B"/>
    <w:rsid w:val="001324E0"/>
    <w:rsid w:val="00132CB0"/>
    <w:rsid w:val="00132E27"/>
    <w:rsid w:val="00133DD2"/>
    <w:rsid w:val="00133E7E"/>
    <w:rsid w:val="00133F9C"/>
    <w:rsid w:val="001343D1"/>
    <w:rsid w:val="00134A9E"/>
    <w:rsid w:val="00134DB4"/>
    <w:rsid w:val="00135D59"/>
    <w:rsid w:val="001362BA"/>
    <w:rsid w:val="00136C49"/>
    <w:rsid w:val="00136D4B"/>
    <w:rsid w:val="00136EFF"/>
    <w:rsid w:val="0013707A"/>
    <w:rsid w:val="0013707E"/>
    <w:rsid w:val="00137169"/>
    <w:rsid w:val="00137298"/>
    <w:rsid w:val="001372DD"/>
    <w:rsid w:val="00137AAB"/>
    <w:rsid w:val="0014018A"/>
    <w:rsid w:val="001401D3"/>
    <w:rsid w:val="001407AB"/>
    <w:rsid w:val="00140BEB"/>
    <w:rsid w:val="00140F9F"/>
    <w:rsid w:val="00141129"/>
    <w:rsid w:val="0014117D"/>
    <w:rsid w:val="001417D8"/>
    <w:rsid w:val="00141AD5"/>
    <w:rsid w:val="00142011"/>
    <w:rsid w:val="00142156"/>
    <w:rsid w:val="001423DA"/>
    <w:rsid w:val="00142516"/>
    <w:rsid w:val="0014254A"/>
    <w:rsid w:val="00142B45"/>
    <w:rsid w:val="00142FB5"/>
    <w:rsid w:val="0014338E"/>
    <w:rsid w:val="001434FC"/>
    <w:rsid w:val="001436FB"/>
    <w:rsid w:val="00143840"/>
    <w:rsid w:val="00143BEE"/>
    <w:rsid w:val="00143C0C"/>
    <w:rsid w:val="00143D3E"/>
    <w:rsid w:val="00143E93"/>
    <w:rsid w:val="001441AE"/>
    <w:rsid w:val="00144A30"/>
    <w:rsid w:val="00144BC9"/>
    <w:rsid w:val="00144BEA"/>
    <w:rsid w:val="00145AA7"/>
    <w:rsid w:val="00145C38"/>
    <w:rsid w:val="00145D4F"/>
    <w:rsid w:val="00145F00"/>
    <w:rsid w:val="0014601B"/>
    <w:rsid w:val="001462A4"/>
    <w:rsid w:val="00146BCF"/>
    <w:rsid w:val="00147232"/>
    <w:rsid w:val="0014738F"/>
    <w:rsid w:val="001473E7"/>
    <w:rsid w:val="0014746C"/>
    <w:rsid w:val="0014779C"/>
    <w:rsid w:val="00147AD9"/>
    <w:rsid w:val="00147D86"/>
    <w:rsid w:val="0015023B"/>
    <w:rsid w:val="00150420"/>
    <w:rsid w:val="001505FC"/>
    <w:rsid w:val="0015083C"/>
    <w:rsid w:val="00150BC8"/>
    <w:rsid w:val="0015107E"/>
    <w:rsid w:val="0015133E"/>
    <w:rsid w:val="00151550"/>
    <w:rsid w:val="0015178E"/>
    <w:rsid w:val="00151B4C"/>
    <w:rsid w:val="0015225B"/>
    <w:rsid w:val="001523AC"/>
    <w:rsid w:val="001524C9"/>
    <w:rsid w:val="001529AF"/>
    <w:rsid w:val="001531FE"/>
    <w:rsid w:val="001532D9"/>
    <w:rsid w:val="001537F1"/>
    <w:rsid w:val="001539F9"/>
    <w:rsid w:val="0015406B"/>
    <w:rsid w:val="00154304"/>
    <w:rsid w:val="00154BE1"/>
    <w:rsid w:val="00155332"/>
    <w:rsid w:val="00155A36"/>
    <w:rsid w:val="001560A6"/>
    <w:rsid w:val="001565B6"/>
    <w:rsid w:val="00156865"/>
    <w:rsid w:val="00156D1C"/>
    <w:rsid w:val="00157431"/>
    <w:rsid w:val="00157932"/>
    <w:rsid w:val="001579ED"/>
    <w:rsid w:val="001579EE"/>
    <w:rsid w:val="00157D32"/>
    <w:rsid w:val="00157E9C"/>
    <w:rsid w:val="00160073"/>
    <w:rsid w:val="001602C7"/>
    <w:rsid w:val="001610A9"/>
    <w:rsid w:val="00161226"/>
    <w:rsid w:val="0016145B"/>
    <w:rsid w:val="0016199C"/>
    <w:rsid w:val="00161ECE"/>
    <w:rsid w:val="00161F4A"/>
    <w:rsid w:val="00161FDC"/>
    <w:rsid w:val="00162119"/>
    <w:rsid w:val="00162133"/>
    <w:rsid w:val="00162148"/>
    <w:rsid w:val="0016250B"/>
    <w:rsid w:val="001625CB"/>
    <w:rsid w:val="001627C1"/>
    <w:rsid w:val="00162C68"/>
    <w:rsid w:val="00162ECB"/>
    <w:rsid w:val="001632B3"/>
    <w:rsid w:val="001636ED"/>
    <w:rsid w:val="0016387B"/>
    <w:rsid w:val="00163911"/>
    <w:rsid w:val="00164524"/>
    <w:rsid w:val="00164B5E"/>
    <w:rsid w:val="00164F2C"/>
    <w:rsid w:val="00164F46"/>
    <w:rsid w:val="00165265"/>
    <w:rsid w:val="00165375"/>
    <w:rsid w:val="00165425"/>
    <w:rsid w:val="001656A7"/>
    <w:rsid w:val="001656DB"/>
    <w:rsid w:val="0016570B"/>
    <w:rsid w:val="00165D97"/>
    <w:rsid w:val="00165EE1"/>
    <w:rsid w:val="00166468"/>
    <w:rsid w:val="00166A03"/>
    <w:rsid w:val="00166D44"/>
    <w:rsid w:val="0016730B"/>
    <w:rsid w:val="001679C0"/>
    <w:rsid w:val="00167C76"/>
    <w:rsid w:val="001702F5"/>
    <w:rsid w:val="0017037A"/>
    <w:rsid w:val="00170734"/>
    <w:rsid w:val="00171116"/>
    <w:rsid w:val="00171ABE"/>
    <w:rsid w:val="001722B6"/>
    <w:rsid w:val="00172537"/>
    <w:rsid w:val="00172C74"/>
    <w:rsid w:val="00172CC7"/>
    <w:rsid w:val="00172DA1"/>
    <w:rsid w:val="0017317B"/>
    <w:rsid w:val="00173436"/>
    <w:rsid w:val="0017376B"/>
    <w:rsid w:val="00173C4E"/>
    <w:rsid w:val="00173E71"/>
    <w:rsid w:val="00173EB8"/>
    <w:rsid w:val="001747D5"/>
    <w:rsid w:val="0017481F"/>
    <w:rsid w:val="00174905"/>
    <w:rsid w:val="00174CBD"/>
    <w:rsid w:val="00174E45"/>
    <w:rsid w:val="0017519A"/>
    <w:rsid w:val="0017586A"/>
    <w:rsid w:val="001759CB"/>
    <w:rsid w:val="00175FC9"/>
    <w:rsid w:val="0017622F"/>
    <w:rsid w:val="001763CF"/>
    <w:rsid w:val="00176EB7"/>
    <w:rsid w:val="001771B7"/>
    <w:rsid w:val="00177212"/>
    <w:rsid w:val="0017726A"/>
    <w:rsid w:val="001773CC"/>
    <w:rsid w:val="00177941"/>
    <w:rsid w:val="00177DF3"/>
    <w:rsid w:val="00180314"/>
    <w:rsid w:val="0018057C"/>
    <w:rsid w:val="001805CF"/>
    <w:rsid w:val="001806B6"/>
    <w:rsid w:val="0018078D"/>
    <w:rsid w:val="001807A0"/>
    <w:rsid w:val="00180BBA"/>
    <w:rsid w:val="00180E0C"/>
    <w:rsid w:val="00180FAC"/>
    <w:rsid w:val="00181159"/>
    <w:rsid w:val="001812BB"/>
    <w:rsid w:val="001812E4"/>
    <w:rsid w:val="001814D7"/>
    <w:rsid w:val="001818B8"/>
    <w:rsid w:val="00181C84"/>
    <w:rsid w:val="00181E66"/>
    <w:rsid w:val="00182205"/>
    <w:rsid w:val="00182269"/>
    <w:rsid w:val="0018229A"/>
    <w:rsid w:val="001823FD"/>
    <w:rsid w:val="00182B06"/>
    <w:rsid w:val="00183446"/>
    <w:rsid w:val="0018362A"/>
    <w:rsid w:val="001836D6"/>
    <w:rsid w:val="0018395D"/>
    <w:rsid w:val="00183FED"/>
    <w:rsid w:val="00184B5C"/>
    <w:rsid w:val="001851F9"/>
    <w:rsid w:val="001854C6"/>
    <w:rsid w:val="00185535"/>
    <w:rsid w:val="00185D78"/>
    <w:rsid w:val="00186416"/>
    <w:rsid w:val="001869CD"/>
    <w:rsid w:val="00186A86"/>
    <w:rsid w:val="00186B7F"/>
    <w:rsid w:val="00186C98"/>
    <w:rsid w:val="00186E00"/>
    <w:rsid w:val="00186FE6"/>
    <w:rsid w:val="0018705E"/>
    <w:rsid w:val="0018746C"/>
    <w:rsid w:val="00187A9A"/>
    <w:rsid w:val="00187F9D"/>
    <w:rsid w:val="001903DE"/>
    <w:rsid w:val="00190709"/>
    <w:rsid w:val="00190B95"/>
    <w:rsid w:val="00190C19"/>
    <w:rsid w:val="00190C46"/>
    <w:rsid w:val="00190D3F"/>
    <w:rsid w:val="00190F43"/>
    <w:rsid w:val="00191376"/>
    <w:rsid w:val="00191648"/>
    <w:rsid w:val="00191988"/>
    <w:rsid w:val="00191F56"/>
    <w:rsid w:val="001922BF"/>
    <w:rsid w:val="001925A8"/>
    <w:rsid w:val="001929BC"/>
    <w:rsid w:val="00192C69"/>
    <w:rsid w:val="00192DC9"/>
    <w:rsid w:val="0019326D"/>
    <w:rsid w:val="00193295"/>
    <w:rsid w:val="00193755"/>
    <w:rsid w:val="001939AA"/>
    <w:rsid w:val="00193D41"/>
    <w:rsid w:val="00193E09"/>
    <w:rsid w:val="0019430B"/>
    <w:rsid w:val="001944DC"/>
    <w:rsid w:val="0019462C"/>
    <w:rsid w:val="00194E15"/>
    <w:rsid w:val="00195486"/>
    <w:rsid w:val="0019580A"/>
    <w:rsid w:val="00195947"/>
    <w:rsid w:val="00196428"/>
    <w:rsid w:val="001967CB"/>
    <w:rsid w:val="0019693D"/>
    <w:rsid w:val="00196B34"/>
    <w:rsid w:val="001976C7"/>
    <w:rsid w:val="00197755"/>
    <w:rsid w:val="001978EF"/>
    <w:rsid w:val="00197947"/>
    <w:rsid w:val="00197D1D"/>
    <w:rsid w:val="00197EE2"/>
    <w:rsid w:val="001A00DA"/>
    <w:rsid w:val="001A03ED"/>
    <w:rsid w:val="001A0B7B"/>
    <w:rsid w:val="001A1269"/>
    <w:rsid w:val="001A1BEC"/>
    <w:rsid w:val="001A236C"/>
    <w:rsid w:val="001A23FA"/>
    <w:rsid w:val="001A2677"/>
    <w:rsid w:val="001A3312"/>
    <w:rsid w:val="001A36A8"/>
    <w:rsid w:val="001A3AEE"/>
    <w:rsid w:val="001A3B14"/>
    <w:rsid w:val="001A3B15"/>
    <w:rsid w:val="001A3C8E"/>
    <w:rsid w:val="001A3D7A"/>
    <w:rsid w:val="001A3D8B"/>
    <w:rsid w:val="001A4098"/>
    <w:rsid w:val="001A462F"/>
    <w:rsid w:val="001A4B65"/>
    <w:rsid w:val="001A4ECB"/>
    <w:rsid w:val="001A4F66"/>
    <w:rsid w:val="001A5111"/>
    <w:rsid w:val="001A520D"/>
    <w:rsid w:val="001A5320"/>
    <w:rsid w:val="001A59C3"/>
    <w:rsid w:val="001A5D0A"/>
    <w:rsid w:val="001A67CE"/>
    <w:rsid w:val="001A6B22"/>
    <w:rsid w:val="001A75CB"/>
    <w:rsid w:val="001A766B"/>
    <w:rsid w:val="001A7783"/>
    <w:rsid w:val="001A7F31"/>
    <w:rsid w:val="001B0654"/>
    <w:rsid w:val="001B0BA6"/>
    <w:rsid w:val="001B0E1D"/>
    <w:rsid w:val="001B1317"/>
    <w:rsid w:val="001B1346"/>
    <w:rsid w:val="001B1596"/>
    <w:rsid w:val="001B2DA3"/>
    <w:rsid w:val="001B31E2"/>
    <w:rsid w:val="001B3398"/>
    <w:rsid w:val="001B3A0D"/>
    <w:rsid w:val="001B3B41"/>
    <w:rsid w:val="001B3E70"/>
    <w:rsid w:val="001B4B9D"/>
    <w:rsid w:val="001B4DA4"/>
    <w:rsid w:val="001B4EDA"/>
    <w:rsid w:val="001B5217"/>
    <w:rsid w:val="001B5679"/>
    <w:rsid w:val="001B59E7"/>
    <w:rsid w:val="001B5C05"/>
    <w:rsid w:val="001B5E5D"/>
    <w:rsid w:val="001B60DD"/>
    <w:rsid w:val="001B645B"/>
    <w:rsid w:val="001B66EC"/>
    <w:rsid w:val="001B674F"/>
    <w:rsid w:val="001B6CB4"/>
    <w:rsid w:val="001B6F02"/>
    <w:rsid w:val="001B713B"/>
    <w:rsid w:val="001B717F"/>
    <w:rsid w:val="001B7209"/>
    <w:rsid w:val="001B723D"/>
    <w:rsid w:val="001B77E0"/>
    <w:rsid w:val="001C0615"/>
    <w:rsid w:val="001C0CD0"/>
    <w:rsid w:val="001C0D22"/>
    <w:rsid w:val="001C102D"/>
    <w:rsid w:val="001C1264"/>
    <w:rsid w:val="001C12B0"/>
    <w:rsid w:val="001C14DC"/>
    <w:rsid w:val="001C179A"/>
    <w:rsid w:val="001C1A95"/>
    <w:rsid w:val="001C1D07"/>
    <w:rsid w:val="001C1D49"/>
    <w:rsid w:val="001C2819"/>
    <w:rsid w:val="001C291B"/>
    <w:rsid w:val="001C293B"/>
    <w:rsid w:val="001C2982"/>
    <w:rsid w:val="001C2D97"/>
    <w:rsid w:val="001C2FD7"/>
    <w:rsid w:val="001C36DE"/>
    <w:rsid w:val="001C377B"/>
    <w:rsid w:val="001C391E"/>
    <w:rsid w:val="001C39DF"/>
    <w:rsid w:val="001C3A73"/>
    <w:rsid w:val="001C3B5F"/>
    <w:rsid w:val="001C3EFD"/>
    <w:rsid w:val="001C3FFB"/>
    <w:rsid w:val="001C4273"/>
    <w:rsid w:val="001C42E8"/>
    <w:rsid w:val="001C44A5"/>
    <w:rsid w:val="001C45D9"/>
    <w:rsid w:val="001C47E4"/>
    <w:rsid w:val="001C488B"/>
    <w:rsid w:val="001C49D6"/>
    <w:rsid w:val="001C4DBF"/>
    <w:rsid w:val="001C5240"/>
    <w:rsid w:val="001C53A8"/>
    <w:rsid w:val="001C578A"/>
    <w:rsid w:val="001C5B5A"/>
    <w:rsid w:val="001C5B7D"/>
    <w:rsid w:val="001C6CF7"/>
    <w:rsid w:val="001C721F"/>
    <w:rsid w:val="001C7B9A"/>
    <w:rsid w:val="001C7D41"/>
    <w:rsid w:val="001D0014"/>
    <w:rsid w:val="001D0063"/>
    <w:rsid w:val="001D0788"/>
    <w:rsid w:val="001D0BF8"/>
    <w:rsid w:val="001D0E8A"/>
    <w:rsid w:val="001D0FF4"/>
    <w:rsid w:val="001D1335"/>
    <w:rsid w:val="001D13F9"/>
    <w:rsid w:val="001D1C58"/>
    <w:rsid w:val="001D2958"/>
    <w:rsid w:val="001D2C82"/>
    <w:rsid w:val="001D30ED"/>
    <w:rsid w:val="001D315E"/>
    <w:rsid w:val="001D31DC"/>
    <w:rsid w:val="001D350E"/>
    <w:rsid w:val="001D3797"/>
    <w:rsid w:val="001D37E2"/>
    <w:rsid w:val="001D3976"/>
    <w:rsid w:val="001D3E55"/>
    <w:rsid w:val="001D4431"/>
    <w:rsid w:val="001D44CB"/>
    <w:rsid w:val="001D4755"/>
    <w:rsid w:val="001D4CCB"/>
    <w:rsid w:val="001D4E05"/>
    <w:rsid w:val="001D4F9D"/>
    <w:rsid w:val="001D4FAF"/>
    <w:rsid w:val="001D55FB"/>
    <w:rsid w:val="001D5723"/>
    <w:rsid w:val="001D57CD"/>
    <w:rsid w:val="001D57CF"/>
    <w:rsid w:val="001D5C56"/>
    <w:rsid w:val="001D62AB"/>
    <w:rsid w:val="001D6ADB"/>
    <w:rsid w:val="001D6C7C"/>
    <w:rsid w:val="001D6DA6"/>
    <w:rsid w:val="001D6F05"/>
    <w:rsid w:val="001D7AD8"/>
    <w:rsid w:val="001D7B3D"/>
    <w:rsid w:val="001D7B85"/>
    <w:rsid w:val="001D7E5C"/>
    <w:rsid w:val="001D7EF9"/>
    <w:rsid w:val="001D7F84"/>
    <w:rsid w:val="001E011A"/>
    <w:rsid w:val="001E0331"/>
    <w:rsid w:val="001E0351"/>
    <w:rsid w:val="001E0BCB"/>
    <w:rsid w:val="001E0DB4"/>
    <w:rsid w:val="001E0E59"/>
    <w:rsid w:val="001E1107"/>
    <w:rsid w:val="001E18AF"/>
    <w:rsid w:val="001E19A8"/>
    <w:rsid w:val="001E1EB7"/>
    <w:rsid w:val="001E2172"/>
    <w:rsid w:val="001E21B8"/>
    <w:rsid w:val="001E21C6"/>
    <w:rsid w:val="001E226D"/>
    <w:rsid w:val="001E22E7"/>
    <w:rsid w:val="001E2556"/>
    <w:rsid w:val="001E2A5B"/>
    <w:rsid w:val="001E2B7D"/>
    <w:rsid w:val="001E2F18"/>
    <w:rsid w:val="001E332E"/>
    <w:rsid w:val="001E3398"/>
    <w:rsid w:val="001E38BA"/>
    <w:rsid w:val="001E3AC5"/>
    <w:rsid w:val="001E3ACB"/>
    <w:rsid w:val="001E3C40"/>
    <w:rsid w:val="001E4162"/>
    <w:rsid w:val="001E42D2"/>
    <w:rsid w:val="001E4385"/>
    <w:rsid w:val="001E47AD"/>
    <w:rsid w:val="001E496E"/>
    <w:rsid w:val="001E4FB5"/>
    <w:rsid w:val="001E53BF"/>
    <w:rsid w:val="001E5440"/>
    <w:rsid w:val="001E561C"/>
    <w:rsid w:val="001E5680"/>
    <w:rsid w:val="001E56EF"/>
    <w:rsid w:val="001E578D"/>
    <w:rsid w:val="001E581C"/>
    <w:rsid w:val="001E598C"/>
    <w:rsid w:val="001E5B11"/>
    <w:rsid w:val="001E5D64"/>
    <w:rsid w:val="001E6019"/>
    <w:rsid w:val="001E64CD"/>
    <w:rsid w:val="001E6651"/>
    <w:rsid w:val="001E6676"/>
    <w:rsid w:val="001E6C77"/>
    <w:rsid w:val="001E6E5A"/>
    <w:rsid w:val="001E6F5E"/>
    <w:rsid w:val="001E7307"/>
    <w:rsid w:val="001E739B"/>
    <w:rsid w:val="001E745C"/>
    <w:rsid w:val="001E74EE"/>
    <w:rsid w:val="001E7736"/>
    <w:rsid w:val="001E7B3B"/>
    <w:rsid w:val="001E7C9F"/>
    <w:rsid w:val="001F032C"/>
    <w:rsid w:val="001F0CCE"/>
    <w:rsid w:val="001F100E"/>
    <w:rsid w:val="001F1856"/>
    <w:rsid w:val="001F196E"/>
    <w:rsid w:val="001F19FB"/>
    <w:rsid w:val="001F1D13"/>
    <w:rsid w:val="001F1DAA"/>
    <w:rsid w:val="001F1F47"/>
    <w:rsid w:val="001F1FA7"/>
    <w:rsid w:val="001F20D0"/>
    <w:rsid w:val="001F2201"/>
    <w:rsid w:val="001F28EF"/>
    <w:rsid w:val="001F2BAE"/>
    <w:rsid w:val="001F3A18"/>
    <w:rsid w:val="001F3B57"/>
    <w:rsid w:val="001F3B95"/>
    <w:rsid w:val="001F3F2E"/>
    <w:rsid w:val="001F43D2"/>
    <w:rsid w:val="001F44F3"/>
    <w:rsid w:val="001F48D3"/>
    <w:rsid w:val="001F48D6"/>
    <w:rsid w:val="001F4A2D"/>
    <w:rsid w:val="001F4BDC"/>
    <w:rsid w:val="001F5D41"/>
    <w:rsid w:val="001F6074"/>
    <w:rsid w:val="001F60C5"/>
    <w:rsid w:val="001F652A"/>
    <w:rsid w:val="001F670D"/>
    <w:rsid w:val="001F6CBA"/>
    <w:rsid w:val="001F6D94"/>
    <w:rsid w:val="001F71E1"/>
    <w:rsid w:val="001F7299"/>
    <w:rsid w:val="001F7347"/>
    <w:rsid w:val="001F7620"/>
    <w:rsid w:val="001F7935"/>
    <w:rsid w:val="001F7C9E"/>
    <w:rsid w:val="002000F0"/>
    <w:rsid w:val="00200344"/>
    <w:rsid w:val="002003EB"/>
    <w:rsid w:val="00200C4D"/>
    <w:rsid w:val="00201480"/>
    <w:rsid w:val="0020185B"/>
    <w:rsid w:val="00201F8C"/>
    <w:rsid w:val="00202A2C"/>
    <w:rsid w:val="00202C95"/>
    <w:rsid w:val="0020328D"/>
    <w:rsid w:val="002032EE"/>
    <w:rsid w:val="0020331C"/>
    <w:rsid w:val="002033CA"/>
    <w:rsid w:val="00203A12"/>
    <w:rsid w:val="00203A4C"/>
    <w:rsid w:val="00203AEC"/>
    <w:rsid w:val="0020403D"/>
    <w:rsid w:val="0020435B"/>
    <w:rsid w:val="00204422"/>
    <w:rsid w:val="00204450"/>
    <w:rsid w:val="002047CA"/>
    <w:rsid w:val="00204B3A"/>
    <w:rsid w:val="00204BB9"/>
    <w:rsid w:val="00204D30"/>
    <w:rsid w:val="00204F39"/>
    <w:rsid w:val="002053D9"/>
    <w:rsid w:val="00206445"/>
    <w:rsid w:val="00206544"/>
    <w:rsid w:val="00206616"/>
    <w:rsid w:val="00206B0D"/>
    <w:rsid w:val="00206C41"/>
    <w:rsid w:val="00206CD7"/>
    <w:rsid w:val="00206EFE"/>
    <w:rsid w:val="00207203"/>
    <w:rsid w:val="0020764B"/>
    <w:rsid w:val="00207B0D"/>
    <w:rsid w:val="00207D55"/>
    <w:rsid w:val="0021001C"/>
    <w:rsid w:val="002103CF"/>
    <w:rsid w:val="002106F5"/>
    <w:rsid w:val="0021071B"/>
    <w:rsid w:val="00210A6C"/>
    <w:rsid w:val="0021109B"/>
    <w:rsid w:val="0021116E"/>
    <w:rsid w:val="002116AB"/>
    <w:rsid w:val="00211A3C"/>
    <w:rsid w:val="00211A54"/>
    <w:rsid w:val="00211D59"/>
    <w:rsid w:val="00212338"/>
    <w:rsid w:val="002123BE"/>
    <w:rsid w:val="002123E5"/>
    <w:rsid w:val="002125E0"/>
    <w:rsid w:val="00212C64"/>
    <w:rsid w:val="00212F0B"/>
    <w:rsid w:val="00213279"/>
    <w:rsid w:val="00213567"/>
    <w:rsid w:val="002135E9"/>
    <w:rsid w:val="0021399D"/>
    <w:rsid w:val="00213B33"/>
    <w:rsid w:val="00213BD8"/>
    <w:rsid w:val="00213F35"/>
    <w:rsid w:val="0021441F"/>
    <w:rsid w:val="0021465B"/>
    <w:rsid w:val="002149C9"/>
    <w:rsid w:val="00214A12"/>
    <w:rsid w:val="00214AA8"/>
    <w:rsid w:val="00214BDF"/>
    <w:rsid w:val="00214C62"/>
    <w:rsid w:val="00214E88"/>
    <w:rsid w:val="00215469"/>
    <w:rsid w:val="00215607"/>
    <w:rsid w:val="00215711"/>
    <w:rsid w:val="002161AA"/>
    <w:rsid w:val="00216290"/>
    <w:rsid w:val="0021669F"/>
    <w:rsid w:val="002169F3"/>
    <w:rsid w:val="00216B3F"/>
    <w:rsid w:val="00216C0D"/>
    <w:rsid w:val="00216C23"/>
    <w:rsid w:val="00217073"/>
    <w:rsid w:val="00217409"/>
    <w:rsid w:val="00217642"/>
    <w:rsid w:val="00217C75"/>
    <w:rsid w:val="002200A8"/>
    <w:rsid w:val="00220203"/>
    <w:rsid w:val="00220527"/>
    <w:rsid w:val="002206CB"/>
    <w:rsid w:val="0022093E"/>
    <w:rsid w:val="002209EF"/>
    <w:rsid w:val="00220CEF"/>
    <w:rsid w:val="00220F5C"/>
    <w:rsid w:val="00220FA1"/>
    <w:rsid w:val="00221484"/>
    <w:rsid w:val="002216FB"/>
    <w:rsid w:val="00221A0A"/>
    <w:rsid w:val="00221ABE"/>
    <w:rsid w:val="00221EDE"/>
    <w:rsid w:val="00222246"/>
    <w:rsid w:val="0022226D"/>
    <w:rsid w:val="002223F1"/>
    <w:rsid w:val="0022245E"/>
    <w:rsid w:val="0022288A"/>
    <w:rsid w:val="00222A0B"/>
    <w:rsid w:val="00222A7F"/>
    <w:rsid w:val="00222AD1"/>
    <w:rsid w:val="00222B38"/>
    <w:rsid w:val="00222E46"/>
    <w:rsid w:val="00222F65"/>
    <w:rsid w:val="002239AA"/>
    <w:rsid w:val="00223A73"/>
    <w:rsid w:val="00223F85"/>
    <w:rsid w:val="00224227"/>
    <w:rsid w:val="0022423B"/>
    <w:rsid w:val="00224457"/>
    <w:rsid w:val="00224BC1"/>
    <w:rsid w:val="00224C52"/>
    <w:rsid w:val="00224D6A"/>
    <w:rsid w:val="0022534D"/>
    <w:rsid w:val="00225A74"/>
    <w:rsid w:val="00225D5A"/>
    <w:rsid w:val="0022623C"/>
    <w:rsid w:val="00226586"/>
    <w:rsid w:val="00226B04"/>
    <w:rsid w:val="00226D26"/>
    <w:rsid w:val="00226D93"/>
    <w:rsid w:val="0022785D"/>
    <w:rsid w:val="00227867"/>
    <w:rsid w:val="00227F0B"/>
    <w:rsid w:val="00230078"/>
    <w:rsid w:val="0023030A"/>
    <w:rsid w:val="00230607"/>
    <w:rsid w:val="00230691"/>
    <w:rsid w:val="00230A4E"/>
    <w:rsid w:val="002312D3"/>
    <w:rsid w:val="002314BB"/>
    <w:rsid w:val="00231E3F"/>
    <w:rsid w:val="00231F9F"/>
    <w:rsid w:val="00232446"/>
    <w:rsid w:val="002326F5"/>
    <w:rsid w:val="00232FD8"/>
    <w:rsid w:val="00233061"/>
    <w:rsid w:val="002332E2"/>
    <w:rsid w:val="00233435"/>
    <w:rsid w:val="002334C1"/>
    <w:rsid w:val="00233877"/>
    <w:rsid w:val="002342F0"/>
    <w:rsid w:val="00234648"/>
    <w:rsid w:val="00234F8F"/>
    <w:rsid w:val="002350C4"/>
    <w:rsid w:val="00235350"/>
    <w:rsid w:val="00235999"/>
    <w:rsid w:val="00235DD2"/>
    <w:rsid w:val="0023651C"/>
    <w:rsid w:val="002369E4"/>
    <w:rsid w:val="002369F4"/>
    <w:rsid w:val="00236DB1"/>
    <w:rsid w:val="00237887"/>
    <w:rsid w:val="002378B1"/>
    <w:rsid w:val="00237AEC"/>
    <w:rsid w:val="002408F8"/>
    <w:rsid w:val="00240B4E"/>
    <w:rsid w:val="00241708"/>
    <w:rsid w:val="00241DBA"/>
    <w:rsid w:val="0024226E"/>
    <w:rsid w:val="00242371"/>
    <w:rsid w:val="00242A0D"/>
    <w:rsid w:val="00242EAC"/>
    <w:rsid w:val="0024313B"/>
    <w:rsid w:val="00243296"/>
    <w:rsid w:val="002433EA"/>
    <w:rsid w:val="002436FA"/>
    <w:rsid w:val="00243BC8"/>
    <w:rsid w:val="00243CA4"/>
    <w:rsid w:val="0024444E"/>
    <w:rsid w:val="00244B97"/>
    <w:rsid w:val="002450C0"/>
    <w:rsid w:val="00245585"/>
    <w:rsid w:val="002455E9"/>
    <w:rsid w:val="0024604B"/>
    <w:rsid w:val="00246197"/>
    <w:rsid w:val="002461DE"/>
    <w:rsid w:val="002463C9"/>
    <w:rsid w:val="00246657"/>
    <w:rsid w:val="002467F4"/>
    <w:rsid w:val="00246963"/>
    <w:rsid w:val="00246BBB"/>
    <w:rsid w:val="00246C5F"/>
    <w:rsid w:val="00247061"/>
    <w:rsid w:val="0024750A"/>
    <w:rsid w:val="0024766B"/>
    <w:rsid w:val="002478E0"/>
    <w:rsid w:val="00247A7B"/>
    <w:rsid w:val="00247F8A"/>
    <w:rsid w:val="00247FE6"/>
    <w:rsid w:val="002501A1"/>
    <w:rsid w:val="0025057C"/>
    <w:rsid w:val="0025058D"/>
    <w:rsid w:val="0025097D"/>
    <w:rsid w:val="002515F3"/>
    <w:rsid w:val="00251707"/>
    <w:rsid w:val="002517D4"/>
    <w:rsid w:val="00252158"/>
    <w:rsid w:val="002522BC"/>
    <w:rsid w:val="0025274B"/>
    <w:rsid w:val="0025294A"/>
    <w:rsid w:val="00252D44"/>
    <w:rsid w:val="00252D75"/>
    <w:rsid w:val="00252E2B"/>
    <w:rsid w:val="00252EA3"/>
    <w:rsid w:val="00253426"/>
    <w:rsid w:val="00253579"/>
    <w:rsid w:val="002541A9"/>
    <w:rsid w:val="0025496C"/>
    <w:rsid w:val="0025532B"/>
    <w:rsid w:val="00255369"/>
    <w:rsid w:val="002557C3"/>
    <w:rsid w:val="00255B79"/>
    <w:rsid w:val="00255BFF"/>
    <w:rsid w:val="00255FD6"/>
    <w:rsid w:val="0025642D"/>
    <w:rsid w:val="00256448"/>
    <w:rsid w:val="002565D9"/>
    <w:rsid w:val="00256C56"/>
    <w:rsid w:val="002570D0"/>
    <w:rsid w:val="00257173"/>
    <w:rsid w:val="00257220"/>
    <w:rsid w:val="002573F5"/>
    <w:rsid w:val="00257D6C"/>
    <w:rsid w:val="00257E21"/>
    <w:rsid w:val="00257E85"/>
    <w:rsid w:val="0026041A"/>
    <w:rsid w:val="00260860"/>
    <w:rsid w:val="00260897"/>
    <w:rsid w:val="002608CF"/>
    <w:rsid w:val="00260AC3"/>
    <w:rsid w:val="00260B67"/>
    <w:rsid w:val="00260C8D"/>
    <w:rsid w:val="00260E79"/>
    <w:rsid w:val="0026125F"/>
    <w:rsid w:val="0026149F"/>
    <w:rsid w:val="002618B3"/>
    <w:rsid w:val="00261EFC"/>
    <w:rsid w:val="0026216B"/>
    <w:rsid w:val="002621EA"/>
    <w:rsid w:val="002624A7"/>
    <w:rsid w:val="00262608"/>
    <w:rsid w:val="00262633"/>
    <w:rsid w:val="00262818"/>
    <w:rsid w:val="00262B01"/>
    <w:rsid w:val="00262BD3"/>
    <w:rsid w:val="00262E51"/>
    <w:rsid w:val="00263290"/>
    <w:rsid w:val="002634FA"/>
    <w:rsid w:val="00263726"/>
    <w:rsid w:val="002637AB"/>
    <w:rsid w:val="00263ACE"/>
    <w:rsid w:val="00264407"/>
    <w:rsid w:val="00264C23"/>
    <w:rsid w:val="0026530F"/>
    <w:rsid w:val="002658B9"/>
    <w:rsid w:val="002659C1"/>
    <w:rsid w:val="002660DA"/>
    <w:rsid w:val="0026647B"/>
    <w:rsid w:val="002665AB"/>
    <w:rsid w:val="002669CE"/>
    <w:rsid w:val="00266AAB"/>
    <w:rsid w:val="00266D2C"/>
    <w:rsid w:val="00266D73"/>
    <w:rsid w:val="00266EF0"/>
    <w:rsid w:val="002675E7"/>
    <w:rsid w:val="00267993"/>
    <w:rsid w:val="00270286"/>
    <w:rsid w:val="002708DB"/>
    <w:rsid w:val="00270BCC"/>
    <w:rsid w:val="00270DAD"/>
    <w:rsid w:val="00270EE9"/>
    <w:rsid w:val="002712A8"/>
    <w:rsid w:val="00271417"/>
    <w:rsid w:val="0027152B"/>
    <w:rsid w:val="0027175F"/>
    <w:rsid w:val="00271806"/>
    <w:rsid w:val="00271AD5"/>
    <w:rsid w:val="00271FB1"/>
    <w:rsid w:val="002724CA"/>
    <w:rsid w:val="00272623"/>
    <w:rsid w:val="002727C7"/>
    <w:rsid w:val="00272849"/>
    <w:rsid w:val="00272A6A"/>
    <w:rsid w:val="00272DEA"/>
    <w:rsid w:val="00273340"/>
    <w:rsid w:val="00273827"/>
    <w:rsid w:val="00273AFA"/>
    <w:rsid w:val="00273F69"/>
    <w:rsid w:val="00274643"/>
    <w:rsid w:val="002746B2"/>
    <w:rsid w:val="00274FB0"/>
    <w:rsid w:val="002758E8"/>
    <w:rsid w:val="00275AE2"/>
    <w:rsid w:val="00276AF0"/>
    <w:rsid w:val="00276E33"/>
    <w:rsid w:val="00277B28"/>
    <w:rsid w:val="00277C39"/>
    <w:rsid w:val="00280021"/>
    <w:rsid w:val="002803EB"/>
    <w:rsid w:val="002805A9"/>
    <w:rsid w:val="00280616"/>
    <w:rsid w:val="00280AEA"/>
    <w:rsid w:val="00280C60"/>
    <w:rsid w:val="00280E63"/>
    <w:rsid w:val="00281CBB"/>
    <w:rsid w:val="00282226"/>
    <w:rsid w:val="0028282D"/>
    <w:rsid w:val="00282F41"/>
    <w:rsid w:val="002834F1"/>
    <w:rsid w:val="0028351B"/>
    <w:rsid w:val="0028361D"/>
    <w:rsid w:val="00283E1C"/>
    <w:rsid w:val="002842A5"/>
    <w:rsid w:val="0028434A"/>
    <w:rsid w:val="00284407"/>
    <w:rsid w:val="00284793"/>
    <w:rsid w:val="00284BB5"/>
    <w:rsid w:val="0028500F"/>
    <w:rsid w:val="002858E2"/>
    <w:rsid w:val="00285A6F"/>
    <w:rsid w:val="00285B98"/>
    <w:rsid w:val="00286057"/>
    <w:rsid w:val="00286468"/>
    <w:rsid w:val="00286675"/>
    <w:rsid w:val="002867AA"/>
    <w:rsid w:val="00286C68"/>
    <w:rsid w:val="00286D37"/>
    <w:rsid w:val="00286D49"/>
    <w:rsid w:val="00287040"/>
    <w:rsid w:val="002870D2"/>
    <w:rsid w:val="002871F1"/>
    <w:rsid w:val="002874E8"/>
    <w:rsid w:val="00287780"/>
    <w:rsid w:val="00287BCB"/>
    <w:rsid w:val="00287C1E"/>
    <w:rsid w:val="00287D75"/>
    <w:rsid w:val="00290152"/>
    <w:rsid w:val="002902B0"/>
    <w:rsid w:val="002906FE"/>
    <w:rsid w:val="002908BF"/>
    <w:rsid w:val="0029097A"/>
    <w:rsid w:val="002910EC"/>
    <w:rsid w:val="002912FD"/>
    <w:rsid w:val="002915DA"/>
    <w:rsid w:val="00291D01"/>
    <w:rsid w:val="00292941"/>
    <w:rsid w:val="00292B2F"/>
    <w:rsid w:val="00292EAF"/>
    <w:rsid w:val="0029333C"/>
    <w:rsid w:val="002934F1"/>
    <w:rsid w:val="00293558"/>
    <w:rsid w:val="002935B1"/>
    <w:rsid w:val="002935D8"/>
    <w:rsid w:val="002938DB"/>
    <w:rsid w:val="00293A31"/>
    <w:rsid w:val="00293BC3"/>
    <w:rsid w:val="00293CBF"/>
    <w:rsid w:val="00294603"/>
    <w:rsid w:val="00294DB0"/>
    <w:rsid w:val="00294ECC"/>
    <w:rsid w:val="00294F83"/>
    <w:rsid w:val="002950E5"/>
    <w:rsid w:val="002959FF"/>
    <w:rsid w:val="00295EEB"/>
    <w:rsid w:val="002961AE"/>
    <w:rsid w:val="00296300"/>
    <w:rsid w:val="0029639B"/>
    <w:rsid w:val="00296A27"/>
    <w:rsid w:val="00296AD9"/>
    <w:rsid w:val="0029776B"/>
    <w:rsid w:val="00297AB3"/>
    <w:rsid w:val="00297D04"/>
    <w:rsid w:val="002A0099"/>
    <w:rsid w:val="002A01FD"/>
    <w:rsid w:val="002A02D2"/>
    <w:rsid w:val="002A0733"/>
    <w:rsid w:val="002A111C"/>
    <w:rsid w:val="002A119B"/>
    <w:rsid w:val="002A141E"/>
    <w:rsid w:val="002A1922"/>
    <w:rsid w:val="002A1AD6"/>
    <w:rsid w:val="002A1D06"/>
    <w:rsid w:val="002A1D93"/>
    <w:rsid w:val="002A1E99"/>
    <w:rsid w:val="002A1F3D"/>
    <w:rsid w:val="002A26FD"/>
    <w:rsid w:val="002A2768"/>
    <w:rsid w:val="002A2D34"/>
    <w:rsid w:val="002A2EB6"/>
    <w:rsid w:val="002A2F81"/>
    <w:rsid w:val="002A33DD"/>
    <w:rsid w:val="002A35B9"/>
    <w:rsid w:val="002A37F3"/>
    <w:rsid w:val="002A3927"/>
    <w:rsid w:val="002A3DF6"/>
    <w:rsid w:val="002A3EB6"/>
    <w:rsid w:val="002A3F6E"/>
    <w:rsid w:val="002A4296"/>
    <w:rsid w:val="002A47F6"/>
    <w:rsid w:val="002A4B31"/>
    <w:rsid w:val="002A530E"/>
    <w:rsid w:val="002A5698"/>
    <w:rsid w:val="002A5C3E"/>
    <w:rsid w:val="002A5D7C"/>
    <w:rsid w:val="002A6049"/>
    <w:rsid w:val="002A6202"/>
    <w:rsid w:val="002A63F9"/>
    <w:rsid w:val="002A6540"/>
    <w:rsid w:val="002A6612"/>
    <w:rsid w:val="002A66AE"/>
    <w:rsid w:val="002A69F3"/>
    <w:rsid w:val="002A6A19"/>
    <w:rsid w:val="002A6A89"/>
    <w:rsid w:val="002A71AA"/>
    <w:rsid w:val="002A7382"/>
    <w:rsid w:val="002A73C6"/>
    <w:rsid w:val="002A73F6"/>
    <w:rsid w:val="002A7771"/>
    <w:rsid w:val="002A7A8F"/>
    <w:rsid w:val="002A7BBD"/>
    <w:rsid w:val="002A7C12"/>
    <w:rsid w:val="002A7ED2"/>
    <w:rsid w:val="002A7F23"/>
    <w:rsid w:val="002B06F2"/>
    <w:rsid w:val="002B09CE"/>
    <w:rsid w:val="002B0B31"/>
    <w:rsid w:val="002B0E3F"/>
    <w:rsid w:val="002B1116"/>
    <w:rsid w:val="002B11BB"/>
    <w:rsid w:val="002B11E5"/>
    <w:rsid w:val="002B12AF"/>
    <w:rsid w:val="002B1A19"/>
    <w:rsid w:val="002B1B65"/>
    <w:rsid w:val="002B1F40"/>
    <w:rsid w:val="002B23EA"/>
    <w:rsid w:val="002B2AF2"/>
    <w:rsid w:val="002B2C47"/>
    <w:rsid w:val="002B2FE9"/>
    <w:rsid w:val="002B2FED"/>
    <w:rsid w:val="002B30EA"/>
    <w:rsid w:val="002B31D8"/>
    <w:rsid w:val="002B39CA"/>
    <w:rsid w:val="002B3A8C"/>
    <w:rsid w:val="002B3C65"/>
    <w:rsid w:val="002B45B5"/>
    <w:rsid w:val="002B49BA"/>
    <w:rsid w:val="002B4F87"/>
    <w:rsid w:val="002B5776"/>
    <w:rsid w:val="002B59CE"/>
    <w:rsid w:val="002B5A0B"/>
    <w:rsid w:val="002B5A26"/>
    <w:rsid w:val="002B5D40"/>
    <w:rsid w:val="002B601B"/>
    <w:rsid w:val="002B6047"/>
    <w:rsid w:val="002B6119"/>
    <w:rsid w:val="002B61DC"/>
    <w:rsid w:val="002B6360"/>
    <w:rsid w:val="002B636D"/>
    <w:rsid w:val="002B6466"/>
    <w:rsid w:val="002B6E2F"/>
    <w:rsid w:val="002B6EEB"/>
    <w:rsid w:val="002B75A5"/>
    <w:rsid w:val="002B7891"/>
    <w:rsid w:val="002B7BF1"/>
    <w:rsid w:val="002C07F5"/>
    <w:rsid w:val="002C0985"/>
    <w:rsid w:val="002C0AAF"/>
    <w:rsid w:val="002C0B96"/>
    <w:rsid w:val="002C101C"/>
    <w:rsid w:val="002C10DA"/>
    <w:rsid w:val="002C116E"/>
    <w:rsid w:val="002C127E"/>
    <w:rsid w:val="002C146B"/>
    <w:rsid w:val="002C2010"/>
    <w:rsid w:val="002C21CE"/>
    <w:rsid w:val="002C2C01"/>
    <w:rsid w:val="002C2EC2"/>
    <w:rsid w:val="002C3031"/>
    <w:rsid w:val="002C327F"/>
    <w:rsid w:val="002C331C"/>
    <w:rsid w:val="002C37DD"/>
    <w:rsid w:val="002C3B87"/>
    <w:rsid w:val="002C4290"/>
    <w:rsid w:val="002C42FA"/>
    <w:rsid w:val="002C4410"/>
    <w:rsid w:val="002C483C"/>
    <w:rsid w:val="002C4F50"/>
    <w:rsid w:val="002C594B"/>
    <w:rsid w:val="002C5BFF"/>
    <w:rsid w:val="002C5C5E"/>
    <w:rsid w:val="002C62CD"/>
    <w:rsid w:val="002C62E1"/>
    <w:rsid w:val="002C6826"/>
    <w:rsid w:val="002C6BA3"/>
    <w:rsid w:val="002C709B"/>
    <w:rsid w:val="002C72A0"/>
    <w:rsid w:val="002C7791"/>
    <w:rsid w:val="002C7D49"/>
    <w:rsid w:val="002C7EEC"/>
    <w:rsid w:val="002D01CB"/>
    <w:rsid w:val="002D0370"/>
    <w:rsid w:val="002D0610"/>
    <w:rsid w:val="002D0FC0"/>
    <w:rsid w:val="002D10B7"/>
    <w:rsid w:val="002D16DA"/>
    <w:rsid w:val="002D1F5C"/>
    <w:rsid w:val="002D2567"/>
    <w:rsid w:val="002D2661"/>
    <w:rsid w:val="002D284C"/>
    <w:rsid w:val="002D3131"/>
    <w:rsid w:val="002D3714"/>
    <w:rsid w:val="002D382A"/>
    <w:rsid w:val="002D38C2"/>
    <w:rsid w:val="002D3B52"/>
    <w:rsid w:val="002D3D5D"/>
    <w:rsid w:val="002D3DC4"/>
    <w:rsid w:val="002D4AB6"/>
    <w:rsid w:val="002D4B29"/>
    <w:rsid w:val="002D4BB9"/>
    <w:rsid w:val="002D5189"/>
    <w:rsid w:val="002D53F7"/>
    <w:rsid w:val="002D55D6"/>
    <w:rsid w:val="002D5851"/>
    <w:rsid w:val="002D5A04"/>
    <w:rsid w:val="002D5A1A"/>
    <w:rsid w:val="002D5A1B"/>
    <w:rsid w:val="002D5BD0"/>
    <w:rsid w:val="002D5CEA"/>
    <w:rsid w:val="002D6274"/>
    <w:rsid w:val="002D6419"/>
    <w:rsid w:val="002D650F"/>
    <w:rsid w:val="002D65A6"/>
    <w:rsid w:val="002D6601"/>
    <w:rsid w:val="002D6721"/>
    <w:rsid w:val="002D68B7"/>
    <w:rsid w:val="002D6CF1"/>
    <w:rsid w:val="002D74DD"/>
    <w:rsid w:val="002D75E4"/>
    <w:rsid w:val="002D75EA"/>
    <w:rsid w:val="002D786A"/>
    <w:rsid w:val="002D7EBB"/>
    <w:rsid w:val="002E01A5"/>
    <w:rsid w:val="002E02E4"/>
    <w:rsid w:val="002E03E2"/>
    <w:rsid w:val="002E040E"/>
    <w:rsid w:val="002E14A0"/>
    <w:rsid w:val="002E1D81"/>
    <w:rsid w:val="002E20EE"/>
    <w:rsid w:val="002E22FD"/>
    <w:rsid w:val="002E2392"/>
    <w:rsid w:val="002E256F"/>
    <w:rsid w:val="002E29C6"/>
    <w:rsid w:val="002E2A93"/>
    <w:rsid w:val="002E2B78"/>
    <w:rsid w:val="002E2BE3"/>
    <w:rsid w:val="002E2E32"/>
    <w:rsid w:val="002E32C0"/>
    <w:rsid w:val="002E32F8"/>
    <w:rsid w:val="002E375C"/>
    <w:rsid w:val="002E3BE3"/>
    <w:rsid w:val="002E3E31"/>
    <w:rsid w:val="002E3E68"/>
    <w:rsid w:val="002E407D"/>
    <w:rsid w:val="002E4305"/>
    <w:rsid w:val="002E4455"/>
    <w:rsid w:val="002E4569"/>
    <w:rsid w:val="002E4B7B"/>
    <w:rsid w:val="002E4CF0"/>
    <w:rsid w:val="002E51BD"/>
    <w:rsid w:val="002E53F0"/>
    <w:rsid w:val="002E5698"/>
    <w:rsid w:val="002E5AEA"/>
    <w:rsid w:val="002E61C6"/>
    <w:rsid w:val="002E621C"/>
    <w:rsid w:val="002E637C"/>
    <w:rsid w:val="002E6621"/>
    <w:rsid w:val="002E66F0"/>
    <w:rsid w:val="002E6988"/>
    <w:rsid w:val="002E74B6"/>
    <w:rsid w:val="002E78D8"/>
    <w:rsid w:val="002E7D8C"/>
    <w:rsid w:val="002E7ED9"/>
    <w:rsid w:val="002E7F39"/>
    <w:rsid w:val="002F0206"/>
    <w:rsid w:val="002F042C"/>
    <w:rsid w:val="002F06E5"/>
    <w:rsid w:val="002F0D58"/>
    <w:rsid w:val="002F0FC3"/>
    <w:rsid w:val="002F1196"/>
    <w:rsid w:val="002F139A"/>
    <w:rsid w:val="002F13FE"/>
    <w:rsid w:val="002F14F9"/>
    <w:rsid w:val="002F166D"/>
    <w:rsid w:val="002F1AB8"/>
    <w:rsid w:val="002F2599"/>
    <w:rsid w:val="002F27CF"/>
    <w:rsid w:val="002F2839"/>
    <w:rsid w:val="002F2929"/>
    <w:rsid w:val="002F3417"/>
    <w:rsid w:val="002F348C"/>
    <w:rsid w:val="002F3AF7"/>
    <w:rsid w:val="002F3F7B"/>
    <w:rsid w:val="002F421B"/>
    <w:rsid w:val="002F4446"/>
    <w:rsid w:val="002F45DD"/>
    <w:rsid w:val="002F4ED4"/>
    <w:rsid w:val="002F52AC"/>
    <w:rsid w:val="002F5317"/>
    <w:rsid w:val="002F63E1"/>
    <w:rsid w:val="002F6555"/>
    <w:rsid w:val="002F655B"/>
    <w:rsid w:val="002F66F8"/>
    <w:rsid w:val="002F74B3"/>
    <w:rsid w:val="002F78C2"/>
    <w:rsid w:val="0030011E"/>
    <w:rsid w:val="003001AD"/>
    <w:rsid w:val="003005A4"/>
    <w:rsid w:val="00300793"/>
    <w:rsid w:val="00300983"/>
    <w:rsid w:val="00300C17"/>
    <w:rsid w:val="00301613"/>
    <w:rsid w:val="00301BF9"/>
    <w:rsid w:val="003022B2"/>
    <w:rsid w:val="0030265C"/>
    <w:rsid w:val="00302826"/>
    <w:rsid w:val="003029C9"/>
    <w:rsid w:val="00302DD5"/>
    <w:rsid w:val="00303044"/>
    <w:rsid w:val="00303154"/>
    <w:rsid w:val="00303468"/>
    <w:rsid w:val="003037FD"/>
    <w:rsid w:val="00303882"/>
    <w:rsid w:val="00303C07"/>
    <w:rsid w:val="00303C99"/>
    <w:rsid w:val="00303E56"/>
    <w:rsid w:val="00303F32"/>
    <w:rsid w:val="003041C5"/>
    <w:rsid w:val="003046B7"/>
    <w:rsid w:val="00304923"/>
    <w:rsid w:val="00304A0C"/>
    <w:rsid w:val="00304B17"/>
    <w:rsid w:val="00304C8B"/>
    <w:rsid w:val="00304F13"/>
    <w:rsid w:val="00305301"/>
    <w:rsid w:val="003056FF"/>
    <w:rsid w:val="00305828"/>
    <w:rsid w:val="00305897"/>
    <w:rsid w:val="00305A32"/>
    <w:rsid w:val="00305B7F"/>
    <w:rsid w:val="00305D52"/>
    <w:rsid w:val="00305E9D"/>
    <w:rsid w:val="00306AF8"/>
    <w:rsid w:val="00307364"/>
    <w:rsid w:val="00307454"/>
    <w:rsid w:val="00307519"/>
    <w:rsid w:val="00307680"/>
    <w:rsid w:val="003077F8"/>
    <w:rsid w:val="0031006D"/>
    <w:rsid w:val="00310370"/>
    <w:rsid w:val="003103CC"/>
    <w:rsid w:val="00310453"/>
    <w:rsid w:val="003109AA"/>
    <w:rsid w:val="003112F9"/>
    <w:rsid w:val="003115ED"/>
    <w:rsid w:val="003116DF"/>
    <w:rsid w:val="003116EC"/>
    <w:rsid w:val="00311BD1"/>
    <w:rsid w:val="003120B3"/>
    <w:rsid w:val="00312142"/>
    <w:rsid w:val="00312148"/>
    <w:rsid w:val="00312447"/>
    <w:rsid w:val="0031283B"/>
    <w:rsid w:val="00312B8B"/>
    <w:rsid w:val="00312D10"/>
    <w:rsid w:val="00312E1C"/>
    <w:rsid w:val="00313251"/>
    <w:rsid w:val="003133CF"/>
    <w:rsid w:val="00313AAB"/>
    <w:rsid w:val="00313BFB"/>
    <w:rsid w:val="0031441F"/>
    <w:rsid w:val="0031486D"/>
    <w:rsid w:val="00314A1B"/>
    <w:rsid w:val="00314D60"/>
    <w:rsid w:val="00315A0B"/>
    <w:rsid w:val="00315B63"/>
    <w:rsid w:val="00316385"/>
    <w:rsid w:val="0031652A"/>
    <w:rsid w:val="00316689"/>
    <w:rsid w:val="00316BF5"/>
    <w:rsid w:val="00316CB9"/>
    <w:rsid w:val="003171CD"/>
    <w:rsid w:val="0031747F"/>
    <w:rsid w:val="00320049"/>
    <w:rsid w:val="00320261"/>
    <w:rsid w:val="003204AE"/>
    <w:rsid w:val="00320964"/>
    <w:rsid w:val="00320A6D"/>
    <w:rsid w:val="00320B65"/>
    <w:rsid w:val="00321279"/>
    <w:rsid w:val="003213E5"/>
    <w:rsid w:val="003215B4"/>
    <w:rsid w:val="00321622"/>
    <w:rsid w:val="00321824"/>
    <w:rsid w:val="003219FC"/>
    <w:rsid w:val="00321DE1"/>
    <w:rsid w:val="00321ED6"/>
    <w:rsid w:val="00321FB8"/>
    <w:rsid w:val="00322020"/>
    <w:rsid w:val="0032255C"/>
    <w:rsid w:val="00322672"/>
    <w:rsid w:val="00322A4F"/>
    <w:rsid w:val="00322A7E"/>
    <w:rsid w:val="00322D3D"/>
    <w:rsid w:val="00322E12"/>
    <w:rsid w:val="0032312D"/>
    <w:rsid w:val="00323332"/>
    <w:rsid w:val="003233C3"/>
    <w:rsid w:val="003233F0"/>
    <w:rsid w:val="003251D1"/>
    <w:rsid w:val="0032543C"/>
    <w:rsid w:val="0032564F"/>
    <w:rsid w:val="00325DB9"/>
    <w:rsid w:val="00325DC2"/>
    <w:rsid w:val="00325FB7"/>
    <w:rsid w:val="003262EC"/>
    <w:rsid w:val="00326327"/>
    <w:rsid w:val="00326BA6"/>
    <w:rsid w:val="00326D61"/>
    <w:rsid w:val="00326F21"/>
    <w:rsid w:val="00327142"/>
    <w:rsid w:val="003272AB"/>
    <w:rsid w:val="0032730B"/>
    <w:rsid w:val="003273E0"/>
    <w:rsid w:val="003276F0"/>
    <w:rsid w:val="003300BD"/>
    <w:rsid w:val="003312A1"/>
    <w:rsid w:val="00331353"/>
    <w:rsid w:val="0033159E"/>
    <w:rsid w:val="00331AAA"/>
    <w:rsid w:val="003329C5"/>
    <w:rsid w:val="00332B15"/>
    <w:rsid w:val="00332DDF"/>
    <w:rsid w:val="00332EEB"/>
    <w:rsid w:val="00332F1E"/>
    <w:rsid w:val="003339CB"/>
    <w:rsid w:val="00333AB9"/>
    <w:rsid w:val="00333C8A"/>
    <w:rsid w:val="00333DF4"/>
    <w:rsid w:val="00333EFF"/>
    <w:rsid w:val="00333F71"/>
    <w:rsid w:val="00334880"/>
    <w:rsid w:val="00334DB7"/>
    <w:rsid w:val="00334F45"/>
    <w:rsid w:val="0033512D"/>
    <w:rsid w:val="00335136"/>
    <w:rsid w:val="00335919"/>
    <w:rsid w:val="003359B8"/>
    <w:rsid w:val="003359FD"/>
    <w:rsid w:val="00335D4F"/>
    <w:rsid w:val="003363C6"/>
    <w:rsid w:val="0033644F"/>
    <w:rsid w:val="0033661F"/>
    <w:rsid w:val="0033685E"/>
    <w:rsid w:val="003368E5"/>
    <w:rsid w:val="00336F7B"/>
    <w:rsid w:val="00337202"/>
    <w:rsid w:val="00337469"/>
    <w:rsid w:val="00337526"/>
    <w:rsid w:val="003379FE"/>
    <w:rsid w:val="00337AE4"/>
    <w:rsid w:val="00337B00"/>
    <w:rsid w:val="00337B31"/>
    <w:rsid w:val="0034069A"/>
    <w:rsid w:val="00340C53"/>
    <w:rsid w:val="00340F7C"/>
    <w:rsid w:val="00340F9E"/>
    <w:rsid w:val="00340FE3"/>
    <w:rsid w:val="003415F8"/>
    <w:rsid w:val="00341A2A"/>
    <w:rsid w:val="00341E1E"/>
    <w:rsid w:val="003422B9"/>
    <w:rsid w:val="003423F0"/>
    <w:rsid w:val="00342460"/>
    <w:rsid w:val="00342605"/>
    <w:rsid w:val="00342A2D"/>
    <w:rsid w:val="00342B50"/>
    <w:rsid w:val="0034313C"/>
    <w:rsid w:val="003435E6"/>
    <w:rsid w:val="0034363A"/>
    <w:rsid w:val="00343B75"/>
    <w:rsid w:val="00343CCD"/>
    <w:rsid w:val="00343E98"/>
    <w:rsid w:val="00344701"/>
    <w:rsid w:val="00344813"/>
    <w:rsid w:val="00344B60"/>
    <w:rsid w:val="00345415"/>
    <w:rsid w:val="00346543"/>
    <w:rsid w:val="00346DC0"/>
    <w:rsid w:val="00347100"/>
    <w:rsid w:val="003472B9"/>
    <w:rsid w:val="003472FE"/>
    <w:rsid w:val="00347537"/>
    <w:rsid w:val="0034763F"/>
    <w:rsid w:val="00347F84"/>
    <w:rsid w:val="003501C5"/>
    <w:rsid w:val="003507F0"/>
    <w:rsid w:val="00350DA3"/>
    <w:rsid w:val="00350DE2"/>
    <w:rsid w:val="00350F3F"/>
    <w:rsid w:val="00350FE5"/>
    <w:rsid w:val="00351BCE"/>
    <w:rsid w:val="00351C19"/>
    <w:rsid w:val="00351C54"/>
    <w:rsid w:val="00351DE3"/>
    <w:rsid w:val="003523FD"/>
    <w:rsid w:val="0035271B"/>
    <w:rsid w:val="00352CF2"/>
    <w:rsid w:val="00353008"/>
    <w:rsid w:val="00353115"/>
    <w:rsid w:val="00353677"/>
    <w:rsid w:val="00353690"/>
    <w:rsid w:val="00353CD5"/>
    <w:rsid w:val="0035401B"/>
    <w:rsid w:val="00354085"/>
    <w:rsid w:val="00354179"/>
    <w:rsid w:val="003544B2"/>
    <w:rsid w:val="003553B5"/>
    <w:rsid w:val="0035541D"/>
    <w:rsid w:val="00355424"/>
    <w:rsid w:val="0035554D"/>
    <w:rsid w:val="00355841"/>
    <w:rsid w:val="00355A16"/>
    <w:rsid w:val="00355D90"/>
    <w:rsid w:val="00355FA3"/>
    <w:rsid w:val="00356581"/>
    <w:rsid w:val="003566BF"/>
    <w:rsid w:val="003568F6"/>
    <w:rsid w:val="003569C8"/>
    <w:rsid w:val="00356A5A"/>
    <w:rsid w:val="00356AA2"/>
    <w:rsid w:val="00356F94"/>
    <w:rsid w:val="00357106"/>
    <w:rsid w:val="003575BB"/>
    <w:rsid w:val="00357E2F"/>
    <w:rsid w:val="003604F0"/>
    <w:rsid w:val="003605BC"/>
    <w:rsid w:val="00360C09"/>
    <w:rsid w:val="00360CDC"/>
    <w:rsid w:val="00360E72"/>
    <w:rsid w:val="003611B0"/>
    <w:rsid w:val="00361DAE"/>
    <w:rsid w:val="003621CC"/>
    <w:rsid w:val="00362C0E"/>
    <w:rsid w:val="00362F67"/>
    <w:rsid w:val="00363359"/>
    <w:rsid w:val="003635B4"/>
    <w:rsid w:val="0036363A"/>
    <w:rsid w:val="00363CBD"/>
    <w:rsid w:val="00363DAA"/>
    <w:rsid w:val="00363F93"/>
    <w:rsid w:val="00364283"/>
    <w:rsid w:val="0036465B"/>
    <w:rsid w:val="00364E3E"/>
    <w:rsid w:val="00364FFD"/>
    <w:rsid w:val="0036510F"/>
    <w:rsid w:val="0036513F"/>
    <w:rsid w:val="003653DA"/>
    <w:rsid w:val="0036573D"/>
    <w:rsid w:val="00365A87"/>
    <w:rsid w:val="00366172"/>
    <w:rsid w:val="003666BF"/>
    <w:rsid w:val="00366796"/>
    <w:rsid w:val="003667EC"/>
    <w:rsid w:val="0036690D"/>
    <w:rsid w:val="00366A0F"/>
    <w:rsid w:val="00366B59"/>
    <w:rsid w:val="00366DB9"/>
    <w:rsid w:val="003674FA"/>
    <w:rsid w:val="0036775E"/>
    <w:rsid w:val="00367763"/>
    <w:rsid w:val="003678B5"/>
    <w:rsid w:val="003678B8"/>
    <w:rsid w:val="00370339"/>
    <w:rsid w:val="00370383"/>
    <w:rsid w:val="003705BB"/>
    <w:rsid w:val="0037076B"/>
    <w:rsid w:val="0037091D"/>
    <w:rsid w:val="00370F48"/>
    <w:rsid w:val="00371145"/>
    <w:rsid w:val="00371270"/>
    <w:rsid w:val="0037157E"/>
    <w:rsid w:val="00371638"/>
    <w:rsid w:val="003716D5"/>
    <w:rsid w:val="00371D0F"/>
    <w:rsid w:val="00372E73"/>
    <w:rsid w:val="0037354D"/>
    <w:rsid w:val="00373738"/>
    <w:rsid w:val="00373D90"/>
    <w:rsid w:val="00373E1B"/>
    <w:rsid w:val="003740F6"/>
    <w:rsid w:val="00374940"/>
    <w:rsid w:val="00374DCC"/>
    <w:rsid w:val="00374ED8"/>
    <w:rsid w:val="0037529E"/>
    <w:rsid w:val="0037574B"/>
    <w:rsid w:val="00375835"/>
    <w:rsid w:val="003759C3"/>
    <w:rsid w:val="00375B83"/>
    <w:rsid w:val="00376472"/>
    <w:rsid w:val="00376570"/>
    <w:rsid w:val="003767B4"/>
    <w:rsid w:val="00376E3F"/>
    <w:rsid w:val="0037705D"/>
    <w:rsid w:val="0037746E"/>
    <w:rsid w:val="00377567"/>
    <w:rsid w:val="003777E6"/>
    <w:rsid w:val="003778AF"/>
    <w:rsid w:val="00377B50"/>
    <w:rsid w:val="00377BDA"/>
    <w:rsid w:val="00377F3E"/>
    <w:rsid w:val="00380365"/>
    <w:rsid w:val="00380CCE"/>
    <w:rsid w:val="003810C9"/>
    <w:rsid w:val="0038114B"/>
    <w:rsid w:val="003814FA"/>
    <w:rsid w:val="003815CB"/>
    <w:rsid w:val="003818F6"/>
    <w:rsid w:val="003823C7"/>
    <w:rsid w:val="00382851"/>
    <w:rsid w:val="00382A16"/>
    <w:rsid w:val="00382C0C"/>
    <w:rsid w:val="00382C4F"/>
    <w:rsid w:val="00382E7B"/>
    <w:rsid w:val="003830C4"/>
    <w:rsid w:val="0038313E"/>
    <w:rsid w:val="00383724"/>
    <w:rsid w:val="0038388E"/>
    <w:rsid w:val="003840C2"/>
    <w:rsid w:val="003846BA"/>
    <w:rsid w:val="0038485E"/>
    <w:rsid w:val="00384AC3"/>
    <w:rsid w:val="00385437"/>
    <w:rsid w:val="003854C0"/>
    <w:rsid w:val="0038558F"/>
    <w:rsid w:val="0038585F"/>
    <w:rsid w:val="00385E0C"/>
    <w:rsid w:val="003860FC"/>
    <w:rsid w:val="00386318"/>
    <w:rsid w:val="003864F4"/>
    <w:rsid w:val="0038659C"/>
    <w:rsid w:val="00387BDC"/>
    <w:rsid w:val="00387CB7"/>
    <w:rsid w:val="003903B8"/>
    <w:rsid w:val="00390846"/>
    <w:rsid w:val="00390C49"/>
    <w:rsid w:val="003912EA"/>
    <w:rsid w:val="003915BC"/>
    <w:rsid w:val="0039163B"/>
    <w:rsid w:val="003919CF"/>
    <w:rsid w:val="00391B31"/>
    <w:rsid w:val="00392150"/>
    <w:rsid w:val="003923F8"/>
    <w:rsid w:val="00392562"/>
    <w:rsid w:val="00392CB7"/>
    <w:rsid w:val="00392F3E"/>
    <w:rsid w:val="00393042"/>
    <w:rsid w:val="003931A8"/>
    <w:rsid w:val="0039361C"/>
    <w:rsid w:val="003946A1"/>
    <w:rsid w:val="003948EC"/>
    <w:rsid w:val="00394AA3"/>
    <w:rsid w:val="00394DC7"/>
    <w:rsid w:val="00394EED"/>
    <w:rsid w:val="00394F80"/>
    <w:rsid w:val="003951AA"/>
    <w:rsid w:val="00395BDA"/>
    <w:rsid w:val="00395C12"/>
    <w:rsid w:val="00395F80"/>
    <w:rsid w:val="003964B1"/>
    <w:rsid w:val="003970AF"/>
    <w:rsid w:val="003973CF"/>
    <w:rsid w:val="003975A6"/>
    <w:rsid w:val="003975E3"/>
    <w:rsid w:val="00397C48"/>
    <w:rsid w:val="00397D59"/>
    <w:rsid w:val="003A08FB"/>
    <w:rsid w:val="003A095D"/>
    <w:rsid w:val="003A0F61"/>
    <w:rsid w:val="003A127D"/>
    <w:rsid w:val="003A13FA"/>
    <w:rsid w:val="003A14AA"/>
    <w:rsid w:val="003A157F"/>
    <w:rsid w:val="003A18D6"/>
    <w:rsid w:val="003A1C11"/>
    <w:rsid w:val="003A1C85"/>
    <w:rsid w:val="003A1F77"/>
    <w:rsid w:val="003A2004"/>
    <w:rsid w:val="003A200E"/>
    <w:rsid w:val="003A213E"/>
    <w:rsid w:val="003A296F"/>
    <w:rsid w:val="003A299F"/>
    <w:rsid w:val="003A2C56"/>
    <w:rsid w:val="003A2E17"/>
    <w:rsid w:val="003A2E2A"/>
    <w:rsid w:val="003A2E7C"/>
    <w:rsid w:val="003A3130"/>
    <w:rsid w:val="003A344F"/>
    <w:rsid w:val="003A3643"/>
    <w:rsid w:val="003A38AA"/>
    <w:rsid w:val="003A3C00"/>
    <w:rsid w:val="003A432A"/>
    <w:rsid w:val="003A48FA"/>
    <w:rsid w:val="003A4AD4"/>
    <w:rsid w:val="003A4B13"/>
    <w:rsid w:val="003A4DF6"/>
    <w:rsid w:val="003A5A21"/>
    <w:rsid w:val="003A6383"/>
    <w:rsid w:val="003A6B5E"/>
    <w:rsid w:val="003A7564"/>
    <w:rsid w:val="003A793D"/>
    <w:rsid w:val="003A7BCD"/>
    <w:rsid w:val="003A7C3D"/>
    <w:rsid w:val="003A7E01"/>
    <w:rsid w:val="003B0040"/>
    <w:rsid w:val="003B0509"/>
    <w:rsid w:val="003B0995"/>
    <w:rsid w:val="003B0D22"/>
    <w:rsid w:val="003B1C30"/>
    <w:rsid w:val="003B1F05"/>
    <w:rsid w:val="003B1F0B"/>
    <w:rsid w:val="003B2039"/>
    <w:rsid w:val="003B2064"/>
    <w:rsid w:val="003B2283"/>
    <w:rsid w:val="003B2517"/>
    <w:rsid w:val="003B252B"/>
    <w:rsid w:val="003B2747"/>
    <w:rsid w:val="003B2814"/>
    <w:rsid w:val="003B2B74"/>
    <w:rsid w:val="003B3045"/>
    <w:rsid w:val="003B3760"/>
    <w:rsid w:val="003B37F1"/>
    <w:rsid w:val="003B3937"/>
    <w:rsid w:val="003B39C1"/>
    <w:rsid w:val="003B3CFD"/>
    <w:rsid w:val="003B3E6D"/>
    <w:rsid w:val="003B4A42"/>
    <w:rsid w:val="003B4C93"/>
    <w:rsid w:val="003B4DC0"/>
    <w:rsid w:val="003B4FBA"/>
    <w:rsid w:val="003B51DD"/>
    <w:rsid w:val="003B5769"/>
    <w:rsid w:val="003B5D6A"/>
    <w:rsid w:val="003B5F04"/>
    <w:rsid w:val="003B6400"/>
    <w:rsid w:val="003B659B"/>
    <w:rsid w:val="003B6BCB"/>
    <w:rsid w:val="003C0449"/>
    <w:rsid w:val="003C0545"/>
    <w:rsid w:val="003C0DE9"/>
    <w:rsid w:val="003C11A2"/>
    <w:rsid w:val="003C1394"/>
    <w:rsid w:val="003C1C3E"/>
    <w:rsid w:val="003C1CC0"/>
    <w:rsid w:val="003C1D17"/>
    <w:rsid w:val="003C1FAF"/>
    <w:rsid w:val="003C2451"/>
    <w:rsid w:val="003C29F5"/>
    <w:rsid w:val="003C2FCF"/>
    <w:rsid w:val="003C31AB"/>
    <w:rsid w:val="003C390A"/>
    <w:rsid w:val="003C3911"/>
    <w:rsid w:val="003C39C4"/>
    <w:rsid w:val="003C40EF"/>
    <w:rsid w:val="003C4158"/>
    <w:rsid w:val="003C4331"/>
    <w:rsid w:val="003C45C8"/>
    <w:rsid w:val="003C480C"/>
    <w:rsid w:val="003C4B37"/>
    <w:rsid w:val="003C5464"/>
    <w:rsid w:val="003C59C6"/>
    <w:rsid w:val="003C5CC6"/>
    <w:rsid w:val="003C5F4F"/>
    <w:rsid w:val="003C62B6"/>
    <w:rsid w:val="003C6760"/>
    <w:rsid w:val="003C68D2"/>
    <w:rsid w:val="003C692A"/>
    <w:rsid w:val="003C6A1C"/>
    <w:rsid w:val="003C6A84"/>
    <w:rsid w:val="003C6CBB"/>
    <w:rsid w:val="003C6CE1"/>
    <w:rsid w:val="003C7314"/>
    <w:rsid w:val="003C7428"/>
    <w:rsid w:val="003C74BF"/>
    <w:rsid w:val="003C7609"/>
    <w:rsid w:val="003C7640"/>
    <w:rsid w:val="003D0203"/>
    <w:rsid w:val="003D02AC"/>
    <w:rsid w:val="003D0656"/>
    <w:rsid w:val="003D0F42"/>
    <w:rsid w:val="003D145E"/>
    <w:rsid w:val="003D15C4"/>
    <w:rsid w:val="003D16E6"/>
    <w:rsid w:val="003D187F"/>
    <w:rsid w:val="003D1AA4"/>
    <w:rsid w:val="003D1DAB"/>
    <w:rsid w:val="003D1F3E"/>
    <w:rsid w:val="003D2092"/>
    <w:rsid w:val="003D2482"/>
    <w:rsid w:val="003D2544"/>
    <w:rsid w:val="003D25C1"/>
    <w:rsid w:val="003D2A62"/>
    <w:rsid w:val="003D2A88"/>
    <w:rsid w:val="003D2CA6"/>
    <w:rsid w:val="003D309E"/>
    <w:rsid w:val="003D3321"/>
    <w:rsid w:val="003D341A"/>
    <w:rsid w:val="003D341E"/>
    <w:rsid w:val="003D37C6"/>
    <w:rsid w:val="003D39C0"/>
    <w:rsid w:val="003D3A50"/>
    <w:rsid w:val="003D3D94"/>
    <w:rsid w:val="003D42EB"/>
    <w:rsid w:val="003D439C"/>
    <w:rsid w:val="003D44FE"/>
    <w:rsid w:val="003D4CB7"/>
    <w:rsid w:val="003D532A"/>
    <w:rsid w:val="003D5355"/>
    <w:rsid w:val="003D546E"/>
    <w:rsid w:val="003D557D"/>
    <w:rsid w:val="003D57A7"/>
    <w:rsid w:val="003D5875"/>
    <w:rsid w:val="003D58D9"/>
    <w:rsid w:val="003D5B41"/>
    <w:rsid w:val="003D5D34"/>
    <w:rsid w:val="003D6657"/>
    <w:rsid w:val="003D69BB"/>
    <w:rsid w:val="003D6A0C"/>
    <w:rsid w:val="003D6C0C"/>
    <w:rsid w:val="003D6F9D"/>
    <w:rsid w:val="003D6FB9"/>
    <w:rsid w:val="003D71E0"/>
    <w:rsid w:val="003D7287"/>
    <w:rsid w:val="003D731D"/>
    <w:rsid w:val="003D7B78"/>
    <w:rsid w:val="003E09C5"/>
    <w:rsid w:val="003E0AE8"/>
    <w:rsid w:val="003E1072"/>
    <w:rsid w:val="003E1458"/>
    <w:rsid w:val="003E185C"/>
    <w:rsid w:val="003E18CC"/>
    <w:rsid w:val="003E1A34"/>
    <w:rsid w:val="003E1B4E"/>
    <w:rsid w:val="003E29DF"/>
    <w:rsid w:val="003E3169"/>
    <w:rsid w:val="003E31EB"/>
    <w:rsid w:val="003E3545"/>
    <w:rsid w:val="003E365C"/>
    <w:rsid w:val="003E38F6"/>
    <w:rsid w:val="003E39D9"/>
    <w:rsid w:val="003E3D68"/>
    <w:rsid w:val="003E3DD0"/>
    <w:rsid w:val="003E401A"/>
    <w:rsid w:val="003E42B9"/>
    <w:rsid w:val="003E4510"/>
    <w:rsid w:val="003E453C"/>
    <w:rsid w:val="003E453D"/>
    <w:rsid w:val="003E456F"/>
    <w:rsid w:val="003E4676"/>
    <w:rsid w:val="003E46BA"/>
    <w:rsid w:val="003E46DF"/>
    <w:rsid w:val="003E51DE"/>
    <w:rsid w:val="003E53BB"/>
    <w:rsid w:val="003E59B3"/>
    <w:rsid w:val="003E5AC6"/>
    <w:rsid w:val="003E62A4"/>
    <w:rsid w:val="003E713B"/>
    <w:rsid w:val="003E732E"/>
    <w:rsid w:val="003E75F5"/>
    <w:rsid w:val="003E76D9"/>
    <w:rsid w:val="003E7734"/>
    <w:rsid w:val="003E7AF9"/>
    <w:rsid w:val="003E7C29"/>
    <w:rsid w:val="003E7D66"/>
    <w:rsid w:val="003E7E9C"/>
    <w:rsid w:val="003F02B2"/>
    <w:rsid w:val="003F0635"/>
    <w:rsid w:val="003F0782"/>
    <w:rsid w:val="003F08D3"/>
    <w:rsid w:val="003F0B0A"/>
    <w:rsid w:val="003F0C76"/>
    <w:rsid w:val="003F118A"/>
    <w:rsid w:val="003F1206"/>
    <w:rsid w:val="003F1B85"/>
    <w:rsid w:val="003F1E33"/>
    <w:rsid w:val="003F1F66"/>
    <w:rsid w:val="003F24AF"/>
    <w:rsid w:val="003F27A6"/>
    <w:rsid w:val="003F2BB6"/>
    <w:rsid w:val="003F3287"/>
    <w:rsid w:val="003F36E1"/>
    <w:rsid w:val="003F36F3"/>
    <w:rsid w:val="003F3700"/>
    <w:rsid w:val="003F37C7"/>
    <w:rsid w:val="003F3889"/>
    <w:rsid w:val="003F41F1"/>
    <w:rsid w:val="003F421A"/>
    <w:rsid w:val="003F444B"/>
    <w:rsid w:val="003F4537"/>
    <w:rsid w:val="003F466C"/>
    <w:rsid w:val="003F4A08"/>
    <w:rsid w:val="003F4D87"/>
    <w:rsid w:val="003F4DDB"/>
    <w:rsid w:val="003F5220"/>
    <w:rsid w:val="003F55CB"/>
    <w:rsid w:val="003F571D"/>
    <w:rsid w:val="003F5738"/>
    <w:rsid w:val="003F5F2D"/>
    <w:rsid w:val="003F6023"/>
    <w:rsid w:val="003F6354"/>
    <w:rsid w:val="003F6651"/>
    <w:rsid w:val="003F6663"/>
    <w:rsid w:val="003F6D2E"/>
    <w:rsid w:val="003F75B1"/>
    <w:rsid w:val="003F7617"/>
    <w:rsid w:val="003F7A46"/>
    <w:rsid w:val="003F7EF8"/>
    <w:rsid w:val="003F7FB0"/>
    <w:rsid w:val="00400365"/>
    <w:rsid w:val="0040058F"/>
    <w:rsid w:val="004006FC"/>
    <w:rsid w:val="004007B4"/>
    <w:rsid w:val="0040085B"/>
    <w:rsid w:val="004009A0"/>
    <w:rsid w:val="00400D84"/>
    <w:rsid w:val="00401014"/>
    <w:rsid w:val="0040101B"/>
    <w:rsid w:val="004010AC"/>
    <w:rsid w:val="004015DF"/>
    <w:rsid w:val="00401610"/>
    <w:rsid w:val="0040163D"/>
    <w:rsid w:val="004017A3"/>
    <w:rsid w:val="00401925"/>
    <w:rsid w:val="00401A6B"/>
    <w:rsid w:val="00401DE0"/>
    <w:rsid w:val="00402720"/>
    <w:rsid w:val="004029F7"/>
    <w:rsid w:val="00402E83"/>
    <w:rsid w:val="00402F11"/>
    <w:rsid w:val="0040329B"/>
    <w:rsid w:val="00403309"/>
    <w:rsid w:val="00403467"/>
    <w:rsid w:val="004035AB"/>
    <w:rsid w:val="004038CA"/>
    <w:rsid w:val="00403C71"/>
    <w:rsid w:val="00403F4E"/>
    <w:rsid w:val="00404214"/>
    <w:rsid w:val="00404279"/>
    <w:rsid w:val="00404321"/>
    <w:rsid w:val="0040434D"/>
    <w:rsid w:val="00404898"/>
    <w:rsid w:val="00404A5B"/>
    <w:rsid w:val="00404A61"/>
    <w:rsid w:val="00404D24"/>
    <w:rsid w:val="004053EF"/>
    <w:rsid w:val="004056D2"/>
    <w:rsid w:val="00405B72"/>
    <w:rsid w:val="00405BAB"/>
    <w:rsid w:val="00405E73"/>
    <w:rsid w:val="00405F50"/>
    <w:rsid w:val="00405F89"/>
    <w:rsid w:val="00407183"/>
    <w:rsid w:val="004072FC"/>
    <w:rsid w:val="004077A3"/>
    <w:rsid w:val="00407930"/>
    <w:rsid w:val="00407AFF"/>
    <w:rsid w:val="00407C86"/>
    <w:rsid w:val="00407DF5"/>
    <w:rsid w:val="0041013C"/>
    <w:rsid w:val="004105E6"/>
    <w:rsid w:val="00410665"/>
    <w:rsid w:val="00410EA0"/>
    <w:rsid w:val="004113B8"/>
    <w:rsid w:val="004119BC"/>
    <w:rsid w:val="00411BB9"/>
    <w:rsid w:val="00411CB4"/>
    <w:rsid w:val="0041204C"/>
    <w:rsid w:val="0041253A"/>
    <w:rsid w:val="00413119"/>
    <w:rsid w:val="004131A6"/>
    <w:rsid w:val="004135E1"/>
    <w:rsid w:val="004138B1"/>
    <w:rsid w:val="00413C80"/>
    <w:rsid w:val="00413CAD"/>
    <w:rsid w:val="00414549"/>
    <w:rsid w:val="00414733"/>
    <w:rsid w:val="00414C28"/>
    <w:rsid w:val="00415136"/>
    <w:rsid w:val="004152AA"/>
    <w:rsid w:val="00415C25"/>
    <w:rsid w:val="00415C26"/>
    <w:rsid w:val="00415F9E"/>
    <w:rsid w:val="004164FB"/>
    <w:rsid w:val="00416D26"/>
    <w:rsid w:val="00416F1B"/>
    <w:rsid w:val="00416F9B"/>
    <w:rsid w:val="00417945"/>
    <w:rsid w:val="00417F92"/>
    <w:rsid w:val="00420071"/>
    <w:rsid w:val="004201DF"/>
    <w:rsid w:val="004205A3"/>
    <w:rsid w:val="00420F05"/>
    <w:rsid w:val="00421329"/>
    <w:rsid w:val="004214FD"/>
    <w:rsid w:val="0042152F"/>
    <w:rsid w:val="004215A9"/>
    <w:rsid w:val="0042164E"/>
    <w:rsid w:val="004216DB"/>
    <w:rsid w:val="00421D5F"/>
    <w:rsid w:val="00421FD5"/>
    <w:rsid w:val="0042259D"/>
    <w:rsid w:val="004228AF"/>
    <w:rsid w:val="00422C34"/>
    <w:rsid w:val="004235FE"/>
    <w:rsid w:val="00423BF3"/>
    <w:rsid w:val="00423CF8"/>
    <w:rsid w:val="00423D1C"/>
    <w:rsid w:val="004247DB"/>
    <w:rsid w:val="004248C1"/>
    <w:rsid w:val="0042493A"/>
    <w:rsid w:val="00424FA0"/>
    <w:rsid w:val="004256E7"/>
    <w:rsid w:val="00425911"/>
    <w:rsid w:val="00425BBE"/>
    <w:rsid w:val="00425C6B"/>
    <w:rsid w:val="00425E16"/>
    <w:rsid w:val="00425E22"/>
    <w:rsid w:val="00425FC6"/>
    <w:rsid w:val="004261C9"/>
    <w:rsid w:val="004261FA"/>
    <w:rsid w:val="0042626C"/>
    <w:rsid w:val="00426390"/>
    <w:rsid w:val="00426B29"/>
    <w:rsid w:val="00427240"/>
    <w:rsid w:val="004274AE"/>
    <w:rsid w:val="00427880"/>
    <w:rsid w:val="00427AA7"/>
    <w:rsid w:val="00427B94"/>
    <w:rsid w:val="00430792"/>
    <w:rsid w:val="00430B9F"/>
    <w:rsid w:val="004312BE"/>
    <w:rsid w:val="0043137F"/>
    <w:rsid w:val="00431580"/>
    <w:rsid w:val="00431775"/>
    <w:rsid w:val="004318B4"/>
    <w:rsid w:val="00431ABD"/>
    <w:rsid w:val="00431EA5"/>
    <w:rsid w:val="00432322"/>
    <w:rsid w:val="0043267B"/>
    <w:rsid w:val="004326DA"/>
    <w:rsid w:val="00432910"/>
    <w:rsid w:val="00432BB0"/>
    <w:rsid w:val="004337EB"/>
    <w:rsid w:val="00433A1F"/>
    <w:rsid w:val="004340A3"/>
    <w:rsid w:val="0043420A"/>
    <w:rsid w:val="00434287"/>
    <w:rsid w:val="004342A6"/>
    <w:rsid w:val="00434D22"/>
    <w:rsid w:val="00434DD6"/>
    <w:rsid w:val="00434F4A"/>
    <w:rsid w:val="0043556C"/>
    <w:rsid w:val="00435880"/>
    <w:rsid w:val="00435BA7"/>
    <w:rsid w:val="00435DDF"/>
    <w:rsid w:val="00435FAE"/>
    <w:rsid w:val="00436089"/>
    <w:rsid w:val="0043617D"/>
    <w:rsid w:val="004368FD"/>
    <w:rsid w:val="00436B25"/>
    <w:rsid w:val="004370C8"/>
    <w:rsid w:val="00437111"/>
    <w:rsid w:val="00437372"/>
    <w:rsid w:val="0043742E"/>
    <w:rsid w:val="0043745C"/>
    <w:rsid w:val="00437527"/>
    <w:rsid w:val="0043789C"/>
    <w:rsid w:val="00437AB9"/>
    <w:rsid w:val="00437D46"/>
    <w:rsid w:val="00437D68"/>
    <w:rsid w:val="00437DF0"/>
    <w:rsid w:val="00437F25"/>
    <w:rsid w:val="004406B8"/>
    <w:rsid w:val="00440C2A"/>
    <w:rsid w:val="00440C93"/>
    <w:rsid w:val="00440CBD"/>
    <w:rsid w:val="00441B61"/>
    <w:rsid w:val="004422C7"/>
    <w:rsid w:val="00442B4A"/>
    <w:rsid w:val="004434E2"/>
    <w:rsid w:val="00443CE2"/>
    <w:rsid w:val="00443D75"/>
    <w:rsid w:val="00444577"/>
    <w:rsid w:val="00444738"/>
    <w:rsid w:val="0044476E"/>
    <w:rsid w:val="004449A6"/>
    <w:rsid w:val="00444BDC"/>
    <w:rsid w:val="00444E8A"/>
    <w:rsid w:val="0044525F"/>
    <w:rsid w:val="00445578"/>
    <w:rsid w:val="00446044"/>
    <w:rsid w:val="00446234"/>
    <w:rsid w:val="0044630B"/>
    <w:rsid w:val="004463B6"/>
    <w:rsid w:val="0044640E"/>
    <w:rsid w:val="004465A8"/>
    <w:rsid w:val="004465C1"/>
    <w:rsid w:val="00446824"/>
    <w:rsid w:val="00446AC9"/>
    <w:rsid w:val="00446BEA"/>
    <w:rsid w:val="00446EAF"/>
    <w:rsid w:val="00446F6C"/>
    <w:rsid w:val="00447079"/>
    <w:rsid w:val="0044723B"/>
    <w:rsid w:val="004475C5"/>
    <w:rsid w:val="00447BA3"/>
    <w:rsid w:val="00447EFE"/>
    <w:rsid w:val="00450008"/>
    <w:rsid w:val="00450A27"/>
    <w:rsid w:val="00450B20"/>
    <w:rsid w:val="004515B7"/>
    <w:rsid w:val="00452588"/>
    <w:rsid w:val="00452DDF"/>
    <w:rsid w:val="00452E8A"/>
    <w:rsid w:val="00452EA7"/>
    <w:rsid w:val="00452F34"/>
    <w:rsid w:val="004534ED"/>
    <w:rsid w:val="004536AC"/>
    <w:rsid w:val="004539D6"/>
    <w:rsid w:val="00453DA0"/>
    <w:rsid w:val="004542D7"/>
    <w:rsid w:val="00454475"/>
    <w:rsid w:val="0045472B"/>
    <w:rsid w:val="0045474F"/>
    <w:rsid w:val="00454BA3"/>
    <w:rsid w:val="00454D51"/>
    <w:rsid w:val="00455128"/>
    <w:rsid w:val="004552A0"/>
    <w:rsid w:val="00455613"/>
    <w:rsid w:val="004559F6"/>
    <w:rsid w:val="00455A1B"/>
    <w:rsid w:val="00455AE7"/>
    <w:rsid w:val="00455BDA"/>
    <w:rsid w:val="0045617A"/>
    <w:rsid w:val="004561D1"/>
    <w:rsid w:val="00456B38"/>
    <w:rsid w:val="00456D55"/>
    <w:rsid w:val="00456D6A"/>
    <w:rsid w:val="00456F1E"/>
    <w:rsid w:val="00457354"/>
    <w:rsid w:val="00457477"/>
    <w:rsid w:val="0045776C"/>
    <w:rsid w:val="00460080"/>
    <w:rsid w:val="0046045B"/>
    <w:rsid w:val="0046067A"/>
    <w:rsid w:val="004607AB"/>
    <w:rsid w:val="004607BE"/>
    <w:rsid w:val="00460F88"/>
    <w:rsid w:val="00461104"/>
    <w:rsid w:val="00461A14"/>
    <w:rsid w:val="00461CF6"/>
    <w:rsid w:val="00461D25"/>
    <w:rsid w:val="00461D56"/>
    <w:rsid w:val="00461F0C"/>
    <w:rsid w:val="004621E1"/>
    <w:rsid w:val="00462220"/>
    <w:rsid w:val="0046289F"/>
    <w:rsid w:val="00462EEC"/>
    <w:rsid w:val="0046306E"/>
    <w:rsid w:val="004633B1"/>
    <w:rsid w:val="004635C3"/>
    <w:rsid w:val="004641AB"/>
    <w:rsid w:val="004645BF"/>
    <w:rsid w:val="004648F3"/>
    <w:rsid w:val="004652E8"/>
    <w:rsid w:val="004653F3"/>
    <w:rsid w:val="00465F48"/>
    <w:rsid w:val="00465F76"/>
    <w:rsid w:val="004661F6"/>
    <w:rsid w:val="004663C8"/>
    <w:rsid w:val="00466463"/>
    <w:rsid w:val="004667FC"/>
    <w:rsid w:val="004668CB"/>
    <w:rsid w:val="004669A0"/>
    <w:rsid w:val="00466C71"/>
    <w:rsid w:val="00466C98"/>
    <w:rsid w:val="00467452"/>
    <w:rsid w:val="0046753E"/>
    <w:rsid w:val="0046756F"/>
    <w:rsid w:val="004675C4"/>
    <w:rsid w:val="00467623"/>
    <w:rsid w:val="00467930"/>
    <w:rsid w:val="004679E8"/>
    <w:rsid w:val="00467E4A"/>
    <w:rsid w:val="00467F0B"/>
    <w:rsid w:val="00470011"/>
    <w:rsid w:val="0047006D"/>
    <w:rsid w:val="00470287"/>
    <w:rsid w:val="00470291"/>
    <w:rsid w:val="004705F7"/>
    <w:rsid w:val="00470F2F"/>
    <w:rsid w:val="004710D9"/>
    <w:rsid w:val="004714EB"/>
    <w:rsid w:val="004715C9"/>
    <w:rsid w:val="004717DB"/>
    <w:rsid w:val="00471870"/>
    <w:rsid w:val="00471E1F"/>
    <w:rsid w:val="00471EF2"/>
    <w:rsid w:val="00472354"/>
    <w:rsid w:val="004724CF"/>
    <w:rsid w:val="00472988"/>
    <w:rsid w:val="00472A8A"/>
    <w:rsid w:val="0047310C"/>
    <w:rsid w:val="00473C04"/>
    <w:rsid w:val="00473D70"/>
    <w:rsid w:val="00473E56"/>
    <w:rsid w:val="00474290"/>
    <w:rsid w:val="00474EED"/>
    <w:rsid w:val="00475234"/>
    <w:rsid w:val="0047547F"/>
    <w:rsid w:val="004755B5"/>
    <w:rsid w:val="00475B7B"/>
    <w:rsid w:val="00475C6C"/>
    <w:rsid w:val="00476161"/>
    <w:rsid w:val="00476CC1"/>
    <w:rsid w:val="00476CEE"/>
    <w:rsid w:val="00476E13"/>
    <w:rsid w:val="00476FE8"/>
    <w:rsid w:val="0047703F"/>
    <w:rsid w:val="0047734E"/>
    <w:rsid w:val="0047757E"/>
    <w:rsid w:val="00477B1F"/>
    <w:rsid w:val="00477F04"/>
    <w:rsid w:val="0048000F"/>
    <w:rsid w:val="0048005D"/>
    <w:rsid w:val="0048016E"/>
    <w:rsid w:val="00480350"/>
    <w:rsid w:val="0048054E"/>
    <w:rsid w:val="00480937"/>
    <w:rsid w:val="00480AC9"/>
    <w:rsid w:val="00480B43"/>
    <w:rsid w:val="00480C46"/>
    <w:rsid w:val="00480EA2"/>
    <w:rsid w:val="00480F18"/>
    <w:rsid w:val="00481646"/>
    <w:rsid w:val="00481672"/>
    <w:rsid w:val="00481731"/>
    <w:rsid w:val="004819F4"/>
    <w:rsid w:val="00481ED5"/>
    <w:rsid w:val="0048255D"/>
    <w:rsid w:val="00482AF3"/>
    <w:rsid w:val="00482B69"/>
    <w:rsid w:val="00482F2C"/>
    <w:rsid w:val="0048354E"/>
    <w:rsid w:val="00483913"/>
    <w:rsid w:val="00483977"/>
    <w:rsid w:val="00483A5D"/>
    <w:rsid w:val="004842E2"/>
    <w:rsid w:val="004843F4"/>
    <w:rsid w:val="00484DA5"/>
    <w:rsid w:val="00484EBB"/>
    <w:rsid w:val="00485138"/>
    <w:rsid w:val="004852D3"/>
    <w:rsid w:val="0048559D"/>
    <w:rsid w:val="00485771"/>
    <w:rsid w:val="00485B8E"/>
    <w:rsid w:val="00485E0A"/>
    <w:rsid w:val="00486067"/>
    <w:rsid w:val="004862EB"/>
    <w:rsid w:val="00486713"/>
    <w:rsid w:val="00486759"/>
    <w:rsid w:val="00487358"/>
    <w:rsid w:val="00487549"/>
    <w:rsid w:val="00487550"/>
    <w:rsid w:val="0048758D"/>
    <w:rsid w:val="00487FF1"/>
    <w:rsid w:val="00490462"/>
    <w:rsid w:val="004908E8"/>
    <w:rsid w:val="00490AA1"/>
    <w:rsid w:val="00490F90"/>
    <w:rsid w:val="004913BE"/>
    <w:rsid w:val="0049166D"/>
    <w:rsid w:val="00491AAD"/>
    <w:rsid w:val="00491BDD"/>
    <w:rsid w:val="00491D0B"/>
    <w:rsid w:val="00491D62"/>
    <w:rsid w:val="00491ED9"/>
    <w:rsid w:val="00492246"/>
    <w:rsid w:val="004924E0"/>
    <w:rsid w:val="0049263A"/>
    <w:rsid w:val="00492711"/>
    <w:rsid w:val="00492A30"/>
    <w:rsid w:val="0049341B"/>
    <w:rsid w:val="00493539"/>
    <w:rsid w:val="00493832"/>
    <w:rsid w:val="00493964"/>
    <w:rsid w:val="00493BB5"/>
    <w:rsid w:val="00494351"/>
    <w:rsid w:val="00494483"/>
    <w:rsid w:val="004949BB"/>
    <w:rsid w:val="00494C1D"/>
    <w:rsid w:val="00495070"/>
    <w:rsid w:val="00495125"/>
    <w:rsid w:val="0049559A"/>
    <w:rsid w:val="004955C5"/>
    <w:rsid w:val="0049566C"/>
    <w:rsid w:val="004957D8"/>
    <w:rsid w:val="00495C32"/>
    <w:rsid w:val="00495FF3"/>
    <w:rsid w:val="00496438"/>
    <w:rsid w:val="004966C9"/>
    <w:rsid w:val="0049683B"/>
    <w:rsid w:val="00496B85"/>
    <w:rsid w:val="00496BFC"/>
    <w:rsid w:val="004972FF"/>
    <w:rsid w:val="00497980"/>
    <w:rsid w:val="004979C1"/>
    <w:rsid w:val="00497B42"/>
    <w:rsid w:val="00497BD7"/>
    <w:rsid w:val="00497D19"/>
    <w:rsid w:val="004A0168"/>
    <w:rsid w:val="004A0278"/>
    <w:rsid w:val="004A030D"/>
    <w:rsid w:val="004A0907"/>
    <w:rsid w:val="004A0BA3"/>
    <w:rsid w:val="004A0D11"/>
    <w:rsid w:val="004A10EA"/>
    <w:rsid w:val="004A11B0"/>
    <w:rsid w:val="004A1228"/>
    <w:rsid w:val="004A1729"/>
    <w:rsid w:val="004A18B9"/>
    <w:rsid w:val="004A1F2C"/>
    <w:rsid w:val="004A20E5"/>
    <w:rsid w:val="004A22E8"/>
    <w:rsid w:val="004A2D4E"/>
    <w:rsid w:val="004A2DA7"/>
    <w:rsid w:val="004A30BF"/>
    <w:rsid w:val="004A338F"/>
    <w:rsid w:val="004A3429"/>
    <w:rsid w:val="004A366E"/>
    <w:rsid w:val="004A38F3"/>
    <w:rsid w:val="004A3B7C"/>
    <w:rsid w:val="004A4230"/>
    <w:rsid w:val="004A5189"/>
    <w:rsid w:val="004A5206"/>
    <w:rsid w:val="004A5B0D"/>
    <w:rsid w:val="004A5D3F"/>
    <w:rsid w:val="004A61F5"/>
    <w:rsid w:val="004A6296"/>
    <w:rsid w:val="004A6493"/>
    <w:rsid w:val="004A6514"/>
    <w:rsid w:val="004A66E6"/>
    <w:rsid w:val="004A68AE"/>
    <w:rsid w:val="004A6C10"/>
    <w:rsid w:val="004A6EF1"/>
    <w:rsid w:val="004A7464"/>
    <w:rsid w:val="004A76C4"/>
    <w:rsid w:val="004A7972"/>
    <w:rsid w:val="004A7A64"/>
    <w:rsid w:val="004A7DCA"/>
    <w:rsid w:val="004B0A14"/>
    <w:rsid w:val="004B0DBE"/>
    <w:rsid w:val="004B0FC9"/>
    <w:rsid w:val="004B12CF"/>
    <w:rsid w:val="004B13B3"/>
    <w:rsid w:val="004B157E"/>
    <w:rsid w:val="004B1B8D"/>
    <w:rsid w:val="004B1D79"/>
    <w:rsid w:val="004B21B5"/>
    <w:rsid w:val="004B298A"/>
    <w:rsid w:val="004B2BB2"/>
    <w:rsid w:val="004B3536"/>
    <w:rsid w:val="004B3A53"/>
    <w:rsid w:val="004B4096"/>
    <w:rsid w:val="004B47F0"/>
    <w:rsid w:val="004B47FD"/>
    <w:rsid w:val="004B4810"/>
    <w:rsid w:val="004B4F7C"/>
    <w:rsid w:val="004B51DE"/>
    <w:rsid w:val="004B5299"/>
    <w:rsid w:val="004B5376"/>
    <w:rsid w:val="004B57AC"/>
    <w:rsid w:val="004B5A02"/>
    <w:rsid w:val="004B5CE5"/>
    <w:rsid w:val="004B5D92"/>
    <w:rsid w:val="004B5DE3"/>
    <w:rsid w:val="004B5E21"/>
    <w:rsid w:val="004B6034"/>
    <w:rsid w:val="004B67B3"/>
    <w:rsid w:val="004B6CCB"/>
    <w:rsid w:val="004B6F83"/>
    <w:rsid w:val="004B70B9"/>
    <w:rsid w:val="004B7283"/>
    <w:rsid w:val="004B73BD"/>
    <w:rsid w:val="004B7447"/>
    <w:rsid w:val="004B745A"/>
    <w:rsid w:val="004B7693"/>
    <w:rsid w:val="004B77D0"/>
    <w:rsid w:val="004B79E8"/>
    <w:rsid w:val="004B7B4C"/>
    <w:rsid w:val="004B7D77"/>
    <w:rsid w:val="004C00FA"/>
    <w:rsid w:val="004C04C7"/>
    <w:rsid w:val="004C11F8"/>
    <w:rsid w:val="004C1229"/>
    <w:rsid w:val="004C1368"/>
    <w:rsid w:val="004C1527"/>
    <w:rsid w:val="004C15DE"/>
    <w:rsid w:val="004C1675"/>
    <w:rsid w:val="004C19C0"/>
    <w:rsid w:val="004C1DB7"/>
    <w:rsid w:val="004C2048"/>
    <w:rsid w:val="004C2103"/>
    <w:rsid w:val="004C2181"/>
    <w:rsid w:val="004C2660"/>
    <w:rsid w:val="004C274B"/>
    <w:rsid w:val="004C42CE"/>
    <w:rsid w:val="004C4BFF"/>
    <w:rsid w:val="004C4F98"/>
    <w:rsid w:val="004C50CE"/>
    <w:rsid w:val="004C5301"/>
    <w:rsid w:val="004C5419"/>
    <w:rsid w:val="004C578D"/>
    <w:rsid w:val="004C59CC"/>
    <w:rsid w:val="004C59F9"/>
    <w:rsid w:val="004C5AA9"/>
    <w:rsid w:val="004C5B3A"/>
    <w:rsid w:val="004C5C97"/>
    <w:rsid w:val="004C5D54"/>
    <w:rsid w:val="004C5DCC"/>
    <w:rsid w:val="004C65C5"/>
    <w:rsid w:val="004C6DD8"/>
    <w:rsid w:val="004C7236"/>
    <w:rsid w:val="004C7377"/>
    <w:rsid w:val="004C7480"/>
    <w:rsid w:val="004C7502"/>
    <w:rsid w:val="004C752F"/>
    <w:rsid w:val="004C7570"/>
    <w:rsid w:val="004C7597"/>
    <w:rsid w:val="004C7CBB"/>
    <w:rsid w:val="004C7D71"/>
    <w:rsid w:val="004C7E02"/>
    <w:rsid w:val="004D0191"/>
    <w:rsid w:val="004D0599"/>
    <w:rsid w:val="004D096E"/>
    <w:rsid w:val="004D0D4D"/>
    <w:rsid w:val="004D11EE"/>
    <w:rsid w:val="004D1865"/>
    <w:rsid w:val="004D1B65"/>
    <w:rsid w:val="004D248C"/>
    <w:rsid w:val="004D283C"/>
    <w:rsid w:val="004D2B70"/>
    <w:rsid w:val="004D3217"/>
    <w:rsid w:val="004D366F"/>
    <w:rsid w:val="004D3A68"/>
    <w:rsid w:val="004D3DF0"/>
    <w:rsid w:val="004D410F"/>
    <w:rsid w:val="004D474E"/>
    <w:rsid w:val="004D49B3"/>
    <w:rsid w:val="004D4AB7"/>
    <w:rsid w:val="004D4DF9"/>
    <w:rsid w:val="004D4E33"/>
    <w:rsid w:val="004D4F92"/>
    <w:rsid w:val="004D4FCA"/>
    <w:rsid w:val="004D5BD3"/>
    <w:rsid w:val="004D60FC"/>
    <w:rsid w:val="004D6348"/>
    <w:rsid w:val="004D662C"/>
    <w:rsid w:val="004D6910"/>
    <w:rsid w:val="004D6AF4"/>
    <w:rsid w:val="004D6EB9"/>
    <w:rsid w:val="004D6F93"/>
    <w:rsid w:val="004D7831"/>
    <w:rsid w:val="004D7AF2"/>
    <w:rsid w:val="004D7B9F"/>
    <w:rsid w:val="004D7D3F"/>
    <w:rsid w:val="004D7FCA"/>
    <w:rsid w:val="004E01DD"/>
    <w:rsid w:val="004E0204"/>
    <w:rsid w:val="004E039D"/>
    <w:rsid w:val="004E04AF"/>
    <w:rsid w:val="004E0777"/>
    <w:rsid w:val="004E07DD"/>
    <w:rsid w:val="004E0BD2"/>
    <w:rsid w:val="004E11C7"/>
    <w:rsid w:val="004E123B"/>
    <w:rsid w:val="004E1661"/>
    <w:rsid w:val="004E1AAC"/>
    <w:rsid w:val="004E1D2D"/>
    <w:rsid w:val="004E2055"/>
    <w:rsid w:val="004E2BE7"/>
    <w:rsid w:val="004E2CD7"/>
    <w:rsid w:val="004E31FA"/>
    <w:rsid w:val="004E3361"/>
    <w:rsid w:val="004E3768"/>
    <w:rsid w:val="004E3A97"/>
    <w:rsid w:val="004E3E34"/>
    <w:rsid w:val="004E3E9B"/>
    <w:rsid w:val="004E4127"/>
    <w:rsid w:val="004E41AA"/>
    <w:rsid w:val="004E43D2"/>
    <w:rsid w:val="004E44C2"/>
    <w:rsid w:val="004E47EC"/>
    <w:rsid w:val="004E490A"/>
    <w:rsid w:val="004E4AD0"/>
    <w:rsid w:val="004E4C8E"/>
    <w:rsid w:val="004E4DEA"/>
    <w:rsid w:val="004E4E13"/>
    <w:rsid w:val="004E55EF"/>
    <w:rsid w:val="004E5634"/>
    <w:rsid w:val="004E5806"/>
    <w:rsid w:val="004E5A23"/>
    <w:rsid w:val="004E5CF6"/>
    <w:rsid w:val="004E5EFA"/>
    <w:rsid w:val="004E61BA"/>
    <w:rsid w:val="004E66EC"/>
    <w:rsid w:val="004E6B1F"/>
    <w:rsid w:val="004E7185"/>
    <w:rsid w:val="004E721B"/>
    <w:rsid w:val="004E7236"/>
    <w:rsid w:val="004E72AB"/>
    <w:rsid w:val="004E779E"/>
    <w:rsid w:val="004E7920"/>
    <w:rsid w:val="004E7F46"/>
    <w:rsid w:val="004E7F50"/>
    <w:rsid w:val="004F08E6"/>
    <w:rsid w:val="004F0946"/>
    <w:rsid w:val="004F09BF"/>
    <w:rsid w:val="004F09F4"/>
    <w:rsid w:val="004F16FF"/>
    <w:rsid w:val="004F20C0"/>
    <w:rsid w:val="004F226F"/>
    <w:rsid w:val="004F2D1D"/>
    <w:rsid w:val="004F3392"/>
    <w:rsid w:val="004F38C6"/>
    <w:rsid w:val="004F38D0"/>
    <w:rsid w:val="004F4283"/>
    <w:rsid w:val="004F43C7"/>
    <w:rsid w:val="004F4474"/>
    <w:rsid w:val="004F461F"/>
    <w:rsid w:val="004F4666"/>
    <w:rsid w:val="004F47BD"/>
    <w:rsid w:val="004F4995"/>
    <w:rsid w:val="004F4D6A"/>
    <w:rsid w:val="004F505A"/>
    <w:rsid w:val="004F5140"/>
    <w:rsid w:val="004F559C"/>
    <w:rsid w:val="004F5BDC"/>
    <w:rsid w:val="004F64DB"/>
    <w:rsid w:val="004F6508"/>
    <w:rsid w:val="004F6624"/>
    <w:rsid w:val="004F683D"/>
    <w:rsid w:val="004F6A04"/>
    <w:rsid w:val="004F6F4B"/>
    <w:rsid w:val="004F72F0"/>
    <w:rsid w:val="004F7CBC"/>
    <w:rsid w:val="004F7F5A"/>
    <w:rsid w:val="00500309"/>
    <w:rsid w:val="005008AE"/>
    <w:rsid w:val="005009BA"/>
    <w:rsid w:val="00501511"/>
    <w:rsid w:val="00501D77"/>
    <w:rsid w:val="00502602"/>
    <w:rsid w:val="00502726"/>
    <w:rsid w:val="00502ACF"/>
    <w:rsid w:val="00503072"/>
    <w:rsid w:val="005031F0"/>
    <w:rsid w:val="00503466"/>
    <w:rsid w:val="00503826"/>
    <w:rsid w:val="0050397C"/>
    <w:rsid w:val="005039B1"/>
    <w:rsid w:val="00503E22"/>
    <w:rsid w:val="00504311"/>
    <w:rsid w:val="00504313"/>
    <w:rsid w:val="00504354"/>
    <w:rsid w:val="005047C1"/>
    <w:rsid w:val="00504B07"/>
    <w:rsid w:val="00504F5D"/>
    <w:rsid w:val="0050502A"/>
    <w:rsid w:val="00505044"/>
    <w:rsid w:val="00505329"/>
    <w:rsid w:val="0050535E"/>
    <w:rsid w:val="005059C5"/>
    <w:rsid w:val="00505B32"/>
    <w:rsid w:val="00505E09"/>
    <w:rsid w:val="0050637D"/>
    <w:rsid w:val="005065AF"/>
    <w:rsid w:val="0050668F"/>
    <w:rsid w:val="00506840"/>
    <w:rsid w:val="00507125"/>
    <w:rsid w:val="0050748B"/>
    <w:rsid w:val="005074AD"/>
    <w:rsid w:val="0050769E"/>
    <w:rsid w:val="0050785A"/>
    <w:rsid w:val="00507A9A"/>
    <w:rsid w:val="00507C35"/>
    <w:rsid w:val="00507EBC"/>
    <w:rsid w:val="00507F9E"/>
    <w:rsid w:val="00510863"/>
    <w:rsid w:val="00511152"/>
    <w:rsid w:val="0051236A"/>
    <w:rsid w:val="00512527"/>
    <w:rsid w:val="0051264C"/>
    <w:rsid w:val="00512DC6"/>
    <w:rsid w:val="00512EA2"/>
    <w:rsid w:val="00513807"/>
    <w:rsid w:val="0051387C"/>
    <w:rsid w:val="00513ACF"/>
    <w:rsid w:val="00513DA6"/>
    <w:rsid w:val="00513E24"/>
    <w:rsid w:val="005147D7"/>
    <w:rsid w:val="005148CC"/>
    <w:rsid w:val="005150CC"/>
    <w:rsid w:val="005152E4"/>
    <w:rsid w:val="0051531F"/>
    <w:rsid w:val="0051560B"/>
    <w:rsid w:val="00515632"/>
    <w:rsid w:val="00515675"/>
    <w:rsid w:val="005156F4"/>
    <w:rsid w:val="005159F8"/>
    <w:rsid w:val="00515A47"/>
    <w:rsid w:val="00517770"/>
    <w:rsid w:val="0051791E"/>
    <w:rsid w:val="00517BBA"/>
    <w:rsid w:val="00517BEA"/>
    <w:rsid w:val="00517CB3"/>
    <w:rsid w:val="0052047F"/>
    <w:rsid w:val="00520723"/>
    <w:rsid w:val="00520C39"/>
    <w:rsid w:val="00520D14"/>
    <w:rsid w:val="00521002"/>
    <w:rsid w:val="005210FC"/>
    <w:rsid w:val="005211C0"/>
    <w:rsid w:val="00521574"/>
    <w:rsid w:val="00521963"/>
    <w:rsid w:val="0052227B"/>
    <w:rsid w:val="00522D75"/>
    <w:rsid w:val="00523106"/>
    <w:rsid w:val="00523E55"/>
    <w:rsid w:val="00524432"/>
    <w:rsid w:val="00524468"/>
    <w:rsid w:val="00524523"/>
    <w:rsid w:val="005247C9"/>
    <w:rsid w:val="00524B80"/>
    <w:rsid w:val="00524D2D"/>
    <w:rsid w:val="00524F67"/>
    <w:rsid w:val="0052595F"/>
    <w:rsid w:val="00525D61"/>
    <w:rsid w:val="00525FC0"/>
    <w:rsid w:val="00526660"/>
    <w:rsid w:val="0052686B"/>
    <w:rsid w:val="00526A93"/>
    <w:rsid w:val="00527223"/>
    <w:rsid w:val="00527315"/>
    <w:rsid w:val="005273FF"/>
    <w:rsid w:val="005277B0"/>
    <w:rsid w:val="0052790A"/>
    <w:rsid w:val="005279CE"/>
    <w:rsid w:val="00527A75"/>
    <w:rsid w:val="00527EBE"/>
    <w:rsid w:val="00527F83"/>
    <w:rsid w:val="005303F0"/>
    <w:rsid w:val="00530817"/>
    <w:rsid w:val="00530986"/>
    <w:rsid w:val="00530A6B"/>
    <w:rsid w:val="00530FA2"/>
    <w:rsid w:val="0053127E"/>
    <w:rsid w:val="0053139F"/>
    <w:rsid w:val="005316A9"/>
    <w:rsid w:val="0053222B"/>
    <w:rsid w:val="00532238"/>
    <w:rsid w:val="0053257E"/>
    <w:rsid w:val="005329D6"/>
    <w:rsid w:val="00532AD0"/>
    <w:rsid w:val="00532D5E"/>
    <w:rsid w:val="0053325D"/>
    <w:rsid w:val="00533CBA"/>
    <w:rsid w:val="00533E29"/>
    <w:rsid w:val="00533F03"/>
    <w:rsid w:val="0053430F"/>
    <w:rsid w:val="0053480D"/>
    <w:rsid w:val="0053487C"/>
    <w:rsid w:val="0053496B"/>
    <w:rsid w:val="00534CAF"/>
    <w:rsid w:val="00536992"/>
    <w:rsid w:val="00536B87"/>
    <w:rsid w:val="0053719F"/>
    <w:rsid w:val="005376BD"/>
    <w:rsid w:val="005377DD"/>
    <w:rsid w:val="005379D0"/>
    <w:rsid w:val="005400C9"/>
    <w:rsid w:val="0054017D"/>
    <w:rsid w:val="005401E5"/>
    <w:rsid w:val="00540909"/>
    <w:rsid w:val="0054092C"/>
    <w:rsid w:val="00540947"/>
    <w:rsid w:val="005409FE"/>
    <w:rsid w:val="00540B45"/>
    <w:rsid w:val="00540D00"/>
    <w:rsid w:val="00541090"/>
    <w:rsid w:val="00541291"/>
    <w:rsid w:val="0054199A"/>
    <w:rsid w:val="00542381"/>
    <w:rsid w:val="00542799"/>
    <w:rsid w:val="00542959"/>
    <w:rsid w:val="00542C49"/>
    <w:rsid w:val="00542F9C"/>
    <w:rsid w:val="00543724"/>
    <w:rsid w:val="005441EE"/>
    <w:rsid w:val="00544471"/>
    <w:rsid w:val="005445B1"/>
    <w:rsid w:val="00544D75"/>
    <w:rsid w:val="00544F8E"/>
    <w:rsid w:val="00545264"/>
    <w:rsid w:val="00545875"/>
    <w:rsid w:val="0054597A"/>
    <w:rsid w:val="00545B36"/>
    <w:rsid w:val="00545D93"/>
    <w:rsid w:val="00545FEB"/>
    <w:rsid w:val="00546327"/>
    <w:rsid w:val="00546336"/>
    <w:rsid w:val="005463F1"/>
    <w:rsid w:val="00546533"/>
    <w:rsid w:val="0054668B"/>
    <w:rsid w:val="00546761"/>
    <w:rsid w:val="00546860"/>
    <w:rsid w:val="00546E6B"/>
    <w:rsid w:val="0054712A"/>
    <w:rsid w:val="00547302"/>
    <w:rsid w:val="0054734F"/>
    <w:rsid w:val="00547507"/>
    <w:rsid w:val="005477B0"/>
    <w:rsid w:val="00547895"/>
    <w:rsid w:val="00547DDB"/>
    <w:rsid w:val="005503CC"/>
    <w:rsid w:val="005504F5"/>
    <w:rsid w:val="00550754"/>
    <w:rsid w:val="0055075A"/>
    <w:rsid w:val="0055075E"/>
    <w:rsid w:val="00550A44"/>
    <w:rsid w:val="00550D8A"/>
    <w:rsid w:val="00550F0F"/>
    <w:rsid w:val="00550F7F"/>
    <w:rsid w:val="00550FCE"/>
    <w:rsid w:val="0055111C"/>
    <w:rsid w:val="0055130F"/>
    <w:rsid w:val="005517F2"/>
    <w:rsid w:val="00551BC6"/>
    <w:rsid w:val="00551D70"/>
    <w:rsid w:val="00552256"/>
    <w:rsid w:val="00552298"/>
    <w:rsid w:val="005527AD"/>
    <w:rsid w:val="00552DB9"/>
    <w:rsid w:val="00552FDE"/>
    <w:rsid w:val="00552FF1"/>
    <w:rsid w:val="00553245"/>
    <w:rsid w:val="00553415"/>
    <w:rsid w:val="00553712"/>
    <w:rsid w:val="0055385E"/>
    <w:rsid w:val="0055415D"/>
    <w:rsid w:val="005551D2"/>
    <w:rsid w:val="0055535A"/>
    <w:rsid w:val="005554A1"/>
    <w:rsid w:val="005557E1"/>
    <w:rsid w:val="00555904"/>
    <w:rsid w:val="00555B6B"/>
    <w:rsid w:val="00555DF9"/>
    <w:rsid w:val="00556212"/>
    <w:rsid w:val="00556C59"/>
    <w:rsid w:val="00556F6D"/>
    <w:rsid w:val="0055707B"/>
    <w:rsid w:val="00557094"/>
    <w:rsid w:val="00557233"/>
    <w:rsid w:val="00557C1A"/>
    <w:rsid w:val="00557E51"/>
    <w:rsid w:val="00560276"/>
    <w:rsid w:val="0056037C"/>
    <w:rsid w:val="00560610"/>
    <w:rsid w:val="00560B5E"/>
    <w:rsid w:val="005615E5"/>
    <w:rsid w:val="00561B84"/>
    <w:rsid w:val="0056233F"/>
    <w:rsid w:val="005628BD"/>
    <w:rsid w:val="00562C63"/>
    <w:rsid w:val="00562C89"/>
    <w:rsid w:val="00562E01"/>
    <w:rsid w:val="00562F5D"/>
    <w:rsid w:val="00563023"/>
    <w:rsid w:val="005638A1"/>
    <w:rsid w:val="005638F2"/>
    <w:rsid w:val="0056397F"/>
    <w:rsid w:val="005646E9"/>
    <w:rsid w:val="00564E8A"/>
    <w:rsid w:val="00564EB7"/>
    <w:rsid w:val="00564F17"/>
    <w:rsid w:val="00565C40"/>
    <w:rsid w:val="00565CAE"/>
    <w:rsid w:val="0056622A"/>
    <w:rsid w:val="005664C8"/>
    <w:rsid w:val="005666CF"/>
    <w:rsid w:val="005667F6"/>
    <w:rsid w:val="00566A04"/>
    <w:rsid w:val="00566C81"/>
    <w:rsid w:val="00566CD7"/>
    <w:rsid w:val="005674BF"/>
    <w:rsid w:val="005675AE"/>
    <w:rsid w:val="00567AB9"/>
    <w:rsid w:val="00567D83"/>
    <w:rsid w:val="00567FBC"/>
    <w:rsid w:val="005702B8"/>
    <w:rsid w:val="005704FE"/>
    <w:rsid w:val="005707BA"/>
    <w:rsid w:val="0057087A"/>
    <w:rsid w:val="00570D7B"/>
    <w:rsid w:val="00570DC1"/>
    <w:rsid w:val="00571F2F"/>
    <w:rsid w:val="00572420"/>
    <w:rsid w:val="00572467"/>
    <w:rsid w:val="00572702"/>
    <w:rsid w:val="005727B2"/>
    <w:rsid w:val="00572C1E"/>
    <w:rsid w:val="00572C6B"/>
    <w:rsid w:val="00572FA3"/>
    <w:rsid w:val="005733B0"/>
    <w:rsid w:val="00573AAB"/>
    <w:rsid w:val="00573D44"/>
    <w:rsid w:val="00573E79"/>
    <w:rsid w:val="00574053"/>
    <w:rsid w:val="00574454"/>
    <w:rsid w:val="005744E7"/>
    <w:rsid w:val="00574546"/>
    <w:rsid w:val="0057489F"/>
    <w:rsid w:val="005748DC"/>
    <w:rsid w:val="00574A1D"/>
    <w:rsid w:val="00574D10"/>
    <w:rsid w:val="00574E47"/>
    <w:rsid w:val="00575141"/>
    <w:rsid w:val="00575AD9"/>
    <w:rsid w:val="005762E2"/>
    <w:rsid w:val="0057662F"/>
    <w:rsid w:val="0057693B"/>
    <w:rsid w:val="00576B07"/>
    <w:rsid w:val="00576B26"/>
    <w:rsid w:val="00576C8B"/>
    <w:rsid w:val="00576EF5"/>
    <w:rsid w:val="00576F91"/>
    <w:rsid w:val="0057748C"/>
    <w:rsid w:val="0057797F"/>
    <w:rsid w:val="00577CE9"/>
    <w:rsid w:val="00577F0B"/>
    <w:rsid w:val="00580781"/>
    <w:rsid w:val="005809A9"/>
    <w:rsid w:val="00580AE2"/>
    <w:rsid w:val="00581128"/>
    <w:rsid w:val="0058117A"/>
    <w:rsid w:val="0058125D"/>
    <w:rsid w:val="00581C2B"/>
    <w:rsid w:val="00581E12"/>
    <w:rsid w:val="00582361"/>
    <w:rsid w:val="005827D5"/>
    <w:rsid w:val="00582F7C"/>
    <w:rsid w:val="00583110"/>
    <w:rsid w:val="00583595"/>
    <w:rsid w:val="005836BC"/>
    <w:rsid w:val="005839B6"/>
    <w:rsid w:val="00583D34"/>
    <w:rsid w:val="00583EFB"/>
    <w:rsid w:val="005840EB"/>
    <w:rsid w:val="005843B7"/>
    <w:rsid w:val="005843B8"/>
    <w:rsid w:val="00584706"/>
    <w:rsid w:val="005848D7"/>
    <w:rsid w:val="00584BDC"/>
    <w:rsid w:val="00584D00"/>
    <w:rsid w:val="0058504B"/>
    <w:rsid w:val="00585C9B"/>
    <w:rsid w:val="00585E17"/>
    <w:rsid w:val="00586195"/>
    <w:rsid w:val="005862F9"/>
    <w:rsid w:val="0058655A"/>
    <w:rsid w:val="00586793"/>
    <w:rsid w:val="005867EC"/>
    <w:rsid w:val="00586CEA"/>
    <w:rsid w:val="00587092"/>
    <w:rsid w:val="00587547"/>
    <w:rsid w:val="005876F4"/>
    <w:rsid w:val="005902F6"/>
    <w:rsid w:val="005908DC"/>
    <w:rsid w:val="00590920"/>
    <w:rsid w:val="00590A6D"/>
    <w:rsid w:val="00590B63"/>
    <w:rsid w:val="00590FCF"/>
    <w:rsid w:val="00591163"/>
    <w:rsid w:val="005917F5"/>
    <w:rsid w:val="005918D6"/>
    <w:rsid w:val="00591953"/>
    <w:rsid w:val="00591C99"/>
    <w:rsid w:val="00592A26"/>
    <w:rsid w:val="00592EA3"/>
    <w:rsid w:val="00593551"/>
    <w:rsid w:val="00593624"/>
    <w:rsid w:val="005939CD"/>
    <w:rsid w:val="00593F4F"/>
    <w:rsid w:val="005942E6"/>
    <w:rsid w:val="0059439F"/>
    <w:rsid w:val="00594F2F"/>
    <w:rsid w:val="00595642"/>
    <w:rsid w:val="00595699"/>
    <w:rsid w:val="005956C2"/>
    <w:rsid w:val="00595A6D"/>
    <w:rsid w:val="00595CFE"/>
    <w:rsid w:val="0059683C"/>
    <w:rsid w:val="00596B10"/>
    <w:rsid w:val="00596C1D"/>
    <w:rsid w:val="00596E66"/>
    <w:rsid w:val="00597D12"/>
    <w:rsid w:val="005A0131"/>
    <w:rsid w:val="005A014C"/>
    <w:rsid w:val="005A0491"/>
    <w:rsid w:val="005A068F"/>
    <w:rsid w:val="005A1806"/>
    <w:rsid w:val="005A19A7"/>
    <w:rsid w:val="005A1C62"/>
    <w:rsid w:val="005A1DE1"/>
    <w:rsid w:val="005A2653"/>
    <w:rsid w:val="005A2980"/>
    <w:rsid w:val="005A2B21"/>
    <w:rsid w:val="005A2C0E"/>
    <w:rsid w:val="005A2CA4"/>
    <w:rsid w:val="005A2F81"/>
    <w:rsid w:val="005A2FC4"/>
    <w:rsid w:val="005A3245"/>
    <w:rsid w:val="005A3B9D"/>
    <w:rsid w:val="005A45F3"/>
    <w:rsid w:val="005A4B24"/>
    <w:rsid w:val="005A4D2A"/>
    <w:rsid w:val="005A4E7F"/>
    <w:rsid w:val="005A522F"/>
    <w:rsid w:val="005A556F"/>
    <w:rsid w:val="005A55FC"/>
    <w:rsid w:val="005A5826"/>
    <w:rsid w:val="005A5C8D"/>
    <w:rsid w:val="005A5D2D"/>
    <w:rsid w:val="005A63D3"/>
    <w:rsid w:val="005A6789"/>
    <w:rsid w:val="005A6904"/>
    <w:rsid w:val="005A6CA1"/>
    <w:rsid w:val="005A6EAF"/>
    <w:rsid w:val="005A70AC"/>
    <w:rsid w:val="005A70C5"/>
    <w:rsid w:val="005A722D"/>
    <w:rsid w:val="005A772A"/>
    <w:rsid w:val="005B0248"/>
    <w:rsid w:val="005B02CF"/>
    <w:rsid w:val="005B03FF"/>
    <w:rsid w:val="005B07C8"/>
    <w:rsid w:val="005B0A00"/>
    <w:rsid w:val="005B0B7D"/>
    <w:rsid w:val="005B0CAC"/>
    <w:rsid w:val="005B1637"/>
    <w:rsid w:val="005B172D"/>
    <w:rsid w:val="005B205C"/>
    <w:rsid w:val="005B2356"/>
    <w:rsid w:val="005B238E"/>
    <w:rsid w:val="005B270E"/>
    <w:rsid w:val="005B2CD7"/>
    <w:rsid w:val="005B2CDE"/>
    <w:rsid w:val="005B2D53"/>
    <w:rsid w:val="005B3021"/>
    <w:rsid w:val="005B32F4"/>
    <w:rsid w:val="005B504D"/>
    <w:rsid w:val="005B50A6"/>
    <w:rsid w:val="005B52B7"/>
    <w:rsid w:val="005B5760"/>
    <w:rsid w:val="005B63A8"/>
    <w:rsid w:val="005B661B"/>
    <w:rsid w:val="005B69FF"/>
    <w:rsid w:val="005B6A66"/>
    <w:rsid w:val="005B6F70"/>
    <w:rsid w:val="005B7127"/>
    <w:rsid w:val="005B7188"/>
    <w:rsid w:val="005B7419"/>
    <w:rsid w:val="005B77BA"/>
    <w:rsid w:val="005C050D"/>
    <w:rsid w:val="005C119A"/>
    <w:rsid w:val="005C1CF6"/>
    <w:rsid w:val="005C1D66"/>
    <w:rsid w:val="005C2254"/>
    <w:rsid w:val="005C2B5C"/>
    <w:rsid w:val="005C35C6"/>
    <w:rsid w:val="005C3CAE"/>
    <w:rsid w:val="005C48DF"/>
    <w:rsid w:val="005C4AC8"/>
    <w:rsid w:val="005C4ACD"/>
    <w:rsid w:val="005C4C65"/>
    <w:rsid w:val="005C59D6"/>
    <w:rsid w:val="005C5A01"/>
    <w:rsid w:val="005C5AA1"/>
    <w:rsid w:val="005C5C60"/>
    <w:rsid w:val="005C5D7E"/>
    <w:rsid w:val="005C5FB0"/>
    <w:rsid w:val="005C615A"/>
    <w:rsid w:val="005C6454"/>
    <w:rsid w:val="005C6982"/>
    <w:rsid w:val="005C6D3F"/>
    <w:rsid w:val="005C6E5A"/>
    <w:rsid w:val="005C74A1"/>
    <w:rsid w:val="005C791F"/>
    <w:rsid w:val="005C7F60"/>
    <w:rsid w:val="005D010C"/>
    <w:rsid w:val="005D01C6"/>
    <w:rsid w:val="005D0462"/>
    <w:rsid w:val="005D084B"/>
    <w:rsid w:val="005D1426"/>
    <w:rsid w:val="005D1484"/>
    <w:rsid w:val="005D1527"/>
    <w:rsid w:val="005D192F"/>
    <w:rsid w:val="005D1A8E"/>
    <w:rsid w:val="005D20F4"/>
    <w:rsid w:val="005D31CE"/>
    <w:rsid w:val="005D322B"/>
    <w:rsid w:val="005D34C8"/>
    <w:rsid w:val="005D3648"/>
    <w:rsid w:val="005D3B50"/>
    <w:rsid w:val="005D413A"/>
    <w:rsid w:val="005D489C"/>
    <w:rsid w:val="005D4905"/>
    <w:rsid w:val="005D4A36"/>
    <w:rsid w:val="005D4F9A"/>
    <w:rsid w:val="005D54D6"/>
    <w:rsid w:val="005D55AE"/>
    <w:rsid w:val="005D57F3"/>
    <w:rsid w:val="005D58AE"/>
    <w:rsid w:val="005D598C"/>
    <w:rsid w:val="005D5A87"/>
    <w:rsid w:val="005D5ADB"/>
    <w:rsid w:val="005D5E4B"/>
    <w:rsid w:val="005D60B9"/>
    <w:rsid w:val="005D654B"/>
    <w:rsid w:val="005D666C"/>
    <w:rsid w:val="005D67AE"/>
    <w:rsid w:val="005D684C"/>
    <w:rsid w:val="005D711F"/>
    <w:rsid w:val="005D716F"/>
    <w:rsid w:val="005D72A7"/>
    <w:rsid w:val="005D7321"/>
    <w:rsid w:val="005D7A15"/>
    <w:rsid w:val="005D7FD3"/>
    <w:rsid w:val="005E0B7E"/>
    <w:rsid w:val="005E0FB0"/>
    <w:rsid w:val="005E1031"/>
    <w:rsid w:val="005E1369"/>
    <w:rsid w:val="005E1433"/>
    <w:rsid w:val="005E167F"/>
    <w:rsid w:val="005E187D"/>
    <w:rsid w:val="005E1932"/>
    <w:rsid w:val="005E1989"/>
    <w:rsid w:val="005E1A00"/>
    <w:rsid w:val="005E1D15"/>
    <w:rsid w:val="005E223A"/>
    <w:rsid w:val="005E24A6"/>
    <w:rsid w:val="005E24E3"/>
    <w:rsid w:val="005E261E"/>
    <w:rsid w:val="005E29C9"/>
    <w:rsid w:val="005E2B52"/>
    <w:rsid w:val="005E307E"/>
    <w:rsid w:val="005E3226"/>
    <w:rsid w:val="005E36B0"/>
    <w:rsid w:val="005E3ADD"/>
    <w:rsid w:val="005E3B50"/>
    <w:rsid w:val="005E3B91"/>
    <w:rsid w:val="005E3C85"/>
    <w:rsid w:val="005E3CBC"/>
    <w:rsid w:val="005E3D44"/>
    <w:rsid w:val="005E4374"/>
    <w:rsid w:val="005E47E6"/>
    <w:rsid w:val="005E5043"/>
    <w:rsid w:val="005E5156"/>
    <w:rsid w:val="005E527F"/>
    <w:rsid w:val="005E5313"/>
    <w:rsid w:val="005E56A8"/>
    <w:rsid w:val="005E5981"/>
    <w:rsid w:val="005E5C94"/>
    <w:rsid w:val="005E63C5"/>
    <w:rsid w:val="005E66AB"/>
    <w:rsid w:val="005E6A07"/>
    <w:rsid w:val="005E6CA5"/>
    <w:rsid w:val="005E6D74"/>
    <w:rsid w:val="005E6E95"/>
    <w:rsid w:val="005E70C1"/>
    <w:rsid w:val="005E70D1"/>
    <w:rsid w:val="005E7261"/>
    <w:rsid w:val="005F0767"/>
    <w:rsid w:val="005F09D8"/>
    <w:rsid w:val="005F0B2D"/>
    <w:rsid w:val="005F0E07"/>
    <w:rsid w:val="005F1447"/>
    <w:rsid w:val="005F15BE"/>
    <w:rsid w:val="005F1848"/>
    <w:rsid w:val="005F1ACC"/>
    <w:rsid w:val="005F1DA7"/>
    <w:rsid w:val="005F1EE6"/>
    <w:rsid w:val="005F2048"/>
    <w:rsid w:val="005F221C"/>
    <w:rsid w:val="005F2225"/>
    <w:rsid w:val="005F290E"/>
    <w:rsid w:val="005F2A00"/>
    <w:rsid w:val="005F3030"/>
    <w:rsid w:val="005F4409"/>
    <w:rsid w:val="005F44E7"/>
    <w:rsid w:val="005F4751"/>
    <w:rsid w:val="005F49BD"/>
    <w:rsid w:val="005F5458"/>
    <w:rsid w:val="005F555C"/>
    <w:rsid w:val="005F5985"/>
    <w:rsid w:val="005F5BE7"/>
    <w:rsid w:val="005F5C71"/>
    <w:rsid w:val="005F5F47"/>
    <w:rsid w:val="005F6244"/>
    <w:rsid w:val="005F63BF"/>
    <w:rsid w:val="005F6429"/>
    <w:rsid w:val="005F662F"/>
    <w:rsid w:val="005F684A"/>
    <w:rsid w:val="005F6869"/>
    <w:rsid w:val="005F6965"/>
    <w:rsid w:val="005F6BAC"/>
    <w:rsid w:val="005F6DFA"/>
    <w:rsid w:val="005F7008"/>
    <w:rsid w:val="005F706C"/>
    <w:rsid w:val="005F7853"/>
    <w:rsid w:val="005F7EC0"/>
    <w:rsid w:val="00600492"/>
    <w:rsid w:val="0060073F"/>
    <w:rsid w:val="0060091D"/>
    <w:rsid w:val="00600B57"/>
    <w:rsid w:val="00600E96"/>
    <w:rsid w:val="00601061"/>
    <w:rsid w:val="00601E76"/>
    <w:rsid w:val="006024FC"/>
    <w:rsid w:val="00602521"/>
    <w:rsid w:val="0060286E"/>
    <w:rsid w:val="0060299E"/>
    <w:rsid w:val="0060334D"/>
    <w:rsid w:val="006036F5"/>
    <w:rsid w:val="0060374A"/>
    <w:rsid w:val="00603A15"/>
    <w:rsid w:val="00603B91"/>
    <w:rsid w:val="00604298"/>
    <w:rsid w:val="006044CB"/>
    <w:rsid w:val="00605014"/>
    <w:rsid w:val="006050C6"/>
    <w:rsid w:val="00605368"/>
    <w:rsid w:val="006054A5"/>
    <w:rsid w:val="00605516"/>
    <w:rsid w:val="006057B9"/>
    <w:rsid w:val="006057C0"/>
    <w:rsid w:val="006060CA"/>
    <w:rsid w:val="0060667B"/>
    <w:rsid w:val="0060699B"/>
    <w:rsid w:val="00606DF0"/>
    <w:rsid w:val="006070C4"/>
    <w:rsid w:val="00607530"/>
    <w:rsid w:val="00607680"/>
    <w:rsid w:val="006078AE"/>
    <w:rsid w:val="00607C70"/>
    <w:rsid w:val="006100FD"/>
    <w:rsid w:val="00610303"/>
    <w:rsid w:val="0061034C"/>
    <w:rsid w:val="006105E6"/>
    <w:rsid w:val="006105F0"/>
    <w:rsid w:val="00610B1E"/>
    <w:rsid w:val="00610B6A"/>
    <w:rsid w:val="00610E15"/>
    <w:rsid w:val="00610F64"/>
    <w:rsid w:val="00611126"/>
    <w:rsid w:val="00611208"/>
    <w:rsid w:val="006114C6"/>
    <w:rsid w:val="006114E7"/>
    <w:rsid w:val="00611952"/>
    <w:rsid w:val="00611BE3"/>
    <w:rsid w:val="006123A5"/>
    <w:rsid w:val="00612754"/>
    <w:rsid w:val="00612757"/>
    <w:rsid w:val="006128A0"/>
    <w:rsid w:val="00612B15"/>
    <w:rsid w:val="00612BD2"/>
    <w:rsid w:val="00612D21"/>
    <w:rsid w:val="00613ED1"/>
    <w:rsid w:val="00614488"/>
    <w:rsid w:val="00614C8C"/>
    <w:rsid w:val="00614E0C"/>
    <w:rsid w:val="00615776"/>
    <w:rsid w:val="00615D64"/>
    <w:rsid w:val="006163B8"/>
    <w:rsid w:val="00616468"/>
    <w:rsid w:val="00616542"/>
    <w:rsid w:val="00616674"/>
    <w:rsid w:val="006170A5"/>
    <w:rsid w:val="0061731D"/>
    <w:rsid w:val="00617810"/>
    <w:rsid w:val="00617855"/>
    <w:rsid w:val="006178ED"/>
    <w:rsid w:val="006179BF"/>
    <w:rsid w:val="00617BCD"/>
    <w:rsid w:val="0062054A"/>
    <w:rsid w:val="00620627"/>
    <w:rsid w:val="0062078A"/>
    <w:rsid w:val="0062081E"/>
    <w:rsid w:val="00620851"/>
    <w:rsid w:val="00620AD9"/>
    <w:rsid w:val="00620C81"/>
    <w:rsid w:val="00620E71"/>
    <w:rsid w:val="00620FA8"/>
    <w:rsid w:val="00620FE6"/>
    <w:rsid w:val="00621152"/>
    <w:rsid w:val="006216D0"/>
    <w:rsid w:val="006218BC"/>
    <w:rsid w:val="00621D1E"/>
    <w:rsid w:val="00621DB8"/>
    <w:rsid w:val="00622A24"/>
    <w:rsid w:val="00622D3A"/>
    <w:rsid w:val="006231EB"/>
    <w:rsid w:val="006233F6"/>
    <w:rsid w:val="00623448"/>
    <w:rsid w:val="00623AA6"/>
    <w:rsid w:val="00624098"/>
    <w:rsid w:val="00624CB1"/>
    <w:rsid w:val="00624DE4"/>
    <w:rsid w:val="00624E77"/>
    <w:rsid w:val="00625353"/>
    <w:rsid w:val="00625DAB"/>
    <w:rsid w:val="00626042"/>
    <w:rsid w:val="00626045"/>
    <w:rsid w:val="0062616C"/>
    <w:rsid w:val="006265E8"/>
    <w:rsid w:val="00626849"/>
    <w:rsid w:val="00626D3F"/>
    <w:rsid w:val="00626F91"/>
    <w:rsid w:val="00627364"/>
    <w:rsid w:val="0062749C"/>
    <w:rsid w:val="006275F7"/>
    <w:rsid w:val="006277DE"/>
    <w:rsid w:val="00627D24"/>
    <w:rsid w:val="00630131"/>
    <w:rsid w:val="006304B0"/>
    <w:rsid w:val="00630601"/>
    <w:rsid w:val="00630677"/>
    <w:rsid w:val="00630BA5"/>
    <w:rsid w:val="00630C7F"/>
    <w:rsid w:val="00630CAB"/>
    <w:rsid w:val="0063115C"/>
    <w:rsid w:val="00631207"/>
    <w:rsid w:val="0063131C"/>
    <w:rsid w:val="00631607"/>
    <w:rsid w:val="00631914"/>
    <w:rsid w:val="00631A18"/>
    <w:rsid w:val="006322C3"/>
    <w:rsid w:val="00632451"/>
    <w:rsid w:val="006326A6"/>
    <w:rsid w:val="0063279E"/>
    <w:rsid w:val="006328DB"/>
    <w:rsid w:val="00633175"/>
    <w:rsid w:val="006336BE"/>
    <w:rsid w:val="0063406B"/>
    <w:rsid w:val="00634540"/>
    <w:rsid w:val="00634618"/>
    <w:rsid w:val="0063499E"/>
    <w:rsid w:val="00634A0E"/>
    <w:rsid w:val="00634E45"/>
    <w:rsid w:val="00634FC9"/>
    <w:rsid w:val="00635764"/>
    <w:rsid w:val="006359B7"/>
    <w:rsid w:val="00635A20"/>
    <w:rsid w:val="00635B2E"/>
    <w:rsid w:val="00635CE1"/>
    <w:rsid w:val="00635D29"/>
    <w:rsid w:val="00635D34"/>
    <w:rsid w:val="006364DD"/>
    <w:rsid w:val="006366E4"/>
    <w:rsid w:val="00636EE4"/>
    <w:rsid w:val="00636FE2"/>
    <w:rsid w:val="00637791"/>
    <w:rsid w:val="0063786B"/>
    <w:rsid w:val="00637BAB"/>
    <w:rsid w:val="00637D5B"/>
    <w:rsid w:val="0064000D"/>
    <w:rsid w:val="00640171"/>
    <w:rsid w:val="00640552"/>
    <w:rsid w:val="006405C1"/>
    <w:rsid w:val="00640B60"/>
    <w:rsid w:val="00640CDB"/>
    <w:rsid w:val="00640FE6"/>
    <w:rsid w:val="0064106D"/>
    <w:rsid w:val="00641B8F"/>
    <w:rsid w:val="00641E03"/>
    <w:rsid w:val="00642048"/>
    <w:rsid w:val="006422C9"/>
    <w:rsid w:val="006423A8"/>
    <w:rsid w:val="00643BBF"/>
    <w:rsid w:val="00643F2D"/>
    <w:rsid w:val="00644087"/>
    <w:rsid w:val="006440D2"/>
    <w:rsid w:val="00644266"/>
    <w:rsid w:val="00644737"/>
    <w:rsid w:val="00644894"/>
    <w:rsid w:val="00645140"/>
    <w:rsid w:val="006456A3"/>
    <w:rsid w:val="006458BB"/>
    <w:rsid w:val="00645C3A"/>
    <w:rsid w:val="00645D69"/>
    <w:rsid w:val="00645E36"/>
    <w:rsid w:val="00645EAA"/>
    <w:rsid w:val="00645F3A"/>
    <w:rsid w:val="00646529"/>
    <w:rsid w:val="0064663D"/>
    <w:rsid w:val="00646CBD"/>
    <w:rsid w:val="00646E83"/>
    <w:rsid w:val="00647084"/>
    <w:rsid w:val="0064725A"/>
    <w:rsid w:val="00647280"/>
    <w:rsid w:val="00647422"/>
    <w:rsid w:val="006476EE"/>
    <w:rsid w:val="006478AE"/>
    <w:rsid w:val="00647E86"/>
    <w:rsid w:val="006500CA"/>
    <w:rsid w:val="006507DB"/>
    <w:rsid w:val="00650977"/>
    <w:rsid w:val="00650EAF"/>
    <w:rsid w:val="00650F57"/>
    <w:rsid w:val="00651484"/>
    <w:rsid w:val="006516CE"/>
    <w:rsid w:val="006518BC"/>
    <w:rsid w:val="00652EDB"/>
    <w:rsid w:val="00652F99"/>
    <w:rsid w:val="00653B44"/>
    <w:rsid w:val="00653D6E"/>
    <w:rsid w:val="00653FAA"/>
    <w:rsid w:val="00654051"/>
    <w:rsid w:val="0065414A"/>
    <w:rsid w:val="00654287"/>
    <w:rsid w:val="00654320"/>
    <w:rsid w:val="00654515"/>
    <w:rsid w:val="00654A61"/>
    <w:rsid w:val="00654B47"/>
    <w:rsid w:val="00654B6B"/>
    <w:rsid w:val="00655037"/>
    <w:rsid w:val="00655462"/>
    <w:rsid w:val="00655589"/>
    <w:rsid w:val="00655841"/>
    <w:rsid w:val="00655B82"/>
    <w:rsid w:val="00655F79"/>
    <w:rsid w:val="0065656B"/>
    <w:rsid w:val="00656698"/>
    <w:rsid w:val="006567C9"/>
    <w:rsid w:val="0065689A"/>
    <w:rsid w:val="00656D14"/>
    <w:rsid w:val="0065716E"/>
    <w:rsid w:val="00657791"/>
    <w:rsid w:val="00657884"/>
    <w:rsid w:val="0065793F"/>
    <w:rsid w:val="00657940"/>
    <w:rsid w:val="00657D49"/>
    <w:rsid w:val="00657D64"/>
    <w:rsid w:val="00657F6B"/>
    <w:rsid w:val="00660394"/>
    <w:rsid w:val="00660713"/>
    <w:rsid w:val="00660AE0"/>
    <w:rsid w:val="00660DE0"/>
    <w:rsid w:val="00660FBC"/>
    <w:rsid w:val="00661574"/>
    <w:rsid w:val="00661662"/>
    <w:rsid w:val="006619B6"/>
    <w:rsid w:val="00661A4C"/>
    <w:rsid w:val="00661C5E"/>
    <w:rsid w:val="00661CD6"/>
    <w:rsid w:val="00661F87"/>
    <w:rsid w:val="0066220D"/>
    <w:rsid w:val="0066226C"/>
    <w:rsid w:val="006623D5"/>
    <w:rsid w:val="00662480"/>
    <w:rsid w:val="006637FD"/>
    <w:rsid w:val="00663C81"/>
    <w:rsid w:val="00663F1F"/>
    <w:rsid w:val="00663F60"/>
    <w:rsid w:val="0066443B"/>
    <w:rsid w:val="00664471"/>
    <w:rsid w:val="0066455B"/>
    <w:rsid w:val="00664F0D"/>
    <w:rsid w:val="00664F91"/>
    <w:rsid w:val="006650EB"/>
    <w:rsid w:val="00665803"/>
    <w:rsid w:val="006659D6"/>
    <w:rsid w:val="00665B75"/>
    <w:rsid w:val="00665DF0"/>
    <w:rsid w:val="00665F3E"/>
    <w:rsid w:val="00666B46"/>
    <w:rsid w:val="0066737C"/>
    <w:rsid w:val="0066769D"/>
    <w:rsid w:val="00667765"/>
    <w:rsid w:val="00667BFD"/>
    <w:rsid w:val="00667C81"/>
    <w:rsid w:val="00667F20"/>
    <w:rsid w:val="00670074"/>
    <w:rsid w:val="00670474"/>
    <w:rsid w:val="0067087E"/>
    <w:rsid w:val="00670E1D"/>
    <w:rsid w:val="00670F25"/>
    <w:rsid w:val="00670FA9"/>
    <w:rsid w:val="00671527"/>
    <w:rsid w:val="006719A7"/>
    <w:rsid w:val="006719FC"/>
    <w:rsid w:val="00671B0E"/>
    <w:rsid w:val="00671CA2"/>
    <w:rsid w:val="0067250B"/>
    <w:rsid w:val="0067253B"/>
    <w:rsid w:val="00672F46"/>
    <w:rsid w:val="0067338E"/>
    <w:rsid w:val="006733C5"/>
    <w:rsid w:val="006735AA"/>
    <w:rsid w:val="00673EAB"/>
    <w:rsid w:val="00673FA9"/>
    <w:rsid w:val="00674166"/>
    <w:rsid w:val="006744B2"/>
    <w:rsid w:val="0067542A"/>
    <w:rsid w:val="006756A1"/>
    <w:rsid w:val="0067579B"/>
    <w:rsid w:val="0067579C"/>
    <w:rsid w:val="00675892"/>
    <w:rsid w:val="00675ADE"/>
    <w:rsid w:val="00675BFF"/>
    <w:rsid w:val="00675CC5"/>
    <w:rsid w:val="00675DAC"/>
    <w:rsid w:val="00675F0A"/>
    <w:rsid w:val="0067601B"/>
    <w:rsid w:val="006760E3"/>
    <w:rsid w:val="006767BC"/>
    <w:rsid w:val="00676D56"/>
    <w:rsid w:val="00676F44"/>
    <w:rsid w:val="006775F5"/>
    <w:rsid w:val="006778A2"/>
    <w:rsid w:val="00677AA3"/>
    <w:rsid w:val="00677ECF"/>
    <w:rsid w:val="00680033"/>
    <w:rsid w:val="0068007B"/>
    <w:rsid w:val="0068018E"/>
    <w:rsid w:val="00681079"/>
    <w:rsid w:val="00681A1D"/>
    <w:rsid w:val="00681D2C"/>
    <w:rsid w:val="006821ED"/>
    <w:rsid w:val="00682245"/>
    <w:rsid w:val="00682632"/>
    <w:rsid w:val="00682706"/>
    <w:rsid w:val="00682843"/>
    <w:rsid w:val="00682BFC"/>
    <w:rsid w:val="00682C48"/>
    <w:rsid w:val="00682D26"/>
    <w:rsid w:val="006830DE"/>
    <w:rsid w:val="006832FF"/>
    <w:rsid w:val="0068330F"/>
    <w:rsid w:val="00683738"/>
    <w:rsid w:val="00683AA2"/>
    <w:rsid w:val="00683D05"/>
    <w:rsid w:val="00683D46"/>
    <w:rsid w:val="006844B0"/>
    <w:rsid w:val="00684562"/>
    <w:rsid w:val="00684846"/>
    <w:rsid w:val="00684855"/>
    <w:rsid w:val="006851EC"/>
    <w:rsid w:val="00685267"/>
    <w:rsid w:val="0068569F"/>
    <w:rsid w:val="006857CC"/>
    <w:rsid w:val="006859CA"/>
    <w:rsid w:val="006864D1"/>
    <w:rsid w:val="0068663F"/>
    <w:rsid w:val="0068664E"/>
    <w:rsid w:val="0068696B"/>
    <w:rsid w:val="00686AB0"/>
    <w:rsid w:val="006871A9"/>
    <w:rsid w:val="006871E2"/>
    <w:rsid w:val="006876C8"/>
    <w:rsid w:val="006876FD"/>
    <w:rsid w:val="00687A6A"/>
    <w:rsid w:val="00687C4C"/>
    <w:rsid w:val="00687E5C"/>
    <w:rsid w:val="006901A9"/>
    <w:rsid w:val="00690308"/>
    <w:rsid w:val="0069151F"/>
    <w:rsid w:val="00691D27"/>
    <w:rsid w:val="006928F8"/>
    <w:rsid w:val="00692B56"/>
    <w:rsid w:val="00692F47"/>
    <w:rsid w:val="0069304A"/>
    <w:rsid w:val="0069318F"/>
    <w:rsid w:val="006932D0"/>
    <w:rsid w:val="006933BB"/>
    <w:rsid w:val="00693446"/>
    <w:rsid w:val="00693531"/>
    <w:rsid w:val="00693B06"/>
    <w:rsid w:val="00693F15"/>
    <w:rsid w:val="0069412F"/>
    <w:rsid w:val="0069419C"/>
    <w:rsid w:val="00694203"/>
    <w:rsid w:val="00694232"/>
    <w:rsid w:val="006942D7"/>
    <w:rsid w:val="0069475A"/>
    <w:rsid w:val="00695075"/>
    <w:rsid w:val="00695134"/>
    <w:rsid w:val="0069534B"/>
    <w:rsid w:val="00695A47"/>
    <w:rsid w:val="00695F82"/>
    <w:rsid w:val="0069650C"/>
    <w:rsid w:val="00696687"/>
    <w:rsid w:val="006966B3"/>
    <w:rsid w:val="006967CC"/>
    <w:rsid w:val="00696B4A"/>
    <w:rsid w:val="006976C6"/>
    <w:rsid w:val="00697844"/>
    <w:rsid w:val="0069786F"/>
    <w:rsid w:val="006979B3"/>
    <w:rsid w:val="006A0A3A"/>
    <w:rsid w:val="006A0ADC"/>
    <w:rsid w:val="006A0FF5"/>
    <w:rsid w:val="006A191D"/>
    <w:rsid w:val="006A1C96"/>
    <w:rsid w:val="006A29DA"/>
    <w:rsid w:val="006A2FE2"/>
    <w:rsid w:val="006A2FFF"/>
    <w:rsid w:val="006A3EBC"/>
    <w:rsid w:val="006A4BCB"/>
    <w:rsid w:val="006A4C64"/>
    <w:rsid w:val="006A5838"/>
    <w:rsid w:val="006A5A0B"/>
    <w:rsid w:val="006A5C87"/>
    <w:rsid w:val="006A5ED8"/>
    <w:rsid w:val="006A6209"/>
    <w:rsid w:val="006A65DA"/>
    <w:rsid w:val="006A68B8"/>
    <w:rsid w:val="006A6B47"/>
    <w:rsid w:val="006A6BE2"/>
    <w:rsid w:val="006A6E0E"/>
    <w:rsid w:val="006A76B7"/>
    <w:rsid w:val="006A7DAC"/>
    <w:rsid w:val="006A7F0C"/>
    <w:rsid w:val="006A7F82"/>
    <w:rsid w:val="006B03FF"/>
    <w:rsid w:val="006B060B"/>
    <w:rsid w:val="006B060F"/>
    <w:rsid w:val="006B07E4"/>
    <w:rsid w:val="006B0B66"/>
    <w:rsid w:val="006B0E02"/>
    <w:rsid w:val="006B0E6C"/>
    <w:rsid w:val="006B14AC"/>
    <w:rsid w:val="006B159D"/>
    <w:rsid w:val="006B1DA0"/>
    <w:rsid w:val="006B1FD3"/>
    <w:rsid w:val="006B26E9"/>
    <w:rsid w:val="006B2D23"/>
    <w:rsid w:val="006B2DD8"/>
    <w:rsid w:val="006B2EFA"/>
    <w:rsid w:val="006B2F90"/>
    <w:rsid w:val="006B3396"/>
    <w:rsid w:val="006B3980"/>
    <w:rsid w:val="006B3B65"/>
    <w:rsid w:val="006B3D62"/>
    <w:rsid w:val="006B435A"/>
    <w:rsid w:val="006B4371"/>
    <w:rsid w:val="006B43D7"/>
    <w:rsid w:val="006B4A9E"/>
    <w:rsid w:val="006B4F1B"/>
    <w:rsid w:val="006B5270"/>
    <w:rsid w:val="006B5589"/>
    <w:rsid w:val="006B568E"/>
    <w:rsid w:val="006B5968"/>
    <w:rsid w:val="006B65AE"/>
    <w:rsid w:val="006B66FE"/>
    <w:rsid w:val="006B6960"/>
    <w:rsid w:val="006B6F25"/>
    <w:rsid w:val="006B7854"/>
    <w:rsid w:val="006B7AA3"/>
    <w:rsid w:val="006B7C0B"/>
    <w:rsid w:val="006C0041"/>
    <w:rsid w:val="006C03C3"/>
    <w:rsid w:val="006C04E9"/>
    <w:rsid w:val="006C06BC"/>
    <w:rsid w:val="006C09DD"/>
    <w:rsid w:val="006C0C1A"/>
    <w:rsid w:val="006C0E23"/>
    <w:rsid w:val="006C13BB"/>
    <w:rsid w:val="006C1441"/>
    <w:rsid w:val="006C1568"/>
    <w:rsid w:val="006C1FC5"/>
    <w:rsid w:val="006C22A5"/>
    <w:rsid w:val="006C24F8"/>
    <w:rsid w:val="006C25C4"/>
    <w:rsid w:val="006C2BB4"/>
    <w:rsid w:val="006C2EF4"/>
    <w:rsid w:val="006C33DD"/>
    <w:rsid w:val="006C3EC2"/>
    <w:rsid w:val="006C3F0B"/>
    <w:rsid w:val="006C3F32"/>
    <w:rsid w:val="006C419D"/>
    <w:rsid w:val="006C4209"/>
    <w:rsid w:val="006C4274"/>
    <w:rsid w:val="006C4712"/>
    <w:rsid w:val="006C4A7B"/>
    <w:rsid w:val="006C5142"/>
    <w:rsid w:val="006C5ECD"/>
    <w:rsid w:val="006C65CE"/>
    <w:rsid w:val="006C6F89"/>
    <w:rsid w:val="006C73E7"/>
    <w:rsid w:val="006C75AA"/>
    <w:rsid w:val="006C7829"/>
    <w:rsid w:val="006C7A15"/>
    <w:rsid w:val="006D00D6"/>
    <w:rsid w:val="006D0175"/>
    <w:rsid w:val="006D0A2A"/>
    <w:rsid w:val="006D0B6B"/>
    <w:rsid w:val="006D0D0F"/>
    <w:rsid w:val="006D0EED"/>
    <w:rsid w:val="006D0F06"/>
    <w:rsid w:val="006D19F2"/>
    <w:rsid w:val="006D1A62"/>
    <w:rsid w:val="006D1DA3"/>
    <w:rsid w:val="006D254A"/>
    <w:rsid w:val="006D2645"/>
    <w:rsid w:val="006D2A69"/>
    <w:rsid w:val="006D2B50"/>
    <w:rsid w:val="006D307F"/>
    <w:rsid w:val="006D3545"/>
    <w:rsid w:val="006D3785"/>
    <w:rsid w:val="006D395B"/>
    <w:rsid w:val="006D3B39"/>
    <w:rsid w:val="006D4624"/>
    <w:rsid w:val="006D49E1"/>
    <w:rsid w:val="006D4B1C"/>
    <w:rsid w:val="006D4B5F"/>
    <w:rsid w:val="006D4E84"/>
    <w:rsid w:val="006D5425"/>
    <w:rsid w:val="006D552D"/>
    <w:rsid w:val="006D5808"/>
    <w:rsid w:val="006D5944"/>
    <w:rsid w:val="006D5BF0"/>
    <w:rsid w:val="006D5C5D"/>
    <w:rsid w:val="006D5E09"/>
    <w:rsid w:val="006D61A2"/>
    <w:rsid w:val="006D631C"/>
    <w:rsid w:val="006D6668"/>
    <w:rsid w:val="006D6A1F"/>
    <w:rsid w:val="006D6C8E"/>
    <w:rsid w:val="006D6D08"/>
    <w:rsid w:val="006D71D1"/>
    <w:rsid w:val="006D7B34"/>
    <w:rsid w:val="006D7BF7"/>
    <w:rsid w:val="006D7D0E"/>
    <w:rsid w:val="006D7D79"/>
    <w:rsid w:val="006E02FD"/>
    <w:rsid w:val="006E0315"/>
    <w:rsid w:val="006E04CF"/>
    <w:rsid w:val="006E0564"/>
    <w:rsid w:val="006E05E9"/>
    <w:rsid w:val="006E068C"/>
    <w:rsid w:val="006E0E28"/>
    <w:rsid w:val="006E17E0"/>
    <w:rsid w:val="006E17ED"/>
    <w:rsid w:val="006E2237"/>
    <w:rsid w:val="006E27E7"/>
    <w:rsid w:val="006E2865"/>
    <w:rsid w:val="006E30A2"/>
    <w:rsid w:val="006E3559"/>
    <w:rsid w:val="006E3730"/>
    <w:rsid w:val="006E3795"/>
    <w:rsid w:val="006E38B0"/>
    <w:rsid w:val="006E3B43"/>
    <w:rsid w:val="006E3C87"/>
    <w:rsid w:val="006E3E08"/>
    <w:rsid w:val="006E403C"/>
    <w:rsid w:val="006E4081"/>
    <w:rsid w:val="006E469A"/>
    <w:rsid w:val="006E494F"/>
    <w:rsid w:val="006E5689"/>
    <w:rsid w:val="006E5B3E"/>
    <w:rsid w:val="006E5E1E"/>
    <w:rsid w:val="006E65AC"/>
    <w:rsid w:val="006E6A95"/>
    <w:rsid w:val="006E6EF5"/>
    <w:rsid w:val="006E6FDB"/>
    <w:rsid w:val="006E7264"/>
    <w:rsid w:val="006E73C5"/>
    <w:rsid w:val="006E788E"/>
    <w:rsid w:val="006E79A4"/>
    <w:rsid w:val="006E7E26"/>
    <w:rsid w:val="006F006B"/>
    <w:rsid w:val="006F010C"/>
    <w:rsid w:val="006F0418"/>
    <w:rsid w:val="006F0794"/>
    <w:rsid w:val="006F083B"/>
    <w:rsid w:val="006F096A"/>
    <w:rsid w:val="006F0B93"/>
    <w:rsid w:val="006F0CAC"/>
    <w:rsid w:val="006F0D45"/>
    <w:rsid w:val="006F0E27"/>
    <w:rsid w:val="006F10F2"/>
    <w:rsid w:val="006F1485"/>
    <w:rsid w:val="006F14B7"/>
    <w:rsid w:val="006F14C3"/>
    <w:rsid w:val="006F187E"/>
    <w:rsid w:val="006F1B8B"/>
    <w:rsid w:val="006F1E42"/>
    <w:rsid w:val="006F2077"/>
    <w:rsid w:val="006F2CBF"/>
    <w:rsid w:val="006F3025"/>
    <w:rsid w:val="006F318C"/>
    <w:rsid w:val="006F32E1"/>
    <w:rsid w:val="006F353A"/>
    <w:rsid w:val="006F4336"/>
    <w:rsid w:val="006F492B"/>
    <w:rsid w:val="006F4E5C"/>
    <w:rsid w:val="006F5044"/>
    <w:rsid w:val="006F57F6"/>
    <w:rsid w:val="006F5FBD"/>
    <w:rsid w:val="006F63BF"/>
    <w:rsid w:val="006F643A"/>
    <w:rsid w:val="006F66E1"/>
    <w:rsid w:val="006F69EC"/>
    <w:rsid w:val="006F7088"/>
    <w:rsid w:val="006F730E"/>
    <w:rsid w:val="006F7788"/>
    <w:rsid w:val="006F79A3"/>
    <w:rsid w:val="006F7B6F"/>
    <w:rsid w:val="006F7D8A"/>
    <w:rsid w:val="007003B4"/>
    <w:rsid w:val="00700464"/>
    <w:rsid w:val="007005B6"/>
    <w:rsid w:val="007009FF"/>
    <w:rsid w:val="00700E01"/>
    <w:rsid w:val="00700F17"/>
    <w:rsid w:val="00700FA8"/>
    <w:rsid w:val="00701C59"/>
    <w:rsid w:val="0070233B"/>
    <w:rsid w:val="007023C4"/>
    <w:rsid w:val="007023D2"/>
    <w:rsid w:val="00702439"/>
    <w:rsid w:val="007028A0"/>
    <w:rsid w:val="00702A65"/>
    <w:rsid w:val="00702B15"/>
    <w:rsid w:val="00702C11"/>
    <w:rsid w:val="00702F8F"/>
    <w:rsid w:val="007030F7"/>
    <w:rsid w:val="00703446"/>
    <w:rsid w:val="00703607"/>
    <w:rsid w:val="00703631"/>
    <w:rsid w:val="007039F9"/>
    <w:rsid w:val="00703B9F"/>
    <w:rsid w:val="0070410E"/>
    <w:rsid w:val="00704301"/>
    <w:rsid w:val="00704602"/>
    <w:rsid w:val="00704640"/>
    <w:rsid w:val="00704703"/>
    <w:rsid w:val="0070471A"/>
    <w:rsid w:val="0070517C"/>
    <w:rsid w:val="007051DB"/>
    <w:rsid w:val="00705224"/>
    <w:rsid w:val="007054A6"/>
    <w:rsid w:val="007054D8"/>
    <w:rsid w:val="00705616"/>
    <w:rsid w:val="00705A32"/>
    <w:rsid w:val="007060BE"/>
    <w:rsid w:val="0070639C"/>
    <w:rsid w:val="0070640F"/>
    <w:rsid w:val="00706579"/>
    <w:rsid w:val="00706728"/>
    <w:rsid w:val="00706A0C"/>
    <w:rsid w:val="007070CC"/>
    <w:rsid w:val="0070720F"/>
    <w:rsid w:val="00707374"/>
    <w:rsid w:val="007077A8"/>
    <w:rsid w:val="0070793C"/>
    <w:rsid w:val="00707D64"/>
    <w:rsid w:val="007100DA"/>
    <w:rsid w:val="0071012C"/>
    <w:rsid w:val="00710535"/>
    <w:rsid w:val="007106FF"/>
    <w:rsid w:val="00710A91"/>
    <w:rsid w:val="00710B5A"/>
    <w:rsid w:val="00710D53"/>
    <w:rsid w:val="007112D6"/>
    <w:rsid w:val="00711974"/>
    <w:rsid w:val="00711A7C"/>
    <w:rsid w:val="00711F1B"/>
    <w:rsid w:val="00712484"/>
    <w:rsid w:val="007124D0"/>
    <w:rsid w:val="00713534"/>
    <w:rsid w:val="0071376E"/>
    <w:rsid w:val="00713C25"/>
    <w:rsid w:val="00713F81"/>
    <w:rsid w:val="00713FD5"/>
    <w:rsid w:val="00714B54"/>
    <w:rsid w:val="00714E2B"/>
    <w:rsid w:val="00714EB2"/>
    <w:rsid w:val="007151DA"/>
    <w:rsid w:val="00715536"/>
    <w:rsid w:val="007156A0"/>
    <w:rsid w:val="00715859"/>
    <w:rsid w:val="007158F8"/>
    <w:rsid w:val="00716439"/>
    <w:rsid w:val="00716592"/>
    <w:rsid w:val="007165C8"/>
    <w:rsid w:val="00716694"/>
    <w:rsid w:val="00716905"/>
    <w:rsid w:val="007169BB"/>
    <w:rsid w:val="00716A17"/>
    <w:rsid w:val="00716B8F"/>
    <w:rsid w:val="007172F8"/>
    <w:rsid w:val="00717BBA"/>
    <w:rsid w:val="00717DE8"/>
    <w:rsid w:val="00717ED1"/>
    <w:rsid w:val="007200DC"/>
    <w:rsid w:val="00720342"/>
    <w:rsid w:val="00720343"/>
    <w:rsid w:val="00720B6F"/>
    <w:rsid w:val="00720BC7"/>
    <w:rsid w:val="00721021"/>
    <w:rsid w:val="007215ED"/>
    <w:rsid w:val="0072182D"/>
    <w:rsid w:val="00721864"/>
    <w:rsid w:val="00721A69"/>
    <w:rsid w:val="00721B11"/>
    <w:rsid w:val="00721B20"/>
    <w:rsid w:val="00721B67"/>
    <w:rsid w:val="00721FB9"/>
    <w:rsid w:val="00722110"/>
    <w:rsid w:val="007223C3"/>
    <w:rsid w:val="007227EB"/>
    <w:rsid w:val="00722DC2"/>
    <w:rsid w:val="00723717"/>
    <w:rsid w:val="00723A66"/>
    <w:rsid w:val="00724015"/>
    <w:rsid w:val="00724146"/>
    <w:rsid w:val="00724470"/>
    <w:rsid w:val="00724689"/>
    <w:rsid w:val="00724A16"/>
    <w:rsid w:val="00725658"/>
    <w:rsid w:val="00725783"/>
    <w:rsid w:val="0072580F"/>
    <w:rsid w:val="00725D92"/>
    <w:rsid w:val="00725E49"/>
    <w:rsid w:val="00725ED2"/>
    <w:rsid w:val="007260C7"/>
    <w:rsid w:val="00726166"/>
    <w:rsid w:val="00726178"/>
    <w:rsid w:val="00726364"/>
    <w:rsid w:val="007265D5"/>
    <w:rsid w:val="00726607"/>
    <w:rsid w:val="007266C8"/>
    <w:rsid w:val="00726C63"/>
    <w:rsid w:val="00726F34"/>
    <w:rsid w:val="00727C7C"/>
    <w:rsid w:val="00727DD2"/>
    <w:rsid w:val="0073020B"/>
    <w:rsid w:val="0073063E"/>
    <w:rsid w:val="007313C6"/>
    <w:rsid w:val="007316DB"/>
    <w:rsid w:val="00732102"/>
    <w:rsid w:val="00732159"/>
    <w:rsid w:val="00732369"/>
    <w:rsid w:val="00732433"/>
    <w:rsid w:val="00732546"/>
    <w:rsid w:val="0073259B"/>
    <w:rsid w:val="007328A7"/>
    <w:rsid w:val="00732DF4"/>
    <w:rsid w:val="007332CA"/>
    <w:rsid w:val="00733316"/>
    <w:rsid w:val="00734311"/>
    <w:rsid w:val="00734401"/>
    <w:rsid w:val="007344AB"/>
    <w:rsid w:val="007347BC"/>
    <w:rsid w:val="00734D16"/>
    <w:rsid w:val="00734EE5"/>
    <w:rsid w:val="00734F43"/>
    <w:rsid w:val="007354D3"/>
    <w:rsid w:val="0073588A"/>
    <w:rsid w:val="00735A80"/>
    <w:rsid w:val="007360AE"/>
    <w:rsid w:val="00736149"/>
    <w:rsid w:val="00736180"/>
    <w:rsid w:val="007363EE"/>
    <w:rsid w:val="00736954"/>
    <w:rsid w:val="00736A88"/>
    <w:rsid w:val="00736CC7"/>
    <w:rsid w:val="00736CED"/>
    <w:rsid w:val="00736E81"/>
    <w:rsid w:val="00736EA5"/>
    <w:rsid w:val="00737060"/>
    <w:rsid w:val="0073707A"/>
    <w:rsid w:val="00737177"/>
    <w:rsid w:val="007372F4"/>
    <w:rsid w:val="0073733D"/>
    <w:rsid w:val="00737370"/>
    <w:rsid w:val="00737775"/>
    <w:rsid w:val="00737BFA"/>
    <w:rsid w:val="00740201"/>
    <w:rsid w:val="00740311"/>
    <w:rsid w:val="00740711"/>
    <w:rsid w:val="00740821"/>
    <w:rsid w:val="00740D20"/>
    <w:rsid w:val="00740EBE"/>
    <w:rsid w:val="007411C8"/>
    <w:rsid w:val="00741380"/>
    <w:rsid w:val="0074166E"/>
    <w:rsid w:val="00741C41"/>
    <w:rsid w:val="0074200B"/>
    <w:rsid w:val="007428DF"/>
    <w:rsid w:val="00742A40"/>
    <w:rsid w:val="00742AAF"/>
    <w:rsid w:val="00742DDB"/>
    <w:rsid w:val="00742F91"/>
    <w:rsid w:val="00743428"/>
    <w:rsid w:val="00743800"/>
    <w:rsid w:val="007438C5"/>
    <w:rsid w:val="00743CEC"/>
    <w:rsid w:val="00743F0F"/>
    <w:rsid w:val="00744224"/>
    <w:rsid w:val="007442E2"/>
    <w:rsid w:val="007445AC"/>
    <w:rsid w:val="00744B3C"/>
    <w:rsid w:val="00744BFF"/>
    <w:rsid w:val="0074509A"/>
    <w:rsid w:val="007453D1"/>
    <w:rsid w:val="00745B5B"/>
    <w:rsid w:val="00745CBF"/>
    <w:rsid w:val="00745F9E"/>
    <w:rsid w:val="00746171"/>
    <w:rsid w:val="00746479"/>
    <w:rsid w:val="007467AD"/>
    <w:rsid w:val="00746911"/>
    <w:rsid w:val="007469F0"/>
    <w:rsid w:val="00746F4F"/>
    <w:rsid w:val="00746FA9"/>
    <w:rsid w:val="007475FD"/>
    <w:rsid w:val="00747685"/>
    <w:rsid w:val="00747CA3"/>
    <w:rsid w:val="00747CB1"/>
    <w:rsid w:val="00750047"/>
    <w:rsid w:val="007501F2"/>
    <w:rsid w:val="00750830"/>
    <w:rsid w:val="00750922"/>
    <w:rsid w:val="00750BEC"/>
    <w:rsid w:val="00750E71"/>
    <w:rsid w:val="00750FEE"/>
    <w:rsid w:val="0075111C"/>
    <w:rsid w:val="00751418"/>
    <w:rsid w:val="00751E17"/>
    <w:rsid w:val="007521A5"/>
    <w:rsid w:val="007522B6"/>
    <w:rsid w:val="00752827"/>
    <w:rsid w:val="00752993"/>
    <w:rsid w:val="00752D3E"/>
    <w:rsid w:val="00753661"/>
    <w:rsid w:val="00753E76"/>
    <w:rsid w:val="00753F1F"/>
    <w:rsid w:val="00753F8C"/>
    <w:rsid w:val="007541A5"/>
    <w:rsid w:val="007542E4"/>
    <w:rsid w:val="007543AC"/>
    <w:rsid w:val="007544D6"/>
    <w:rsid w:val="007546D8"/>
    <w:rsid w:val="007547D9"/>
    <w:rsid w:val="00754B69"/>
    <w:rsid w:val="00755354"/>
    <w:rsid w:val="00755799"/>
    <w:rsid w:val="007557DC"/>
    <w:rsid w:val="00755C63"/>
    <w:rsid w:val="007560A0"/>
    <w:rsid w:val="007564F0"/>
    <w:rsid w:val="007568F5"/>
    <w:rsid w:val="00756B81"/>
    <w:rsid w:val="00756DBD"/>
    <w:rsid w:val="00756E63"/>
    <w:rsid w:val="007570C3"/>
    <w:rsid w:val="007576E8"/>
    <w:rsid w:val="00757959"/>
    <w:rsid w:val="00757D5A"/>
    <w:rsid w:val="00760010"/>
    <w:rsid w:val="007608A7"/>
    <w:rsid w:val="00760C6C"/>
    <w:rsid w:val="00761011"/>
    <w:rsid w:val="00761266"/>
    <w:rsid w:val="00761787"/>
    <w:rsid w:val="00761B81"/>
    <w:rsid w:val="00761C71"/>
    <w:rsid w:val="00761C99"/>
    <w:rsid w:val="00761CB9"/>
    <w:rsid w:val="00761E5B"/>
    <w:rsid w:val="00761FF0"/>
    <w:rsid w:val="00762341"/>
    <w:rsid w:val="00762675"/>
    <w:rsid w:val="00762A65"/>
    <w:rsid w:val="00762CB4"/>
    <w:rsid w:val="007630F1"/>
    <w:rsid w:val="00763597"/>
    <w:rsid w:val="00763DC9"/>
    <w:rsid w:val="00764385"/>
    <w:rsid w:val="00764471"/>
    <w:rsid w:val="007646D4"/>
    <w:rsid w:val="0076487A"/>
    <w:rsid w:val="00764B44"/>
    <w:rsid w:val="00764F29"/>
    <w:rsid w:val="00764FC6"/>
    <w:rsid w:val="00764FE9"/>
    <w:rsid w:val="00765358"/>
    <w:rsid w:val="0076536E"/>
    <w:rsid w:val="00765785"/>
    <w:rsid w:val="0076593B"/>
    <w:rsid w:val="00765990"/>
    <w:rsid w:val="00765D14"/>
    <w:rsid w:val="007662BF"/>
    <w:rsid w:val="00766B21"/>
    <w:rsid w:val="00766D67"/>
    <w:rsid w:val="00767586"/>
    <w:rsid w:val="00767664"/>
    <w:rsid w:val="007676AD"/>
    <w:rsid w:val="007676DD"/>
    <w:rsid w:val="007677D7"/>
    <w:rsid w:val="007677ED"/>
    <w:rsid w:val="00767AC7"/>
    <w:rsid w:val="00767D7F"/>
    <w:rsid w:val="00770157"/>
    <w:rsid w:val="00770504"/>
    <w:rsid w:val="0077093C"/>
    <w:rsid w:val="00770945"/>
    <w:rsid w:val="00770AAE"/>
    <w:rsid w:val="00770B8D"/>
    <w:rsid w:val="00771ECE"/>
    <w:rsid w:val="007724FD"/>
    <w:rsid w:val="007727A7"/>
    <w:rsid w:val="007729DD"/>
    <w:rsid w:val="00772A7B"/>
    <w:rsid w:val="00772AF8"/>
    <w:rsid w:val="00774154"/>
    <w:rsid w:val="007749DF"/>
    <w:rsid w:val="00774A26"/>
    <w:rsid w:val="00774C07"/>
    <w:rsid w:val="00774C6E"/>
    <w:rsid w:val="00774F52"/>
    <w:rsid w:val="00775018"/>
    <w:rsid w:val="007750A4"/>
    <w:rsid w:val="00775315"/>
    <w:rsid w:val="00775826"/>
    <w:rsid w:val="007758E6"/>
    <w:rsid w:val="007758EF"/>
    <w:rsid w:val="007759AA"/>
    <w:rsid w:val="00775AFB"/>
    <w:rsid w:val="0077616D"/>
    <w:rsid w:val="0077655E"/>
    <w:rsid w:val="00776778"/>
    <w:rsid w:val="0077695F"/>
    <w:rsid w:val="00776A32"/>
    <w:rsid w:val="007773BE"/>
    <w:rsid w:val="0077771F"/>
    <w:rsid w:val="00780070"/>
    <w:rsid w:val="007805DD"/>
    <w:rsid w:val="0078104D"/>
    <w:rsid w:val="00781486"/>
    <w:rsid w:val="007814D0"/>
    <w:rsid w:val="007814D8"/>
    <w:rsid w:val="0078154C"/>
    <w:rsid w:val="00781688"/>
    <w:rsid w:val="00781829"/>
    <w:rsid w:val="0078229A"/>
    <w:rsid w:val="007823A3"/>
    <w:rsid w:val="007825E8"/>
    <w:rsid w:val="00782EE2"/>
    <w:rsid w:val="00782F0B"/>
    <w:rsid w:val="00783730"/>
    <w:rsid w:val="00783836"/>
    <w:rsid w:val="007839C0"/>
    <w:rsid w:val="00783AB6"/>
    <w:rsid w:val="00783C52"/>
    <w:rsid w:val="00783CFE"/>
    <w:rsid w:val="007842A8"/>
    <w:rsid w:val="0078456C"/>
    <w:rsid w:val="0078461A"/>
    <w:rsid w:val="00784946"/>
    <w:rsid w:val="00784B89"/>
    <w:rsid w:val="00784E0D"/>
    <w:rsid w:val="00784E0F"/>
    <w:rsid w:val="00784EC5"/>
    <w:rsid w:val="007855AE"/>
    <w:rsid w:val="00785628"/>
    <w:rsid w:val="00785704"/>
    <w:rsid w:val="00785A80"/>
    <w:rsid w:val="00785D9C"/>
    <w:rsid w:val="00786076"/>
    <w:rsid w:val="00786220"/>
    <w:rsid w:val="00786EE7"/>
    <w:rsid w:val="007870B2"/>
    <w:rsid w:val="007871E6"/>
    <w:rsid w:val="00787324"/>
    <w:rsid w:val="00787678"/>
    <w:rsid w:val="00787945"/>
    <w:rsid w:val="00787966"/>
    <w:rsid w:val="00787C0B"/>
    <w:rsid w:val="00787DC4"/>
    <w:rsid w:val="00790494"/>
    <w:rsid w:val="00790AB5"/>
    <w:rsid w:val="00790B1F"/>
    <w:rsid w:val="007911DB"/>
    <w:rsid w:val="00791249"/>
    <w:rsid w:val="007913A2"/>
    <w:rsid w:val="00791724"/>
    <w:rsid w:val="0079189F"/>
    <w:rsid w:val="00791C51"/>
    <w:rsid w:val="00791E45"/>
    <w:rsid w:val="00792514"/>
    <w:rsid w:val="00792F28"/>
    <w:rsid w:val="00793388"/>
    <w:rsid w:val="00793659"/>
    <w:rsid w:val="007937E6"/>
    <w:rsid w:val="00793862"/>
    <w:rsid w:val="0079392D"/>
    <w:rsid w:val="00793C0F"/>
    <w:rsid w:val="00793F0F"/>
    <w:rsid w:val="0079416D"/>
    <w:rsid w:val="00794557"/>
    <w:rsid w:val="00794697"/>
    <w:rsid w:val="007946A5"/>
    <w:rsid w:val="00794B00"/>
    <w:rsid w:val="00794C2E"/>
    <w:rsid w:val="00794EBD"/>
    <w:rsid w:val="00795580"/>
    <w:rsid w:val="007956A7"/>
    <w:rsid w:val="007957B7"/>
    <w:rsid w:val="0079599E"/>
    <w:rsid w:val="0079628F"/>
    <w:rsid w:val="00796344"/>
    <w:rsid w:val="00796874"/>
    <w:rsid w:val="007968CF"/>
    <w:rsid w:val="00796A30"/>
    <w:rsid w:val="007971F9"/>
    <w:rsid w:val="007974F6"/>
    <w:rsid w:val="00797545"/>
    <w:rsid w:val="00797C4F"/>
    <w:rsid w:val="00797D38"/>
    <w:rsid w:val="007A0125"/>
    <w:rsid w:val="007A0295"/>
    <w:rsid w:val="007A044A"/>
    <w:rsid w:val="007A076B"/>
    <w:rsid w:val="007A1070"/>
    <w:rsid w:val="007A1120"/>
    <w:rsid w:val="007A1268"/>
    <w:rsid w:val="007A1333"/>
    <w:rsid w:val="007A18E0"/>
    <w:rsid w:val="007A192B"/>
    <w:rsid w:val="007A1CD7"/>
    <w:rsid w:val="007A203C"/>
    <w:rsid w:val="007A2431"/>
    <w:rsid w:val="007A283F"/>
    <w:rsid w:val="007A2ABC"/>
    <w:rsid w:val="007A308E"/>
    <w:rsid w:val="007A3627"/>
    <w:rsid w:val="007A36FB"/>
    <w:rsid w:val="007A3732"/>
    <w:rsid w:val="007A3B86"/>
    <w:rsid w:val="007A3E22"/>
    <w:rsid w:val="007A3F28"/>
    <w:rsid w:val="007A411E"/>
    <w:rsid w:val="007A4826"/>
    <w:rsid w:val="007A4B35"/>
    <w:rsid w:val="007A4DC0"/>
    <w:rsid w:val="007A573F"/>
    <w:rsid w:val="007A5AFD"/>
    <w:rsid w:val="007A5B4D"/>
    <w:rsid w:val="007A5C2F"/>
    <w:rsid w:val="007A5F14"/>
    <w:rsid w:val="007A6374"/>
    <w:rsid w:val="007A6673"/>
    <w:rsid w:val="007A6840"/>
    <w:rsid w:val="007A717C"/>
    <w:rsid w:val="007A71B4"/>
    <w:rsid w:val="007A75A2"/>
    <w:rsid w:val="007A7790"/>
    <w:rsid w:val="007A7A57"/>
    <w:rsid w:val="007A7D6D"/>
    <w:rsid w:val="007B03A7"/>
    <w:rsid w:val="007B043C"/>
    <w:rsid w:val="007B09AB"/>
    <w:rsid w:val="007B09D0"/>
    <w:rsid w:val="007B0FF5"/>
    <w:rsid w:val="007B112E"/>
    <w:rsid w:val="007B11A5"/>
    <w:rsid w:val="007B1358"/>
    <w:rsid w:val="007B149E"/>
    <w:rsid w:val="007B1853"/>
    <w:rsid w:val="007B1CD9"/>
    <w:rsid w:val="007B1D7C"/>
    <w:rsid w:val="007B201E"/>
    <w:rsid w:val="007B244B"/>
    <w:rsid w:val="007B2827"/>
    <w:rsid w:val="007B290F"/>
    <w:rsid w:val="007B2D0A"/>
    <w:rsid w:val="007B2D17"/>
    <w:rsid w:val="007B388D"/>
    <w:rsid w:val="007B3D22"/>
    <w:rsid w:val="007B3FBD"/>
    <w:rsid w:val="007B4159"/>
    <w:rsid w:val="007B4546"/>
    <w:rsid w:val="007B4669"/>
    <w:rsid w:val="007B47EC"/>
    <w:rsid w:val="007B4801"/>
    <w:rsid w:val="007B4B27"/>
    <w:rsid w:val="007B53A4"/>
    <w:rsid w:val="007B59BE"/>
    <w:rsid w:val="007B5F4F"/>
    <w:rsid w:val="007B6425"/>
    <w:rsid w:val="007B6DDA"/>
    <w:rsid w:val="007B6F4B"/>
    <w:rsid w:val="007B72B2"/>
    <w:rsid w:val="007B7543"/>
    <w:rsid w:val="007B7782"/>
    <w:rsid w:val="007B7963"/>
    <w:rsid w:val="007B7D06"/>
    <w:rsid w:val="007B7DB0"/>
    <w:rsid w:val="007B7E7F"/>
    <w:rsid w:val="007B7F16"/>
    <w:rsid w:val="007B7FB4"/>
    <w:rsid w:val="007C0127"/>
    <w:rsid w:val="007C03C1"/>
    <w:rsid w:val="007C095A"/>
    <w:rsid w:val="007C1106"/>
    <w:rsid w:val="007C110D"/>
    <w:rsid w:val="007C12C3"/>
    <w:rsid w:val="007C23B4"/>
    <w:rsid w:val="007C2501"/>
    <w:rsid w:val="007C2669"/>
    <w:rsid w:val="007C2BAD"/>
    <w:rsid w:val="007C2F11"/>
    <w:rsid w:val="007C2F87"/>
    <w:rsid w:val="007C321F"/>
    <w:rsid w:val="007C3557"/>
    <w:rsid w:val="007C3910"/>
    <w:rsid w:val="007C39DB"/>
    <w:rsid w:val="007C3BAA"/>
    <w:rsid w:val="007C3C93"/>
    <w:rsid w:val="007C4022"/>
    <w:rsid w:val="007C4747"/>
    <w:rsid w:val="007C494A"/>
    <w:rsid w:val="007C4BBD"/>
    <w:rsid w:val="007C4EE7"/>
    <w:rsid w:val="007C4EF3"/>
    <w:rsid w:val="007C51A8"/>
    <w:rsid w:val="007C52E3"/>
    <w:rsid w:val="007C543A"/>
    <w:rsid w:val="007C56F4"/>
    <w:rsid w:val="007C57B3"/>
    <w:rsid w:val="007C5C6A"/>
    <w:rsid w:val="007C5E96"/>
    <w:rsid w:val="007C606A"/>
    <w:rsid w:val="007C6307"/>
    <w:rsid w:val="007C6478"/>
    <w:rsid w:val="007C64D0"/>
    <w:rsid w:val="007C698C"/>
    <w:rsid w:val="007C6B3D"/>
    <w:rsid w:val="007C6EE1"/>
    <w:rsid w:val="007C706F"/>
    <w:rsid w:val="007C7077"/>
    <w:rsid w:val="007C73EB"/>
    <w:rsid w:val="007C748C"/>
    <w:rsid w:val="007C781E"/>
    <w:rsid w:val="007C7839"/>
    <w:rsid w:val="007C7915"/>
    <w:rsid w:val="007C7AEC"/>
    <w:rsid w:val="007D025E"/>
    <w:rsid w:val="007D03EA"/>
    <w:rsid w:val="007D04AF"/>
    <w:rsid w:val="007D0549"/>
    <w:rsid w:val="007D07B6"/>
    <w:rsid w:val="007D08D1"/>
    <w:rsid w:val="007D0B8C"/>
    <w:rsid w:val="007D0E76"/>
    <w:rsid w:val="007D1566"/>
    <w:rsid w:val="007D1645"/>
    <w:rsid w:val="007D17B5"/>
    <w:rsid w:val="007D1A7D"/>
    <w:rsid w:val="007D1F5C"/>
    <w:rsid w:val="007D2237"/>
    <w:rsid w:val="007D22E0"/>
    <w:rsid w:val="007D2A94"/>
    <w:rsid w:val="007D2EF9"/>
    <w:rsid w:val="007D2F3F"/>
    <w:rsid w:val="007D31F0"/>
    <w:rsid w:val="007D38BE"/>
    <w:rsid w:val="007D3D21"/>
    <w:rsid w:val="007D4047"/>
    <w:rsid w:val="007D44BB"/>
    <w:rsid w:val="007D44C1"/>
    <w:rsid w:val="007D4902"/>
    <w:rsid w:val="007D4DE3"/>
    <w:rsid w:val="007D4DFF"/>
    <w:rsid w:val="007D50DF"/>
    <w:rsid w:val="007D519E"/>
    <w:rsid w:val="007D52B9"/>
    <w:rsid w:val="007D544A"/>
    <w:rsid w:val="007D54ED"/>
    <w:rsid w:val="007D57CE"/>
    <w:rsid w:val="007D594D"/>
    <w:rsid w:val="007D5B95"/>
    <w:rsid w:val="007D6AAD"/>
    <w:rsid w:val="007D72AD"/>
    <w:rsid w:val="007D7AE4"/>
    <w:rsid w:val="007D7B2C"/>
    <w:rsid w:val="007D7C95"/>
    <w:rsid w:val="007D7CFD"/>
    <w:rsid w:val="007E0128"/>
    <w:rsid w:val="007E0460"/>
    <w:rsid w:val="007E06E2"/>
    <w:rsid w:val="007E077E"/>
    <w:rsid w:val="007E10D5"/>
    <w:rsid w:val="007E13A1"/>
    <w:rsid w:val="007E1475"/>
    <w:rsid w:val="007E1B82"/>
    <w:rsid w:val="007E2377"/>
    <w:rsid w:val="007E29DE"/>
    <w:rsid w:val="007E2BE5"/>
    <w:rsid w:val="007E3342"/>
    <w:rsid w:val="007E3BFC"/>
    <w:rsid w:val="007E3C07"/>
    <w:rsid w:val="007E4433"/>
    <w:rsid w:val="007E493D"/>
    <w:rsid w:val="007E4BF8"/>
    <w:rsid w:val="007E516C"/>
    <w:rsid w:val="007E5172"/>
    <w:rsid w:val="007E5491"/>
    <w:rsid w:val="007E5D29"/>
    <w:rsid w:val="007E5E81"/>
    <w:rsid w:val="007E5F06"/>
    <w:rsid w:val="007E5FC8"/>
    <w:rsid w:val="007E601E"/>
    <w:rsid w:val="007E6080"/>
    <w:rsid w:val="007E61F7"/>
    <w:rsid w:val="007E62EA"/>
    <w:rsid w:val="007E6521"/>
    <w:rsid w:val="007E652E"/>
    <w:rsid w:val="007E7172"/>
    <w:rsid w:val="007E7640"/>
    <w:rsid w:val="007E7BC8"/>
    <w:rsid w:val="007E7CC7"/>
    <w:rsid w:val="007E7E2F"/>
    <w:rsid w:val="007F0116"/>
    <w:rsid w:val="007F01CC"/>
    <w:rsid w:val="007F0214"/>
    <w:rsid w:val="007F0233"/>
    <w:rsid w:val="007F087E"/>
    <w:rsid w:val="007F08BA"/>
    <w:rsid w:val="007F0BEC"/>
    <w:rsid w:val="007F0FA9"/>
    <w:rsid w:val="007F0FCD"/>
    <w:rsid w:val="007F0FFC"/>
    <w:rsid w:val="007F1364"/>
    <w:rsid w:val="007F14CD"/>
    <w:rsid w:val="007F14EE"/>
    <w:rsid w:val="007F189F"/>
    <w:rsid w:val="007F18B0"/>
    <w:rsid w:val="007F1B07"/>
    <w:rsid w:val="007F28DE"/>
    <w:rsid w:val="007F2F60"/>
    <w:rsid w:val="007F35BC"/>
    <w:rsid w:val="007F3697"/>
    <w:rsid w:val="007F3A4A"/>
    <w:rsid w:val="007F3E0F"/>
    <w:rsid w:val="007F42AE"/>
    <w:rsid w:val="007F46BF"/>
    <w:rsid w:val="007F47F2"/>
    <w:rsid w:val="007F513C"/>
    <w:rsid w:val="007F5496"/>
    <w:rsid w:val="007F56AA"/>
    <w:rsid w:val="007F589A"/>
    <w:rsid w:val="007F5A34"/>
    <w:rsid w:val="007F5CEA"/>
    <w:rsid w:val="007F6047"/>
    <w:rsid w:val="007F622B"/>
    <w:rsid w:val="007F6579"/>
    <w:rsid w:val="007F65BF"/>
    <w:rsid w:val="007F6861"/>
    <w:rsid w:val="007F6CEE"/>
    <w:rsid w:val="007F6EA2"/>
    <w:rsid w:val="007F721E"/>
    <w:rsid w:val="007F73D5"/>
    <w:rsid w:val="007F74CE"/>
    <w:rsid w:val="007F7696"/>
    <w:rsid w:val="007F794E"/>
    <w:rsid w:val="007F7CD7"/>
    <w:rsid w:val="00800282"/>
    <w:rsid w:val="00800699"/>
    <w:rsid w:val="0080070D"/>
    <w:rsid w:val="0080083F"/>
    <w:rsid w:val="00800A33"/>
    <w:rsid w:val="00800DCD"/>
    <w:rsid w:val="0080108F"/>
    <w:rsid w:val="00801221"/>
    <w:rsid w:val="00801350"/>
    <w:rsid w:val="008015E7"/>
    <w:rsid w:val="008017F1"/>
    <w:rsid w:val="0080197E"/>
    <w:rsid w:val="00801A03"/>
    <w:rsid w:val="00802088"/>
    <w:rsid w:val="0080216F"/>
    <w:rsid w:val="00802B40"/>
    <w:rsid w:val="00802DF4"/>
    <w:rsid w:val="00803075"/>
    <w:rsid w:val="00803753"/>
    <w:rsid w:val="00803909"/>
    <w:rsid w:val="00803C81"/>
    <w:rsid w:val="00804140"/>
    <w:rsid w:val="00804355"/>
    <w:rsid w:val="008045D2"/>
    <w:rsid w:val="008047DD"/>
    <w:rsid w:val="008048E3"/>
    <w:rsid w:val="00804D5C"/>
    <w:rsid w:val="00804F6B"/>
    <w:rsid w:val="00804FDF"/>
    <w:rsid w:val="00805023"/>
    <w:rsid w:val="0080503F"/>
    <w:rsid w:val="0080519C"/>
    <w:rsid w:val="008052C0"/>
    <w:rsid w:val="008054CC"/>
    <w:rsid w:val="008054D3"/>
    <w:rsid w:val="0080550B"/>
    <w:rsid w:val="00805585"/>
    <w:rsid w:val="00805ABE"/>
    <w:rsid w:val="00805E85"/>
    <w:rsid w:val="00806015"/>
    <w:rsid w:val="0080634B"/>
    <w:rsid w:val="0080650D"/>
    <w:rsid w:val="008068B7"/>
    <w:rsid w:val="00806CE5"/>
    <w:rsid w:val="00806CF8"/>
    <w:rsid w:val="00806D92"/>
    <w:rsid w:val="008071B2"/>
    <w:rsid w:val="0080720A"/>
    <w:rsid w:val="00807313"/>
    <w:rsid w:val="008076C6"/>
    <w:rsid w:val="008077D3"/>
    <w:rsid w:val="00807A23"/>
    <w:rsid w:val="00807AC1"/>
    <w:rsid w:val="00807C07"/>
    <w:rsid w:val="00807DA8"/>
    <w:rsid w:val="008103A9"/>
    <w:rsid w:val="0081051F"/>
    <w:rsid w:val="00810A26"/>
    <w:rsid w:val="00810F1A"/>
    <w:rsid w:val="0081125F"/>
    <w:rsid w:val="00811349"/>
    <w:rsid w:val="008114E6"/>
    <w:rsid w:val="00811751"/>
    <w:rsid w:val="0081192B"/>
    <w:rsid w:val="00811B45"/>
    <w:rsid w:val="00811B4E"/>
    <w:rsid w:val="00812072"/>
    <w:rsid w:val="00812678"/>
    <w:rsid w:val="00812697"/>
    <w:rsid w:val="00812D17"/>
    <w:rsid w:val="008133F0"/>
    <w:rsid w:val="008137A7"/>
    <w:rsid w:val="00813ACF"/>
    <w:rsid w:val="008140AD"/>
    <w:rsid w:val="00814354"/>
    <w:rsid w:val="00814365"/>
    <w:rsid w:val="0081471F"/>
    <w:rsid w:val="00814774"/>
    <w:rsid w:val="00814B27"/>
    <w:rsid w:val="00814E54"/>
    <w:rsid w:val="00814FFE"/>
    <w:rsid w:val="0081504A"/>
    <w:rsid w:val="00815093"/>
    <w:rsid w:val="008152A9"/>
    <w:rsid w:val="0081536B"/>
    <w:rsid w:val="00815519"/>
    <w:rsid w:val="008159AE"/>
    <w:rsid w:val="00815DC3"/>
    <w:rsid w:val="00815F54"/>
    <w:rsid w:val="0081606F"/>
    <w:rsid w:val="008160CD"/>
    <w:rsid w:val="008160DE"/>
    <w:rsid w:val="00816997"/>
    <w:rsid w:val="0081784E"/>
    <w:rsid w:val="00817D15"/>
    <w:rsid w:val="00820262"/>
    <w:rsid w:val="008203BD"/>
    <w:rsid w:val="0082052C"/>
    <w:rsid w:val="00820B22"/>
    <w:rsid w:val="00820E53"/>
    <w:rsid w:val="00821E3D"/>
    <w:rsid w:val="00822542"/>
    <w:rsid w:val="0082254B"/>
    <w:rsid w:val="00822910"/>
    <w:rsid w:val="00822BE9"/>
    <w:rsid w:val="00822BF3"/>
    <w:rsid w:val="00823109"/>
    <w:rsid w:val="008232D6"/>
    <w:rsid w:val="00823760"/>
    <w:rsid w:val="00823A37"/>
    <w:rsid w:val="00823E5B"/>
    <w:rsid w:val="00823EFF"/>
    <w:rsid w:val="008248C5"/>
    <w:rsid w:val="00824AD2"/>
    <w:rsid w:val="00824BB9"/>
    <w:rsid w:val="00825064"/>
    <w:rsid w:val="008251A0"/>
    <w:rsid w:val="00826038"/>
    <w:rsid w:val="00826153"/>
    <w:rsid w:val="008261E6"/>
    <w:rsid w:val="00826393"/>
    <w:rsid w:val="008270E7"/>
    <w:rsid w:val="008274E0"/>
    <w:rsid w:val="00827C3F"/>
    <w:rsid w:val="0083012D"/>
    <w:rsid w:val="008303C7"/>
    <w:rsid w:val="0083060A"/>
    <w:rsid w:val="00830753"/>
    <w:rsid w:val="008307AE"/>
    <w:rsid w:val="0083104B"/>
    <w:rsid w:val="008313E6"/>
    <w:rsid w:val="00831AB7"/>
    <w:rsid w:val="00831AC4"/>
    <w:rsid w:val="00831E93"/>
    <w:rsid w:val="008322EA"/>
    <w:rsid w:val="0083244E"/>
    <w:rsid w:val="008326A8"/>
    <w:rsid w:val="00832735"/>
    <w:rsid w:val="008329BB"/>
    <w:rsid w:val="008330A7"/>
    <w:rsid w:val="00833432"/>
    <w:rsid w:val="00833469"/>
    <w:rsid w:val="00833AB7"/>
    <w:rsid w:val="00833AE6"/>
    <w:rsid w:val="00833FC1"/>
    <w:rsid w:val="00834A81"/>
    <w:rsid w:val="00834A96"/>
    <w:rsid w:val="00834ABC"/>
    <w:rsid w:val="00834B10"/>
    <w:rsid w:val="00834BE7"/>
    <w:rsid w:val="00834FC6"/>
    <w:rsid w:val="008352FD"/>
    <w:rsid w:val="00835B0B"/>
    <w:rsid w:val="0083629F"/>
    <w:rsid w:val="00836666"/>
    <w:rsid w:val="008367FD"/>
    <w:rsid w:val="00836878"/>
    <w:rsid w:val="00836BB5"/>
    <w:rsid w:val="00836CBB"/>
    <w:rsid w:val="00836D1C"/>
    <w:rsid w:val="00836ECF"/>
    <w:rsid w:val="0083723D"/>
    <w:rsid w:val="008372CE"/>
    <w:rsid w:val="00837FB9"/>
    <w:rsid w:val="00840225"/>
    <w:rsid w:val="008406AA"/>
    <w:rsid w:val="0084086A"/>
    <w:rsid w:val="00840A62"/>
    <w:rsid w:val="00840A7D"/>
    <w:rsid w:val="00840B57"/>
    <w:rsid w:val="00840CC1"/>
    <w:rsid w:val="00840F77"/>
    <w:rsid w:val="00841043"/>
    <w:rsid w:val="008410C0"/>
    <w:rsid w:val="008413AC"/>
    <w:rsid w:val="00841635"/>
    <w:rsid w:val="00841903"/>
    <w:rsid w:val="0084196A"/>
    <w:rsid w:val="00841A5D"/>
    <w:rsid w:val="00841ACD"/>
    <w:rsid w:val="008420D3"/>
    <w:rsid w:val="00842B7F"/>
    <w:rsid w:val="00842C60"/>
    <w:rsid w:val="00842EF6"/>
    <w:rsid w:val="008432C6"/>
    <w:rsid w:val="00843409"/>
    <w:rsid w:val="00843A60"/>
    <w:rsid w:val="00844341"/>
    <w:rsid w:val="00844CAC"/>
    <w:rsid w:val="00844D08"/>
    <w:rsid w:val="008453D2"/>
    <w:rsid w:val="00845995"/>
    <w:rsid w:val="00845AB4"/>
    <w:rsid w:val="00845B1A"/>
    <w:rsid w:val="0084607A"/>
    <w:rsid w:val="008460F6"/>
    <w:rsid w:val="0084641A"/>
    <w:rsid w:val="00846629"/>
    <w:rsid w:val="0084693E"/>
    <w:rsid w:val="00846CF8"/>
    <w:rsid w:val="0084755D"/>
    <w:rsid w:val="00847794"/>
    <w:rsid w:val="008478B0"/>
    <w:rsid w:val="00847E0D"/>
    <w:rsid w:val="0085041B"/>
    <w:rsid w:val="008508FA"/>
    <w:rsid w:val="00850EF2"/>
    <w:rsid w:val="008510EE"/>
    <w:rsid w:val="00851125"/>
    <w:rsid w:val="0085112F"/>
    <w:rsid w:val="00851724"/>
    <w:rsid w:val="0085193B"/>
    <w:rsid w:val="008519FB"/>
    <w:rsid w:val="00851EDD"/>
    <w:rsid w:val="00852262"/>
    <w:rsid w:val="0085265F"/>
    <w:rsid w:val="008526FC"/>
    <w:rsid w:val="00852771"/>
    <w:rsid w:val="008527D8"/>
    <w:rsid w:val="00852966"/>
    <w:rsid w:val="00852A60"/>
    <w:rsid w:val="00852AF8"/>
    <w:rsid w:val="00852B8A"/>
    <w:rsid w:val="00852D81"/>
    <w:rsid w:val="00852E2A"/>
    <w:rsid w:val="008536BB"/>
    <w:rsid w:val="00853779"/>
    <w:rsid w:val="00853932"/>
    <w:rsid w:val="00853B78"/>
    <w:rsid w:val="00853B9D"/>
    <w:rsid w:val="00853E0C"/>
    <w:rsid w:val="00853E24"/>
    <w:rsid w:val="00853FE7"/>
    <w:rsid w:val="00854247"/>
    <w:rsid w:val="00854279"/>
    <w:rsid w:val="00854372"/>
    <w:rsid w:val="00854606"/>
    <w:rsid w:val="00854B3F"/>
    <w:rsid w:val="0085571D"/>
    <w:rsid w:val="00855C5B"/>
    <w:rsid w:val="00855EA8"/>
    <w:rsid w:val="0085612A"/>
    <w:rsid w:val="00856346"/>
    <w:rsid w:val="00856779"/>
    <w:rsid w:val="00856B42"/>
    <w:rsid w:val="00857091"/>
    <w:rsid w:val="008573B3"/>
    <w:rsid w:val="00857416"/>
    <w:rsid w:val="0085773A"/>
    <w:rsid w:val="00857B6A"/>
    <w:rsid w:val="00857C0B"/>
    <w:rsid w:val="0086030D"/>
    <w:rsid w:val="00860FA4"/>
    <w:rsid w:val="008610D7"/>
    <w:rsid w:val="00861340"/>
    <w:rsid w:val="0086193B"/>
    <w:rsid w:val="00861E81"/>
    <w:rsid w:val="00861F70"/>
    <w:rsid w:val="00862775"/>
    <w:rsid w:val="00863511"/>
    <w:rsid w:val="0086385F"/>
    <w:rsid w:val="00863A77"/>
    <w:rsid w:val="00863AD3"/>
    <w:rsid w:val="00863B58"/>
    <w:rsid w:val="00863E3E"/>
    <w:rsid w:val="00863F6C"/>
    <w:rsid w:val="00864470"/>
    <w:rsid w:val="00864A93"/>
    <w:rsid w:val="00865341"/>
    <w:rsid w:val="008657EC"/>
    <w:rsid w:val="00865CB9"/>
    <w:rsid w:val="00866089"/>
    <w:rsid w:val="0086612E"/>
    <w:rsid w:val="00866557"/>
    <w:rsid w:val="0086658C"/>
    <w:rsid w:val="00866769"/>
    <w:rsid w:val="00866924"/>
    <w:rsid w:val="00866E33"/>
    <w:rsid w:val="00866FA1"/>
    <w:rsid w:val="00866FE8"/>
    <w:rsid w:val="008671A8"/>
    <w:rsid w:val="00867743"/>
    <w:rsid w:val="00870620"/>
    <w:rsid w:val="008710BB"/>
    <w:rsid w:val="0087180C"/>
    <w:rsid w:val="00871A6E"/>
    <w:rsid w:val="00871D46"/>
    <w:rsid w:val="008723FE"/>
    <w:rsid w:val="00872874"/>
    <w:rsid w:val="00872B31"/>
    <w:rsid w:val="00872B63"/>
    <w:rsid w:val="00872E69"/>
    <w:rsid w:val="0087303E"/>
    <w:rsid w:val="00873040"/>
    <w:rsid w:val="008733B1"/>
    <w:rsid w:val="0087345C"/>
    <w:rsid w:val="00873AC4"/>
    <w:rsid w:val="00873D46"/>
    <w:rsid w:val="00874108"/>
    <w:rsid w:val="008744DE"/>
    <w:rsid w:val="00874815"/>
    <w:rsid w:val="00875398"/>
    <w:rsid w:val="00875517"/>
    <w:rsid w:val="008760EF"/>
    <w:rsid w:val="00876623"/>
    <w:rsid w:val="00876946"/>
    <w:rsid w:val="00876E2C"/>
    <w:rsid w:val="00876F79"/>
    <w:rsid w:val="00877058"/>
    <w:rsid w:val="0087714D"/>
    <w:rsid w:val="00877392"/>
    <w:rsid w:val="00877506"/>
    <w:rsid w:val="008777ED"/>
    <w:rsid w:val="00877A53"/>
    <w:rsid w:val="00877C07"/>
    <w:rsid w:val="00877D86"/>
    <w:rsid w:val="00877F31"/>
    <w:rsid w:val="00877F53"/>
    <w:rsid w:val="0088000D"/>
    <w:rsid w:val="0088020F"/>
    <w:rsid w:val="008803E4"/>
    <w:rsid w:val="0088049C"/>
    <w:rsid w:val="00880548"/>
    <w:rsid w:val="00880DF4"/>
    <w:rsid w:val="00880F9D"/>
    <w:rsid w:val="00881A73"/>
    <w:rsid w:val="00881CAE"/>
    <w:rsid w:val="00882209"/>
    <w:rsid w:val="008823C7"/>
    <w:rsid w:val="008824C2"/>
    <w:rsid w:val="0088289C"/>
    <w:rsid w:val="00882E69"/>
    <w:rsid w:val="00882FBD"/>
    <w:rsid w:val="0088312E"/>
    <w:rsid w:val="008834A8"/>
    <w:rsid w:val="0088407B"/>
    <w:rsid w:val="0088442E"/>
    <w:rsid w:val="008844CB"/>
    <w:rsid w:val="00884505"/>
    <w:rsid w:val="00884A20"/>
    <w:rsid w:val="00884A9E"/>
    <w:rsid w:val="0088501A"/>
    <w:rsid w:val="008850C9"/>
    <w:rsid w:val="008851F5"/>
    <w:rsid w:val="00885227"/>
    <w:rsid w:val="008854F0"/>
    <w:rsid w:val="00885D84"/>
    <w:rsid w:val="00886386"/>
    <w:rsid w:val="00886525"/>
    <w:rsid w:val="008867C9"/>
    <w:rsid w:val="00886853"/>
    <w:rsid w:val="008869E9"/>
    <w:rsid w:val="00886E05"/>
    <w:rsid w:val="00887291"/>
    <w:rsid w:val="0088746D"/>
    <w:rsid w:val="00887A37"/>
    <w:rsid w:val="00887B60"/>
    <w:rsid w:val="00887C8C"/>
    <w:rsid w:val="00887CF2"/>
    <w:rsid w:val="00887D66"/>
    <w:rsid w:val="00887EFB"/>
    <w:rsid w:val="008901CB"/>
    <w:rsid w:val="008909E1"/>
    <w:rsid w:val="00890A17"/>
    <w:rsid w:val="00890DA1"/>
    <w:rsid w:val="00890EE5"/>
    <w:rsid w:val="0089103A"/>
    <w:rsid w:val="0089105E"/>
    <w:rsid w:val="00891500"/>
    <w:rsid w:val="00891DDF"/>
    <w:rsid w:val="00891E00"/>
    <w:rsid w:val="00892177"/>
    <w:rsid w:val="00892592"/>
    <w:rsid w:val="0089279B"/>
    <w:rsid w:val="00892D59"/>
    <w:rsid w:val="00892EA4"/>
    <w:rsid w:val="0089316E"/>
    <w:rsid w:val="00893351"/>
    <w:rsid w:val="008934BB"/>
    <w:rsid w:val="0089373B"/>
    <w:rsid w:val="00893788"/>
    <w:rsid w:val="00893AE4"/>
    <w:rsid w:val="00893AF6"/>
    <w:rsid w:val="00893D21"/>
    <w:rsid w:val="00893DDA"/>
    <w:rsid w:val="00893F68"/>
    <w:rsid w:val="0089422B"/>
    <w:rsid w:val="008947C0"/>
    <w:rsid w:val="00895137"/>
    <w:rsid w:val="008951AC"/>
    <w:rsid w:val="008958DE"/>
    <w:rsid w:val="00895BF3"/>
    <w:rsid w:val="0089689B"/>
    <w:rsid w:val="00896C21"/>
    <w:rsid w:val="00896CD5"/>
    <w:rsid w:val="00897753"/>
    <w:rsid w:val="0089790C"/>
    <w:rsid w:val="00897961"/>
    <w:rsid w:val="008A0356"/>
    <w:rsid w:val="008A0584"/>
    <w:rsid w:val="008A0E77"/>
    <w:rsid w:val="008A1377"/>
    <w:rsid w:val="008A1484"/>
    <w:rsid w:val="008A190A"/>
    <w:rsid w:val="008A1C5B"/>
    <w:rsid w:val="008A1CA3"/>
    <w:rsid w:val="008A1F02"/>
    <w:rsid w:val="008A21FE"/>
    <w:rsid w:val="008A240C"/>
    <w:rsid w:val="008A2728"/>
    <w:rsid w:val="008A27BD"/>
    <w:rsid w:val="008A28DC"/>
    <w:rsid w:val="008A2A1D"/>
    <w:rsid w:val="008A2A36"/>
    <w:rsid w:val="008A2B97"/>
    <w:rsid w:val="008A2D96"/>
    <w:rsid w:val="008A2DE1"/>
    <w:rsid w:val="008A34D0"/>
    <w:rsid w:val="008A3645"/>
    <w:rsid w:val="008A3775"/>
    <w:rsid w:val="008A3D84"/>
    <w:rsid w:val="008A423C"/>
    <w:rsid w:val="008A4519"/>
    <w:rsid w:val="008A5276"/>
    <w:rsid w:val="008A535C"/>
    <w:rsid w:val="008A53AC"/>
    <w:rsid w:val="008A5A0E"/>
    <w:rsid w:val="008A5C57"/>
    <w:rsid w:val="008A5EF7"/>
    <w:rsid w:val="008A609C"/>
    <w:rsid w:val="008A614B"/>
    <w:rsid w:val="008A6484"/>
    <w:rsid w:val="008A64E3"/>
    <w:rsid w:val="008A67F0"/>
    <w:rsid w:val="008A6D34"/>
    <w:rsid w:val="008A6E30"/>
    <w:rsid w:val="008A733C"/>
    <w:rsid w:val="008A75E7"/>
    <w:rsid w:val="008A7ED0"/>
    <w:rsid w:val="008B0112"/>
    <w:rsid w:val="008B0318"/>
    <w:rsid w:val="008B056C"/>
    <w:rsid w:val="008B09BF"/>
    <w:rsid w:val="008B10DE"/>
    <w:rsid w:val="008B18AE"/>
    <w:rsid w:val="008B18E7"/>
    <w:rsid w:val="008B1AEE"/>
    <w:rsid w:val="008B20A5"/>
    <w:rsid w:val="008B294B"/>
    <w:rsid w:val="008B2D83"/>
    <w:rsid w:val="008B3283"/>
    <w:rsid w:val="008B32C6"/>
    <w:rsid w:val="008B3404"/>
    <w:rsid w:val="008B3BF0"/>
    <w:rsid w:val="008B3CD7"/>
    <w:rsid w:val="008B3ED2"/>
    <w:rsid w:val="008B4121"/>
    <w:rsid w:val="008B4192"/>
    <w:rsid w:val="008B453F"/>
    <w:rsid w:val="008B5216"/>
    <w:rsid w:val="008B5926"/>
    <w:rsid w:val="008B68CA"/>
    <w:rsid w:val="008B6CD5"/>
    <w:rsid w:val="008B6FB5"/>
    <w:rsid w:val="008B7060"/>
    <w:rsid w:val="008B708D"/>
    <w:rsid w:val="008B75D3"/>
    <w:rsid w:val="008B761E"/>
    <w:rsid w:val="008B794A"/>
    <w:rsid w:val="008B7A15"/>
    <w:rsid w:val="008B7B63"/>
    <w:rsid w:val="008B7C91"/>
    <w:rsid w:val="008C032E"/>
    <w:rsid w:val="008C0498"/>
    <w:rsid w:val="008C04BA"/>
    <w:rsid w:val="008C0751"/>
    <w:rsid w:val="008C0C3A"/>
    <w:rsid w:val="008C1BDB"/>
    <w:rsid w:val="008C1CB0"/>
    <w:rsid w:val="008C1D62"/>
    <w:rsid w:val="008C1E45"/>
    <w:rsid w:val="008C2018"/>
    <w:rsid w:val="008C24A5"/>
    <w:rsid w:val="008C24F0"/>
    <w:rsid w:val="008C2734"/>
    <w:rsid w:val="008C2D6A"/>
    <w:rsid w:val="008C38DD"/>
    <w:rsid w:val="008C4048"/>
    <w:rsid w:val="008C4AC2"/>
    <w:rsid w:val="008C4BB5"/>
    <w:rsid w:val="008C4D05"/>
    <w:rsid w:val="008C4F4D"/>
    <w:rsid w:val="008C5056"/>
    <w:rsid w:val="008C575F"/>
    <w:rsid w:val="008C691E"/>
    <w:rsid w:val="008C6A00"/>
    <w:rsid w:val="008C70AD"/>
    <w:rsid w:val="008C71AE"/>
    <w:rsid w:val="008C73E7"/>
    <w:rsid w:val="008C7629"/>
    <w:rsid w:val="008C7830"/>
    <w:rsid w:val="008C7A42"/>
    <w:rsid w:val="008C7CF8"/>
    <w:rsid w:val="008D0793"/>
    <w:rsid w:val="008D07AE"/>
    <w:rsid w:val="008D0CFD"/>
    <w:rsid w:val="008D0DF4"/>
    <w:rsid w:val="008D1410"/>
    <w:rsid w:val="008D1557"/>
    <w:rsid w:val="008D157E"/>
    <w:rsid w:val="008D162C"/>
    <w:rsid w:val="008D179B"/>
    <w:rsid w:val="008D1858"/>
    <w:rsid w:val="008D1E2C"/>
    <w:rsid w:val="008D2292"/>
    <w:rsid w:val="008D2439"/>
    <w:rsid w:val="008D2737"/>
    <w:rsid w:val="008D2FFC"/>
    <w:rsid w:val="008D3037"/>
    <w:rsid w:val="008D3242"/>
    <w:rsid w:val="008D3768"/>
    <w:rsid w:val="008D3C4B"/>
    <w:rsid w:val="008D3C9C"/>
    <w:rsid w:val="008D46B1"/>
    <w:rsid w:val="008D47CC"/>
    <w:rsid w:val="008D48A3"/>
    <w:rsid w:val="008D4996"/>
    <w:rsid w:val="008D4BAD"/>
    <w:rsid w:val="008D508F"/>
    <w:rsid w:val="008D5199"/>
    <w:rsid w:val="008D51A1"/>
    <w:rsid w:val="008D5299"/>
    <w:rsid w:val="008D5365"/>
    <w:rsid w:val="008D5731"/>
    <w:rsid w:val="008D576F"/>
    <w:rsid w:val="008D5CBA"/>
    <w:rsid w:val="008D5D31"/>
    <w:rsid w:val="008D5DCE"/>
    <w:rsid w:val="008D5DE0"/>
    <w:rsid w:val="008D627C"/>
    <w:rsid w:val="008D6337"/>
    <w:rsid w:val="008D64C1"/>
    <w:rsid w:val="008D6ABA"/>
    <w:rsid w:val="008D6C68"/>
    <w:rsid w:val="008D6FC1"/>
    <w:rsid w:val="008D7335"/>
    <w:rsid w:val="008D73C9"/>
    <w:rsid w:val="008D74D4"/>
    <w:rsid w:val="008D78D7"/>
    <w:rsid w:val="008D7A32"/>
    <w:rsid w:val="008E00AB"/>
    <w:rsid w:val="008E03CE"/>
    <w:rsid w:val="008E05B5"/>
    <w:rsid w:val="008E06EE"/>
    <w:rsid w:val="008E0951"/>
    <w:rsid w:val="008E0CAF"/>
    <w:rsid w:val="008E0DE6"/>
    <w:rsid w:val="008E1241"/>
    <w:rsid w:val="008E12A6"/>
    <w:rsid w:val="008E12C5"/>
    <w:rsid w:val="008E1725"/>
    <w:rsid w:val="008E1AFF"/>
    <w:rsid w:val="008E1E4C"/>
    <w:rsid w:val="008E256B"/>
    <w:rsid w:val="008E27AE"/>
    <w:rsid w:val="008E27BD"/>
    <w:rsid w:val="008E28FC"/>
    <w:rsid w:val="008E2908"/>
    <w:rsid w:val="008E2D1B"/>
    <w:rsid w:val="008E2D71"/>
    <w:rsid w:val="008E302D"/>
    <w:rsid w:val="008E31A5"/>
    <w:rsid w:val="008E331A"/>
    <w:rsid w:val="008E354C"/>
    <w:rsid w:val="008E3C8E"/>
    <w:rsid w:val="008E41A7"/>
    <w:rsid w:val="008E43D8"/>
    <w:rsid w:val="008E442B"/>
    <w:rsid w:val="008E4658"/>
    <w:rsid w:val="008E4956"/>
    <w:rsid w:val="008E49BA"/>
    <w:rsid w:val="008E4CAE"/>
    <w:rsid w:val="008E4EF8"/>
    <w:rsid w:val="008E4F37"/>
    <w:rsid w:val="008E53AC"/>
    <w:rsid w:val="008E55F2"/>
    <w:rsid w:val="008E56D1"/>
    <w:rsid w:val="008E5A2C"/>
    <w:rsid w:val="008E5C55"/>
    <w:rsid w:val="008E5DD7"/>
    <w:rsid w:val="008E5E62"/>
    <w:rsid w:val="008E6029"/>
    <w:rsid w:val="008E62FB"/>
    <w:rsid w:val="008E65E5"/>
    <w:rsid w:val="008E67DD"/>
    <w:rsid w:val="008E67FD"/>
    <w:rsid w:val="008E6C2E"/>
    <w:rsid w:val="008E730C"/>
    <w:rsid w:val="008E7931"/>
    <w:rsid w:val="008E7C91"/>
    <w:rsid w:val="008E7E86"/>
    <w:rsid w:val="008F0107"/>
    <w:rsid w:val="008F011F"/>
    <w:rsid w:val="008F01C8"/>
    <w:rsid w:val="008F02AD"/>
    <w:rsid w:val="008F02EE"/>
    <w:rsid w:val="008F0379"/>
    <w:rsid w:val="008F03B6"/>
    <w:rsid w:val="008F04F6"/>
    <w:rsid w:val="008F0599"/>
    <w:rsid w:val="008F0781"/>
    <w:rsid w:val="008F0863"/>
    <w:rsid w:val="008F09B5"/>
    <w:rsid w:val="008F0B6C"/>
    <w:rsid w:val="008F0E1A"/>
    <w:rsid w:val="008F19E2"/>
    <w:rsid w:val="008F1B4D"/>
    <w:rsid w:val="008F1E29"/>
    <w:rsid w:val="008F2005"/>
    <w:rsid w:val="008F2022"/>
    <w:rsid w:val="008F25B2"/>
    <w:rsid w:val="008F27F4"/>
    <w:rsid w:val="008F2B45"/>
    <w:rsid w:val="008F331B"/>
    <w:rsid w:val="008F36F9"/>
    <w:rsid w:val="008F3E09"/>
    <w:rsid w:val="008F3EED"/>
    <w:rsid w:val="008F42C9"/>
    <w:rsid w:val="008F432E"/>
    <w:rsid w:val="008F4584"/>
    <w:rsid w:val="008F490E"/>
    <w:rsid w:val="008F4979"/>
    <w:rsid w:val="008F5831"/>
    <w:rsid w:val="008F58B0"/>
    <w:rsid w:val="008F602A"/>
    <w:rsid w:val="008F64BE"/>
    <w:rsid w:val="008F6674"/>
    <w:rsid w:val="008F6718"/>
    <w:rsid w:val="008F6941"/>
    <w:rsid w:val="008F6AB8"/>
    <w:rsid w:val="008F6D96"/>
    <w:rsid w:val="008F6E0B"/>
    <w:rsid w:val="008F7048"/>
    <w:rsid w:val="008F7715"/>
    <w:rsid w:val="008F7732"/>
    <w:rsid w:val="008F7858"/>
    <w:rsid w:val="008F7B9A"/>
    <w:rsid w:val="008F7BF4"/>
    <w:rsid w:val="008F7C00"/>
    <w:rsid w:val="008F7E44"/>
    <w:rsid w:val="009000EE"/>
    <w:rsid w:val="00900603"/>
    <w:rsid w:val="0090065B"/>
    <w:rsid w:val="00900B1E"/>
    <w:rsid w:val="00900C0E"/>
    <w:rsid w:val="00900CE6"/>
    <w:rsid w:val="00900FFC"/>
    <w:rsid w:val="00901020"/>
    <w:rsid w:val="00901D1F"/>
    <w:rsid w:val="00901FD4"/>
    <w:rsid w:val="0090236A"/>
    <w:rsid w:val="0090293A"/>
    <w:rsid w:val="009029C9"/>
    <w:rsid w:val="00902D41"/>
    <w:rsid w:val="00902E85"/>
    <w:rsid w:val="00902F1F"/>
    <w:rsid w:val="00902F83"/>
    <w:rsid w:val="00903399"/>
    <w:rsid w:val="00903F11"/>
    <w:rsid w:val="00903F35"/>
    <w:rsid w:val="009046B5"/>
    <w:rsid w:val="00904763"/>
    <w:rsid w:val="00904A12"/>
    <w:rsid w:val="00904C2D"/>
    <w:rsid w:val="00904D70"/>
    <w:rsid w:val="00904E61"/>
    <w:rsid w:val="00904F79"/>
    <w:rsid w:val="009051DD"/>
    <w:rsid w:val="009053CA"/>
    <w:rsid w:val="00905AA0"/>
    <w:rsid w:val="00905C45"/>
    <w:rsid w:val="00905E1B"/>
    <w:rsid w:val="00905F2C"/>
    <w:rsid w:val="009061FE"/>
    <w:rsid w:val="00906348"/>
    <w:rsid w:val="00906ED6"/>
    <w:rsid w:val="00907441"/>
    <w:rsid w:val="009075C8"/>
    <w:rsid w:val="00907A36"/>
    <w:rsid w:val="00907B91"/>
    <w:rsid w:val="00910157"/>
    <w:rsid w:val="00910627"/>
    <w:rsid w:val="009109F8"/>
    <w:rsid w:val="009111B8"/>
    <w:rsid w:val="009117AC"/>
    <w:rsid w:val="00911C83"/>
    <w:rsid w:val="009120DB"/>
    <w:rsid w:val="00912128"/>
    <w:rsid w:val="00912451"/>
    <w:rsid w:val="0091255B"/>
    <w:rsid w:val="009125DE"/>
    <w:rsid w:val="00912785"/>
    <w:rsid w:val="00912812"/>
    <w:rsid w:val="00912818"/>
    <w:rsid w:val="0091299D"/>
    <w:rsid w:val="00912FA0"/>
    <w:rsid w:val="009130D1"/>
    <w:rsid w:val="00913371"/>
    <w:rsid w:val="009135A3"/>
    <w:rsid w:val="00913A5B"/>
    <w:rsid w:val="0091421F"/>
    <w:rsid w:val="00914558"/>
    <w:rsid w:val="009147DD"/>
    <w:rsid w:val="00914D8A"/>
    <w:rsid w:val="00915388"/>
    <w:rsid w:val="00915DAA"/>
    <w:rsid w:val="009160E6"/>
    <w:rsid w:val="0091613B"/>
    <w:rsid w:val="009173A9"/>
    <w:rsid w:val="00917588"/>
    <w:rsid w:val="00917791"/>
    <w:rsid w:val="00917CC8"/>
    <w:rsid w:val="00917F3B"/>
    <w:rsid w:val="009202FA"/>
    <w:rsid w:val="0092044B"/>
    <w:rsid w:val="00920570"/>
    <w:rsid w:val="00920666"/>
    <w:rsid w:val="009208DE"/>
    <w:rsid w:val="00920B1A"/>
    <w:rsid w:val="00920C7B"/>
    <w:rsid w:val="00920CD5"/>
    <w:rsid w:val="00920F53"/>
    <w:rsid w:val="00920FC1"/>
    <w:rsid w:val="009210C8"/>
    <w:rsid w:val="009213ED"/>
    <w:rsid w:val="00921470"/>
    <w:rsid w:val="00921AB8"/>
    <w:rsid w:val="00921C24"/>
    <w:rsid w:val="00921EB4"/>
    <w:rsid w:val="00922183"/>
    <w:rsid w:val="00922214"/>
    <w:rsid w:val="00922252"/>
    <w:rsid w:val="0092299B"/>
    <w:rsid w:val="00922A50"/>
    <w:rsid w:val="00922B30"/>
    <w:rsid w:val="00922C44"/>
    <w:rsid w:val="00922D1D"/>
    <w:rsid w:val="00922D59"/>
    <w:rsid w:val="009230F1"/>
    <w:rsid w:val="009231D0"/>
    <w:rsid w:val="009234BA"/>
    <w:rsid w:val="00923D1B"/>
    <w:rsid w:val="00923F66"/>
    <w:rsid w:val="00924031"/>
    <w:rsid w:val="00924D0E"/>
    <w:rsid w:val="00924D9C"/>
    <w:rsid w:val="00924DB0"/>
    <w:rsid w:val="00924EEC"/>
    <w:rsid w:val="00925930"/>
    <w:rsid w:val="00925B57"/>
    <w:rsid w:val="00925C15"/>
    <w:rsid w:val="00925E66"/>
    <w:rsid w:val="00926023"/>
    <w:rsid w:val="009261A0"/>
    <w:rsid w:val="009264A4"/>
    <w:rsid w:val="009267E3"/>
    <w:rsid w:val="0092684A"/>
    <w:rsid w:val="00926A40"/>
    <w:rsid w:val="009270F3"/>
    <w:rsid w:val="00927462"/>
    <w:rsid w:val="00927A22"/>
    <w:rsid w:val="00927B23"/>
    <w:rsid w:val="00927D50"/>
    <w:rsid w:val="00927F14"/>
    <w:rsid w:val="009303C5"/>
    <w:rsid w:val="0093046C"/>
    <w:rsid w:val="00930F6B"/>
    <w:rsid w:val="00931557"/>
    <w:rsid w:val="00931848"/>
    <w:rsid w:val="00931F9E"/>
    <w:rsid w:val="00932301"/>
    <w:rsid w:val="0093231F"/>
    <w:rsid w:val="009329A5"/>
    <w:rsid w:val="00932D52"/>
    <w:rsid w:val="0093321A"/>
    <w:rsid w:val="00933636"/>
    <w:rsid w:val="009337C0"/>
    <w:rsid w:val="00933C13"/>
    <w:rsid w:val="00933C65"/>
    <w:rsid w:val="00933CC4"/>
    <w:rsid w:val="009340DB"/>
    <w:rsid w:val="0093416C"/>
    <w:rsid w:val="009345C4"/>
    <w:rsid w:val="00934670"/>
    <w:rsid w:val="009347CB"/>
    <w:rsid w:val="00934BCF"/>
    <w:rsid w:val="00934C61"/>
    <w:rsid w:val="00935AF4"/>
    <w:rsid w:val="00935F1B"/>
    <w:rsid w:val="00936100"/>
    <w:rsid w:val="00936691"/>
    <w:rsid w:val="0093672F"/>
    <w:rsid w:val="0093703F"/>
    <w:rsid w:val="00937786"/>
    <w:rsid w:val="0093787E"/>
    <w:rsid w:val="00937AA2"/>
    <w:rsid w:val="00940164"/>
    <w:rsid w:val="0094039A"/>
    <w:rsid w:val="00940416"/>
    <w:rsid w:val="009409AF"/>
    <w:rsid w:val="009417F0"/>
    <w:rsid w:val="00941890"/>
    <w:rsid w:val="00941CF7"/>
    <w:rsid w:val="00942140"/>
    <w:rsid w:val="009421CD"/>
    <w:rsid w:val="009424D8"/>
    <w:rsid w:val="009426D6"/>
    <w:rsid w:val="009426F2"/>
    <w:rsid w:val="00942A79"/>
    <w:rsid w:val="00942CBF"/>
    <w:rsid w:val="00942E70"/>
    <w:rsid w:val="009433B2"/>
    <w:rsid w:val="009433C0"/>
    <w:rsid w:val="009434B9"/>
    <w:rsid w:val="009435B3"/>
    <w:rsid w:val="009439ED"/>
    <w:rsid w:val="00943BBF"/>
    <w:rsid w:val="00943CB8"/>
    <w:rsid w:val="00944118"/>
    <w:rsid w:val="00944532"/>
    <w:rsid w:val="0094535D"/>
    <w:rsid w:val="0094570F"/>
    <w:rsid w:val="009459FB"/>
    <w:rsid w:val="00945E3A"/>
    <w:rsid w:val="009462C2"/>
    <w:rsid w:val="00946309"/>
    <w:rsid w:val="00946667"/>
    <w:rsid w:val="00946721"/>
    <w:rsid w:val="00946C4B"/>
    <w:rsid w:val="00946C67"/>
    <w:rsid w:val="00946E5E"/>
    <w:rsid w:val="00946FDD"/>
    <w:rsid w:val="0094732D"/>
    <w:rsid w:val="009473E2"/>
    <w:rsid w:val="0094778C"/>
    <w:rsid w:val="00947B79"/>
    <w:rsid w:val="00947CB7"/>
    <w:rsid w:val="00947E7C"/>
    <w:rsid w:val="00947EB6"/>
    <w:rsid w:val="00950482"/>
    <w:rsid w:val="009506BB"/>
    <w:rsid w:val="009508A7"/>
    <w:rsid w:val="00950A77"/>
    <w:rsid w:val="00950AB7"/>
    <w:rsid w:val="00950C14"/>
    <w:rsid w:val="00950E06"/>
    <w:rsid w:val="00950EAA"/>
    <w:rsid w:val="00950F18"/>
    <w:rsid w:val="00950F41"/>
    <w:rsid w:val="0095108F"/>
    <w:rsid w:val="009510E7"/>
    <w:rsid w:val="009512FB"/>
    <w:rsid w:val="0095138E"/>
    <w:rsid w:val="009516D1"/>
    <w:rsid w:val="00951E51"/>
    <w:rsid w:val="00952039"/>
    <w:rsid w:val="0095209D"/>
    <w:rsid w:val="0095215E"/>
    <w:rsid w:val="009522AB"/>
    <w:rsid w:val="00952343"/>
    <w:rsid w:val="00952B8C"/>
    <w:rsid w:val="00952D80"/>
    <w:rsid w:val="00953358"/>
    <w:rsid w:val="009535E0"/>
    <w:rsid w:val="00953C89"/>
    <w:rsid w:val="00953D20"/>
    <w:rsid w:val="00953D76"/>
    <w:rsid w:val="00954238"/>
    <w:rsid w:val="009547C6"/>
    <w:rsid w:val="00954A09"/>
    <w:rsid w:val="00954A65"/>
    <w:rsid w:val="009550C1"/>
    <w:rsid w:val="0095528E"/>
    <w:rsid w:val="00956486"/>
    <w:rsid w:val="00956704"/>
    <w:rsid w:val="00956E88"/>
    <w:rsid w:val="00956EC2"/>
    <w:rsid w:val="00956F3D"/>
    <w:rsid w:val="00957087"/>
    <w:rsid w:val="009573C0"/>
    <w:rsid w:val="00957783"/>
    <w:rsid w:val="0095786E"/>
    <w:rsid w:val="009579D6"/>
    <w:rsid w:val="00957D29"/>
    <w:rsid w:val="00957E6D"/>
    <w:rsid w:val="0096010F"/>
    <w:rsid w:val="009604A0"/>
    <w:rsid w:val="009605EE"/>
    <w:rsid w:val="00960AD8"/>
    <w:rsid w:val="00960FED"/>
    <w:rsid w:val="009611F0"/>
    <w:rsid w:val="0096144D"/>
    <w:rsid w:val="00961CC9"/>
    <w:rsid w:val="009620F8"/>
    <w:rsid w:val="00962513"/>
    <w:rsid w:val="00962B1B"/>
    <w:rsid w:val="00962B9D"/>
    <w:rsid w:val="009635B1"/>
    <w:rsid w:val="009643A9"/>
    <w:rsid w:val="00964691"/>
    <w:rsid w:val="00964A04"/>
    <w:rsid w:val="00964AC9"/>
    <w:rsid w:val="00964B73"/>
    <w:rsid w:val="00964FCA"/>
    <w:rsid w:val="00965378"/>
    <w:rsid w:val="00965446"/>
    <w:rsid w:val="00965876"/>
    <w:rsid w:val="009659FB"/>
    <w:rsid w:val="00965BBB"/>
    <w:rsid w:val="00965C1F"/>
    <w:rsid w:val="00965DBB"/>
    <w:rsid w:val="00966282"/>
    <w:rsid w:val="009662E5"/>
    <w:rsid w:val="00966C81"/>
    <w:rsid w:val="0096741C"/>
    <w:rsid w:val="00967429"/>
    <w:rsid w:val="009678EB"/>
    <w:rsid w:val="00967AD8"/>
    <w:rsid w:val="009703F1"/>
    <w:rsid w:val="00970557"/>
    <w:rsid w:val="00970584"/>
    <w:rsid w:val="00970591"/>
    <w:rsid w:val="00970813"/>
    <w:rsid w:val="009709A5"/>
    <w:rsid w:val="00970BEC"/>
    <w:rsid w:val="00971005"/>
    <w:rsid w:val="0097131F"/>
    <w:rsid w:val="0097187B"/>
    <w:rsid w:val="00971A92"/>
    <w:rsid w:val="00971D13"/>
    <w:rsid w:val="00971F40"/>
    <w:rsid w:val="009726AB"/>
    <w:rsid w:val="009726D7"/>
    <w:rsid w:val="00972E5F"/>
    <w:rsid w:val="00973225"/>
    <w:rsid w:val="00973B30"/>
    <w:rsid w:val="00973BDF"/>
    <w:rsid w:val="00973E75"/>
    <w:rsid w:val="0097489C"/>
    <w:rsid w:val="0097490D"/>
    <w:rsid w:val="00974CE5"/>
    <w:rsid w:val="00974D5B"/>
    <w:rsid w:val="009750DE"/>
    <w:rsid w:val="00975131"/>
    <w:rsid w:val="009751CD"/>
    <w:rsid w:val="0097586D"/>
    <w:rsid w:val="00975A89"/>
    <w:rsid w:val="00975DCE"/>
    <w:rsid w:val="00976AAD"/>
    <w:rsid w:val="00976C88"/>
    <w:rsid w:val="00976D08"/>
    <w:rsid w:val="009771DD"/>
    <w:rsid w:val="0097735D"/>
    <w:rsid w:val="0097740E"/>
    <w:rsid w:val="009774A3"/>
    <w:rsid w:val="00977604"/>
    <w:rsid w:val="00977CAF"/>
    <w:rsid w:val="00977CD0"/>
    <w:rsid w:val="00977EA0"/>
    <w:rsid w:val="00980362"/>
    <w:rsid w:val="009807D6"/>
    <w:rsid w:val="00980F46"/>
    <w:rsid w:val="00981241"/>
    <w:rsid w:val="009824CC"/>
    <w:rsid w:val="009827AB"/>
    <w:rsid w:val="00982AF6"/>
    <w:rsid w:val="00982C62"/>
    <w:rsid w:val="00982DB0"/>
    <w:rsid w:val="009837E3"/>
    <w:rsid w:val="0098434A"/>
    <w:rsid w:val="00984ADC"/>
    <w:rsid w:val="00984C0E"/>
    <w:rsid w:val="00984CA1"/>
    <w:rsid w:val="00984E05"/>
    <w:rsid w:val="00984E74"/>
    <w:rsid w:val="00984FEA"/>
    <w:rsid w:val="00985239"/>
    <w:rsid w:val="00985273"/>
    <w:rsid w:val="0098595C"/>
    <w:rsid w:val="00985A49"/>
    <w:rsid w:val="00985A51"/>
    <w:rsid w:val="00985D67"/>
    <w:rsid w:val="00985F77"/>
    <w:rsid w:val="00986289"/>
    <w:rsid w:val="00986389"/>
    <w:rsid w:val="009863AE"/>
    <w:rsid w:val="0098673A"/>
    <w:rsid w:val="00986B4E"/>
    <w:rsid w:val="00986BCF"/>
    <w:rsid w:val="00987020"/>
    <w:rsid w:val="0098781F"/>
    <w:rsid w:val="00987E40"/>
    <w:rsid w:val="009900B5"/>
    <w:rsid w:val="00990CA8"/>
    <w:rsid w:val="00990D81"/>
    <w:rsid w:val="0099129A"/>
    <w:rsid w:val="009917C5"/>
    <w:rsid w:val="009917F2"/>
    <w:rsid w:val="00991B54"/>
    <w:rsid w:val="00991F41"/>
    <w:rsid w:val="009921B0"/>
    <w:rsid w:val="009921CE"/>
    <w:rsid w:val="009923E4"/>
    <w:rsid w:val="009924E1"/>
    <w:rsid w:val="00992663"/>
    <w:rsid w:val="009929DB"/>
    <w:rsid w:val="00992C47"/>
    <w:rsid w:val="00993380"/>
    <w:rsid w:val="00993445"/>
    <w:rsid w:val="00993814"/>
    <w:rsid w:val="00993F23"/>
    <w:rsid w:val="00994437"/>
    <w:rsid w:val="00994CBD"/>
    <w:rsid w:val="009956CE"/>
    <w:rsid w:val="00995ACA"/>
    <w:rsid w:val="00995BCA"/>
    <w:rsid w:val="00995C51"/>
    <w:rsid w:val="00995E79"/>
    <w:rsid w:val="009960AC"/>
    <w:rsid w:val="00996935"/>
    <w:rsid w:val="00996A5A"/>
    <w:rsid w:val="009971C4"/>
    <w:rsid w:val="009973ED"/>
    <w:rsid w:val="00997A3E"/>
    <w:rsid w:val="00997DF5"/>
    <w:rsid w:val="00997F42"/>
    <w:rsid w:val="00997FF4"/>
    <w:rsid w:val="009A0031"/>
    <w:rsid w:val="009A072D"/>
    <w:rsid w:val="009A0919"/>
    <w:rsid w:val="009A0A7C"/>
    <w:rsid w:val="009A0B59"/>
    <w:rsid w:val="009A11DD"/>
    <w:rsid w:val="009A1283"/>
    <w:rsid w:val="009A1E8C"/>
    <w:rsid w:val="009A20CD"/>
    <w:rsid w:val="009A216C"/>
    <w:rsid w:val="009A2186"/>
    <w:rsid w:val="009A2441"/>
    <w:rsid w:val="009A25FB"/>
    <w:rsid w:val="009A2813"/>
    <w:rsid w:val="009A2D55"/>
    <w:rsid w:val="009A3341"/>
    <w:rsid w:val="009A3386"/>
    <w:rsid w:val="009A3469"/>
    <w:rsid w:val="009A37E6"/>
    <w:rsid w:val="009A3D60"/>
    <w:rsid w:val="009A41BE"/>
    <w:rsid w:val="009A46AE"/>
    <w:rsid w:val="009A4B14"/>
    <w:rsid w:val="009A4D74"/>
    <w:rsid w:val="009A4DB7"/>
    <w:rsid w:val="009A4E3E"/>
    <w:rsid w:val="009A53B5"/>
    <w:rsid w:val="009A5E29"/>
    <w:rsid w:val="009A68E9"/>
    <w:rsid w:val="009A6CB1"/>
    <w:rsid w:val="009A6CD1"/>
    <w:rsid w:val="009A70AF"/>
    <w:rsid w:val="009A7115"/>
    <w:rsid w:val="009A7673"/>
    <w:rsid w:val="009A7FE2"/>
    <w:rsid w:val="009B02E2"/>
    <w:rsid w:val="009B03FD"/>
    <w:rsid w:val="009B05FC"/>
    <w:rsid w:val="009B0DB8"/>
    <w:rsid w:val="009B108B"/>
    <w:rsid w:val="009B1256"/>
    <w:rsid w:val="009B149D"/>
    <w:rsid w:val="009B1D0F"/>
    <w:rsid w:val="009B1F31"/>
    <w:rsid w:val="009B2252"/>
    <w:rsid w:val="009B22DB"/>
    <w:rsid w:val="009B2332"/>
    <w:rsid w:val="009B25B1"/>
    <w:rsid w:val="009B29FE"/>
    <w:rsid w:val="009B2A3D"/>
    <w:rsid w:val="009B2A6B"/>
    <w:rsid w:val="009B2B8B"/>
    <w:rsid w:val="009B2D48"/>
    <w:rsid w:val="009B3378"/>
    <w:rsid w:val="009B3D8D"/>
    <w:rsid w:val="009B49AB"/>
    <w:rsid w:val="009B4B29"/>
    <w:rsid w:val="009B4EFD"/>
    <w:rsid w:val="009B4FBD"/>
    <w:rsid w:val="009B5047"/>
    <w:rsid w:val="009B5134"/>
    <w:rsid w:val="009B5C26"/>
    <w:rsid w:val="009B5E5B"/>
    <w:rsid w:val="009B62C3"/>
    <w:rsid w:val="009B64BD"/>
    <w:rsid w:val="009B690B"/>
    <w:rsid w:val="009B6AFA"/>
    <w:rsid w:val="009B6CCD"/>
    <w:rsid w:val="009B6EDE"/>
    <w:rsid w:val="009B706E"/>
    <w:rsid w:val="009B718B"/>
    <w:rsid w:val="009B746F"/>
    <w:rsid w:val="009B76FD"/>
    <w:rsid w:val="009B7976"/>
    <w:rsid w:val="009B7B0A"/>
    <w:rsid w:val="009C027B"/>
    <w:rsid w:val="009C02E5"/>
    <w:rsid w:val="009C04D9"/>
    <w:rsid w:val="009C06F0"/>
    <w:rsid w:val="009C0A2E"/>
    <w:rsid w:val="009C0FC0"/>
    <w:rsid w:val="009C124E"/>
    <w:rsid w:val="009C1C67"/>
    <w:rsid w:val="009C2154"/>
    <w:rsid w:val="009C2D65"/>
    <w:rsid w:val="009C3470"/>
    <w:rsid w:val="009C38B5"/>
    <w:rsid w:val="009C3E25"/>
    <w:rsid w:val="009C3E94"/>
    <w:rsid w:val="009C45EE"/>
    <w:rsid w:val="009C4687"/>
    <w:rsid w:val="009C49CA"/>
    <w:rsid w:val="009C4AAE"/>
    <w:rsid w:val="009C4AD5"/>
    <w:rsid w:val="009C4B0B"/>
    <w:rsid w:val="009C4CAA"/>
    <w:rsid w:val="009C50E4"/>
    <w:rsid w:val="009C5495"/>
    <w:rsid w:val="009C573C"/>
    <w:rsid w:val="009C5834"/>
    <w:rsid w:val="009C58FD"/>
    <w:rsid w:val="009C5CA9"/>
    <w:rsid w:val="009C5E5A"/>
    <w:rsid w:val="009C6791"/>
    <w:rsid w:val="009C6B30"/>
    <w:rsid w:val="009C6CA7"/>
    <w:rsid w:val="009C6CFC"/>
    <w:rsid w:val="009C6FCC"/>
    <w:rsid w:val="009C6FDF"/>
    <w:rsid w:val="009C735A"/>
    <w:rsid w:val="009C79D6"/>
    <w:rsid w:val="009D0260"/>
    <w:rsid w:val="009D044B"/>
    <w:rsid w:val="009D0564"/>
    <w:rsid w:val="009D0EF9"/>
    <w:rsid w:val="009D0F8B"/>
    <w:rsid w:val="009D1368"/>
    <w:rsid w:val="009D1776"/>
    <w:rsid w:val="009D2429"/>
    <w:rsid w:val="009D29A8"/>
    <w:rsid w:val="009D2A9B"/>
    <w:rsid w:val="009D3497"/>
    <w:rsid w:val="009D35AF"/>
    <w:rsid w:val="009D3651"/>
    <w:rsid w:val="009D376A"/>
    <w:rsid w:val="009D37EC"/>
    <w:rsid w:val="009D391E"/>
    <w:rsid w:val="009D3964"/>
    <w:rsid w:val="009D4044"/>
    <w:rsid w:val="009D4729"/>
    <w:rsid w:val="009D49D2"/>
    <w:rsid w:val="009D4A47"/>
    <w:rsid w:val="009D4CCF"/>
    <w:rsid w:val="009D53AC"/>
    <w:rsid w:val="009D5459"/>
    <w:rsid w:val="009D5D25"/>
    <w:rsid w:val="009D61E9"/>
    <w:rsid w:val="009D6B4F"/>
    <w:rsid w:val="009D6F0B"/>
    <w:rsid w:val="009D6F1F"/>
    <w:rsid w:val="009D70D7"/>
    <w:rsid w:val="009D744D"/>
    <w:rsid w:val="009D788C"/>
    <w:rsid w:val="009E1415"/>
    <w:rsid w:val="009E14B0"/>
    <w:rsid w:val="009E174C"/>
    <w:rsid w:val="009E1895"/>
    <w:rsid w:val="009E18FE"/>
    <w:rsid w:val="009E1BC0"/>
    <w:rsid w:val="009E1D5B"/>
    <w:rsid w:val="009E1E18"/>
    <w:rsid w:val="009E1E98"/>
    <w:rsid w:val="009E1F25"/>
    <w:rsid w:val="009E2060"/>
    <w:rsid w:val="009E21BD"/>
    <w:rsid w:val="009E24BF"/>
    <w:rsid w:val="009E24C1"/>
    <w:rsid w:val="009E24D8"/>
    <w:rsid w:val="009E2C24"/>
    <w:rsid w:val="009E2EFF"/>
    <w:rsid w:val="009E2F1A"/>
    <w:rsid w:val="009E3419"/>
    <w:rsid w:val="009E3A67"/>
    <w:rsid w:val="009E3BE5"/>
    <w:rsid w:val="009E3E89"/>
    <w:rsid w:val="009E3F3C"/>
    <w:rsid w:val="009E40B2"/>
    <w:rsid w:val="009E41FA"/>
    <w:rsid w:val="009E4683"/>
    <w:rsid w:val="009E4B9D"/>
    <w:rsid w:val="009E5016"/>
    <w:rsid w:val="009E54E5"/>
    <w:rsid w:val="009E5EA1"/>
    <w:rsid w:val="009E641A"/>
    <w:rsid w:val="009E6AEE"/>
    <w:rsid w:val="009E6F4D"/>
    <w:rsid w:val="009E785B"/>
    <w:rsid w:val="009E7C92"/>
    <w:rsid w:val="009F00D6"/>
    <w:rsid w:val="009F079C"/>
    <w:rsid w:val="009F0CFA"/>
    <w:rsid w:val="009F1385"/>
    <w:rsid w:val="009F1581"/>
    <w:rsid w:val="009F15DB"/>
    <w:rsid w:val="009F1614"/>
    <w:rsid w:val="009F1AD7"/>
    <w:rsid w:val="009F1BBD"/>
    <w:rsid w:val="009F1FAB"/>
    <w:rsid w:val="009F20CC"/>
    <w:rsid w:val="009F21DD"/>
    <w:rsid w:val="009F22D1"/>
    <w:rsid w:val="009F25DD"/>
    <w:rsid w:val="009F2A2C"/>
    <w:rsid w:val="009F2AF3"/>
    <w:rsid w:val="009F2BA4"/>
    <w:rsid w:val="009F2D9A"/>
    <w:rsid w:val="009F3066"/>
    <w:rsid w:val="009F3302"/>
    <w:rsid w:val="009F3523"/>
    <w:rsid w:val="009F3691"/>
    <w:rsid w:val="009F36EC"/>
    <w:rsid w:val="009F3B2E"/>
    <w:rsid w:val="009F40DB"/>
    <w:rsid w:val="009F41B6"/>
    <w:rsid w:val="009F4567"/>
    <w:rsid w:val="009F485C"/>
    <w:rsid w:val="009F48AD"/>
    <w:rsid w:val="009F49E1"/>
    <w:rsid w:val="009F4D94"/>
    <w:rsid w:val="009F53D0"/>
    <w:rsid w:val="009F5438"/>
    <w:rsid w:val="009F5772"/>
    <w:rsid w:val="009F58AF"/>
    <w:rsid w:val="009F5CFB"/>
    <w:rsid w:val="009F5D9B"/>
    <w:rsid w:val="009F5EA3"/>
    <w:rsid w:val="009F6017"/>
    <w:rsid w:val="009F634D"/>
    <w:rsid w:val="009F637A"/>
    <w:rsid w:val="009F6388"/>
    <w:rsid w:val="009F68B5"/>
    <w:rsid w:val="009F6A8C"/>
    <w:rsid w:val="009F6E6C"/>
    <w:rsid w:val="009F7191"/>
    <w:rsid w:val="009F7211"/>
    <w:rsid w:val="009F731E"/>
    <w:rsid w:val="009F7376"/>
    <w:rsid w:val="009F73AE"/>
    <w:rsid w:val="009F767E"/>
    <w:rsid w:val="009F7C19"/>
    <w:rsid w:val="009F7CDB"/>
    <w:rsid w:val="009F7D62"/>
    <w:rsid w:val="00A00054"/>
    <w:rsid w:val="00A00555"/>
    <w:rsid w:val="00A00E41"/>
    <w:rsid w:val="00A00FB6"/>
    <w:rsid w:val="00A00FE4"/>
    <w:rsid w:val="00A011BF"/>
    <w:rsid w:val="00A01420"/>
    <w:rsid w:val="00A015E6"/>
    <w:rsid w:val="00A0176A"/>
    <w:rsid w:val="00A020A8"/>
    <w:rsid w:val="00A023E9"/>
    <w:rsid w:val="00A0240A"/>
    <w:rsid w:val="00A0247C"/>
    <w:rsid w:val="00A02597"/>
    <w:rsid w:val="00A025C5"/>
    <w:rsid w:val="00A0286C"/>
    <w:rsid w:val="00A02A16"/>
    <w:rsid w:val="00A02D92"/>
    <w:rsid w:val="00A02FE9"/>
    <w:rsid w:val="00A03494"/>
    <w:rsid w:val="00A03C9C"/>
    <w:rsid w:val="00A03E52"/>
    <w:rsid w:val="00A043E0"/>
    <w:rsid w:val="00A049C8"/>
    <w:rsid w:val="00A04B23"/>
    <w:rsid w:val="00A04C62"/>
    <w:rsid w:val="00A04E25"/>
    <w:rsid w:val="00A04F74"/>
    <w:rsid w:val="00A05157"/>
    <w:rsid w:val="00A06333"/>
    <w:rsid w:val="00A0634A"/>
    <w:rsid w:val="00A06DFE"/>
    <w:rsid w:val="00A07151"/>
    <w:rsid w:val="00A07637"/>
    <w:rsid w:val="00A07770"/>
    <w:rsid w:val="00A07AA0"/>
    <w:rsid w:val="00A07E9E"/>
    <w:rsid w:val="00A103AA"/>
    <w:rsid w:val="00A108A9"/>
    <w:rsid w:val="00A110CA"/>
    <w:rsid w:val="00A110F2"/>
    <w:rsid w:val="00A117C7"/>
    <w:rsid w:val="00A11DF7"/>
    <w:rsid w:val="00A11F3F"/>
    <w:rsid w:val="00A121A8"/>
    <w:rsid w:val="00A121E8"/>
    <w:rsid w:val="00A12394"/>
    <w:rsid w:val="00A129C3"/>
    <w:rsid w:val="00A12DB8"/>
    <w:rsid w:val="00A135FC"/>
    <w:rsid w:val="00A136D5"/>
    <w:rsid w:val="00A136DE"/>
    <w:rsid w:val="00A137A4"/>
    <w:rsid w:val="00A1380A"/>
    <w:rsid w:val="00A13B39"/>
    <w:rsid w:val="00A13FFD"/>
    <w:rsid w:val="00A14246"/>
    <w:rsid w:val="00A14279"/>
    <w:rsid w:val="00A14609"/>
    <w:rsid w:val="00A14E68"/>
    <w:rsid w:val="00A1555C"/>
    <w:rsid w:val="00A15C32"/>
    <w:rsid w:val="00A15EE9"/>
    <w:rsid w:val="00A16352"/>
    <w:rsid w:val="00A165CA"/>
    <w:rsid w:val="00A16801"/>
    <w:rsid w:val="00A169D6"/>
    <w:rsid w:val="00A16E4B"/>
    <w:rsid w:val="00A16ED2"/>
    <w:rsid w:val="00A170AA"/>
    <w:rsid w:val="00A175C9"/>
    <w:rsid w:val="00A17B33"/>
    <w:rsid w:val="00A17E12"/>
    <w:rsid w:val="00A20118"/>
    <w:rsid w:val="00A20861"/>
    <w:rsid w:val="00A20CC2"/>
    <w:rsid w:val="00A20E73"/>
    <w:rsid w:val="00A2121B"/>
    <w:rsid w:val="00A21488"/>
    <w:rsid w:val="00A21498"/>
    <w:rsid w:val="00A217BF"/>
    <w:rsid w:val="00A21D59"/>
    <w:rsid w:val="00A22142"/>
    <w:rsid w:val="00A2227D"/>
    <w:rsid w:val="00A225EC"/>
    <w:rsid w:val="00A22D7E"/>
    <w:rsid w:val="00A22F35"/>
    <w:rsid w:val="00A2368F"/>
    <w:rsid w:val="00A23842"/>
    <w:rsid w:val="00A23AA3"/>
    <w:rsid w:val="00A23E7A"/>
    <w:rsid w:val="00A23F28"/>
    <w:rsid w:val="00A23F3B"/>
    <w:rsid w:val="00A23F48"/>
    <w:rsid w:val="00A2446C"/>
    <w:rsid w:val="00A2466C"/>
    <w:rsid w:val="00A24CCC"/>
    <w:rsid w:val="00A25081"/>
    <w:rsid w:val="00A25687"/>
    <w:rsid w:val="00A25AFE"/>
    <w:rsid w:val="00A25B5B"/>
    <w:rsid w:val="00A25E9F"/>
    <w:rsid w:val="00A26564"/>
    <w:rsid w:val="00A266A9"/>
    <w:rsid w:val="00A2673B"/>
    <w:rsid w:val="00A2700D"/>
    <w:rsid w:val="00A270A4"/>
    <w:rsid w:val="00A270AD"/>
    <w:rsid w:val="00A278A6"/>
    <w:rsid w:val="00A27D88"/>
    <w:rsid w:val="00A27F6B"/>
    <w:rsid w:val="00A30365"/>
    <w:rsid w:val="00A30A1C"/>
    <w:rsid w:val="00A30C90"/>
    <w:rsid w:val="00A310C0"/>
    <w:rsid w:val="00A316CD"/>
    <w:rsid w:val="00A3178C"/>
    <w:rsid w:val="00A3180A"/>
    <w:rsid w:val="00A328BD"/>
    <w:rsid w:val="00A32D03"/>
    <w:rsid w:val="00A3335C"/>
    <w:rsid w:val="00A333AD"/>
    <w:rsid w:val="00A334CF"/>
    <w:rsid w:val="00A33F8D"/>
    <w:rsid w:val="00A34646"/>
    <w:rsid w:val="00A34708"/>
    <w:rsid w:val="00A34916"/>
    <w:rsid w:val="00A3493D"/>
    <w:rsid w:val="00A34CD3"/>
    <w:rsid w:val="00A34CD8"/>
    <w:rsid w:val="00A34D45"/>
    <w:rsid w:val="00A34E9D"/>
    <w:rsid w:val="00A351C6"/>
    <w:rsid w:val="00A3528D"/>
    <w:rsid w:val="00A352E0"/>
    <w:rsid w:val="00A3535E"/>
    <w:rsid w:val="00A35466"/>
    <w:rsid w:val="00A3560A"/>
    <w:rsid w:val="00A35921"/>
    <w:rsid w:val="00A35DB6"/>
    <w:rsid w:val="00A35E27"/>
    <w:rsid w:val="00A361C7"/>
    <w:rsid w:val="00A36433"/>
    <w:rsid w:val="00A36773"/>
    <w:rsid w:val="00A36D7A"/>
    <w:rsid w:val="00A36FB8"/>
    <w:rsid w:val="00A3718D"/>
    <w:rsid w:val="00A37323"/>
    <w:rsid w:val="00A3741E"/>
    <w:rsid w:val="00A37465"/>
    <w:rsid w:val="00A37F17"/>
    <w:rsid w:val="00A4077C"/>
    <w:rsid w:val="00A409C6"/>
    <w:rsid w:val="00A40F52"/>
    <w:rsid w:val="00A416C3"/>
    <w:rsid w:val="00A41B19"/>
    <w:rsid w:val="00A41FD5"/>
    <w:rsid w:val="00A421E1"/>
    <w:rsid w:val="00A42736"/>
    <w:rsid w:val="00A42998"/>
    <w:rsid w:val="00A42DE6"/>
    <w:rsid w:val="00A43121"/>
    <w:rsid w:val="00A43174"/>
    <w:rsid w:val="00A43504"/>
    <w:rsid w:val="00A43747"/>
    <w:rsid w:val="00A43D47"/>
    <w:rsid w:val="00A441D6"/>
    <w:rsid w:val="00A444E4"/>
    <w:rsid w:val="00A4495A"/>
    <w:rsid w:val="00A44DAE"/>
    <w:rsid w:val="00A450CA"/>
    <w:rsid w:val="00A45235"/>
    <w:rsid w:val="00A455B3"/>
    <w:rsid w:val="00A45B32"/>
    <w:rsid w:val="00A45C9C"/>
    <w:rsid w:val="00A46450"/>
    <w:rsid w:val="00A464AD"/>
    <w:rsid w:val="00A46616"/>
    <w:rsid w:val="00A4688B"/>
    <w:rsid w:val="00A46919"/>
    <w:rsid w:val="00A46BA4"/>
    <w:rsid w:val="00A46C7A"/>
    <w:rsid w:val="00A4712A"/>
    <w:rsid w:val="00A476F6"/>
    <w:rsid w:val="00A47AA8"/>
    <w:rsid w:val="00A50101"/>
    <w:rsid w:val="00A501FA"/>
    <w:rsid w:val="00A50249"/>
    <w:rsid w:val="00A50AE6"/>
    <w:rsid w:val="00A51308"/>
    <w:rsid w:val="00A51666"/>
    <w:rsid w:val="00A5179B"/>
    <w:rsid w:val="00A519A9"/>
    <w:rsid w:val="00A51D20"/>
    <w:rsid w:val="00A5229E"/>
    <w:rsid w:val="00A522C7"/>
    <w:rsid w:val="00A52644"/>
    <w:rsid w:val="00A526A5"/>
    <w:rsid w:val="00A526CD"/>
    <w:rsid w:val="00A526F6"/>
    <w:rsid w:val="00A52A89"/>
    <w:rsid w:val="00A52AFE"/>
    <w:rsid w:val="00A53040"/>
    <w:rsid w:val="00A531E2"/>
    <w:rsid w:val="00A53387"/>
    <w:rsid w:val="00A53A12"/>
    <w:rsid w:val="00A543CD"/>
    <w:rsid w:val="00A545A9"/>
    <w:rsid w:val="00A545BC"/>
    <w:rsid w:val="00A550BC"/>
    <w:rsid w:val="00A551C5"/>
    <w:rsid w:val="00A553AA"/>
    <w:rsid w:val="00A55605"/>
    <w:rsid w:val="00A55F87"/>
    <w:rsid w:val="00A561B2"/>
    <w:rsid w:val="00A56717"/>
    <w:rsid w:val="00A56C1B"/>
    <w:rsid w:val="00A5718C"/>
    <w:rsid w:val="00A5786F"/>
    <w:rsid w:val="00A57B64"/>
    <w:rsid w:val="00A57F43"/>
    <w:rsid w:val="00A57FCD"/>
    <w:rsid w:val="00A6010D"/>
    <w:rsid w:val="00A60623"/>
    <w:rsid w:val="00A60B3E"/>
    <w:rsid w:val="00A60D10"/>
    <w:rsid w:val="00A60D56"/>
    <w:rsid w:val="00A613DA"/>
    <w:rsid w:val="00A61923"/>
    <w:rsid w:val="00A61CB0"/>
    <w:rsid w:val="00A61D97"/>
    <w:rsid w:val="00A61DD6"/>
    <w:rsid w:val="00A628FE"/>
    <w:rsid w:val="00A62BF8"/>
    <w:rsid w:val="00A62D74"/>
    <w:rsid w:val="00A62EBF"/>
    <w:rsid w:val="00A634C0"/>
    <w:rsid w:val="00A6353C"/>
    <w:rsid w:val="00A63996"/>
    <w:rsid w:val="00A63D49"/>
    <w:rsid w:val="00A643CB"/>
    <w:rsid w:val="00A645E2"/>
    <w:rsid w:val="00A647D7"/>
    <w:rsid w:val="00A64AFF"/>
    <w:rsid w:val="00A64DED"/>
    <w:rsid w:val="00A66205"/>
    <w:rsid w:val="00A664D8"/>
    <w:rsid w:val="00A66529"/>
    <w:rsid w:val="00A66871"/>
    <w:rsid w:val="00A66BA3"/>
    <w:rsid w:val="00A66D3F"/>
    <w:rsid w:val="00A66E30"/>
    <w:rsid w:val="00A67125"/>
    <w:rsid w:val="00A671E2"/>
    <w:rsid w:val="00A673FA"/>
    <w:rsid w:val="00A67E43"/>
    <w:rsid w:val="00A70419"/>
    <w:rsid w:val="00A7044F"/>
    <w:rsid w:val="00A70873"/>
    <w:rsid w:val="00A70A3E"/>
    <w:rsid w:val="00A70C97"/>
    <w:rsid w:val="00A70D8F"/>
    <w:rsid w:val="00A71345"/>
    <w:rsid w:val="00A7141D"/>
    <w:rsid w:val="00A715A6"/>
    <w:rsid w:val="00A7179E"/>
    <w:rsid w:val="00A719C3"/>
    <w:rsid w:val="00A7202E"/>
    <w:rsid w:val="00A720F0"/>
    <w:rsid w:val="00A72846"/>
    <w:rsid w:val="00A7284B"/>
    <w:rsid w:val="00A72965"/>
    <w:rsid w:val="00A72C00"/>
    <w:rsid w:val="00A72CBD"/>
    <w:rsid w:val="00A72EFF"/>
    <w:rsid w:val="00A73B67"/>
    <w:rsid w:val="00A73CC3"/>
    <w:rsid w:val="00A73F57"/>
    <w:rsid w:val="00A74074"/>
    <w:rsid w:val="00A740FC"/>
    <w:rsid w:val="00A745B9"/>
    <w:rsid w:val="00A7487F"/>
    <w:rsid w:val="00A74916"/>
    <w:rsid w:val="00A74A4D"/>
    <w:rsid w:val="00A74EA0"/>
    <w:rsid w:val="00A75232"/>
    <w:rsid w:val="00A7546E"/>
    <w:rsid w:val="00A7552C"/>
    <w:rsid w:val="00A75620"/>
    <w:rsid w:val="00A75E51"/>
    <w:rsid w:val="00A75E6B"/>
    <w:rsid w:val="00A760AB"/>
    <w:rsid w:val="00A766A0"/>
    <w:rsid w:val="00A76824"/>
    <w:rsid w:val="00A76A3E"/>
    <w:rsid w:val="00A76A5D"/>
    <w:rsid w:val="00A76D6C"/>
    <w:rsid w:val="00A77246"/>
    <w:rsid w:val="00A77329"/>
    <w:rsid w:val="00A775F6"/>
    <w:rsid w:val="00A7767C"/>
    <w:rsid w:val="00A77701"/>
    <w:rsid w:val="00A77B92"/>
    <w:rsid w:val="00A77BE6"/>
    <w:rsid w:val="00A77DC4"/>
    <w:rsid w:val="00A77E7E"/>
    <w:rsid w:val="00A800D5"/>
    <w:rsid w:val="00A8047E"/>
    <w:rsid w:val="00A8062F"/>
    <w:rsid w:val="00A808F1"/>
    <w:rsid w:val="00A80929"/>
    <w:rsid w:val="00A80A73"/>
    <w:rsid w:val="00A80E15"/>
    <w:rsid w:val="00A81088"/>
    <w:rsid w:val="00A810BC"/>
    <w:rsid w:val="00A81162"/>
    <w:rsid w:val="00A81716"/>
    <w:rsid w:val="00A8174C"/>
    <w:rsid w:val="00A818D3"/>
    <w:rsid w:val="00A81DC7"/>
    <w:rsid w:val="00A8249A"/>
    <w:rsid w:val="00A8256E"/>
    <w:rsid w:val="00A8260F"/>
    <w:rsid w:val="00A826CD"/>
    <w:rsid w:val="00A82D32"/>
    <w:rsid w:val="00A830F8"/>
    <w:rsid w:val="00A83598"/>
    <w:rsid w:val="00A83788"/>
    <w:rsid w:val="00A83AE6"/>
    <w:rsid w:val="00A83C3C"/>
    <w:rsid w:val="00A84219"/>
    <w:rsid w:val="00A84B5E"/>
    <w:rsid w:val="00A84B84"/>
    <w:rsid w:val="00A8520A"/>
    <w:rsid w:val="00A855C2"/>
    <w:rsid w:val="00A856F4"/>
    <w:rsid w:val="00A85945"/>
    <w:rsid w:val="00A8647C"/>
    <w:rsid w:val="00A86971"/>
    <w:rsid w:val="00A86DAB"/>
    <w:rsid w:val="00A86E99"/>
    <w:rsid w:val="00A87005"/>
    <w:rsid w:val="00A87008"/>
    <w:rsid w:val="00A8718A"/>
    <w:rsid w:val="00A87894"/>
    <w:rsid w:val="00A878F7"/>
    <w:rsid w:val="00A87B3D"/>
    <w:rsid w:val="00A9016A"/>
    <w:rsid w:val="00A904FA"/>
    <w:rsid w:val="00A917BD"/>
    <w:rsid w:val="00A91E49"/>
    <w:rsid w:val="00A92FC6"/>
    <w:rsid w:val="00A93AA8"/>
    <w:rsid w:val="00A93AC9"/>
    <w:rsid w:val="00A9402B"/>
    <w:rsid w:val="00A942C3"/>
    <w:rsid w:val="00A94594"/>
    <w:rsid w:val="00A949FD"/>
    <w:rsid w:val="00A94EB8"/>
    <w:rsid w:val="00A94F13"/>
    <w:rsid w:val="00A9548F"/>
    <w:rsid w:val="00A9596A"/>
    <w:rsid w:val="00A95B97"/>
    <w:rsid w:val="00A95BED"/>
    <w:rsid w:val="00A9624A"/>
    <w:rsid w:val="00A969EF"/>
    <w:rsid w:val="00A97131"/>
    <w:rsid w:val="00A97636"/>
    <w:rsid w:val="00A977D7"/>
    <w:rsid w:val="00AA0585"/>
    <w:rsid w:val="00AA066A"/>
    <w:rsid w:val="00AA0736"/>
    <w:rsid w:val="00AA074A"/>
    <w:rsid w:val="00AA0B35"/>
    <w:rsid w:val="00AA0EAD"/>
    <w:rsid w:val="00AA147A"/>
    <w:rsid w:val="00AA1C7B"/>
    <w:rsid w:val="00AA223A"/>
    <w:rsid w:val="00AA243A"/>
    <w:rsid w:val="00AA25CD"/>
    <w:rsid w:val="00AA275D"/>
    <w:rsid w:val="00AA27E2"/>
    <w:rsid w:val="00AA2879"/>
    <w:rsid w:val="00AA3770"/>
    <w:rsid w:val="00AA3EC0"/>
    <w:rsid w:val="00AA42A6"/>
    <w:rsid w:val="00AA45FD"/>
    <w:rsid w:val="00AA4918"/>
    <w:rsid w:val="00AA507D"/>
    <w:rsid w:val="00AA5201"/>
    <w:rsid w:val="00AA5229"/>
    <w:rsid w:val="00AA5256"/>
    <w:rsid w:val="00AA53AD"/>
    <w:rsid w:val="00AA5532"/>
    <w:rsid w:val="00AA553F"/>
    <w:rsid w:val="00AA557F"/>
    <w:rsid w:val="00AA55C2"/>
    <w:rsid w:val="00AA5D1F"/>
    <w:rsid w:val="00AA5EC8"/>
    <w:rsid w:val="00AA609B"/>
    <w:rsid w:val="00AA64AF"/>
    <w:rsid w:val="00AA6739"/>
    <w:rsid w:val="00AA6931"/>
    <w:rsid w:val="00AA6B26"/>
    <w:rsid w:val="00AA6DDC"/>
    <w:rsid w:val="00AA72B0"/>
    <w:rsid w:val="00AA74CD"/>
    <w:rsid w:val="00AA7560"/>
    <w:rsid w:val="00AA7612"/>
    <w:rsid w:val="00AA780F"/>
    <w:rsid w:val="00AA788D"/>
    <w:rsid w:val="00AA7A92"/>
    <w:rsid w:val="00AA7B2C"/>
    <w:rsid w:val="00AA7B41"/>
    <w:rsid w:val="00AB012C"/>
    <w:rsid w:val="00AB0459"/>
    <w:rsid w:val="00AB0662"/>
    <w:rsid w:val="00AB086F"/>
    <w:rsid w:val="00AB09AB"/>
    <w:rsid w:val="00AB102A"/>
    <w:rsid w:val="00AB10EA"/>
    <w:rsid w:val="00AB175C"/>
    <w:rsid w:val="00AB19BD"/>
    <w:rsid w:val="00AB2244"/>
    <w:rsid w:val="00AB266E"/>
    <w:rsid w:val="00AB28AB"/>
    <w:rsid w:val="00AB2A33"/>
    <w:rsid w:val="00AB2A55"/>
    <w:rsid w:val="00AB2C22"/>
    <w:rsid w:val="00AB3B6D"/>
    <w:rsid w:val="00AB40BB"/>
    <w:rsid w:val="00AB4465"/>
    <w:rsid w:val="00AB48BB"/>
    <w:rsid w:val="00AB4E08"/>
    <w:rsid w:val="00AB4E1F"/>
    <w:rsid w:val="00AB5379"/>
    <w:rsid w:val="00AB53F6"/>
    <w:rsid w:val="00AB5698"/>
    <w:rsid w:val="00AB58D1"/>
    <w:rsid w:val="00AB58E6"/>
    <w:rsid w:val="00AB6206"/>
    <w:rsid w:val="00AB68A2"/>
    <w:rsid w:val="00AB6DCD"/>
    <w:rsid w:val="00AB6F16"/>
    <w:rsid w:val="00AB729A"/>
    <w:rsid w:val="00AB743E"/>
    <w:rsid w:val="00AB7703"/>
    <w:rsid w:val="00AB777E"/>
    <w:rsid w:val="00AB7AC4"/>
    <w:rsid w:val="00AB7CBC"/>
    <w:rsid w:val="00AC048B"/>
    <w:rsid w:val="00AC0613"/>
    <w:rsid w:val="00AC107F"/>
    <w:rsid w:val="00AC13EF"/>
    <w:rsid w:val="00AC15AB"/>
    <w:rsid w:val="00AC1624"/>
    <w:rsid w:val="00AC16B3"/>
    <w:rsid w:val="00AC1CBE"/>
    <w:rsid w:val="00AC1D98"/>
    <w:rsid w:val="00AC204A"/>
    <w:rsid w:val="00AC207C"/>
    <w:rsid w:val="00AC2281"/>
    <w:rsid w:val="00AC25AA"/>
    <w:rsid w:val="00AC25EA"/>
    <w:rsid w:val="00AC290E"/>
    <w:rsid w:val="00AC297E"/>
    <w:rsid w:val="00AC2CC5"/>
    <w:rsid w:val="00AC2E80"/>
    <w:rsid w:val="00AC2F7C"/>
    <w:rsid w:val="00AC3092"/>
    <w:rsid w:val="00AC34BC"/>
    <w:rsid w:val="00AC393A"/>
    <w:rsid w:val="00AC3A20"/>
    <w:rsid w:val="00AC42FC"/>
    <w:rsid w:val="00AC436D"/>
    <w:rsid w:val="00AC4434"/>
    <w:rsid w:val="00AC49CF"/>
    <w:rsid w:val="00AC4ACB"/>
    <w:rsid w:val="00AC4AFE"/>
    <w:rsid w:val="00AC4B4E"/>
    <w:rsid w:val="00AC4DB2"/>
    <w:rsid w:val="00AC4F3E"/>
    <w:rsid w:val="00AC4FC5"/>
    <w:rsid w:val="00AC549B"/>
    <w:rsid w:val="00AC5A5A"/>
    <w:rsid w:val="00AC5B22"/>
    <w:rsid w:val="00AC5C14"/>
    <w:rsid w:val="00AC6600"/>
    <w:rsid w:val="00AC6643"/>
    <w:rsid w:val="00AC6BEB"/>
    <w:rsid w:val="00AC6C97"/>
    <w:rsid w:val="00AC6FA7"/>
    <w:rsid w:val="00AC72E7"/>
    <w:rsid w:val="00AC73B6"/>
    <w:rsid w:val="00AC7575"/>
    <w:rsid w:val="00AC7576"/>
    <w:rsid w:val="00AC75FB"/>
    <w:rsid w:val="00AC7C6B"/>
    <w:rsid w:val="00AD05EC"/>
    <w:rsid w:val="00AD0646"/>
    <w:rsid w:val="00AD07A4"/>
    <w:rsid w:val="00AD0A3C"/>
    <w:rsid w:val="00AD15D3"/>
    <w:rsid w:val="00AD1779"/>
    <w:rsid w:val="00AD18B1"/>
    <w:rsid w:val="00AD1940"/>
    <w:rsid w:val="00AD1AC2"/>
    <w:rsid w:val="00AD1B14"/>
    <w:rsid w:val="00AD1B69"/>
    <w:rsid w:val="00AD1BA6"/>
    <w:rsid w:val="00AD1D21"/>
    <w:rsid w:val="00AD20A2"/>
    <w:rsid w:val="00AD2200"/>
    <w:rsid w:val="00AD24F9"/>
    <w:rsid w:val="00AD28D7"/>
    <w:rsid w:val="00AD2A48"/>
    <w:rsid w:val="00AD31F5"/>
    <w:rsid w:val="00AD33F9"/>
    <w:rsid w:val="00AD3937"/>
    <w:rsid w:val="00AD39F2"/>
    <w:rsid w:val="00AD3C20"/>
    <w:rsid w:val="00AD3FB5"/>
    <w:rsid w:val="00AD4627"/>
    <w:rsid w:val="00AD4A4E"/>
    <w:rsid w:val="00AD4DAB"/>
    <w:rsid w:val="00AD515F"/>
    <w:rsid w:val="00AD5750"/>
    <w:rsid w:val="00AD5763"/>
    <w:rsid w:val="00AD57B9"/>
    <w:rsid w:val="00AD5B09"/>
    <w:rsid w:val="00AD60EF"/>
    <w:rsid w:val="00AD6122"/>
    <w:rsid w:val="00AD6A9D"/>
    <w:rsid w:val="00AD6EA5"/>
    <w:rsid w:val="00AD6FC7"/>
    <w:rsid w:val="00AD73B0"/>
    <w:rsid w:val="00AD793C"/>
    <w:rsid w:val="00AD7EB7"/>
    <w:rsid w:val="00AE0781"/>
    <w:rsid w:val="00AE0DF5"/>
    <w:rsid w:val="00AE1597"/>
    <w:rsid w:val="00AE1628"/>
    <w:rsid w:val="00AE1774"/>
    <w:rsid w:val="00AE17AB"/>
    <w:rsid w:val="00AE184F"/>
    <w:rsid w:val="00AE1BA1"/>
    <w:rsid w:val="00AE1E9D"/>
    <w:rsid w:val="00AE2091"/>
    <w:rsid w:val="00AE23D3"/>
    <w:rsid w:val="00AE337C"/>
    <w:rsid w:val="00AE3433"/>
    <w:rsid w:val="00AE35F1"/>
    <w:rsid w:val="00AE373A"/>
    <w:rsid w:val="00AE381A"/>
    <w:rsid w:val="00AE397D"/>
    <w:rsid w:val="00AE3981"/>
    <w:rsid w:val="00AE3C52"/>
    <w:rsid w:val="00AE3D40"/>
    <w:rsid w:val="00AE3DF9"/>
    <w:rsid w:val="00AE3F58"/>
    <w:rsid w:val="00AE4218"/>
    <w:rsid w:val="00AE4449"/>
    <w:rsid w:val="00AE44C8"/>
    <w:rsid w:val="00AE4A86"/>
    <w:rsid w:val="00AE4CD4"/>
    <w:rsid w:val="00AE5080"/>
    <w:rsid w:val="00AE56C0"/>
    <w:rsid w:val="00AE580B"/>
    <w:rsid w:val="00AE5DC7"/>
    <w:rsid w:val="00AE5EEF"/>
    <w:rsid w:val="00AE6436"/>
    <w:rsid w:val="00AE6916"/>
    <w:rsid w:val="00AE69AB"/>
    <w:rsid w:val="00AE6C13"/>
    <w:rsid w:val="00AE701D"/>
    <w:rsid w:val="00AF022A"/>
    <w:rsid w:val="00AF030D"/>
    <w:rsid w:val="00AF07E4"/>
    <w:rsid w:val="00AF0843"/>
    <w:rsid w:val="00AF0B50"/>
    <w:rsid w:val="00AF0E52"/>
    <w:rsid w:val="00AF0EE2"/>
    <w:rsid w:val="00AF0F02"/>
    <w:rsid w:val="00AF0FB4"/>
    <w:rsid w:val="00AF11E9"/>
    <w:rsid w:val="00AF1325"/>
    <w:rsid w:val="00AF134F"/>
    <w:rsid w:val="00AF16A9"/>
    <w:rsid w:val="00AF1C4D"/>
    <w:rsid w:val="00AF1CD8"/>
    <w:rsid w:val="00AF1DA4"/>
    <w:rsid w:val="00AF1E00"/>
    <w:rsid w:val="00AF24B4"/>
    <w:rsid w:val="00AF271F"/>
    <w:rsid w:val="00AF28CC"/>
    <w:rsid w:val="00AF29FA"/>
    <w:rsid w:val="00AF2BAE"/>
    <w:rsid w:val="00AF2D30"/>
    <w:rsid w:val="00AF2F92"/>
    <w:rsid w:val="00AF35BD"/>
    <w:rsid w:val="00AF3A19"/>
    <w:rsid w:val="00AF4C2F"/>
    <w:rsid w:val="00AF4D53"/>
    <w:rsid w:val="00AF52A0"/>
    <w:rsid w:val="00AF5468"/>
    <w:rsid w:val="00AF547A"/>
    <w:rsid w:val="00AF556C"/>
    <w:rsid w:val="00AF56BF"/>
    <w:rsid w:val="00AF5F16"/>
    <w:rsid w:val="00AF61CB"/>
    <w:rsid w:val="00AF64AA"/>
    <w:rsid w:val="00AF6DDB"/>
    <w:rsid w:val="00AF6E21"/>
    <w:rsid w:val="00AF7178"/>
    <w:rsid w:val="00AF7F3A"/>
    <w:rsid w:val="00B003D9"/>
    <w:rsid w:val="00B008A9"/>
    <w:rsid w:val="00B00A4E"/>
    <w:rsid w:val="00B00C84"/>
    <w:rsid w:val="00B0104D"/>
    <w:rsid w:val="00B01B64"/>
    <w:rsid w:val="00B01D10"/>
    <w:rsid w:val="00B025FC"/>
    <w:rsid w:val="00B029E8"/>
    <w:rsid w:val="00B02BEE"/>
    <w:rsid w:val="00B039D1"/>
    <w:rsid w:val="00B039F0"/>
    <w:rsid w:val="00B03A9F"/>
    <w:rsid w:val="00B04999"/>
    <w:rsid w:val="00B04F3C"/>
    <w:rsid w:val="00B05134"/>
    <w:rsid w:val="00B05187"/>
    <w:rsid w:val="00B057F4"/>
    <w:rsid w:val="00B05B24"/>
    <w:rsid w:val="00B05DD6"/>
    <w:rsid w:val="00B065F7"/>
    <w:rsid w:val="00B06C71"/>
    <w:rsid w:val="00B06D5E"/>
    <w:rsid w:val="00B07B97"/>
    <w:rsid w:val="00B07D1B"/>
    <w:rsid w:val="00B07E1F"/>
    <w:rsid w:val="00B07EAA"/>
    <w:rsid w:val="00B07EE7"/>
    <w:rsid w:val="00B10149"/>
    <w:rsid w:val="00B101C7"/>
    <w:rsid w:val="00B1043D"/>
    <w:rsid w:val="00B10688"/>
    <w:rsid w:val="00B10CE2"/>
    <w:rsid w:val="00B10EA0"/>
    <w:rsid w:val="00B10F38"/>
    <w:rsid w:val="00B11633"/>
    <w:rsid w:val="00B11DC0"/>
    <w:rsid w:val="00B11E68"/>
    <w:rsid w:val="00B12145"/>
    <w:rsid w:val="00B125B5"/>
    <w:rsid w:val="00B126DF"/>
    <w:rsid w:val="00B1294C"/>
    <w:rsid w:val="00B12D17"/>
    <w:rsid w:val="00B13700"/>
    <w:rsid w:val="00B137FE"/>
    <w:rsid w:val="00B13806"/>
    <w:rsid w:val="00B13C14"/>
    <w:rsid w:val="00B140E1"/>
    <w:rsid w:val="00B148F7"/>
    <w:rsid w:val="00B15226"/>
    <w:rsid w:val="00B15ADA"/>
    <w:rsid w:val="00B15B1C"/>
    <w:rsid w:val="00B15FBA"/>
    <w:rsid w:val="00B16239"/>
    <w:rsid w:val="00B16C8D"/>
    <w:rsid w:val="00B16F0C"/>
    <w:rsid w:val="00B1720B"/>
    <w:rsid w:val="00B17382"/>
    <w:rsid w:val="00B17424"/>
    <w:rsid w:val="00B1762E"/>
    <w:rsid w:val="00B17811"/>
    <w:rsid w:val="00B17965"/>
    <w:rsid w:val="00B17BF9"/>
    <w:rsid w:val="00B20134"/>
    <w:rsid w:val="00B20690"/>
    <w:rsid w:val="00B2072D"/>
    <w:rsid w:val="00B207E8"/>
    <w:rsid w:val="00B208D6"/>
    <w:rsid w:val="00B20A46"/>
    <w:rsid w:val="00B20C55"/>
    <w:rsid w:val="00B2153A"/>
    <w:rsid w:val="00B21668"/>
    <w:rsid w:val="00B21965"/>
    <w:rsid w:val="00B224DB"/>
    <w:rsid w:val="00B22579"/>
    <w:rsid w:val="00B2297A"/>
    <w:rsid w:val="00B22E6B"/>
    <w:rsid w:val="00B22EEA"/>
    <w:rsid w:val="00B232F8"/>
    <w:rsid w:val="00B23942"/>
    <w:rsid w:val="00B23DFE"/>
    <w:rsid w:val="00B2474D"/>
    <w:rsid w:val="00B248FD"/>
    <w:rsid w:val="00B2498D"/>
    <w:rsid w:val="00B250FE"/>
    <w:rsid w:val="00B25403"/>
    <w:rsid w:val="00B258F2"/>
    <w:rsid w:val="00B25ACD"/>
    <w:rsid w:val="00B265B5"/>
    <w:rsid w:val="00B26873"/>
    <w:rsid w:val="00B26A5E"/>
    <w:rsid w:val="00B26D9E"/>
    <w:rsid w:val="00B26DB1"/>
    <w:rsid w:val="00B273A8"/>
    <w:rsid w:val="00B27715"/>
    <w:rsid w:val="00B277AD"/>
    <w:rsid w:val="00B277E9"/>
    <w:rsid w:val="00B27CB4"/>
    <w:rsid w:val="00B3010B"/>
    <w:rsid w:val="00B303CB"/>
    <w:rsid w:val="00B306E7"/>
    <w:rsid w:val="00B30AF3"/>
    <w:rsid w:val="00B3112C"/>
    <w:rsid w:val="00B31311"/>
    <w:rsid w:val="00B31535"/>
    <w:rsid w:val="00B315C9"/>
    <w:rsid w:val="00B318AF"/>
    <w:rsid w:val="00B31AA0"/>
    <w:rsid w:val="00B3208F"/>
    <w:rsid w:val="00B32552"/>
    <w:rsid w:val="00B3260F"/>
    <w:rsid w:val="00B32BA8"/>
    <w:rsid w:val="00B32E7F"/>
    <w:rsid w:val="00B32F52"/>
    <w:rsid w:val="00B33092"/>
    <w:rsid w:val="00B330F9"/>
    <w:rsid w:val="00B33188"/>
    <w:rsid w:val="00B33262"/>
    <w:rsid w:val="00B33604"/>
    <w:rsid w:val="00B337E7"/>
    <w:rsid w:val="00B33E18"/>
    <w:rsid w:val="00B33FCE"/>
    <w:rsid w:val="00B349E5"/>
    <w:rsid w:val="00B34A52"/>
    <w:rsid w:val="00B34AB6"/>
    <w:rsid w:val="00B35129"/>
    <w:rsid w:val="00B35964"/>
    <w:rsid w:val="00B35B3D"/>
    <w:rsid w:val="00B35DD3"/>
    <w:rsid w:val="00B360BC"/>
    <w:rsid w:val="00B36601"/>
    <w:rsid w:val="00B36738"/>
    <w:rsid w:val="00B36E31"/>
    <w:rsid w:val="00B370A5"/>
    <w:rsid w:val="00B375D5"/>
    <w:rsid w:val="00B3772B"/>
    <w:rsid w:val="00B37A98"/>
    <w:rsid w:val="00B37BBA"/>
    <w:rsid w:val="00B4075D"/>
    <w:rsid w:val="00B40765"/>
    <w:rsid w:val="00B40B36"/>
    <w:rsid w:val="00B40E0F"/>
    <w:rsid w:val="00B411B0"/>
    <w:rsid w:val="00B41DE8"/>
    <w:rsid w:val="00B4212F"/>
    <w:rsid w:val="00B42676"/>
    <w:rsid w:val="00B429E9"/>
    <w:rsid w:val="00B42DC0"/>
    <w:rsid w:val="00B439A1"/>
    <w:rsid w:val="00B44025"/>
    <w:rsid w:val="00B4444F"/>
    <w:rsid w:val="00B444AD"/>
    <w:rsid w:val="00B4547D"/>
    <w:rsid w:val="00B45E31"/>
    <w:rsid w:val="00B45EDD"/>
    <w:rsid w:val="00B465EA"/>
    <w:rsid w:val="00B46B90"/>
    <w:rsid w:val="00B46C8F"/>
    <w:rsid w:val="00B46D47"/>
    <w:rsid w:val="00B46E85"/>
    <w:rsid w:val="00B46E9F"/>
    <w:rsid w:val="00B47071"/>
    <w:rsid w:val="00B4711D"/>
    <w:rsid w:val="00B473AC"/>
    <w:rsid w:val="00B47A81"/>
    <w:rsid w:val="00B47B57"/>
    <w:rsid w:val="00B509AD"/>
    <w:rsid w:val="00B50A95"/>
    <w:rsid w:val="00B51798"/>
    <w:rsid w:val="00B51945"/>
    <w:rsid w:val="00B51B26"/>
    <w:rsid w:val="00B52043"/>
    <w:rsid w:val="00B522B4"/>
    <w:rsid w:val="00B527EB"/>
    <w:rsid w:val="00B52D8F"/>
    <w:rsid w:val="00B53051"/>
    <w:rsid w:val="00B53119"/>
    <w:rsid w:val="00B5372A"/>
    <w:rsid w:val="00B53A64"/>
    <w:rsid w:val="00B53B25"/>
    <w:rsid w:val="00B53CD5"/>
    <w:rsid w:val="00B53F07"/>
    <w:rsid w:val="00B53F8F"/>
    <w:rsid w:val="00B53FB2"/>
    <w:rsid w:val="00B54113"/>
    <w:rsid w:val="00B54379"/>
    <w:rsid w:val="00B54A3F"/>
    <w:rsid w:val="00B54BA3"/>
    <w:rsid w:val="00B54D0A"/>
    <w:rsid w:val="00B55E68"/>
    <w:rsid w:val="00B55E95"/>
    <w:rsid w:val="00B5621F"/>
    <w:rsid w:val="00B56231"/>
    <w:rsid w:val="00B566CB"/>
    <w:rsid w:val="00B56A43"/>
    <w:rsid w:val="00B56AB1"/>
    <w:rsid w:val="00B57374"/>
    <w:rsid w:val="00B574BA"/>
    <w:rsid w:val="00B5765B"/>
    <w:rsid w:val="00B577C5"/>
    <w:rsid w:val="00B578E2"/>
    <w:rsid w:val="00B57960"/>
    <w:rsid w:val="00B57C26"/>
    <w:rsid w:val="00B57D9D"/>
    <w:rsid w:val="00B605EB"/>
    <w:rsid w:val="00B60830"/>
    <w:rsid w:val="00B60DFE"/>
    <w:rsid w:val="00B60FD0"/>
    <w:rsid w:val="00B61181"/>
    <w:rsid w:val="00B615CA"/>
    <w:rsid w:val="00B61932"/>
    <w:rsid w:val="00B61D8C"/>
    <w:rsid w:val="00B62688"/>
    <w:rsid w:val="00B62D1D"/>
    <w:rsid w:val="00B62F4A"/>
    <w:rsid w:val="00B630F2"/>
    <w:rsid w:val="00B63166"/>
    <w:rsid w:val="00B63321"/>
    <w:rsid w:val="00B63348"/>
    <w:rsid w:val="00B63634"/>
    <w:rsid w:val="00B63CAF"/>
    <w:rsid w:val="00B63E23"/>
    <w:rsid w:val="00B64493"/>
    <w:rsid w:val="00B6484A"/>
    <w:rsid w:val="00B64978"/>
    <w:rsid w:val="00B64C8E"/>
    <w:rsid w:val="00B64CC4"/>
    <w:rsid w:val="00B64D9B"/>
    <w:rsid w:val="00B64E72"/>
    <w:rsid w:val="00B6506C"/>
    <w:rsid w:val="00B654C4"/>
    <w:rsid w:val="00B65FEA"/>
    <w:rsid w:val="00B66403"/>
    <w:rsid w:val="00B66519"/>
    <w:rsid w:val="00B669F7"/>
    <w:rsid w:val="00B66B27"/>
    <w:rsid w:val="00B66D4D"/>
    <w:rsid w:val="00B66FD1"/>
    <w:rsid w:val="00B66FF3"/>
    <w:rsid w:val="00B67041"/>
    <w:rsid w:val="00B6708A"/>
    <w:rsid w:val="00B6710E"/>
    <w:rsid w:val="00B6745A"/>
    <w:rsid w:val="00B676EC"/>
    <w:rsid w:val="00B7047E"/>
    <w:rsid w:val="00B70768"/>
    <w:rsid w:val="00B70F21"/>
    <w:rsid w:val="00B7100A"/>
    <w:rsid w:val="00B7127D"/>
    <w:rsid w:val="00B71D4B"/>
    <w:rsid w:val="00B7200C"/>
    <w:rsid w:val="00B72279"/>
    <w:rsid w:val="00B728A5"/>
    <w:rsid w:val="00B730E6"/>
    <w:rsid w:val="00B7343D"/>
    <w:rsid w:val="00B73EF4"/>
    <w:rsid w:val="00B74596"/>
    <w:rsid w:val="00B74834"/>
    <w:rsid w:val="00B74844"/>
    <w:rsid w:val="00B74A41"/>
    <w:rsid w:val="00B74A89"/>
    <w:rsid w:val="00B74BA2"/>
    <w:rsid w:val="00B75405"/>
    <w:rsid w:val="00B75940"/>
    <w:rsid w:val="00B75BE0"/>
    <w:rsid w:val="00B76235"/>
    <w:rsid w:val="00B764AE"/>
    <w:rsid w:val="00B768F4"/>
    <w:rsid w:val="00B76EC5"/>
    <w:rsid w:val="00B76FBE"/>
    <w:rsid w:val="00B7707E"/>
    <w:rsid w:val="00B770D8"/>
    <w:rsid w:val="00B778AD"/>
    <w:rsid w:val="00B77946"/>
    <w:rsid w:val="00B77B07"/>
    <w:rsid w:val="00B77BA5"/>
    <w:rsid w:val="00B77CA1"/>
    <w:rsid w:val="00B77E80"/>
    <w:rsid w:val="00B77FCC"/>
    <w:rsid w:val="00B8067B"/>
    <w:rsid w:val="00B8084E"/>
    <w:rsid w:val="00B80C29"/>
    <w:rsid w:val="00B80C5C"/>
    <w:rsid w:val="00B811E6"/>
    <w:rsid w:val="00B8158C"/>
    <w:rsid w:val="00B81843"/>
    <w:rsid w:val="00B81D6E"/>
    <w:rsid w:val="00B82059"/>
    <w:rsid w:val="00B82492"/>
    <w:rsid w:val="00B82591"/>
    <w:rsid w:val="00B82F31"/>
    <w:rsid w:val="00B8306B"/>
    <w:rsid w:val="00B83480"/>
    <w:rsid w:val="00B83800"/>
    <w:rsid w:val="00B83849"/>
    <w:rsid w:val="00B83F69"/>
    <w:rsid w:val="00B84218"/>
    <w:rsid w:val="00B84310"/>
    <w:rsid w:val="00B84669"/>
    <w:rsid w:val="00B8499D"/>
    <w:rsid w:val="00B84B98"/>
    <w:rsid w:val="00B851A4"/>
    <w:rsid w:val="00B858CB"/>
    <w:rsid w:val="00B8596D"/>
    <w:rsid w:val="00B868A8"/>
    <w:rsid w:val="00B868FA"/>
    <w:rsid w:val="00B86F0C"/>
    <w:rsid w:val="00B87126"/>
    <w:rsid w:val="00B87147"/>
    <w:rsid w:val="00B871CD"/>
    <w:rsid w:val="00B87285"/>
    <w:rsid w:val="00B8734E"/>
    <w:rsid w:val="00B87937"/>
    <w:rsid w:val="00B879FF"/>
    <w:rsid w:val="00B87A0B"/>
    <w:rsid w:val="00B87BB2"/>
    <w:rsid w:val="00B87D59"/>
    <w:rsid w:val="00B90032"/>
    <w:rsid w:val="00B90302"/>
    <w:rsid w:val="00B909FA"/>
    <w:rsid w:val="00B90F8B"/>
    <w:rsid w:val="00B91820"/>
    <w:rsid w:val="00B91A8A"/>
    <w:rsid w:val="00B91B04"/>
    <w:rsid w:val="00B91E2A"/>
    <w:rsid w:val="00B92105"/>
    <w:rsid w:val="00B923D2"/>
    <w:rsid w:val="00B92718"/>
    <w:rsid w:val="00B92959"/>
    <w:rsid w:val="00B92AA9"/>
    <w:rsid w:val="00B92CDF"/>
    <w:rsid w:val="00B93355"/>
    <w:rsid w:val="00B9339E"/>
    <w:rsid w:val="00B9382A"/>
    <w:rsid w:val="00B938DE"/>
    <w:rsid w:val="00B94554"/>
    <w:rsid w:val="00B9476F"/>
    <w:rsid w:val="00B94986"/>
    <w:rsid w:val="00B94987"/>
    <w:rsid w:val="00B9499A"/>
    <w:rsid w:val="00B94A2B"/>
    <w:rsid w:val="00B9524B"/>
    <w:rsid w:val="00B95423"/>
    <w:rsid w:val="00B95D24"/>
    <w:rsid w:val="00B95F47"/>
    <w:rsid w:val="00B95FEB"/>
    <w:rsid w:val="00B96488"/>
    <w:rsid w:val="00B9649F"/>
    <w:rsid w:val="00B9656A"/>
    <w:rsid w:val="00B967BE"/>
    <w:rsid w:val="00B96867"/>
    <w:rsid w:val="00B96940"/>
    <w:rsid w:val="00B96B53"/>
    <w:rsid w:val="00B96E05"/>
    <w:rsid w:val="00B97082"/>
    <w:rsid w:val="00B97092"/>
    <w:rsid w:val="00B97232"/>
    <w:rsid w:val="00B972A4"/>
    <w:rsid w:val="00B97379"/>
    <w:rsid w:val="00B9781C"/>
    <w:rsid w:val="00B97AE5"/>
    <w:rsid w:val="00BA00C8"/>
    <w:rsid w:val="00BA05E2"/>
    <w:rsid w:val="00BA06C7"/>
    <w:rsid w:val="00BA0721"/>
    <w:rsid w:val="00BA07E3"/>
    <w:rsid w:val="00BA0ECE"/>
    <w:rsid w:val="00BA10D4"/>
    <w:rsid w:val="00BA11B3"/>
    <w:rsid w:val="00BA1789"/>
    <w:rsid w:val="00BA1A03"/>
    <w:rsid w:val="00BA1B16"/>
    <w:rsid w:val="00BA1D32"/>
    <w:rsid w:val="00BA1D53"/>
    <w:rsid w:val="00BA261D"/>
    <w:rsid w:val="00BA2BC6"/>
    <w:rsid w:val="00BA2EBE"/>
    <w:rsid w:val="00BA3261"/>
    <w:rsid w:val="00BA3D00"/>
    <w:rsid w:val="00BA3DE3"/>
    <w:rsid w:val="00BA3EBF"/>
    <w:rsid w:val="00BA4018"/>
    <w:rsid w:val="00BA41FB"/>
    <w:rsid w:val="00BA438A"/>
    <w:rsid w:val="00BA4438"/>
    <w:rsid w:val="00BA4872"/>
    <w:rsid w:val="00BA4B20"/>
    <w:rsid w:val="00BA4C68"/>
    <w:rsid w:val="00BA4EB6"/>
    <w:rsid w:val="00BA507F"/>
    <w:rsid w:val="00BA55B5"/>
    <w:rsid w:val="00BA5B26"/>
    <w:rsid w:val="00BA5DC6"/>
    <w:rsid w:val="00BA5FE8"/>
    <w:rsid w:val="00BA633D"/>
    <w:rsid w:val="00BA64ED"/>
    <w:rsid w:val="00BA6637"/>
    <w:rsid w:val="00BA665C"/>
    <w:rsid w:val="00BA6C59"/>
    <w:rsid w:val="00BA72B2"/>
    <w:rsid w:val="00BA7944"/>
    <w:rsid w:val="00BB02DB"/>
    <w:rsid w:val="00BB0B30"/>
    <w:rsid w:val="00BB0B5E"/>
    <w:rsid w:val="00BB0DAA"/>
    <w:rsid w:val="00BB1047"/>
    <w:rsid w:val="00BB12CD"/>
    <w:rsid w:val="00BB1454"/>
    <w:rsid w:val="00BB187A"/>
    <w:rsid w:val="00BB1C4A"/>
    <w:rsid w:val="00BB1EA7"/>
    <w:rsid w:val="00BB1EC0"/>
    <w:rsid w:val="00BB2063"/>
    <w:rsid w:val="00BB20E8"/>
    <w:rsid w:val="00BB21E0"/>
    <w:rsid w:val="00BB225B"/>
    <w:rsid w:val="00BB250F"/>
    <w:rsid w:val="00BB254E"/>
    <w:rsid w:val="00BB274C"/>
    <w:rsid w:val="00BB2885"/>
    <w:rsid w:val="00BB2D97"/>
    <w:rsid w:val="00BB2DB8"/>
    <w:rsid w:val="00BB3088"/>
    <w:rsid w:val="00BB3269"/>
    <w:rsid w:val="00BB3354"/>
    <w:rsid w:val="00BB3775"/>
    <w:rsid w:val="00BB386B"/>
    <w:rsid w:val="00BB4239"/>
    <w:rsid w:val="00BB4558"/>
    <w:rsid w:val="00BB4A5D"/>
    <w:rsid w:val="00BB4AFD"/>
    <w:rsid w:val="00BB4C37"/>
    <w:rsid w:val="00BB5109"/>
    <w:rsid w:val="00BB5BEA"/>
    <w:rsid w:val="00BB5D3B"/>
    <w:rsid w:val="00BB655D"/>
    <w:rsid w:val="00BB67C6"/>
    <w:rsid w:val="00BB713B"/>
    <w:rsid w:val="00BB7572"/>
    <w:rsid w:val="00BB77FB"/>
    <w:rsid w:val="00BB78D3"/>
    <w:rsid w:val="00BB7C26"/>
    <w:rsid w:val="00BB7D94"/>
    <w:rsid w:val="00BC01D4"/>
    <w:rsid w:val="00BC0290"/>
    <w:rsid w:val="00BC02E2"/>
    <w:rsid w:val="00BC0428"/>
    <w:rsid w:val="00BC0BB0"/>
    <w:rsid w:val="00BC0FAC"/>
    <w:rsid w:val="00BC1034"/>
    <w:rsid w:val="00BC187E"/>
    <w:rsid w:val="00BC1935"/>
    <w:rsid w:val="00BC1C76"/>
    <w:rsid w:val="00BC1CB7"/>
    <w:rsid w:val="00BC2004"/>
    <w:rsid w:val="00BC27E3"/>
    <w:rsid w:val="00BC2939"/>
    <w:rsid w:val="00BC2B67"/>
    <w:rsid w:val="00BC3879"/>
    <w:rsid w:val="00BC38A5"/>
    <w:rsid w:val="00BC42CE"/>
    <w:rsid w:val="00BC4BC5"/>
    <w:rsid w:val="00BC4DB7"/>
    <w:rsid w:val="00BC4F73"/>
    <w:rsid w:val="00BC52CA"/>
    <w:rsid w:val="00BC558E"/>
    <w:rsid w:val="00BC5712"/>
    <w:rsid w:val="00BC5C62"/>
    <w:rsid w:val="00BC67C0"/>
    <w:rsid w:val="00BC6CA1"/>
    <w:rsid w:val="00BC6F31"/>
    <w:rsid w:val="00BC6F5D"/>
    <w:rsid w:val="00BC7483"/>
    <w:rsid w:val="00BC7696"/>
    <w:rsid w:val="00BC790D"/>
    <w:rsid w:val="00BC7F79"/>
    <w:rsid w:val="00BD0392"/>
    <w:rsid w:val="00BD0909"/>
    <w:rsid w:val="00BD0FDF"/>
    <w:rsid w:val="00BD115F"/>
    <w:rsid w:val="00BD174A"/>
    <w:rsid w:val="00BD1765"/>
    <w:rsid w:val="00BD249B"/>
    <w:rsid w:val="00BD278E"/>
    <w:rsid w:val="00BD2A4B"/>
    <w:rsid w:val="00BD2C46"/>
    <w:rsid w:val="00BD2CFD"/>
    <w:rsid w:val="00BD3291"/>
    <w:rsid w:val="00BD3474"/>
    <w:rsid w:val="00BD3581"/>
    <w:rsid w:val="00BD3C59"/>
    <w:rsid w:val="00BD3F11"/>
    <w:rsid w:val="00BD412B"/>
    <w:rsid w:val="00BD4757"/>
    <w:rsid w:val="00BD4F57"/>
    <w:rsid w:val="00BD5355"/>
    <w:rsid w:val="00BD5D88"/>
    <w:rsid w:val="00BD6013"/>
    <w:rsid w:val="00BD625F"/>
    <w:rsid w:val="00BD62EF"/>
    <w:rsid w:val="00BD6452"/>
    <w:rsid w:val="00BD684F"/>
    <w:rsid w:val="00BD6A64"/>
    <w:rsid w:val="00BD706C"/>
    <w:rsid w:val="00BD7326"/>
    <w:rsid w:val="00BD76A6"/>
    <w:rsid w:val="00BD7719"/>
    <w:rsid w:val="00BD7B7F"/>
    <w:rsid w:val="00BD7CBC"/>
    <w:rsid w:val="00BD7CE6"/>
    <w:rsid w:val="00BE0FBD"/>
    <w:rsid w:val="00BE1427"/>
    <w:rsid w:val="00BE1AFF"/>
    <w:rsid w:val="00BE1BBE"/>
    <w:rsid w:val="00BE1F13"/>
    <w:rsid w:val="00BE2057"/>
    <w:rsid w:val="00BE26C6"/>
    <w:rsid w:val="00BE2851"/>
    <w:rsid w:val="00BE2858"/>
    <w:rsid w:val="00BE2A0F"/>
    <w:rsid w:val="00BE2C62"/>
    <w:rsid w:val="00BE2C85"/>
    <w:rsid w:val="00BE2E6A"/>
    <w:rsid w:val="00BE2EA2"/>
    <w:rsid w:val="00BE392A"/>
    <w:rsid w:val="00BE3AA9"/>
    <w:rsid w:val="00BE3B24"/>
    <w:rsid w:val="00BE3C57"/>
    <w:rsid w:val="00BE3D0D"/>
    <w:rsid w:val="00BE41FD"/>
    <w:rsid w:val="00BE42DA"/>
    <w:rsid w:val="00BE4B26"/>
    <w:rsid w:val="00BE4DC3"/>
    <w:rsid w:val="00BE4FB7"/>
    <w:rsid w:val="00BE5BB2"/>
    <w:rsid w:val="00BE5C04"/>
    <w:rsid w:val="00BE5FF7"/>
    <w:rsid w:val="00BE607D"/>
    <w:rsid w:val="00BE68FC"/>
    <w:rsid w:val="00BE6A2B"/>
    <w:rsid w:val="00BE6F27"/>
    <w:rsid w:val="00BE71FB"/>
    <w:rsid w:val="00BE73BD"/>
    <w:rsid w:val="00BE751B"/>
    <w:rsid w:val="00BE7B20"/>
    <w:rsid w:val="00BE7E03"/>
    <w:rsid w:val="00BF0623"/>
    <w:rsid w:val="00BF068B"/>
    <w:rsid w:val="00BF06C1"/>
    <w:rsid w:val="00BF0A4F"/>
    <w:rsid w:val="00BF0FA9"/>
    <w:rsid w:val="00BF10C5"/>
    <w:rsid w:val="00BF142D"/>
    <w:rsid w:val="00BF1B34"/>
    <w:rsid w:val="00BF1D17"/>
    <w:rsid w:val="00BF1D7F"/>
    <w:rsid w:val="00BF249A"/>
    <w:rsid w:val="00BF282B"/>
    <w:rsid w:val="00BF2F34"/>
    <w:rsid w:val="00BF378D"/>
    <w:rsid w:val="00BF3927"/>
    <w:rsid w:val="00BF3CAE"/>
    <w:rsid w:val="00BF4373"/>
    <w:rsid w:val="00BF48B3"/>
    <w:rsid w:val="00BF4999"/>
    <w:rsid w:val="00BF49C5"/>
    <w:rsid w:val="00BF4D03"/>
    <w:rsid w:val="00BF4D0E"/>
    <w:rsid w:val="00BF4E45"/>
    <w:rsid w:val="00BF5944"/>
    <w:rsid w:val="00BF5969"/>
    <w:rsid w:val="00BF59AE"/>
    <w:rsid w:val="00BF739A"/>
    <w:rsid w:val="00C001A5"/>
    <w:rsid w:val="00C003E6"/>
    <w:rsid w:val="00C0046B"/>
    <w:rsid w:val="00C00792"/>
    <w:rsid w:val="00C0081E"/>
    <w:rsid w:val="00C00AA8"/>
    <w:rsid w:val="00C00C08"/>
    <w:rsid w:val="00C0112C"/>
    <w:rsid w:val="00C0116A"/>
    <w:rsid w:val="00C01337"/>
    <w:rsid w:val="00C0137D"/>
    <w:rsid w:val="00C01EB8"/>
    <w:rsid w:val="00C021ED"/>
    <w:rsid w:val="00C0253C"/>
    <w:rsid w:val="00C02699"/>
    <w:rsid w:val="00C02807"/>
    <w:rsid w:val="00C028D6"/>
    <w:rsid w:val="00C02AAA"/>
    <w:rsid w:val="00C031B9"/>
    <w:rsid w:val="00C03C7A"/>
    <w:rsid w:val="00C03C8E"/>
    <w:rsid w:val="00C03CEF"/>
    <w:rsid w:val="00C03D2D"/>
    <w:rsid w:val="00C041B9"/>
    <w:rsid w:val="00C04349"/>
    <w:rsid w:val="00C04975"/>
    <w:rsid w:val="00C04FF5"/>
    <w:rsid w:val="00C051ED"/>
    <w:rsid w:val="00C057E7"/>
    <w:rsid w:val="00C058FE"/>
    <w:rsid w:val="00C06032"/>
    <w:rsid w:val="00C060D9"/>
    <w:rsid w:val="00C062AF"/>
    <w:rsid w:val="00C0634E"/>
    <w:rsid w:val="00C067AB"/>
    <w:rsid w:val="00C06DAB"/>
    <w:rsid w:val="00C07122"/>
    <w:rsid w:val="00C0746A"/>
    <w:rsid w:val="00C07488"/>
    <w:rsid w:val="00C0766B"/>
    <w:rsid w:val="00C07ABC"/>
    <w:rsid w:val="00C1044E"/>
    <w:rsid w:val="00C1086E"/>
    <w:rsid w:val="00C10FC3"/>
    <w:rsid w:val="00C11236"/>
    <w:rsid w:val="00C11257"/>
    <w:rsid w:val="00C11343"/>
    <w:rsid w:val="00C114CB"/>
    <w:rsid w:val="00C11564"/>
    <w:rsid w:val="00C1188C"/>
    <w:rsid w:val="00C11BDD"/>
    <w:rsid w:val="00C11DB8"/>
    <w:rsid w:val="00C11EF2"/>
    <w:rsid w:val="00C120D6"/>
    <w:rsid w:val="00C12406"/>
    <w:rsid w:val="00C12475"/>
    <w:rsid w:val="00C12995"/>
    <w:rsid w:val="00C12AC6"/>
    <w:rsid w:val="00C12C19"/>
    <w:rsid w:val="00C12CD1"/>
    <w:rsid w:val="00C12E0F"/>
    <w:rsid w:val="00C134C6"/>
    <w:rsid w:val="00C137ED"/>
    <w:rsid w:val="00C13A2C"/>
    <w:rsid w:val="00C13EB6"/>
    <w:rsid w:val="00C140C7"/>
    <w:rsid w:val="00C142C4"/>
    <w:rsid w:val="00C14322"/>
    <w:rsid w:val="00C147D5"/>
    <w:rsid w:val="00C1505F"/>
    <w:rsid w:val="00C15074"/>
    <w:rsid w:val="00C15594"/>
    <w:rsid w:val="00C156E7"/>
    <w:rsid w:val="00C157B7"/>
    <w:rsid w:val="00C157E3"/>
    <w:rsid w:val="00C158AD"/>
    <w:rsid w:val="00C15B2C"/>
    <w:rsid w:val="00C168F1"/>
    <w:rsid w:val="00C16998"/>
    <w:rsid w:val="00C16E3D"/>
    <w:rsid w:val="00C16F70"/>
    <w:rsid w:val="00C1707E"/>
    <w:rsid w:val="00C172F4"/>
    <w:rsid w:val="00C17311"/>
    <w:rsid w:val="00C1740A"/>
    <w:rsid w:val="00C17AB7"/>
    <w:rsid w:val="00C17B6F"/>
    <w:rsid w:val="00C17D63"/>
    <w:rsid w:val="00C2027C"/>
    <w:rsid w:val="00C20E3D"/>
    <w:rsid w:val="00C213DF"/>
    <w:rsid w:val="00C22692"/>
    <w:rsid w:val="00C2297D"/>
    <w:rsid w:val="00C22A8E"/>
    <w:rsid w:val="00C23101"/>
    <w:rsid w:val="00C2349B"/>
    <w:rsid w:val="00C2363B"/>
    <w:rsid w:val="00C23853"/>
    <w:rsid w:val="00C243B7"/>
    <w:rsid w:val="00C24814"/>
    <w:rsid w:val="00C24E0E"/>
    <w:rsid w:val="00C24E50"/>
    <w:rsid w:val="00C25B54"/>
    <w:rsid w:val="00C267E5"/>
    <w:rsid w:val="00C26908"/>
    <w:rsid w:val="00C26E1C"/>
    <w:rsid w:val="00C26FC8"/>
    <w:rsid w:val="00C27957"/>
    <w:rsid w:val="00C27E7F"/>
    <w:rsid w:val="00C30265"/>
    <w:rsid w:val="00C30457"/>
    <w:rsid w:val="00C30671"/>
    <w:rsid w:val="00C30AAA"/>
    <w:rsid w:val="00C30E16"/>
    <w:rsid w:val="00C31194"/>
    <w:rsid w:val="00C3124D"/>
    <w:rsid w:val="00C31262"/>
    <w:rsid w:val="00C31568"/>
    <w:rsid w:val="00C319F5"/>
    <w:rsid w:val="00C31AB0"/>
    <w:rsid w:val="00C31AF5"/>
    <w:rsid w:val="00C31FD1"/>
    <w:rsid w:val="00C32865"/>
    <w:rsid w:val="00C32875"/>
    <w:rsid w:val="00C32DA9"/>
    <w:rsid w:val="00C32FD9"/>
    <w:rsid w:val="00C3318C"/>
    <w:rsid w:val="00C33494"/>
    <w:rsid w:val="00C33784"/>
    <w:rsid w:val="00C33C29"/>
    <w:rsid w:val="00C33DAC"/>
    <w:rsid w:val="00C33DE9"/>
    <w:rsid w:val="00C33FDD"/>
    <w:rsid w:val="00C3460D"/>
    <w:rsid w:val="00C34A5B"/>
    <w:rsid w:val="00C34B10"/>
    <w:rsid w:val="00C35184"/>
    <w:rsid w:val="00C3568E"/>
    <w:rsid w:val="00C356D9"/>
    <w:rsid w:val="00C3589A"/>
    <w:rsid w:val="00C35C53"/>
    <w:rsid w:val="00C35E65"/>
    <w:rsid w:val="00C36361"/>
    <w:rsid w:val="00C36608"/>
    <w:rsid w:val="00C369B3"/>
    <w:rsid w:val="00C36A34"/>
    <w:rsid w:val="00C36ABF"/>
    <w:rsid w:val="00C36C2E"/>
    <w:rsid w:val="00C36D86"/>
    <w:rsid w:val="00C37152"/>
    <w:rsid w:val="00C37221"/>
    <w:rsid w:val="00C37353"/>
    <w:rsid w:val="00C374B4"/>
    <w:rsid w:val="00C374C4"/>
    <w:rsid w:val="00C37781"/>
    <w:rsid w:val="00C37B4E"/>
    <w:rsid w:val="00C404CF"/>
    <w:rsid w:val="00C40791"/>
    <w:rsid w:val="00C409E1"/>
    <w:rsid w:val="00C40F5B"/>
    <w:rsid w:val="00C41436"/>
    <w:rsid w:val="00C41983"/>
    <w:rsid w:val="00C41B25"/>
    <w:rsid w:val="00C420B6"/>
    <w:rsid w:val="00C422CA"/>
    <w:rsid w:val="00C4251A"/>
    <w:rsid w:val="00C425AB"/>
    <w:rsid w:val="00C42807"/>
    <w:rsid w:val="00C429AA"/>
    <w:rsid w:val="00C4309D"/>
    <w:rsid w:val="00C43209"/>
    <w:rsid w:val="00C437F4"/>
    <w:rsid w:val="00C43BE7"/>
    <w:rsid w:val="00C43D59"/>
    <w:rsid w:val="00C43E1E"/>
    <w:rsid w:val="00C4435A"/>
    <w:rsid w:val="00C44395"/>
    <w:rsid w:val="00C44397"/>
    <w:rsid w:val="00C4448C"/>
    <w:rsid w:val="00C444A0"/>
    <w:rsid w:val="00C44917"/>
    <w:rsid w:val="00C4493D"/>
    <w:rsid w:val="00C44C27"/>
    <w:rsid w:val="00C44D9D"/>
    <w:rsid w:val="00C44ED0"/>
    <w:rsid w:val="00C44F5D"/>
    <w:rsid w:val="00C45207"/>
    <w:rsid w:val="00C452B7"/>
    <w:rsid w:val="00C45B5F"/>
    <w:rsid w:val="00C45B77"/>
    <w:rsid w:val="00C45BCB"/>
    <w:rsid w:val="00C460E6"/>
    <w:rsid w:val="00C46467"/>
    <w:rsid w:val="00C464E1"/>
    <w:rsid w:val="00C46EB6"/>
    <w:rsid w:val="00C46F18"/>
    <w:rsid w:val="00C4722C"/>
    <w:rsid w:val="00C4797D"/>
    <w:rsid w:val="00C47EA0"/>
    <w:rsid w:val="00C47FFD"/>
    <w:rsid w:val="00C503C8"/>
    <w:rsid w:val="00C51233"/>
    <w:rsid w:val="00C5124D"/>
    <w:rsid w:val="00C5145C"/>
    <w:rsid w:val="00C5182A"/>
    <w:rsid w:val="00C5187B"/>
    <w:rsid w:val="00C51883"/>
    <w:rsid w:val="00C5259E"/>
    <w:rsid w:val="00C52996"/>
    <w:rsid w:val="00C529A4"/>
    <w:rsid w:val="00C52B19"/>
    <w:rsid w:val="00C52E7D"/>
    <w:rsid w:val="00C52F5C"/>
    <w:rsid w:val="00C53185"/>
    <w:rsid w:val="00C5318C"/>
    <w:rsid w:val="00C53352"/>
    <w:rsid w:val="00C534A4"/>
    <w:rsid w:val="00C53812"/>
    <w:rsid w:val="00C53905"/>
    <w:rsid w:val="00C539C9"/>
    <w:rsid w:val="00C53C44"/>
    <w:rsid w:val="00C541ED"/>
    <w:rsid w:val="00C542A5"/>
    <w:rsid w:val="00C54552"/>
    <w:rsid w:val="00C54596"/>
    <w:rsid w:val="00C54705"/>
    <w:rsid w:val="00C547BD"/>
    <w:rsid w:val="00C54BA5"/>
    <w:rsid w:val="00C55006"/>
    <w:rsid w:val="00C555DF"/>
    <w:rsid w:val="00C558CC"/>
    <w:rsid w:val="00C55B0A"/>
    <w:rsid w:val="00C55DFF"/>
    <w:rsid w:val="00C56858"/>
    <w:rsid w:val="00C57269"/>
    <w:rsid w:val="00C5786B"/>
    <w:rsid w:val="00C57BD7"/>
    <w:rsid w:val="00C57E50"/>
    <w:rsid w:val="00C60013"/>
    <w:rsid w:val="00C60178"/>
    <w:rsid w:val="00C603E2"/>
    <w:rsid w:val="00C609F5"/>
    <w:rsid w:val="00C60B06"/>
    <w:rsid w:val="00C60C64"/>
    <w:rsid w:val="00C60D6E"/>
    <w:rsid w:val="00C61161"/>
    <w:rsid w:val="00C61A4C"/>
    <w:rsid w:val="00C61F33"/>
    <w:rsid w:val="00C621B5"/>
    <w:rsid w:val="00C6266B"/>
    <w:rsid w:val="00C6275A"/>
    <w:rsid w:val="00C627F5"/>
    <w:rsid w:val="00C628CA"/>
    <w:rsid w:val="00C62D8F"/>
    <w:rsid w:val="00C633C2"/>
    <w:rsid w:val="00C634E6"/>
    <w:rsid w:val="00C63578"/>
    <w:rsid w:val="00C63635"/>
    <w:rsid w:val="00C638B2"/>
    <w:rsid w:val="00C63CD7"/>
    <w:rsid w:val="00C64112"/>
    <w:rsid w:val="00C64835"/>
    <w:rsid w:val="00C65106"/>
    <w:rsid w:val="00C651A9"/>
    <w:rsid w:val="00C65313"/>
    <w:rsid w:val="00C65484"/>
    <w:rsid w:val="00C654A4"/>
    <w:rsid w:val="00C65730"/>
    <w:rsid w:val="00C658E3"/>
    <w:rsid w:val="00C65A42"/>
    <w:rsid w:val="00C66054"/>
    <w:rsid w:val="00C665EF"/>
    <w:rsid w:val="00C66916"/>
    <w:rsid w:val="00C67347"/>
    <w:rsid w:val="00C6748C"/>
    <w:rsid w:val="00C67490"/>
    <w:rsid w:val="00C67710"/>
    <w:rsid w:val="00C67BBA"/>
    <w:rsid w:val="00C70199"/>
    <w:rsid w:val="00C70840"/>
    <w:rsid w:val="00C709BC"/>
    <w:rsid w:val="00C70E59"/>
    <w:rsid w:val="00C712D5"/>
    <w:rsid w:val="00C71340"/>
    <w:rsid w:val="00C7169F"/>
    <w:rsid w:val="00C71719"/>
    <w:rsid w:val="00C71741"/>
    <w:rsid w:val="00C717B2"/>
    <w:rsid w:val="00C71911"/>
    <w:rsid w:val="00C7225A"/>
    <w:rsid w:val="00C724B1"/>
    <w:rsid w:val="00C72A89"/>
    <w:rsid w:val="00C72AB0"/>
    <w:rsid w:val="00C73005"/>
    <w:rsid w:val="00C73257"/>
    <w:rsid w:val="00C73275"/>
    <w:rsid w:val="00C733AB"/>
    <w:rsid w:val="00C73722"/>
    <w:rsid w:val="00C7383D"/>
    <w:rsid w:val="00C73A3B"/>
    <w:rsid w:val="00C74258"/>
    <w:rsid w:val="00C74344"/>
    <w:rsid w:val="00C7447C"/>
    <w:rsid w:val="00C747DF"/>
    <w:rsid w:val="00C74D69"/>
    <w:rsid w:val="00C75370"/>
    <w:rsid w:val="00C7551E"/>
    <w:rsid w:val="00C75812"/>
    <w:rsid w:val="00C75B52"/>
    <w:rsid w:val="00C75B62"/>
    <w:rsid w:val="00C764BD"/>
    <w:rsid w:val="00C76607"/>
    <w:rsid w:val="00C76613"/>
    <w:rsid w:val="00C7686D"/>
    <w:rsid w:val="00C76F7B"/>
    <w:rsid w:val="00C76FCA"/>
    <w:rsid w:val="00C77292"/>
    <w:rsid w:val="00C773BA"/>
    <w:rsid w:val="00C77BC9"/>
    <w:rsid w:val="00C77E6A"/>
    <w:rsid w:val="00C77FAB"/>
    <w:rsid w:val="00C801A4"/>
    <w:rsid w:val="00C80510"/>
    <w:rsid w:val="00C8069B"/>
    <w:rsid w:val="00C80813"/>
    <w:rsid w:val="00C80DB1"/>
    <w:rsid w:val="00C80FA4"/>
    <w:rsid w:val="00C81059"/>
    <w:rsid w:val="00C8154C"/>
    <w:rsid w:val="00C818BF"/>
    <w:rsid w:val="00C81A81"/>
    <w:rsid w:val="00C82612"/>
    <w:rsid w:val="00C82D84"/>
    <w:rsid w:val="00C82FF5"/>
    <w:rsid w:val="00C83123"/>
    <w:rsid w:val="00C837F3"/>
    <w:rsid w:val="00C83A57"/>
    <w:rsid w:val="00C83B1E"/>
    <w:rsid w:val="00C83E45"/>
    <w:rsid w:val="00C83E4C"/>
    <w:rsid w:val="00C844F6"/>
    <w:rsid w:val="00C849D5"/>
    <w:rsid w:val="00C8505F"/>
    <w:rsid w:val="00C85326"/>
    <w:rsid w:val="00C8540D"/>
    <w:rsid w:val="00C85653"/>
    <w:rsid w:val="00C85BC2"/>
    <w:rsid w:val="00C86131"/>
    <w:rsid w:val="00C866B4"/>
    <w:rsid w:val="00C866D1"/>
    <w:rsid w:val="00C8713C"/>
    <w:rsid w:val="00C87589"/>
    <w:rsid w:val="00C87804"/>
    <w:rsid w:val="00C87842"/>
    <w:rsid w:val="00C90038"/>
    <w:rsid w:val="00C9046F"/>
    <w:rsid w:val="00C9059C"/>
    <w:rsid w:val="00C9071F"/>
    <w:rsid w:val="00C90809"/>
    <w:rsid w:val="00C909D0"/>
    <w:rsid w:val="00C910D5"/>
    <w:rsid w:val="00C9144D"/>
    <w:rsid w:val="00C91A56"/>
    <w:rsid w:val="00C91A8B"/>
    <w:rsid w:val="00C91AC5"/>
    <w:rsid w:val="00C91B06"/>
    <w:rsid w:val="00C91D71"/>
    <w:rsid w:val="00C91F19"/>
    <w:rsid w:val="00C91F36"/>
    <w:rsid w:val="00C9295F"/>
    <w:rsid w:val="00C9297F"/>
    <w:rsid w:val="00C929F8"/>
    <w:rsid w:val="00C92E29"/>
    <w:rsid w:val="00C931D2"/>
    <w:rsid w:val="00C93267"/>
    <w:rsid w:val="00C93330"/>
    <w:rsid w:val="00C93669"/>
    <w:rsid w:val="00C937A1"/>
    <w:rsid w:val="00C93850"/>
    <w:rsid w:val="00C93A3C"/>
    <w:rsid w:val="00C93B82"/>
    <w:rsid w:val="00C93F23"/>
    <w:rsid w:val="00C9410D"/>
    <w:rsid w:val="00C944DE"/>
    <w:rsid w:val="00C944EB"/>
    <w:rsid w:val="00C948DC"/>
    <w:rsid w:val="00C94F7F"/>
    <w:rsid w:val="00C9533A"/>
    <w:rsid w:val="00C95888"/>
    <w:rsid w:val="00C958C1"/>
    <w:rsid w:val="00C95936"/>
    <w:rsid w:val="00C95BDD"/>
    <w:rsid w:val="00C95D74"/>
    <w:rsid w:val="00C95E8A"/>
    <w:rsid w:val="00C95E90"/>
    <w:rsid w:val="00C9670B"/>
    <w:rsid w:val="00C96900"/>
    <w:rsid w:val="00C96910"/>
    <w:rsid w:val="00C96B79"/>
    <w:rsid w:val="00C96DD7"/>
    <w:rsid w:val="00C96E4E"/>
    <w:rsid w:val="00C96F73"/>
    <w:rsid w:val="00C97068"/>
    <w:rsid w:val="00C97309"/>
    <w:rsid w:val="00C97715"/>
    <w:rsid w:val="00C9775D"/>
    <w:rsid w:val="00C97AC0"/>
    <w:rsid w:val="00C97BFC"/>
    <w:rsid w:val="00CA0B54"/>
    <w:rsid w:val="00CA0DD7"/>
    <w:rsid w:val="00CA0E51"/>
    <w:rsid w:val="00CA0F10"/>
    <w:rsid w:val="00CA0F45"/>
    <w:rsid w:val="00CA108C"/>
    <w:rsid w:val="00CA10A3"/>
    <w:rsid w:val="00CA1121"/>
    <w:rsid w:val="00CA127C"/>
    <w:rsid w:val="00CA1332"/>
    <w:rsid w:val="00CA1538"/>
    <w:rsid w:val="00CA17A6"/>
    <w:rsid w:val="00CA17E7"/>
    <w:rsid w:val="00CA1A49"/>
    <w:rsid w:val="00CA1D08"/>
    <w:rsid w:val="00CA1D3A"/>
    <w:rsid w:val="00CA1F64"/>
    <w:rsid w:val="00CA1FE9"/>
    <w:rsid w:val="00CA24CC"/>
    <w:rsid w:val="00CA28E1"/>
    <w:rsid w:val="00CA2AE3"/>
    <w:rsid w:val="00CA3210"/>
    <w:rsid w:val="00CA32F0"/>
    <w:rsid w:val="00CA358B"/>
    <w:rsid w:val="00CA3727"/>
    <w:rsid w:val="00CA395E"/>
    <w:rsid w:val="00CA398F"/>
    <w:rsid w:val="00CA3F36"/>
    <w:rsid w:val="00CA4089"/>
    <w:rsid w:val="00CA40A7"/>
    <w:rsid w:val="00CA44C4"/>
    <w:rsid w:val="00CA4998"/>
    <w:rsid w:val="00CA5319"/>
    <w:rsid w:val="00CA548C"/>
    <w:rsid w:val="00CA54D3"/>
    <w:rsid w:val="00CA54E2"/>
    <w:rsid w:val="00CA5710"/>
    <w:rsid w:val="00CA57FB"/>
    <w:rsid w:val="00CA5D56"/>
    <w:rsid w:val="00CA6155"/>
    <w:rsid w:val="00CA6491"/>
    <w:rsid w:val="00CA6712"/>
    <w:rsid w:val="00CA6779"/>
    <w:rsid w:val="00CA67D7"/>
    <w:rsid w:val="00CA6E64"/>
    <w:rsid w:val="00CA713A"/>
    <w:rsid w:val="00CA77E3"/>
    <w:rsid w:val="00CA7A54"/>
    <w:rsid w:val="00CA7A8B"/>
    <w:rsid w:val="00CB01EC"/>
    <w:rsid w:val="00CB02CC"/>
    <w:rsid w:val="00CB0417"/>
    <w:rsid w:val="00CB06AC"/>
    <w:rsid w:val="00CB0A72"/>
    <w:rsid w:val="00CB0AF3"/>
    <w:rsid w:val="00CB0BE2"/>
    <w:rsid w:val="00CB0F69"/>
    <w:rsid w:val="00CB11E9"/>
    <w:rsid w:val="00CB135D"/>
    <w:rsid w:val="00CB13CB"/>
    <w:rsid w:val="00CB1AFF"/>
    <w:rsid w:val="00CB1B2E"/>
    <w:rsid w:val="00CB1F1A"/>
    <w:rsid w:val="00CB1F99"/>
    <w:rsid w:val="00CB21E9"/>
    <w:rsid w:val="00CB268C"/>
    <w:rsid w:val="00CB2704"/>
    <w:rsid w:val="00CB2876"/>
    <w:rsid w:val="00CB2B05"/>
    <w:rsid w:val="00CB3230"/>
    <w:rsid w:val="00CB330E"/>
    <w:rsid w:val="00CB3C05"/>
    <w:rsid w:val="00CB3F6F"/>
    <w:rsid w:val="00CB4605"/>
    <w:rsid w:val="00CB49E5"/>
    <w:rsid w:val="00CB4EE4"/>
    <w:rsid w:val="00CB5235"/>
    <w:rsid w:val="00CB5456"/>
    <w:rsid w:val="00CB55C7"/>
    <w:rsid w:val="00CB5C93"/>
    <w:rsid w:val="00CB6A61"/>
    <w:rsid w:val="00CB6D3F"/>
    <w:rsid w:val="00CB7212"/>
    <w:rsid w:val="00CB75C6"/>
    <w:rsid w:val="00CB7667"/>
    <w:rsid w:val="00CC01D3"/>
    <w:rsid w:val="00CC0202"/>
    <w:rsid w:val="00CC022A"/>
    <w:rsid w:val="00CC05E6"/>
    <w:rsid w:val="00CC0657"/>
    <w:rsid w:val="00CC084A"/>
    <w:rsid w:val="00CC08CB"/>
    <w:rsid w:val="00CC0A6E"/>
    <w:rsid w:val="00CC0B4D"/>
    <w:rsid w:val="00CC0B58"/>
    <w:rsid w:val="00CC0D71"/>
    <w:rsid w:val="00CC0EE0"/>
    <w:rsid w:val="00CC10B8"/>
    <w:rsid w:val="00CC1140"/>
    <w:rsid w:val="00CC147C"/>
    <w:rsid w:val="00CC1C3D"/>
    <w:rsid w:val="00CC1D6D"/>
    <w:rsid w:val="00CC2382"/>
    <w:rsid w:val="00CC25DC"/>
    <w:rsid w:val="00CC26F7"/>
    <w:rsid w:val="00CC2867"/>
    <w:rsid w:val="00CC2DB9"/>
    <w:rsid w:val="00CC2F59"/>
    <w:rsid w:val="00CC36BE"/>
    <w:rsid w:val="00CC3B91"/>
    <w:rsid w:val="00CC3D0F"/>
    <w:rsid w:val="00CC3D77"/>
    <w:rsid w:val="00CC3F9C"/>
    <w:rsid w:val="00CC3FAD"/>
    <w:rsid w:val="00CC4239"/>
    <w:rsid w:val="00CC4345"/>
    <w:rsid w:val="00CC44B2"/>
    <w:rsid w:val="00CC4735"/>
    <w:rsid w:val="00CC4768"/>
    <w:rsid w:val="00CC48F6"/>
    <w:rsid w:val="00CC4ED5"/>
    <w:rsid w:val="00CC55BD"/>
    <w:rsid w:val="00CC5926"/>
    <w:rsid w:val="00CC5DE8"/>
    <w:rsid w:val="00CC604C"/>
    <w:rsid w:val="00CC6063"/>
    <w:rsid w:val="00CC6208"/>
    <w:rsid w:val="00CC6403"/>
    <w:rsid w:val="00CC67EE"/>
    <w:rsid w:val="00CC685D"/>
    <w:rsid w:val="00CC6C32"/>
    <w:rsid w:val="00CC750E"/>
    <w:rsid w:val="00CC7560"/>
    <w:rsid w:val="00CC7ABE"/>
    <w:rsid w:val="00CC7E8D"/>
    <w:rsid w:val="00CC7FCF"/>
    <w:rsid w:val="00CD04DE"/>
    <w:rsid w:val="00CD050E"/>
    <w:rsid w:val="00CD159D"/>
    <w:rsid w:val="00CD1901"/>
    <w:rsid w:val="00CD1984"/>
    <w:rsid w:val="00CD1A6C"/>
    <w:rsid w:val="00CD1A72"/>
    <w:rsid w:val="00CD1BBF"/>
    <w:rsid w:val="00CD2335"/>
    <w:rsid w:val="00CD2973"/>
    <w:rsid w:val="00CD2BD7"/>
    <w:rsid w:val="00CD2C20"/>
    <w:rsid w:val="00CD30A0"/>
    <w:rsid w:val="00CD359F"/>
    <w:rsid w:val="00CD3B18"/>
    <w:rsid w:val="00CD4060"/>
    <w:rsid w:val="00CD451B"/>
    <w:rsid w:val="00CD4530"/>
    <w:rsid w:val="00CD49D5"/>
    <w:rsid w:val="00CD4BD9"/>
    <w:rsid w:val="00CD551A"/>
    <w:rsid w:val="00CD58DC"/>
    <w:rsid w:val="00CD5BAD"/>
    <w:rsid w:val="00CD5F9E"/>
    <w:rsid w:val="00CD60B2"/>
    <w:rsid w:val="00CD612C"/>
    <w:rsid w:val="00CD61AC"/>
    <w:rsid w:val="00CD6206"/>
    <w:rsid w:val="00CD6871"/>
    <w:rsid w:val="00CD68AD"/>
    <w:rsid w:val="00CD6DF9"/>
    <w:rsid w:val="00CD6E3C"/>
    <w:rsid w:val="00CD7C65"/>
    <w:rsid w:val="00CD7D50"/>
    <w:rsid w:val="00CE05D3"/>
    <w:rsid w:val="00CE0600"/>
    <w:rsid w:val="00CE0641"/>
    <w:rsid w:val="00CE0742"/>
    <w:rsid w:val="00CE08F7"/>
    <w:rsid w:val="00CE0984"/>
    <w:rsid w:val="00CE0B4D"/>
    <w:rsid w:val="00CE0E92"/>
    <w:rsid w:val="00CE137C"/>
    <w:rsid w:val="00CE1B33"/>
    <w:rsid w:val="00CE1C01"/>
    <w:rsid w:val="00CE1E11"/>
    <w:rsid w:val="00CE1E4E"/>
    <w:rsid w:val="00CE258C"/>
    <w:rsid w:val="00CE27C8"/>
    <w:rsid w:val="00CE299E"/>
    <w:rsid w:val="00CE2AC8"/>
    <w:rsid w:val="00CE38A7"/>
    <w:rsid w:val="00CE3915"/>
    <w:rsid w:val="00CE3ABA"/>
    <w:rsid w:val="00CE3B27"/>
    <w:rsid w:val="00CE3EB3"/>
    <w:rsid w:val="00CE3EB5"/>
    <w:rsid w:val="00CE3F27"/>
    <w:rsid w:val="00CE4030"/>
    <w:rsid w:val="00CE42C3"/>
    <w:rsid w:val="00CE4E81"/>
    <w:rsid w:val="00CE6317"/>
    <w:rsid w:val="00CE64DA"/>
    <w:rsid w:val="00CE65FA"/>
    <w:rsid w:val="00CE66AD"/>
    <w:rsid w:val="00CE711D"/>
    <w:rsid w:val="00CE726D"/>
    <w:rsid w:val="00CE738D"/>
    <w:rsid w:val="00CE7396"/>
    <w:rsid w:val="00CE7439"/>
    <w:rsid w:val="00CE79D8"/>
    <w:rsid w:val="00CE7EDE"/>
    <w:rsid w:val="00CF028A"/>
    <w:rsid w:val="00CF093C"/>
    <w:rsid w:val="00CF0B19"/>
    <w:rsid w:val="00CF0BE2"/>
    <w:rsid w:val="00CF0C19"/>
    <w:rsid w:val="00CF0F5C"/>
    <w:rsid w:val="00CF0FF7"/>
    <w:rsid w:val="00CF11A6"/>
    <w:rsid w:val="00CF1469"/>
    <w:rsid w:val="00CF1A3E"/>
    <w:rsid w:val="00CF22C1"/>
    <w:rsid w:val="00CF300B"/>
    <w:rsid w:val="00CF3369"/>
    <w:rsid w:val="00CF3373"/>
    <w:rsid w:val="00CF3538"/>
    <w:rsid w:val="00CF3786"/>
    <w:rsid w:val="00CF3974"/>
    <w:rsid w:val="00CF419E"/>
    <w:rsid w:val="00CF463E"/>
    <w:rsid w:val="00CF470F"/>
    <w:rsid w:val="00CF493D"/>
    <w:rsid w:val="00CF515E"/>
    <w:rsid w:val="00CF526D"/>
    <w:rsid w:val="00CF52A6"/>
    <w:rsid w:val="00CF52DF"/>
    <w:rsid w:val="00CF560F"/>
    <w:rsid w:val="00CF5B79"/>
    <w:rsid w:val="00CF5C34"/>
    <w:rsid w:val="00CF6032"/>
    <w:rsid w:val="00CF630C"/>
    <w:rsid w:val="00CF645C"/>
    <w:rsid w:val="00CF647F"/>
    <w:rsid w:val="00CF6833"/>
    <w:rsid w:val="00CF6924"/>
    <w:rsid w:val="00CF6B99"/>
    <w:rsid w:val="00CF6C05"/>
    <w:rsid w:val="00CF72A0"/>
    <w:rsid w:val="00CF733A"/>
    <w:rsid w:val="00D001A5"/>
    <w:rsid w:val="00D004C9"/>
    <w:rsid w:val="00D00BAD"/>
    <w:rsid w:val="00D011D4"/>
    <w:rsid w:val="00D015BE"/>
    <w:rsid w:val="00D01804"/>
    <w:rsid w:val="00D01A6D"/>
    <w:rsid w:val="00D02AFC"/>
    <w:rsid w:val="00D02D04"/>
    <w:rsid w:val="00D02DBF"/>
    <w:rsid w:val="00D02EB3"/>
    <w:rsid w:val="00D030AD"/>
    <w:rsid w:val="00D031F8"/>
    <w:rsid w:val="00D0374E"/>
    <w:rsid w:val="00D0395D"/>
    <w:rsid w:val="00D03C8E"/>
    <w:rsid w:val="00D03EE2"/>
    <w:rsid w:val="00D04034"/>
    <w:rsid w:val="00D0486E"/>
    <w:rsid w:val="00D04914"/>
    <w:rsid w:val="00D04AC3"/>
    <w:rsid w:val="00D04D87"/>
    <w:rsid w:val="00D05277"/>
    <w:rsid w:val="00D052EC"/>
    <w:rsid w:val="00D0548C"/>
    <w:rsid w:val="00D0554B"/>
    <w:rsid w:val="00D05B28"/>
    <w:rsid w:val="00D062FA"/>
    <w:rsid w:val="00D065AA"/>
    <w:rsid w:val="00D06608"/>
    <w:rsid w:val="00D06A4C"/>
    <w:rsid w:val="00D07CBD"/>
    <w:rsid w:val="00D1047E"/>
    <w:rsid w:val="00D10C2D"/>
    <w:rsid w:val="00D10C3E"/>
    <w:rsid w:val="00D11098"/>
    <w:rsid w:val="00D11616"/>
    <w:rsid w:val="00D11D61"/>
    <w:rsid w:val="00D11ED0"/>
    <w:rsid w:val="00D121A6"/>
    <w:rsid w:val="00D124FA"/>
    <w:rsid w:val="00D12872"/>
    <w:rsid w:val="00D12C23"/>
    <w:rsid w:val="00D12F6C"/>
    <w:rsid w:val="00D13442"/>
    <w:rsid w:val="00D1360B"/>
    <w:rsid w:val="00D13EB7"/>
    <w:rsid w:val="00D143C5"/>
    <w:rsid w:val="00D144F1"/>
    <w:rsid w:val="00D148B3"/>
    <w:rsid w:val="00D14AF6"/>
    <w:rsid w:val="00D15204"/>
    <w:rsid w:val="00D1540E"/>
    <w:rsid w:val="00D15503"/>
    <w:rsid w:val="00D157EB"/>
    <w:rsid w:val="00D16104"/>
    <w:rsid w:val="00D1651F"/>
    <w:rsid w:val="00D16697"/>
    <w:rsid w:val="00D16881"/>
    <w:rsid w:val="00D16ACF"/>
    <w:rsid w:val="00D16CBC"/>
    <w:rsid w:val="00D16EBD"/>
    <w:rsid w:val="00D16EF3"/>
    <w:rsid w:val="00D16F9A"/>
    <w:rsid w:val="00D17545"/>
    <w:rsid w:val="00D17962"/>
    <w:rsid w:val="00D17B28"/>
    <w:rsid w:val="00D17CD9"/>
    <w:rsid w:val="00D207A4"/>
    <w:rsid w:val="00D20A7C"/>
    <w:rsid w:val="00D21388"/>
    <w:rsid w:val="00D213EB"/>
    <w:rsid w:val="00D21538"/>
    <w:rsid w:val="00D2185D"/>
    <w:rsid w:val="00D2207E"/>
    <w:rsid w:val="00D22107"/>
    <w:rsid w:val="00D2223F"/>
    <w:rsid w:val="00D22BE9"/>
    <w:rsid w:val="00D22BFD"/>
    <w:rsid w:val="00D2329A"/>
    <w:rsid w:val="00D23640"/>
    <w:rsid w:val="00D2373E"/>
    <w:rsid w:val="00D2432F"/>
    <w:rsid w:val="00D24376"/>
    <w:rsid w:val="00D25138"/>
    <w:rsid w:val="00D2554C"/>
    <w:rsid w:val="00D2599D"/>
    <w:rsid w:val="00D26555"/>
    <w:rsid w:val="00D26819"/>
    <w:rsid w:val="00D27664"/>
    <w:rsid w:val="00D27B74"/>
    <w:rsid w:val="00D3028B"/>
    <w:rsid w:val="00D3072D"/>
    <w:rsid w:val="00D3113B"/>
    <w:rsid w:val="00D3143D"/>
    <w:rsid w:val="00D31BCB"/>
    <w:rsid w:val="00D32032"/>
    <w:rsid w:val="00D32F05"/>
    <w:rsid w:val="00D32F89"/>
    <w:rsid w:val="00D33032"/>
    <w:rsid w:val="00D330BC"/>
    <w:rsid w:val="00D330FC"/>
    <w:rsid w:val="00D33EB7"/>
    <w:rsid w:val="00D33FFB"/>
    <w:rsid w:val="00D348CC"/>
    <w:rsid w:val="00D34903"/>
    <w:rsid w:val="00D35247"/>
    <w:rsid w:val="00D35692"/>
    <w:rsid w:val="00D3569E"/>
    <w:rsid w:val="00D359FF"/>
    <w:rsid w:val="00D35BE7"/>
    <w:rsid w:val="00D35D7E"/>
    <w:rsid w:val="00D363E3"/>
    <w:rsid w:val="00D3642E"/>
    <w:rsid w:val="00D36466"/>
    <w:rsid w:val="00D36C24"/>
    <w:rsid w:val="00D36FCD"/>
    <w:rsid w:val="00D378D8"/>
    <w:rsid w:val="00D37DB6"/>
    <w:rsid w:val="00D40343"/>
    <w:rsid w:val="00D40549"/>
    <w:rsid w:val="00D40856"/>
    <w:rsid w:val="00D408BD"/>
    <w:rsid w:val="00D40B61"/>
    <w:rsid w:val="00D41383"/>
    <w:rsid w:val="00D41431"/>
    <w:rsid w:val="00D416A3"/>
    <w:rsid w:val="00D4203B"/>
    <w:rsid w:val="00D42BD7"/>
    <w:rsid w:val="00D42C72"/>
    <w:rsid w:val="00D42CB4"/>
    <w:rsid w:val="00D432FA"/>
    <w:rsid w:val="00D433C0"/>
    <w:rsid w:val="00D43464"/>
    <w:rsid w:val="00D43885"/>
    <w:rsid w:val="00D440F3"/>
    <w:rsid w:val="00D445B9"/>
    <w:rsid w:val="00D44754"/>
    <w:rsid w:val="00D4480A"/>
    <w:rsid w:val="00D44F83"/>
    <w:rsid w:val="00D4526E"/>
    <w:rsid w:val="00D45A14"/>
    <w:rsid w:val="00D45C05"/>
    <w:rsid w:val="00D45D64"/>
    <w:rsid w:val="00D45D8C"/>
    <w:rsid w:val="00D45F8F"/>
    <w:rsid w:val="00D45FD1"/>
    <w:rsid w:val="00D460F3"/>
    <w:rsid w:val="00D4659F"/>
    <w:rsid w:val="00D46A85"/>
    <w:rsid w:val="00D46EF0"/>
    <w:rsid w:val="00D4742B"/>
    <w:rsid w:val="00D47680"/>
    <w:rsid w:val="00D478D9"/>
    <w:rsid w:val="00D47D4B"/>
    <w:rsid w:val="00D47DC1"/>
    <w:rsid w:val="00D47E4E"/>
    <w:rsid w:val="00D47EBC"/>
    <w:rsid w:val="00D5037F"/>
    <w:rsid w:val="00D50951"/>
    <w:rsid w:val="00D50F4B"/>
    <w:rsid w:val="00D51847"/>
    <w:rsid w:val="00D51867"/>
    <w:rsid w:val="00D51897"/>
    <w:rsid w:val="00D51B10"/>
    <w:rsid w:val="00D51FD7"/>
    <w:rsid w:val="00D52128"/>
    <w:rsid w:val="00D525E6"/>
    <w:rsid w:val="00D5289C"/>
    <w:rsid w:val="00D5294B"/>
    <w:rsid w:val="00D52A86"/>
    <w:rsid w:val="00D52A89"/>
    <w:rsid w:val="00D52C38"/>
    <w:rsid w:val="00D53394"/>
    <w:rsid w:val="00D5360A"/>
    <w:rsid w:val="00D5382E"/>
    <w:rsid w:val="00D539A2"/>
    <w:rsid w:val="00D53AD2"/>
    <w:rsid w:val="00D53C9A"/>
    <w:rsid w:val="00D5412F"/>
    <w:rsid w:val="00D54391"/>
    <w:rsid w:val="00D543DB"/>
    <w:rsid w:val="00D54624"/>
    <w:rsid w:val="00D547EF"/>
    <w:rsid w:val="00D5481A"/>
    <w:rsid w:val="00D54AA7"/>
    <w:rsid w:val="00D54BE8"/>
    <w:rsid w:val="00D54C6F"/>
    <w:rsid w:val="00D54CC1"/>
    <w:rsid w:val="00D54DD0"/>
    <w:rsid w:val="00D55609"/>
    <w:rsid w:val="00D55BE9"/>
    <w:rsid w:val="00D55F34"/>
    <w:rsid w:val="00D56209"/>
    <w:rsid w:val="00D56888"/>
    <w:rsid w:val="00D56AC0"/>
    <w:rsid w:val="00D56B11"/>
    <w:rsid w:val="00D56C67"/>
    <w:rsid w:val="00D56CBA"/>
    <w:rsid w:val="00D56D8E"/>
    <w:rsid w:val="00D57148"/>
    <w:rsid w:val="00D572B6"/>
    <w:rsid w:val="00D574A6"/>
    <w:rsid w:val="00D57B5C"/>
    <w:rsid w:val="00D57BCC"/>
    <w:rsid w:val="00D603D6"/>
    <w:rsid w:val="00D60BA4"/>
    <w:rsid w:val="00D60BE8"/>
    <w:rsid w:val="00D61023"/>
    <w:rsid w:val="00D610E6"/>
    <w:rsid w:val="00D6133D"/>
    <w:rsid w:val="00D61586"/>
    <w:rsid w:val="00D615AB"/>
    <w:rsid w:val="00D61BBB"/>
    <w:rsid w:val="00D61C12"/>
    <w:rsid w:val="00D620C7"/>
    <w:rsid w:val="00D6221C"/>
    <w:rsid w:val="00D62395"/>
    <w:rsid w:val="00D628C1"/>
    <w:rsid w:val="00D62913"/>
    <w:rsid w:val="00D62AF0"/>
    <w:rsid w:val="00D62BCA"/>
    <w:rsid w:val="00D62E4F"/>
    <w:rsid w:val="00D62F5A"/>
    <w:rsid w:val="00D635F1"/>
    <w:rsid w:val="00D6378D"/>
    <w:rsid w:val="00D6381A"/>
    <w:rsid w:val="00D63B35"/>
    <w:rsid w:val="00D63CB0"/>
    <w:rsid w:val="00D642AA"/>
    <w:rsid w:val="00D647E8"/>
    <w:rsid w:val="00D649DE"/>
    <w:rsid w:val="00D64A0E"/>
    <w:rsid w:val="00D64D1F"/>
    <w:rsid w:val="00D651EB"/>
    <w:rsid w:val="00D6539C"/>
    <w:rsid w:val="00D65C9F"/>
    <w:rsid w:val="00D660A9"/>
    <w:rsid w:val="00D661E0"/>
    <w:rsid w:val="00D66898"/>
    <w:rsid w:val="00D668F7"/>
    <w:rsid w:val="00D66904"/>
    <w:rsid w:val="00D66920"/>
    <w:rsid w:val="00D66980"/>
    <w:rsid w:val="00D66C93"/>
    <w:rsid w:val="00D67383"/>
    <w:rsid w:val="00D67417"/>
    <w:rsid w:val="00D677F9"/>
    <w:rsid w:val="00D679D7"/>
    <w:rsid w:val="00D679F1"/>
    <w:rsid w:val="00D700EC"/>
    <w:rsid w:val="00D70205"/>
    <w:rsid w:val="00D702AB"/>
    <w:rsid w:val="00D70634"/>
    <w:rsid w:val="00D7076F"/>
    <w:rsid w:val="00D707C9"/>
    <w:rsid w:val="00D70AD8"/>
    <w:rsid w:val="00D70E39"/>
    <w:rsid w:val="00D71038"/>
    <w:rsid w:val="00D71162"/>
    <w:rsid w:val="00D714E9"/>
    <w:rsid w:val="00D71848"/>
    <w:rsid w:val="00D71F85"/>
    <w:rsid w:val="00D722CB"/>
    <w:rsid w:val="00D724F4"/>
    <w:rsid w:val="00D72717"/>
    <w:rsid w:val="00D728ED"/>
    <w:rsid w:val="00D72958"/>
    <w:rsid w:val="00D72E8B"/>
    <w:rsid w:val="00D732D1"/>
    <w:rsid w:val="00D73349"/>
    <w:rsid w:val="00D733E5"/>
    <w:rsid w:val="00D73902"/>
    <w:rsid w:val="00D73C36"/>
    <w:rsid w:val="00D73C4F"/>
    <w:rsid w:val="00D73E95"/>
    <w:rsid w:val="00D73F11"/>
    <w:rsid w:val="00D7402C"/>
    <w:rsid w:val="00D744EC"/>
    <w:rsid w:val="00D7463A"/>
    <w:rsid w:val="00D74A25"/>
    <w:rsid w:val="00D74B71"/>
    <w:rsid w:val="00D74BCE"/>
    <w:rsid w:val="00D75158"/>
    <w:rsid w:val="00D755CF"/>
    <w:rsid w:val="00D75711"/>
    <w:rsid w:val="00D758DA"/>
    <w:rsid w:val="00D75B01"/>
    <w:rsid w:val="00D760B6"/>
    <w:rsid w:val="00D76663"/>
    <w:rsid w:val="00D768D9"/>
    <w:rsid w:val="00D769C5"/>
    <w:rsid w:val="00D76AA9"/>
    <w:rsid w:val="00D76F87"/>
    <w:rsid w:val="00D77047"/>
    <w:rsid w:val="00D771BB"/>
    <w:rsid w:val="00D774E9"/>
    <w:rsid w:val="00D774F7"/>
    <w:rsid w:val="00D77762"/>
    <w:rsid w:val="00D805E8"/>
    <w:rsid w:val="00D80773"/>
    <w:rsid w:val="00D80992"/>
    <w:rsid w:val="00D80A2B"/>
    <w:rsid w:val="00D80EFD"/>
    <w:rsid w:val="00D812AF"/>
    <w:rsid w:val="00D816CB"/>
    <w:rsid w:val="00D82450"/>
    <w:rsid w:val="00D8252B"/>
    <w:rsid w:val="00D8263C"/>
    <w:rsid w:val="00D82934"/>
    <w:rsid w:val="00D82E6E"/>
    <w:rsid w:val="00D8339A"/>
    <w:rsid w:val="00D83622"/>
    <w:rsid w:val="00D8365B"/>
    <w:rsid w:val="00D836A6"/>
    <w:rsid w:val="00D837DA"/>
    <w:rsid w:val="00D83837"/>
    <w:rsid w:val="00D83E9B"/>
    <w:rsid w:val="00D84054"/>
    <w:rsid w:val="00D842A1"/>
    <w:rsid w:val="00D8497C"/>
    <w:rsid w:val="00D84A9E"/>
    <w:rsid w:val="00D85048"/>
    <w:rsid w:val="00D850CF"/>
    <w:rsid w:val="00D85105"/>
    <w:rsid w:val="00D85212"/>
    <w:rsid w:val="00D85224"/>
    <w:rsid w:val="00D8532C"/>
    <w:rsid w:val="00D85F61"/>
    <w:rsid w:val="00D8614E"/>
    <w:rsid w:val="00D863F2"/>
    <w:rsid w:val="00D86509"/>
    <w:rsid w:val="00D86B51"/>
    <w:rsid w:val="00D86C49"/>
    <w:rsid w:val="00D86F0A"/>
    <w:rsid w:val="00D87732"/>
    <w:rsid w:val="00D879AC"/>
    <w:rsid w:val="00D87B96"/>
    <w:rsid w:val="00D90342"/>
    <w:rsid w:val="00D90392"/>
    <w:rsid w:val="00D909A3"/>
    <w:rsid w:val="00D90CB3"/>
    <w:rsid w:val="00D90F91"/>
    <w:rsid w:val="00D918BE"/>
    <w:rsid w:val="00D91975"/>
    <w:rsid w:val="00D91B8A"/>
    <w:rsid w:val="00D91D3C"/>
    <w:rsid w:val="00D927E5"/>
    <w:rsid w:val="00D9298E"/>
    <w:rsid w:val="00D92A89"/>
    <w:rsid w:val="00D92F1B"/>
    <w:rsid w:val="00D9354E"/>
    <w:rsid w:val="00D93570"/>
    <w:rsid w:val="00D939EE"/>
    <w:rsid w:val="00D93E2B"/>
    <w:rsid w:val="00D93FC5"/>
    <w:rsid w:val="00D940BC"/>
    <w:rsid w:val="00D9427C"/>
    <w:rsid w:val="00D947EC"/>
    <w:rsid w:val="00D94AD4"/>
    <w:rsid w:val="00D951F8"/>
    <w:rsid w:val="00D95F7B"/>
    <w:rsid w:val="00D95FFD"/>
    <w:rsid w:val="00D96250"/>
    <w:rsid w:val="00D962B4"/>
    <w:rsid w:val="00D9630C"/>
    <w:rsid w:val="00D96510"/>
    <w:rsid w:val="00D9661B"/>
    <w:rsid w:val="00D9665D"/>
    <w:rsid w:val="00D966C4"/>
    <w:rsid w:val="00D96713"/>
    <w:rsid w:val="00D96958"/>
    <w:rsid w:val="00D96D29"/>
    <w:rsid w:val="00D96FEF"/>
    <w:rsid w:val="00D9731F"/>
    <w:rsid w:val="00D97422"/>
    <w:rsid w:val="00D97719"/>
    <w:rsid w:val="00D977C7"/>
    <w:rsid w:val="00D97A98"/>
    <w:rsid w:val="00D97DC1"/>
    <w:rsid w:val="00D97DE9"/>
    <w:rsid w:val="00DA0065"/>
    <w:rsid w:val="00DA057F"/>
    <w:rsid w:val="00DA06FA"/>
    <w:rsid w:val="00DA0738"/>
    <w:rsid w:val="00DA0CF5"/>
    <w:rsid w:val="00DA0DDB"/>
    <w:rsid w:val="00DA0ECD"/>
    <w:rsid w:val="00DA101B"/>
    <w:rsid w:val="00DA1051"/>
    <w:rsid w:val="00DA153A"/>
    <w:rsid w:val="00DA15DE"/>
    <w:rsid w:val="00DA19BD"/>
    <w:rsid w:val="00DA1AFF"/>
    <w:rsid w:val="00DA1D44"/>
    <w:rsid w:val="00DA2297"/>
    <w:rsid w:val="00DA2411"/>
    <w:rsid w:val="00DA2469"/>
    <w:rsid w:val="00DA24AD"/>
    <w:rsid w:val="00DA260F"/>
    <w:rsid w:val="00DA2634"/>
    <w:rsid w:val="00DA2784"/>
    <w:rsid w:val="00DA2EDC"/>
    <w:rsid w:val="00DA2FFB"/>
    <w:rsid w:val="00DA3054"/>
    <w:rsid w:val="00DA3466"/>
    <w:rsid w:val="00DA3503"/>
    <w:rsid w:val="00DA3756"/>
    <w:rsid w:val="00DA3775"/>
    <w:rsid w:val="00DA39EB"/>
    <w:rsid w:val="00DA4265"/>
    <w:rsid w:val="00DA426F"/>
    <w:rsid w:val="00DA4472"/>
    <w:rsid w:val="00DA4620"/>
    <w:rsid w:val="00DA47C6"/>
    <w:rsid w:val="00DA4833"/>
    <w:rsid w:val="00DA495C"/>
    <w:rsid w:val="00DA4EB9"/>
    <w:rsid w:val="00DA54FB"/>
    <w:rsid w:val="00DA5506"/>
    <w:rsid w:val="00DA5979"/>
    <w:rsid w:val="00DA5A2A"/>
    <w:rsid w:val="00DA5CC8"/>
    <w:rsid w:val="00DA5E1A"/>
    <w:rsid w:val="00DA5F4F"/>
    <w:rsid w:val="00DA5FE7"/>
    <w:rsid w:val="00DA64A6"/>
    <w:rsid w:val="00DA64C2"/>
    <w:rsid w:val="00DA66D6"/>
    <w:rsid w:val="00DA67DD"/>
    <w:rsid w:val="00DA6EE6"/>
    <w:rsid w:val="00DA7036"/>
    <w:rsid w:val="00DA7402"/>
    <w:rsid w:val="00DA77DB"/>
    <w:rsid w:val="00DA7859"/>
    <w:rsid w:val="00DA7980"/>
    <w:rsid w:val="00DB014E"/>
    <w:rsid w:val="00DB0777"/>
    <w:rsid w:val="00DB08CE"/>
    <w:rsid w:val="00DB0B8D"/>
    <w:rsid w:val="00DB1FA6"/>
    <w:rsid w:val="00DB1FF7"/>
    <w:rsid w:val="00DB20A9"/>
    <w:rsid w:val="00DB22C1"/>
    <w:rsid w:val="00DB2371"/>
    <w:rsid w:val="00DB237B"/>
    <w:rsid w:val="00DB2CCD"/>
    <w:rsid w:val="00DB2CD0"/>
    <w:rsid w:val="00DB2FDB"/>
    <w:rsid w:val="00DB32DC"/>
    <w:rsid w:val="00DB3310"/>
    <w:rsid w:val="00DB3623"/>
    <w:rsid w:val="00DB38A6"/>
    <w:rsid w:val="00DB38A9"/>
    <w:rsid w:val="00DB39BB"/>
    <w:rsid w:val="00DB3B10"/>
    <w:rsid w:val="00DB3D97"/>
    <w:rsid w:val="00DB3DF9"/>
    <w:rsid w:val="00DB3E09"/>
    <w:rsid w:val="00DB3FC6"/>
    <w:rsid w:val="00DB41C3"/>
    <w:rsid w:val="00DB4DFE"/>
    <w:rsid w:val="00DB544D"/>
    <w:rsid w:val="00DB576B"/>
    <w:rsid w:val="00DB577E"/>
    <w:rsid w:val="00DB5A8B"/>
    <w:rsid w:val="00DB5AFC"/>
    <w:rsid w:val="00DB5D54"/>
    <w:rsid w:val="00DB6316"/>
    <w:rsid w:val="00DB6681"/>
    <w:rsid w:val="00DB7636"/>
    <w:rsid w:val="00DB794D"/>
    <w:rsid w:val="00DB7D0F"/>
    <w:rsid w:val="00DB7D3F"/>
    <w:rsid w:val="00DB7FA7"/>
    <w:rsid w:val="00DC0379"/>
    <w:rsid w:val="00DC0424"/>
    <w:rsid w:val="00DC0662"/>
    <w:rsid w:val="00DC14B3"/>
    <w:rsid w:val="00DC14D9"/>
    <w:rsid w:val="00DC191A"/>
    <w:rsid w:val="00DC2076"/>
    <w:rsid w:val="00DC2273"/>
    <w:rsid w:val="00DC2592"/>
    <w:rsid w:val="00DC2782"/>
    <w:rsid w:val="00DC27D4"/>
    <w:rsid w:val="00DC2B99"/>
    <w:rsid w:val="00DC2D59"/>
    <w:rsid w:val="00DC2E08"/>
    <w:rsid w:val="00DC3257"/>
    <w:rsid w:val="00DC3320"/>
    <w:rsid w:val="00DC3416"/>
    <w:rsid w:val="00DC356A"/>
    <w:rsid w:val="00DC3A00"/>
    <w:rsid w:val="00DC3A26"/>
    <w:rsid w:val="00DC3CD0"/>
    <w:rsid w:val="00DC41AD"/>
    <w:rsid w:val="00DC41E8"/>
    <w:rsid w:val="00DC450E"/>
    <w:rsid w:val="00DC4666"/>
    <w:rsid w:val="00DC49F1"/>
    <w:rsid w:val="00DC4B4D"/>
    <w:rsid w:val="00DC4CCC"/>
    <w:rsid w:val="00DC4E67"/>
    <w:rsid w:val="00DC510D"/>
    <w:rsid w:val="00DC577A"/>
    <w:rsid w:val="00DC57C6"/>
    <w:rsid w:val="00DC589A"/>
    <w:rsid w:val="00DC5983"/>
    <w:rsid w:val="00DC6682"/>
    <w:rsid w:val="00DC6A3E"/>
    <w:rsid w:val="00DC6EE0"/>
    <w:rsid w:val="00DC7515"/>
    <w:rsid w:val="00DC754E"/>
    <w:rsid w:val="00DC788B"/>
    <w:rsid w:val="00DC797E"/>
    <w:rsid w:val="00DC7F8A"/>
    <w:rsid w:val="00DD0179"/>
    <w:rsid w:val="00DD08E5"/>
    <w:rsid w:val="00DD0BBD"/>
    <w:rsid w:val="00DD1006"/>
    <w:rsid w:val="00DD16B3"/>
    <w:rsid w:val="00DD216F"/>
    <w:rsid w:val="00DD26E1"/>
    <w:rsid w:val="00DD2CC5"/>
    <w:rsid w:val="00DD2D7A"/>
    <w:rsid w:val="00DD3342"/>
    <w:rsid w:val="00DD3350"/>
    <w:rsid w:val="00DD36AE"/>
    <w:rsid w:val="00DD36EF"/>
    <w:rsid w:val="00DD3953"/>
    <w:rsid w:val="00DD3B18"/>
    <w:rsid w:val="00DD3DF2"/>
    <w:rsid w:val="00DD3F7E"/>
    <w:rsid w:val="00DD3FE4"/>
    <w:rsid w:val="00DD52E8"/>
    <w:rsid w:val="00DD53D8"/>
    <w:rsid w:val="00DD5A58"/>
    <w:rsid w:val="00DD5EF3"/>
    <w:rsid w:val="00DD604B"/>
    <w:rsid w:val="00DD68EA"/>
    <w:rsid w:val="00DD697C"/>
    <w:rsid w:val="00DD69B0"/>
    <w:rsid w:val="00DD6BF2"/>
    <w:rsid w:val="00DD7164"/>
    <w:rsid w:val="00DD767F"/>
    <w:rsid w:val="00DD76C0"/>
    <w:rsid w:val="00DD7925"/>
    <w:rsid w:val="00DD7B21"/>
    <w:rsid w:val="00DD7E5C"/>
    <w:rsid w:val="00DE0392"/>
    <w:rsid w:val="00DE0593"/>
    <w:rsid w:val="00DE089E"/>
    <w:rsid w:val="00DE0C1B"/>
    <w:rsid w:val="00DE0E7C"/>
    <w:rsid w:val="00DE1025"/>
    <w:rsid w:val="00DE1193"/>
    <w:rsid w:val="00DE13E1"/>
    <w:rsid w:val="00DE1465"/>
    <w:rsid w:val="00DE1544"/>
    <w:rsid w:val="00DE15F1"/>
    <w:rsid w:val="00DE197C"/>
    <w:rsid w:val="00DE1E32"/>
    <w:rsid w:val="00DE297A"/>
    <w:rsid w:val="00DE2ADE"/>
    <w:rsid w:val="00DE3083"/>
    <w:rsid w:val="00DE37E6"/>
    <w:rsid w:val="00DE3899"/>
    <w:rsid w:val="00DE3AA9"/>
    <w:rsid w:val="00DE4220"/>
    <w:rsid w:val="00DE4774"/>
    <w:rsid w:val="00DE4A07"/>
    <w:rsid w:val="00DE4C89"/>
    <w:rsid w:val="00DE4C98"/>
    <w:rsid w:val="00DE4E7D"/>
    <w:rsid w:val="00DE5793"/>
    <w:rsid w:val="00DE5893"/>
    <w:rsid w:val="00DE5B0A"/>
    <w:rsid w:val="00DE5B52"/>
    <w:rsid w:val="00DE5D7F"/>
    <w:rsid w:val="00DE5DF6"/>
    <w:rsid w:val="00DE63CA"/>
    <w:rsid w:val="00DE658D"/>
    <w:rsid w:val="00DE68BB"/>
    <w:rsid w:val="00DE6B72"/>
    <w:rsid w:val="00DE6BFC"/>
    <w:rsid w:val="00DE7435"/>
    <w:rsid w:val="00DE76F4"/>
    <w:rsid w:val="00DE77FC"/>
    <w:rsid w:val="00DE785B"/>
    <w:rsid w:val="00DE7897"/>
    <w:rsid w:val="00DE7BB8"/>
    <w:rsid w:val="00DF06A0"/>
    <w:rsid w:val="00DF07F4"/>
    <w:rsid w:val="00DF08F9"/>
    <w:rsid w:val="00DF0C8B"/>
    <w:rsid w:val="00DF0EBF"/>
    <w:rsid w:val="00DF1504"/>
    <w:rsid w:val="00DF16B9"/>
    <w:rsid w:val="00DF1793"/>
    <w:rsid w:val="00DF17AB"/>
    <w:rsid w:val="00DF17FC"/>
    <w:rsid w:val="00DF18FF"/>
    <w:rsid w:val="00DF1BFD"/>
    <w:rsid w:val="00DF1D7C"/>
    <w:rsid w:val="00DF1E01"/>
    <w:rsid w:val="00DF23C9"/>
    <w:rsid w:val="00DF2752"/>
    <w:rsid w:val="00DF28BE"/>
    <w:rsid w:val="00DF28EB"/>
    <w:rsid w:val="00DF2B93"/>
    <w:rsid w:val="00DF2D9F"/>
    <w:rsid w:val="00DF2DB7"/>
    <w:rsid w:val="00DF2EBB"/>
    <w:rsid w:val="00DF2FD3"/>
    <w:rsid w:val="00DF30BC"/>
    <w:rsid w:val="00DF377E"/>
    <w:rsid w:val="00DF3870"/>
    <w:rsid w:val="00DF39AC"/>
    <w:rsid w:val="00DF3CB6"/>
    <w:rsid w:val="00DF428A"/>
    <w:rsid w:val="00DF4338"/>
    <w:rsid w:val="00DF4837"/>
    <w:rsid w:val="00DF486F"/>
    <w:rsid w:val="00DF4A93"/>
    <w:rsid w:val="00DF4B35"/>
    <w:rsid w:val="00DF4BE6"/>
    <w:rsid w:val="00DF5186"/>
    <w:rsid w:val="00DF5421"/>
    <w:rsid w:val="00DF5640"/>
    <w:rsid w:val="00DF5788"/>
    <w:rsid w:val="00DF598C"/>
    <w:rsid w:val="00DF5B43"/>
    <w:rsid w:val="00DF5C3C"/>
    <w:rsid w:val="00DF5D1E"/>
    <w:rsid w:val="00DF5F12"/>
    <w:rsid w:val="00DF6B4D"/>
    <w:rsid w:val="00DF7167"/>
    <w:rsid w:val="00DF7293"/>
    <w:rsid w:val="00DF72EC"/>
    <w:rsid w:val="00DF7459"/>
    <w:rsid w:val="00DF7629"/>
    <w:rsid w:val="00DF770B"/>
    <w:rsid w:val="00DF7A43"/>
    <w:rsid w:val="00DF7A52"/>
    <w:rsid w:val="00DF7CF3"/>
    <w:rsid w:val="00DF7FDA"/>
    <w:rsid w:val="00E00312"/>
    <w:rsid w:val="00E003D9"/>
    <w:rsid w:val="00E00416"/>
    <w:rsid w:val="00E00531"/>
    <w:rsid w:val="00E00586"/>
    <w:rsid w:val="00E0097E"/>
    <w:rsid w:val="00E00991"/>
    <w:rsid w:val="00E00A72"/>
    <w:rsid w:val="00E01300"/>
    <w:rsid w:val="00E01630"/>
    <w:rsid w:val="00E01BD5"/>
    <w:rsid w:val="00E01F24"/>
    <w:rsid w:val="00E01F45"/>
    <w:rsid w:val="00E02292"/>
    <w:rsid w:val="00E0299F"/>
    <w:rsid w:val="00E02FD4"/>
    <w:rsid w:val="00E02FFC"/>
    <w:rsid w:val="00E032F3"/>
    <w:rsid w:val="00E037A8"/>
    <w:rsid w:val="00E037CA"/>
    <w:rsid w:val="00E03D2B"/>
    <w:rsid w:val="00E0418B"/>
    <w:rsid w:val="00E041C3"/>
    <w:rsid w:val="00E05016"/>
    <w:rsid w:val="00E05457"/>
    <w:rsid w:val="00E0546D"/>
    <w:rsid w:val="00E05CC7"/>
    <w:rsid w:val="00E05CD7"/>
    <w:rsid w:val="00E05FF3"/>
    <w:rsid w:val="00E0601C"/>
    <w:rsid w:val="00E061D1"/>
    <w:rsid w:val="00E06297"/>
    <w:rsid w:val="00E06EF5"/>
    <w:rsid w:val="00E07A20"/>
    <w:rsid w:val="00E07C27"/>
    <w:rsid w:val="00E10452"/>
    <w:rsid w:val="00E10592"/>
    <w:rsid w:val="00E116E2"/>
    <w:rsid w:val="00E11C5A"/>
    <w:rsid w:val="00E11CFD"/>
    <w:rsid w:val="00E11D3C"/>
    <w:rsid w:val="00E11DE5"/>
    <w:rsid w:val="00E11DE9"/>
    <w:rsid w:val="00E123A4"/>
    <w:rsid w:val="00E1290A"/>
    <w:rsid w:val="00E1297A"/>
    <w:rsid w:val="00E129F6"/>
    <w:rsid w:val="00E12D81"/>
    <w:rsid w:val="00E130D1"/>
    <w:rsid w:val="00E13572"/>
    <w:rsid w:val="00E13577"/>
    <w:rsid w:val="00E13B1B"/>
    <w:rsid w:val="00E13C5F"/>
    <w:rsid w:val="00E13E43"/>
    <w:rsid w:val="00E14AE9"/>
    <w:rsid w:val="00E14C49"/>
    <w:rsid w:val="00E14E8A"/>
    <w:rsid w:val="00E14F44"/>
    <w:rsid w:val="00E16A6C"/>
    <w:rsid w:val="00E16B1B"/>
    <w:rsid w:val="00E16E63"/>
    <w:rsid w:val="00E17103"/>
    <w:rsid w:val="00E17141"/>
    <w:rsid w:val="00E17B68"/>
    <w:rsid w:val="00E17C52"/>
    <w:rsid w:val="00E200FF"/>
    <w:rsid w:val="00E211E8"/>
    <w:rsid w:val="00E213CF"/>
    <w:rsid w:val="00E21A11"/>
    <w:rsid w:val="00E21E63"/>
    <w:rsid w:val="00E21E84"/>
    <w:rsid w:val="00E222D2"/>
    <w:rsid w:val="00E228BA"/>
    <w:rsid w:val="00E22D08"/>
    <w:rsid w:val="00E2361F"/>
    <w:rsid w:val="00E23624"/>
    <w:rsid w:val="00E238D4"/>
    <w:rsid w:val="00E239FF"/>
    <w:rsid w:val="00E23A45"/>
    <w:rsid w:val="00E23DBE"/>
    <w:rsid w:val="00E23F28"/>
    <w:rsid w:val="00E24209"/>
    <w:rsid w:val="00E242E2"/>
    <w:rsid w:val="00E2485E"/>
    <w:rsid w:val="00E24FCC"/>
    <w:rsid w:val="00E2535B"/>
    <w:rsid w:val="00E25804"/>
    <w:rsid w:val="00E25DC6"/>
    <w:rsid w:val="00E25E5C"/>
    <w:rsid w:val="00E25ED9"/>
    <w:rsid w:val="00E25EE9"/>
    <w:rsid w:val="00E2659F"/>
    <w:rsid w:val="00E266CC"/>
    <w:rsid w:val="00E26A76"/>
    <w:rsid w:val="00E26BBE"/>
    <w:rsid w:val="00E26EFF"/>
    <w:rsid w:val="00E273B1"/>
    <w:rsid w:val="00E27863"/>
    <w:rsid w:val="00E2797C"/>
    <w:rsid w:val="00E30006"/>
    <w:rsid w:val="00E3001A"/>
    <w:rsid w:val="00E30145"/>
    <w:rsid w:val="00E301D8"/>
    <w:rsid w:val="00E3034C"/>
    <w:rsid w:val="00E30392"/>
    <w:rsid w:val="00E305ED"/>
    <w:rsid w:val="00E306F6"/>
    <w:rsid w:val="00E3096F"/>
    <w:rsid w:val="00E30BA1"/>
    <w:rsid w:val="00E31570"/>
    <w:rsid w:val="00E32268"/>
    <w:rsid w:val="00E32819"/>
    <w:rsid w:val="00E32848"/>
    <w:rsid w:val="00E33C63"/>
    <w:rsid w:val="00E33F15"/>
    <w:rsid w:val="00E3415C"/>
    <w:rsid w:val="00E34CB7"/>
    <w:rsid w:val="00E354EC"/>
    <w:rsid w:val="00E35C47"/>
    <w:rsid w:val="00E35EB1"/>
    <w:rsid w:val="00E36143"/>
    <w:rsid w:val="00E3629A"/>
    <w:rsid w:val="00E3652F"/>
    <w:rsid w:val="00E36761"/>
    <w:rsid w:val="00E36B0B"/>
    <w:rsid w:val="00E36EF1"/>
    <w:rsid w:val="00E3738F"/>
    <w:rsid w:val="00E3754E"/>
    <w:rsid w:val="00E37E56"/>
    <w:rsid w:val="00E37EC4"/>
    <w:rsid w:val="00E4035A"/>
    <w:rsid w:val="00E4054F"/>
    <w:rsid w:val="00E4085E"/>
    <w:rsid w:val="00E40CA5"/>
    <w:rsid w:val="00E40F90"/>
    <w:rsid w:val="00E40F94"/>
    <w:rsid w:val="00E41034"/>
    <w:rsid w:val="00E417BD"/>
    <w:rsid w:val="00E41801"/>
    <w:rsid w:val="00E41E93"/>
    <w:rsid w:val="00E42319"/>
    <w:rsid w:val="00E4271A"/>
    <w:rsid w:val="00E427B6"/>
    <w:rsid w:val="00E42B24"/>
    <w:rsid w:val="00E42BB9"/>
    <w:rsid w:val="00E43373"/>
    <w:rsid w:val="00E43633"/>
    <w:rsid w:val="00E43CAD"/>
    <w:rsid w:val="00E43E61"/>
    <w:rsid w:val="00E44DEE"/>
    <w:rsid w:val="00E45181"/>
    <w:rsid w:val="00E453F4"/>
    <w:rsid w:val="00E45455"/>
    <w:rsid w:val="00E457C4"/>
    <w:rsid w:val="00E458B7"/>
    <w:rsid w:val="00E45929"/>
    <w:rsid w:val="00E45C10"/>
    <w:rsid w:val="00E45FC2"/>
    <w:rsid w:val="00E46108"/>
    <w:rsid w:val="00E4661A"/>
    <w:rsid w:val="00E473B8"/>
    <w:rsid w:val="00E47529"/>
    <w:rsid w:val="00E47A38"/>
    <w:rsid w:val="00E47B21"/>
    <w:rsid w:val="00E47B46"/>
    <w:rsid w:val="00E500C0"/>
    <w:rsid w:val="00E50980"/>
    <w:rsid w:val="00E50AAF"/>
    <w:rsid w:val="00E50BB9"/>
    <w:rsid w:val="00E50FC5"/>
    <w:rsid w:val="00E50FFA"/>
    <w:rsid w:val="00E5141A"/>
    <w:rsid w:val="00E51482"/>
    <w:rsid w:val="00E516B8"/>
    <w:rsid w:val="00E5170A"/>
    <w:rsid w:val="00E51965"/>
    <w:rsid w:val="00E523B4"/>
    <w:rsid w:val="00E524C0"/>
    <w:rsid w:val="00E526CC"/>
    <w:rsid w:val="00E52995"/>
    <w:rsid w:val="00E52A72"/>
    <w:rsid w:val="00E52BC9"/>
    <w:rsid w:val="00E52F5B"/>
    <w:rsid w:val="00E52F6E"/>
    <w:rsid w:val="00E538AA"/>
    <w:rsid w:val="00E53B36"/>
    <w:rsid w:val="00E53F8D"/>
    <w:rsid w:val="00E5417A"/>
    <w:rsid w:val="00E542AE"/>
    <w:rsid w:val="00E54E05"/>
    <w:rsid w:val="00E551EA"/>
    <w:rsid w:val="00E55776"/>
    <w:rsid w:val="00E557C5"/>
    <w:rsid w:val="00E55B56"/>
    <w:rsid w:val="00E56133"/>
    <w:rsid w:val="00E565DA"/>
    <w:rsid w:val="00E56AE4"/>
    <w:rsid w:val="00E56C7B"/>
    <w:rsid w:val="00E56CCB"/>
    <w:rsid w:val="00E56EA0"/>
    <w:rsid w:val="00E5750E"/>
    <w:rsid w:val="00E57F98"/>
    <w:rsid w:val="00E57FFE"/>
    <w:rsid w:val="00E601BC"/>
    <w:rsid w:val="00E601CF"/>
    <w:rsid w:val="00E60680"/>
    <w:rsid w:val="00E60D60"/>
    <w:rsid w:val="00E6112B"/>
    <w:rsid w:val="00E613A4"/>
    <w:rsid w:val="00E61726"/>
    <w:rsid w:val="00E617D3"/>
    <w:rsid w:val="00E61865"/>
    <w:rsid w:val="00E61F18"/>
    <w:rsid w:val="00E621C8"/>
    <w:rsid w:val="00E62539"/>
    <w:rsid w:val="00E6277B"/>
    <w:rsid w:val="00E628B8"/>
    <w:rsid w:val="00E629F9"/>
    <w:rsid w:val="00E62D37"/>
    <w:rsid w:val="00E62DC9"/>
    <w:rsid w:val="00E63047"/>
    <w:rsid w:val="00E635CC"/>
    <w:rsid w:val="00E6490A"/>
    <w:rsid w:val="00E64930"/>
    <w:rsid w:val="00E64B36"/>
    <w:rsid w:val="00E64CDB"/>
    <w:rsid w:val="00E64F4B"/>
    <w:rsid w:val="00E6558A"/>
    <w:rsid w:val="00E655F9"/>
    <w:rsid w:val="00E65DAD"/>
    <w:rsid w:val="00E661E8"/>
    <w:rsid w:val="00E66668"/>
    <w:rsid w:val="00E666FB"/>
    <w:rsid w:val="00E668DD"/>
    <w:rsid w:val="00E66EBA"/>
    <w:rsid w:val="00E67286"/>
    <w:rsid w:val="00E672B0"/>
    <w:rsid w:val="00E674AA"/>
    <w:rsid w:val="00E6760F"/>
    <w:rsid w:val="00E67DA8"/>
    <w:rsid w:val="00E67F30"/>
    <w:rsid w:val="00E7067E"/>
    <w:rsid w:val="00E70B6B"/>
    <w:rsid w:val="00E70D3D"/>
    <w:rsid w:val="00E70E17"/>
    <w:rsid w:val="00E71198"/>
    <w:rsid w:val="00E7172C"/>
    <w:rsid w:val="00E71BBF"/>
    <w:rsid w:val="00E71CA5"/>
    <w:rsid w:val="00E722F9"/>
    <w:rsid w:val="00E72A82"/>
    <w:rsid w:val="00E7304F"/>
    <w:rsid w:val="00E73050"/>
    <w:rsid w:val="00E731E7"/>
    <w:rsid w:val="00E73349"/>
    <w:rsid w:val="00E739FA"/>
    <w:rsid w:val="00E73C67"/>
    <w:rsid w:val="00E73ED7"/>
    <w:rsid w:val="00E73EE9"/>
    <w:rsid w:val="00E73F87"/>
    <w:rsid w:val="00E742AF"/>
    <w:rsid w:val="00E7442B"/>
    <w:rsid w:val="00E745A9"/>
    <w:rsid w:val="00E7463B"/>
    <w:rsid w:val="00E74877"/>
    <w:rsid w:val="00E748F4"/>
    <w:rsid w:val="00E7491F"/>
    <w:rsid w:val="00E74BEB"/>
    <w:rsid w:val="00E74D92"/>
    <w:rsid w:val="00E751D4"/>
    <w:rsid w:val="00E75392"/>
    <w:rsid w:val="00E755FE"/>
    <w:rsid w:val="00E76585"/>
    <w:rsid w:val="00E76A50"/>
    <w:rsid w:val="00E77291"/>
    <w:rsid w:val="00E77442"/>
    <w:rsid w:val="00E7793D"/>
    <w:rsid w:val="00E77A76"/>
    <w:rsid w:val="00E77C0D"/>
    <w:rsid w:val="00E77F41"/>
    <w:rsid w:val="00E800EC"/>
    <w:rsid w:val="00E8038A"/>
    <w:rsid w:val="00E80589"/>
    <w:rsid w:val="00E80823"/>
    <w:rsid w:val="00E80D24"/>
    <w:rsid w:val="00E80F25"/>
    <w:rsid w:val="00E80F8A"/>
    <w:rsid w:val="00E81155"/>
    <w:rsid w:val="00E81351"/>
    <w:rsid w:val="00E8148D"/>
    <w:rsid w:val="00E8167B"/>
    <w:rsid w:val="00E81892"/>
    <w:rsid w:val="00E81A5D"/>
    <w:rsid w:val="00E81DB1"/>
    <w:rsid w:val="00E8201C"/>
    <w:rsid w:val="00E820A7"/>
    <w:rsid w:val="00E824DB"/>
    <w:rsid w:val="00E828B5"/>
    <w:rsid w:val="00E82D1B"/>
    <w:rsid w:val="00E83742"/>
    <w:rsid w:val="00E8383A"/>
    <w:rsid w:val="00E84062"/>
    <w:rsid w:val="00E844B8"/>
    <w:rsid w:val="00E8459E"/>
    <w:rsid w:val="00E846B1"/>
    <w:rsid w:val="00E84EC6"/>
    <w:rsid w:val="00E84F10"/>
    <w:rsid w:val="00E85714"/>
    <w:rsid w:val="00E85FAC"/>
    <w:rsid w:val="00E86424"/>
    <w:rsid w:val="00E8646C"/>
    <w:rsid w:val="00E8663B"/>
    <w:rsid w:val="00E86812"/>
    <w:rsid w:val="00E86986"/>
    <w:rsid w:val="00E86C36"/>
    <w:rsid w:val="00E875A6"/>
    <w:rsid w:val="00E87B9B"/>
    <w:rsid w:val="00E87EA5"/>
    <w:rsid w:val="00E87FF8"/>
    <w:rsid w:val="00E90316"/>
    <w:rsid w:val="00E90751"/>
    <w:rsid w:val="00E90C3D"/>
    <w:rsid w:val="00E90C88"/>
    <w:rsid w:val="00E90DE5"/>
    <w:rsid w:val="00E91048"/>
    <w:rsid w:val="00E9119B"/>
    <w:rsid w:val="00E911E7"/>
    <w:rsid w:val="00E9136A"/>
    <w:rsid w:val="00E91570"/>
    <w:rsid w:val="00E91BC3"/>
    <w:rsid w:val="00E91CD4"/>
    <w:rsid w:val="00E91D03"/>
    <w:rsid w:val="00E92255"/>
    <w:rsid w:val="00E923EA"/>
    <w:rsid w:val="00E9295E"/>
    <w:rsid w:val="00E92A3C"/>
    <w:rsid w:val="00E931DA"/>
    <w:rsid w:val="00E93422"/>
    <w:rsid w:val="00E9439A"/>
    <w:rsid w:val="00E943C7"/>
    <w:rsid w:val="00E943F4"/>
    <w:rsid w:val="00E94968"/>
    <w:rsid w:val="00E94989"/>
    <w:rsid w:val="00E94CC0"/>
    <w:rsid w:val="00E94E5A"/>
    <w:rsid w:val="00E952EE"/>
    <w:rsid w:val="00E95397"/>
    <w:rsid w:val="00E955E4"/>
    <w:rsid w:val="00E95C71"/>
    <w:rsid w:val="00E965D6"/>
    <w:rsid w:val="00E96822"/>
    <w:rsid w:val="00E968CB"/>
    <w:rsid w:val="00E96B28"/>
    <w:rsid w:val="00E96CD8"/>
    <w:rsid w:val="00E96F13"/>
    <w:rsid w:val="00E97156"/>
    <w:rsid w:val="00E97242"/>
    <w:rsid w:val="00E9763F"/>
    <w:rsid w:val="00E977A0"/>
    <w:rsid w:val="00E97DA7"/>
    <w:rsid w:val="00EA079C"/>
    <w:rsid w:val="00EA0E16"/>
    <w:rsid w:val="00EA0E36"/>
    <w:rsid w:val="00EA1B87"/>
    <w:rsid w:val="00EA1D61"/>
    <w:rsid w:val="00EA1D92"/>
    <w:rsid w:val="00EA1E46"/>
    <w:rsid w:val="00EA23F8"/>
    <w:rsid w:val="00EA26E8"/>
    <w:rsid w:val="00EA2891"/>
    <w:rsid w:val="00EA2907"/>
    <w:rsid w:val="00EA2C0C"/>
    <w:rsid w:val="00EA2C0E"/>
    <w:rsid w:val="00EA2FB8"/>
    <w:rsid w:val="00EA2FD5"/>
    <w:rsid w:val="00EA31D7"/>
    <w:rsid w:val="00EA3249"/>
    <w:rsid w:val="00EA32C6"/>
    <w:rsid w:val="00EA33D3"/>
    <w:rsid w:val="00EA358D"/>
    <w:rsid w:val="00EA397E"/>
    <w:rsid w:val="00EA3AE6"/>
    <w:rsid w:val="00EA3BCD"/>
    <w:rsid w:val="00EA3E15"/>
    <w:rsid w:val="00EA3E92"/>
    <w:rsid w:val="00EA3EA9"/>
    <w:rsid w:val="00EA41F7"/>
    <w:rsid w:val="00EA429D"/>
    <w:rsid w:val="00EA4649"/>
    <w:rsid w:val="00EA5002"/>
    <w:rsid w:val="00EA53C2"/>
    <w:rsid w:val="00EA58B4"/>
    <w:rsid w:val="00EA596F"/>
    <w:rsid w:val="00EA5D76"/>
    <w:rsid w:val="00EA5FDE"/>
    <w:rsid w:val="00EA60FB"/>
    <w:rsid w:val="00EA68FE"/>
    <w:rsid w:val="00EA6990"/>
    <w:rsid w:val="00EA6C3B"/>
    <w:rsid w:val="00EA6D92"/>
    <w:rsid w:val="00EA71D0"/>
    <w:rsid w:val="00EA7217"/>
    <w:rsid w:val="00EA7309"/>
    <w:rsid w:val="00EA786A"/>
    <w:rsid w:val="00EA7A90"/>
    <w:rsid w:val="00EB0267"/>
    <w:rsid w:val="00EB02A2"/>
    <w:rsid w:val="00EB0BBB"/>
    <w:rsid w:val="00EB0BD3"/>
    <w:rsid w:val="00EB0DDA"/>
    <w:rsid w:val="00EB0F3D"/>
    <w:rsid w:val="00EB1C6F"/>
    <w:rsid w:val="00EB1F1D"/>
    <w:rsid w:val="00EB2210"/>
    <w:rsid w:val="00EB221B"/>
    <w:rsid w:val="00EB2292"/>
    <w:rsid w:val="00EB22DF"/>
    <w:rsid w:val="00EB24F5"/>
    <w:rsid w:val="00EB27BE"/>
    <w:rsid w:val="00EB2863"/>
    <w:rsid w:val="00EB28BE"/>
    <w:rsid w:val="00EB2B63"/>
    <w:rsid w:val="00EB3412"/>
    <w:rsid w:val="00EB34A1"/>
    <w:rsid w:val="00EB35EF"/>
    <w:rsid w:val="00EB3966"/>
    <w:rsid w:val="00EB3CA0"/>
    <w:rsid w:val="00EB3D48"/>
    <w:rsid w:val="00EB3DB2"/>
    <w:rsid w:val="00EB3FE9"/>
    <w:rsid w:val="00EB4AE4"/>
    <w:rsid w:val="00EB4E16"/>
    <w:rsid w:val="00EB5029"/>
    <w:rsid w:val="00EB503E"/>
    <w:rsid w:val="00EB531C"/>
    <w:rsid w:val="00EB533F"/>
    <w:rsid w:val="00EB58AF"/>
    <w:rsid w:val="00EB58FD"/>
    <w:rsid w:val="00EB5B05"/>
    <w:rsid w:val="00EB66B3"/>
    <w:rsid w:val="00EB68E1"/>
    <w:rsid w:val="00EB6A7F"/>
    <w:rsid w:val="00EB6B9A"/>
    <w:rsid w:val="00EB6CFC"/>
    <w:rsid w:val="00EB6DE8"/>
    <w:rsid w:val="00EB6E39"/>
    <w:rsid w:val="00EB7181"/>
    <w:rsid w:val="00EB754E"/>
    <w:rsid w:val="00EB7768"/>
    <w:rsid w:val="00EB7878"/>
    <w:rsid w:val="00EB7CEF"/>
    <w:rsid w:val="00EB7F3C"/>
    <w:rsid w:val="00EB7F51"/>
    <w:rsid w:val="00EC073B"/>
    <w:rsid w:val="00EC0784"/>
    <w:rsid w:val="00EC134A"/>
    <w:rsid w:val="00EC142C"/>
    <w:rsid w:val="00EC1641"/>
    <w:rsid w:val="00EC1CBD"/>
    <w:rsid w:val="00EC1E9F"/>
    <w:rsid w:val="00EC204E"/>
    <w:rsid w:val="00EC23FD"/>
    <w:rsid w:val="00EC2453"/>
    <w:rsid w:val="00EC2D8F"/>
    <w:rsid w:val="00EC2D97"/>
    <w:rsid w:val="00EC2EDF"/>
    <w:rsid w:val="00EC2F31"/>
    <w:rsid w:val="00EC322B"/>
    <w:rsid w:val="00EC389A"/>
    <w:rsid w:val="00EC3972"/>
    <w:rsid w:val="00EC409D"/>
    <w:rsid w:val="00EC43F1"/>
    <w:rsid w:val="00EC4A86"/>
    <w:rsid w:val="00EC4DF2"/>
    <w:rsid w:val="00EC50E5"/>
    <w:rsid w:val="00EC52E8"/>
    <w:rsid w:val="00EC5704"/>
    <w:rsid w:val="00EC57F1"/>
    <w:rsid w:val="00EC5CB5"/>
    <w:rsid w:val="00EC5E9A"/>
    <w:rsid w:val="00EC6247"/>
    <w:rsid w:val="00EC624A"/>
    <w:rsid w:val="00EC6488"/>
    <w:rsid w:val="00EC654F"/>
    <w:rsid w:val="00EC67D4"/>
    <w:rsid w:val="00EC6977"/>
    <w:rsid w:val="00EC69E6"/>
    <w:rsid w:val="00EC6EE8"/>
    <w:rsid w:val="00EC75D2"/>
    <w:rsid w:val="00EC7A1B"/>
    <w:rsid w:val="00EC7A7A"/>
    <w:rsid w:val="00EC7BF2"/>
    <w:rsid w:val="00EC7E29"/>
    <w:rsid w:val="00ED03E8"/>
    <w:rsid w:val="00ED04BD"/>
    <w:rsid w:val="00ED0F5D"/>
    <w:rsid w:val="00ED177E"/>
    <w:rsid w:val="00ED1793"/>
    <w:rsid w:val="00ED222A"/>
    <w:rsid w:val="00ED23E2"/>
    <w:rsid w:val="00ED24D0"/>
    <w:rsid w:val="00ED2667"/>
    <w:rsid w:val="00ED2B5A"/>
    <w:rsid w:val="00ED3010"/>
    <w:rsid w:val="00ED30E3"/>
    <w:rsid w:val="00ED30FB"/>
    <w:rsid w:val="00ED333F"/>
    <w:rsid w:val="00ED3BA7"/>
    <w:rsid w:val="00ED3BD0"/>
    <w:rsid w:val="00ED3BDD"/>
    <w:rsid w:val="00ED3C03"/>
    <w:rsid w:val="00ED3CCD"/>
    <w:rsid w:val="00ED43CD"/>
    <w:rsid w:val="00ED4865"/>
    <w:rsid w:val="00ED4895"/>
    <w:rsid w:val="00ED4A82"/>
    <w:rsid w:val="00ED4C74"/>
    <w:rsid w:val="00ED4F7E"/>
    <w:rsid w:val="00ED518B"/>
    <w:rsid w:val="00ED5899"/>
    <w:rsid w:val="00ED5D98"/>
    <w:rsid w:val="00ED6717"/>
    <w:rsid w:val="00ED6C05"/>
    <w:rsid w:val="00ED6E5D"/>
    <w:rsid w:val="00ED6EF8"/>
    <w:rsid w:val="00ED7920"/>
    <w:rsid w:val="00ED7ED1"/>
    <w:rsid w:val="00ED7FC3"/>
    <w:rsid w:val="00ED7FD8"/>
    <w:rsid w:val="00EE0175"/>
    <w:rsid w:val="00EE06BA"/>
    <w:rsid w:val="00EE0D3F"/>
    <w:rsid w:val="00EE10B1"/>
    <w:rsid w:val="00EE12CC"/>
    <w:rsid w:val="00EE16A5"/>
    <w:rsid w:val="00EE1BD2"/>
    <w:rsid w:val="00EE1CF4"/>
    <w:rsid w:val="00EE1D05"/>
    <w:rsid w:val="00EE1DA7"/>
    <w:rsid w:val="00EE2762"/>
    <w:rsid w:val="00EE2AD2"/>
    <w:rsid w:val="00EE2EA9"/>
    <w:rsid w:val="00EE34F6"/>
    <w:rsid w:val="00EE3875"/>
    <w:rsid w:val="00EE38B9"/>
    <w:rsid w:val="00EE3A56"/>
    <w:rsid w:val="00EE3D55"/>
    <w:rsid w:val="00EE428C"/>
    <w:rsid w:val="00EE42A5"/>
    <w:rsid w:val="00EE4488"/>
    <w:rsid w:val="00EE475F"/>
    <w:rsid w:val="00EE4887"/>
    <w:rsid w:val="00EE495D"/>
    <w:rsid w:val="00EE4A67"/>
    <w:rsid w:val="00EE4BA5"/>
    <w:rsid w:val="00EE4CC9"/>
    <w:rsid w:val="00EE4DEF"/>
    <w:rsid w:val="00EE574C"/>
    <w:rsid w:val="00EE59EC"/>
    <w:rsid w:val="00EE5B1E"/>
    <w:rsid w:val="00EE6396"/>
    <w:rsid w:val="00EE6826"/>
    <w:rsid w:val="00EE697E"/>
    <w:rsid w:val="00EE6BA2"/>
    <w:rsid w:val="00EE6C42"/>
    <w:rsid w:val="00EE75C5"/>
    <w:rsid w:val="00EE7636"/>
    <w:rsid w:val="00EE7FFD"/>
    <w:rsid w:val="00EF0294"/>
    <w:rsid w:val="00EF0365"/>
    <w:rsid w:val="00EF03A9"/>
    <w:rsid w:val="00EF048A"/>
    <w:rsid w:val="00EF05A4"/>
    <w:rsid w:val="00EF0815"/>
    <w:rsid w:val="00EF09D4"/>
    <w:rsid w:val="00EF0AD2"/>
    <w:rsid w:val="00EF0B4F"/>
    <w:rsid w:val="00EF0D09"/>
    <w:rsid w:val="00EF0F7D"/>
    <w:rsid w:val="00EF11DE"/>
    <w:rsid w:val="00EF121E"/>
    <w:rsid w:val="00EF1632"/>
    <w:rsid w:val="00EF1C43"/>
    <w:rsid w:val="00EF233F"/>
    <w:rsid w:val="00EF28BB"/>
    <w:rsid w:val="00EF2BD8"/>
    <w:rsid w:val="00EF2DB0"/>
    <w:rsid w:val="00EF2E6D"/>
    <w:rsid w:val="00EF2F42"/>
    <w:rsid w:val="00EF2FDD"/>
    <w:rsid w:val="00EF303F"/>
    <w:rsid w:val="00EF32E9"/>
    <w:rsid w:val="00EF352E"/>
    <w:rsid w:val="00EF3970"/>
    <w:rsid w:val="00EF3EA8"/>
    <w:rsid w:val="00EF3F11"/>
    <w:rsid w:val="00EF4175"/>
    <w:rsid w:val="00EF4A8E"/>
    <w:rsid w:val="00EF4BF5"/>
    <w:rsid w:val="00EF5432"/>
    <w:rsid w:val="00EF5492"/>
    <w:rsid w:val="00EF55FB"/>
    <w:rsid w:val="00EF5610"/>
    <w:rsid w:val="00EF5708"/>
    <w:rsid w:val="00EF5BBC"/>
    <w:rsid w:val="00EF5E2B"/>
    <w:rsid w:val="00EF5F02"/>
    <w:rsid w:val="00EF6138"/>
    <w:rsid w:val="00EF6289"/>
    <w:rsid w:val="00EF644C"/>
    <w:rsid w:val="00EF649B"/>
    <w:rsid w:val="00EF6611"/>
    <w:rsid w:val="00EF6A3F"/>
    <w:rsid w:val="00EF7580"/>
    <w:rsid w:val="00F002C1"/>
    <w:rsid w:val="00F0039A"/>
    <w:rsid w:val="00F003A0"/>
    <w:rsid w:val="00F003CA"/>
    <w:rsid w:val="00F00419"/>
    <w:rsid w:val="00F00BEA"/>
    <w:rsid w:val="00F00E9B"/>
    <w:rsid w:val="00F01120"/>
    <w:rsid w:val="00F01130"/>
    <w:rsid w:val="00F0125B"/>
    <w:rsid w:val="00F0152B"/>
    <w:rsid w:val="00F016B9"/>
    <w:rsid w:val="00F018A8"/>
    <w:rsid w:val="00F018BE"/>
    <w:rsid w:val="00F01A19"/>
    <w:rsid w:val="00F01CD5"/>
    <w:rsid w:val="00F01D5A"/>
    <w:rsid w:val="00F021B5"/>
    <w:rsid w:val="00F02299"/>
    <w:rsid w:val="00F0261F"/>
    <w:rsid w:val="00F02724"/>
    <w:rsid w:val="00F02DE0"/>
    <w:rsid w:val="00F02EAC"/>
    <w:rsid w:val="00F0346B"/>
    <w:rsid w:val="00F036BD"/>
    <w:rsid w:val="00F036C4"/>
    <w:rsid w:val="00F03929"/>
    <w:rsid w:val="00F03CAE"/>
    <w:rsid w:val="00F040C5"/>
    <w:rsid w:val="00F04133"/>
    <w:rsid w:val="00F042B0"/>
    <w:rsid w:val="00F045FA"/>
    <w:rsid w:val="00F04B0D"/>
    <w:rsid w:val="00F04B71"/>
    <w:rsid w:val="00F04D6C"/>
    <w:rsid w:val="00F0501F"/>
    <w:rsid w:val="00F0528B"/>
    <w:rsid w:val="00F058DA"/>
    <w:rsid w:val="00F05A36"/>
    <w:rsid w:val="00F0627A"/>
    <w:rsid w:val="00F06624"/>
    <w:rsid w:val="00F07336"/>
    <w:rsid w:val="00F07BB4"/>
    <w:rsid w:val="00F07C8D"/>
    <w:rsid w:val="00F07E62"/>
    <w:rsid w:val="00F07F97"/>
    <w:rsid w:val="00F10189"/>
    <w:rsid w:val="00F106B2"/>
    <w:rsid w:val="00F10800"/>
    <w:rsid w:val="00F108FC"/>
    <w:rsid w:val="00F10BBB"/>
    <w:rsid w:val="00F10C16"/>
    <w:rsid w:val="00F1105C"/>
    <w:rsid w:val="00F11218"/>
    <w:rsid w:val="00F11271"/>
    <w:rsid w:val="00F11400"/>
    <w:rsid w:val="00F1164A"/>
    <w:rsid w:val="00F11D7F"/>
    <w:rsid w:val="00F1231F"/>
    <w:rsid w:val="00F1255E"/>
    <w:rsid w:val="00F1280E"/>
    <w:rsid w:val="00F1299F"/>
    <w:rsid w:val="00F12FE0"/>
    <w:rsid w:val="00F13078"/>
    <w:rsid w:val="00F13189"/>
    <w:rsid w:val="00F1340E"/>
    <w:rsid w:val="00F134CE"/>
    <w:rsid w:val="00F13FB5"/>
    <w:rsid w:val="00F1415F"/>
    <w:rsid w:val="00F141F9"/>
    <w:rsid w:val="00F1423E"/>
    <w:rsid w:val="00F1430E"/>
    <w:rsid w:val="00F14D91"/>
    <w:rsid w:val="00F15337"/>
    <w:rsid w:val="00F15512"/>
    <w:rsid w:val="00F15789"/>
    <w:rsid w:val="00F1588F"/>
    <w:rsid w:val="00F159F4"/>
    <w:rsid w:val="00F15A67"/>
    <w:rsid w:val="00F15BD4"/>
    <w:rsid w:val="00F15BEE"/>
    <w:rsid w:val="00F15F3D"/>
    <w:rsid w:val="00F166AD"/>
    <w:rsid w:val="00F166CF"/>
    <w:rsid w:val="00F16747"/>
    <w:rsid w:val="00F1678F"/>
    <w:rsid w:val="00F167A4"/>
    <w:rsid w:val="00F1695F"/>
    <w:rsid w:val="00F16BB3"/>
    <w:rsid w:val="00F179C3"/>
    <w:rsid w:val="00F2000A"/>
    <w:rsid w:val="00F202C3"/>
    <w:rsid w:val="00F202DE"/>
    <w:rsid w:val="00F20B5B"/>
    <w:rsid w:val="00F20D55"/>
    <w:rsid w:val="00F20F4E"/>
    <w:rsid w:val="00F21446"/>
    <w:rsid w:val="00F21A69"/>
    <w:rsid w:val="00F21FBF"/>
    <w:rsid w:val="00F2273C"/>
    <w:rsid w:val="00F22F2F"/>
    <w:rsid w:val="00F23582"/>
    <w:rsid w:val="00F24249"/>
    <w:rsid w:val="00F24673"/>
    <w:rsid w:val="00F247A8"/>
    <w:rsid w:val="00F247BA"/>
    <w:rsid w:val="00F24898"/>
    <w:rsid w:val="00F24A66"/>
    <w:rsid w:val="00F24C44"/>
    <w:rsid w:val="00F24D58"/>
    <w:rsid w:val="00F2524D"/>
    <w:rsid w:val="00F252AC"/>
    <w:rsid w:val="00F2587C"/>
    <w:rsid w:val="00F259DD"/>
    <w:rsid w:val="00F25AB3"/>
    <w:rsid w:val="00F25C55"/>
    <w:rsid w:val="00F25EA5"/>
    <w:rsid w:val="00F26257"/>
    <w:rsid w:val="00F2633E"/>
    <w:rsid w:val="00F2684B"/>
    <w:rsid w:val="00F268C0"/>
    <w:rsid w:val="00F26D80"/>
    <w:rsid w:val="00F26ECE"/>
    <w:rsid w:val="00F2717D"/>
    <w:rsid w:val="00F2728E"/>
    <w:rsid w:val="00F2761F"/>
    <w:rsid w:val="00F278CA"/>
    <w:rsid w:val="00F27B95"/>
    <w:rsid w:val="00F27E0E"/>
    <w:rsid w:val="00F27F4C"/>
    <w:rsid w:val="00F30B10"/>
    <w:rsid w:val="00F30C38"/>
    <w:rsid w:val="00F31223"/>
    <w:rsid w:val="00F31424"/>
    <w:rsid w:val="00F31996"/>
    <w:rsid w:val="00F31C18"/>
    <w:rsid w:val="00F31DA0"/>
    <w:rsid w:val="00F32338"/>
    <w:rsid w:val="00F32BD6"/>
    <w:rsid w:val="00F333E9"/>
    <w:rsid w:val="00F33AF0"/>
    <w:rsid w:val="00F33D61"/>
    <w:rsid w:val="00F33F1B"/>
    <w:rsid w:val="00F33F76"/>
    <w:rsid w:val="00F3485E"/>
    <w:rsid w:val="00F3496B"/>
    <w:rsid w:val="00F34ACD"/>
    <w:rsid w:val="00F34BBB"/>
    <w:rsid w:val="00F351CB"/>
    <w:rsid w:val="00F35CAA"/>
    <w:rsid w:val="00F366C0"/>
    <w:rsid w:val="00F36845"/>
    <w:rsid w:val="00F36ED6"/>
    <w:rsid w:val="00F372D6"/>
    <w:rsid w:val="00F3737F"/>
    <w:rsid w:val="00F37A6A"/>
    <w:rsid w:val="00F37BCF"/>
    <w:rsid w:val="00F37E88"/>
    <w:rsid w:val="00F40633"/>
    <w:rsid w:val="00F407FF"/>
    <w:rsid w:val="00F408CF"/>
    <w:rsid w:val="00F40A54"/>
    <w:rsid w:val="00F40CAC"/>
    <w:rsid w:val="00F40F5F"/>
    <w:rsid w:val="00F41AAD"/>
    <w:rsid w:val="00F41C52"/>
    <w:rsid w:val="00F42B2F"/>
    <w:rsid w:val="00F42C32"/>
    <w:rsid w:val="00F4331A"/>
    <w:rsid w:val="00F4344B"/>
    <w:rsid w:val="00F43450"/>
    <w:rsid w:val="00F43781"/>
    <w:rsid w:val="00F43DD7"/>
    <w:rsid w:val="00F43E4F"/>
    <w:rsid w:val="00F443AF"/>
    <w:rsid w:val="00F44811"/>
    <w:rsid w:val="00F44B2E"/>
    <w:rsid w:val="00F44EFE"/>
    <w:rsid w:val="00F45340"/>
    <w:rsid w:val="00F45B51"/>
    <w:rsid w:val="00F45C5A"/>
    <w:rsid w:val="00F45C64"/>
    <w:rsid w:val="00F4646C"/>
    <w:rsid w:val="00F4678A"/>
    <w:rsid w:val="00F46A3E"/>
    <w:rsid w:val="00F46E70"/>
    <w:rsid w:val="00F46E9E"/>
    <w:rsid w:val="00F5059C"/>
    <w:rsid w:val="00F5061C"/>
    <w:rsid w:val="00F506FE"/>
    <w:rsid w:val="00F507F4"/>
    <w:rsid w:val="00F507FC"/>
    <w:rsid w:val="00F508AF"/>
    <w:rsid w:val="00F508D5"/>
    <w:rsid w:val="00F5090B"/>
    <w:rsid w:val="00F50E72"/>
    <w:rsid w:val="00F50E7F"/>
    <w:rsid w:val="00F5119A"/>
    <w:rsid w:val="00F51735"/>
    <w:rsid w:val="00F519BE"/>
    <w:rsid w:val="00F51FA7"/>
    <w:rsid w:val="00F52BF5"/>
    <w:rsid w:val="00F52F07"/>
    <w:rsid w:val="00F53293"/>
    <w:rsid w:val="00F53390"/>
    <w:rsid w:val="00F533E7"/>
    <w:rsid w:val="00F53425"/>
    <w:rsid w:val="00F534D6"/>
    <w:rsid w:val="00F53BAD"/>
    <w:rsid w:val="00F53FD0"/>
    <w:rsid w:val="00F543D3"/>
    <w:rsid w:val="00F54BD0"/>
    <w:rsid w:val="00F54D4B"/>
    <w:rsid w:val="00F54E47"/>
    <w:rsid w:val="00F55086"/>
    <w:rsid w:val="00F55096"/>
    <w:rsid w:val="00F55375"/>
    <w:rsid w:val="00F55691"/>
    <w:rsid w:val="00F55A22"/>
    <w:rsid w:val="00F55BBA"/>
    <w:rsid w:val="00F563F1"/>
    <w:rsid w:val="00F56CE7"/>
    <w:rsid w:val="00F56FDC"/>
    <w:rsid w:val="00F573A4"/>
    <w:rsid w:val="00F574F2"/>
    <w:rsid w:val="00F576D9"/>
    <w:rsid w:val="00F5799F"/>
    <w:rsid w:val="00F57B7C"/>
    <w:rsid w:val="00F57C19"/>
    <w:rsid w:val="00F57CE0"/>
    <w:rsid w:val="00F57EDC"/>
    <w:rsid w:val="00F57EE1"/>
    <w:rsid w:val="00F60072"/>
    <w:rsid w:val="00F602BD"/>
    <w:rsid w:val="00F6048B"/>
    <w:rsid w:val="00F609D9"/>
    <w:rsid w:val="00F61683"/>
    <w:rsid w:val="00F6173E"/>
    <w:rsid w:val="00F61848"/>
    <w:rsid w:val="00F61BCE"/>
    <w:rsid w:val="00F61CD3"/>
    <w:rsid w:val="00F62029"/>
    <w:rsid w:val="00F62243"/>
    <w:rsid w:val="00F624E1"/>
    <w:rsid w:val="00F62553"/>
    <w:rsid w:val="00F625D3"/>
    <w:rsid w:val="00F6265C"/>
    <w:rsid w:val="00F63DAC"/>
    <w:rsid w:val="00F6448C"/>
    <w:rsid w:val="00F65555"/>
    <w:rsid w:val="00F65A44"/>
    <w:rsid w:val="00F65B93"/>
    <w:rsid w:val="00F65C65"/>
    <w:rsid w:val="00F65CBB"/>
    <w:rsid w:val="00F66165"/>
    <w:rsid w:val="00F66350"/>
    <w:rsid w:val="00F66480"/>
    <w:rsid w:val="00F668C2"/>
    <w:rsid w:val="00F66ABB"/>
    <w:rsid w:val="00F67A24"/>
    <w:rsid w:val="00F67AD0"/>
    <w:rsid w:val="00F67D52"/>
    <w:rsid w:val="00F70170"/>
    <w:rsid w:val="00F7079A"/>
    <w:rsid w:val="00F709FE"/>
    <w:rsid w:val="00F70B4E"/>
    <w:rsid w:val="00F70C30"/>
    <w:rsid w:val="00F70EBE"/>
    <w:rsid w:val="00F71085"/>
    <w:rsid w:val="00F7128E"/>
    <w:rsid w:val="00F71291"/>
    <w:rsid w:val="00F71549"/>
    <w:rsid w:val="00F71BDD"/>
    <w:rsid w:val="00F71E8E"/>
    <w:rsid w:val="00F7237A"/>
    <w:rsid w:val="00F7259E"/>
    <w:rsid w:val="00F72EA2"/>
    <w:rsid w:val="00F7350D"/>
    <w:rsid w:val="00F735FF"/>
    <w:rsid w:val="00F73AEE"/>
    <w:rsid w:val="00F73FD3"/>
    <w:rsid w:val="00F74031"/>
    <w:rsid w:val="00F7466B"/>
    <w:rsid w:val="00F74987"/>
    <w:rsid w:val="00F74A37"/>
    <w:rsid w:val="00F75333"/>
    <w:rsid w:val="00F75480"/>
    <w:rsid w:val="00F75801"/>
    <w:rsid w:val="00F758E6"/>
    <w:rsid w:val="00F761D1"/>
    <w:rsid w:val="00F76217"/>
    <w:rsid w:val="00F76572"/>
    <w:rsid w:val="00F767AC"/>
    <w:rsid w:val="00F76F40"/>
    <w:rsid w:val="00F77579"/>
    <w:rsid w:val="00F779FA"/>
    <w:rsid w:val="00F77B52"/>
    <w:rsid w:val="00F77CBA"/>
    <w:rsid w:val="00F8066E"/>
    <w:rsid w:val="00F80F1F"/>
    <w:rsid w:val="00F8119A"/>
    <w:rsid w:val="00F81B4C"/>
    <w:rsid w:val="00F81E6A"/>
    <w:rsid w:val="00F82840"/>
    <w:rsid w:val="00F828CB"/>
    <w:rsid w:val="00F82C7B"/>
    <w:rsid w:val="00F82E9D"/>
    <w:rsid w:val="00F8303A"/>
    <w:rsid w:val="00F8316F"/>
    <w:rsid w:val="00F83897"/>
    <w:rsid w:val="00F839C9"/>
    <w:rsid w:val="00F83D37"/>
    <w:rsid w:val="00F8411E"/>
    <w:rsid w:val="00F847C4"/>
    <w:rsid w:val="00F84A81"/>
    <w:rsid w:val="00F84B03"/>
    <w:rsid w:val="00F84C66"/>
    <w:rsid w:val="00F852B0"/>
    <w:rsid w:val="00F85419"/>
    <w:rsid w:val="00F85532"/>
    <w:rsid w:val="00F856A3"/>
    <w:rsid w:val="00F8576B"/>
    <w:rsid w:val="00F857A7"/>
    <w:rsid w:val="00F8681A"/>
    <w:rsid w:val="00F86A3D"/>
    <w:rsid w:val="00F86C27"/>
    <w:rsid w:val="00F87068"/>
    <w:rsid w:val="00F8763D"/>
    <w:rsid w:val="00F87838"/>
    <w:rsid w:val="00F87CB2"/>
    <w:rsid w:val="00F87F34"/>
    <w:rsid w:val="00F87FE1"/>
    <w:rsid w:val="00F9002A"/>
    <w:rsid w:val="00F900E2"/>
    <w:rsid w:val="00F90218"/>
    <w:rsid w:val="00F902C8"/>
    <w:rsid w:val="00F90644"/>
    <w:rsid w:val="00F90676"/>
    <w:rsid w:val="00F907EA"/>
    <w:rsid w:val="00F90975"/>
    <w:rsid w:val="00F90F05"/>
    <w:rsid w:val="00F91072"/>
    <w:rsid w:val="00F911A7"/>
    <w:rsid w:val="00F9182C"/>
    <w:rsid w:val="00F91C40"/>
    <w:rsid w:val="00F929C4"/>
    <w:rsid w:val="00F92F30"/>
    <w:rsid w:val="00F9307F"/>
    <w:rsid w:val="00F938F7"/>
    <w:rsid w:val="00F9391D"/>
    <w:rsid w:val="00F93C2D"/>
    <w:rsid w:val="00F93EEC"/>
    <w:rsid w:val="00F94D62"/>
    <w:rsid w:val="00F94E90"/>
    <w:rsid w:val="00F953E9"/>
    <w:rsid w:val="00F956DB"/>
    <w:rsid w:val="00F9572B"/>
    <w:rsid w:val="00F95773"/>
    <w:rsid w:val="00F957D7"/>
    <w:rsid w:val="00F95848"/>
    <w:rsid w:val="00F958AC"/>
    <w:rsid w:val="00F95B59"/>
    <w:rsid w:val="00F95C88"/>
    <w:rsid w:val="00F95D3A"/>
    <w:rsid w:val="00F95DC4"/>
    <w:rsid w:val="00F963CC"/>
    <w:rsid w:val="00F96523"/>
    <w:rsid w:val="00F96761"/>
    <w:rsid w:val="00F967DD"/>
    <w:rsid w:val="00F968E7"/>
    <w:rsid w:val="00F96D9D"/>
    <w:rsid w:val="00F977E7"/>
    <w:rsid w:val="00F978CE"/>
    <w:rsid w:val="00F97B3C"/>
    <w:rsid w:val="00FA0049"/>
    <w:rsid w:val="00FA0194"/>
    <w:rsid w:val="00FA0805"/>
    <w:rsid w:val="00FA0B8B"/>
    <w:rsid w:val="00FA0F71"/>
    <w:rsid w:val="00FA14A5"/>
    <w:rsid w:val="00FA1E68"/>
    <w:rsid w:val="00FA2027"/>
    <w:rsid w:val="00FA2143"/>
    <w:rsid w:val="00FA2584"/>
    <w:rsid w:val="00FA263E"/>
    <w:rsid w:val="00FA27B4"/>
    <w:rsid w:val="00FA2886"/>
    <w:rsid w:val="00FA28D3"/>
    <w:rsid w:val="00FA296D"/>
    <w:rsid w:val="00FA2A7C"/>
    <w:rsid w:val="00FA2AC2"/>
    <w:rsid w:val="00FA2B31"/>
    <w:rsid w:val="00FA2B7F"/>
    <w:rsid w:val="00FA2C9A"/>
    <w:rsid w:val="00FA2CB0"/>
    <w:rsid w:val="00FA2F55"/>
    <w:rsid w:val="00FA3102"/>
    <w:rsid w:val="00FA332E"/>
    <w:rsid w:val="00FA3363"/>
    <w:rsid w:val="00FA364F"/>
    <w:rsid w:val="00FA3AD1"/>
    <w:rsid w:val="00FA4010"/>
    <w:rsid w:val="00FA475C"/>
    <w:rsid w:val="00FA52CB"/>
    <w:rsid w:val="00FA57C5"/>
    <w:rsid w:val="00FA5AE4"/>
    <w:rsid w:val="00FA5EAF"/>
    <w:rsid w:val="00FA5EB3"/>
    <w:rsid w:val="00FA5FFE"/>
    <w:rsid w:val="00FA630E"/>
    <w:rsid w:val="00FA652B"/>
    <w:rsid w:val="00FA6AB3"/>
    <w:rsid w:val="00FA78FD"/>
    <w:rsid w:val="00FB022B"/>
    <w:rsid w:val="00FB0776"/>
    <w:rsid w:val="00FB0B6F"/>
    <w:rsid w:val="00FB0F15"/>
    <w:rsid w:val="00FB1061"/>
    <w:rsid w:val="00FB1BA8"/>
    <w:rsid w:val="00FB1C58"/>
    <w:rsid w:val="00FB1E57"/>
    <w:rsid w:val="00FB1E83"/>
    <w:rsid w:val="00FB1E87"/>
    <w:rsid w:val="00FB274C"/>
    <w:rsid w:val="00FB2996"/>
    <w:rsid w:val="00FB2ACA"/>
    <w:rsid w:val="00FB2E42"/>
    <w:rsid w:val="00FB2EF7"/>
    <w:rsid w:val="00FB33C1"/>
    <w:rsid w:val="00FB34A5"/>
    <w:rsid w:val="00FB3774"/>
    <w:rsid w:val="00FB39D7"/>
    <w:rsid w:val="00FB3D30"/>
    <w:rsid w:val="00FB3DCB"/>
    <w:rsid w:val="00FB4054"/>
    <w:rsid w:val="00FB4056"/>
    <w:rsid w:val="00FB4409"/>
    <w:rsid w:val="00FB4A07"/>
    <w:rsid w:val="00FB5078"/>
    <w:rsid w:val="00FB536F"/>
    <w:rsid w:val="00FB565D"/>
    <w:rsid w:val="00FB5954"/>
    <w:rsid w:val="00FB5A86"/>
    <w:rsid w:val="00FB5C19"/>
    <w:rsid w:val="00FB60DB"/>
    <w:rsid w:val="00FB61AA"/>
    <w:rsid w:val="00FB63C2"/>
    <w:rsid w:val="00FB63C4"/>
    <w:rsid w:val="00FB6824"/>
    <w:rsid w:val="00FB6BEC"/>
    <w:rsid w:val="00FB6DA0"/>
    <w:rsid w:val="00FB72CF"/>
    <w:rsid w:val="00FB748A"/>
    <w:rsid w:val="00FB74D7"/>
    <w:rsid w:val="00FB7502"/>
    <w:rsid w:val="00FB758A"/>
    <w:rsid w:val="00FB7997"/>
    <w:rsid w:val="00FB7C46"/>
    <w:rsid w:val="00FB7DBF"/>
    <w:rsid w:val="00FC018B"/>
    <w:rsid w:val="00FC073F"/>
    <w:rsid w:val="00FC0AC3"/>
    <w:rsid w:val="00FC0B62"/>
    <w:rsid w:val="00FC1115"/>
    <w:rsid w:val="00FC139C"/>
    <w:rsid w:val="00FC156F"/>
    <w:rsid w:val="00FC1C81"/>
    <w:rsid w:val="00FC1EB7"/>
    <w:rsid w:val="00FC25E5"/>
    <w:rsid w:val="00FC284D"/>
    <w:rsid w:val="00FC2ABD"/>
    <w:rsid w:val="00FC2B38"/>
    <w:rsid w:val="00FC2D80"/>
    <w:rsid w:val="00FC306C"/>
    <w:rsid w:val="00FC35EC"/>
    <w:rsid w:val="00FC3600"/>
    <w:rsid w:val="00FC370B"/>
    <w:rsid w:val="00FC3712"/>
    <w:rsid w:val="00FC3F39"/>
    <w:rsid w:val="00FC458F"/>
    <w:rsid w:val="00FC4756"/>
    <w:rsid w:val="00FC4945"/>
    <w:rsid w:val="00FC4A8F"/>
    <w:rsid w:val="00FC54A0"/>
    <w:rsid w:val="00FC57D7"/>
    <w:rsid w:val="00FC58F8"/>
    <w:rsid w:val="00FC599C"/>
    <w:rsid w:val="00FC5A26"/>
    <w:rsid w:val="00FC60FF"/>
    <w:rsid w:val="00FC62AE"/>
    <w:rsid w:val="00FC65D7"/>
    <w:rsid w:val="00FC6922"/>
    <w:rsid w:val="00FC71A2"/>
    <w:rsid w:val="00FC7814"/>
    <w:rsid w:val="00FC7B17"/>
    <w:rsid w:val="00FD00D2"/>
    <w:rsid w:val="00FD0F2E"/>
    <w:rsid w:val="00FD0FFE"/>
    <w:rsid w:val="00FD1040"/>
    <w:rsid w:val="00FD1367"/>
    <w:rsid w:val="00FD13BE"/>
    <w:rsid w:val="00FD1857"/>
    <w:rsid w:val="00FD1A9D"/>
    <w:rsid w:val="00FD25D3"/>
    <w:rsid w:val="00FD2BCA"/>
    <w:rsid w:val="00FD2DDA"/>
    <w:rsid w:val="00FD2E75"/>
    <w:rsid w:val="00FD2EC5"/>
    <w:rsid w:val="00FD2F9D"/>
    <w:rsid w:val="00FD340F"/>
    <w:rsid w:val="00FD36B1"/>
    <w:rsid w:val="00FD40B5"/>
    <w:rsid w:val="00FD4260"/>
    <w:rsid w:val="00FD43F3"/>
    <w:rsid w:val="00FD48F2"/>
    <w:rsid w:val="00FD4DA7"/>
    <w:rsid w:val="00FD4DF3"/>
    <w:rsid w:val="00FD4EEF"/>
    <w:rsid w:val="00FD531C"/>
    <w:rsid w:val="00FD5427"/>
    <w:rsid w:val="00FD5AC2"/>
    <w:rsid w:val="00FD5B67"/>
    <w:rsid w:val="00FD5BB5"/>
    <w:rsid w:val="00FD5D38"/>
    <w:rsid w:val="00FD6792"/>
    <w:rsid w:val="00FD67DD"/>
    <w:rsid w:val="00FD68CF"/>
    <w:rsid w:val="00FD6927"/>
    <w:rsid w:val="00FD6E39"/>
    <w:rsid w:val="00FD6E62"/>
    <w:rsid w:val="00FD71DD"/>
    <w:rsid w:val="00FD722A"/>
    <w:rsid w:val="00FD73BE"/>
    <w:rsid w:val="00FD7640"/>
    <w:rsid w:val="00FD7A58"/>
    <w:rsid w:val="00FD7D5C"/>
    <w:rsid w:val="00FE0392"/>
    <w:rsid w:val="00FE0E6F"/>
    <w:rsid w:val="00FE1747"/>
    <w:rsid w:val="00FE18FC"/>
    <w:rsid w:val="00FE1A97"/>
    <w:rsid w:val="00FE23F8"/>
    <w:rsid w:val="00FE2404"/>
    <w:rsid w:val="00FE24B2"/>
    <w:rsid w:val="00FE2B77"/>
    <w:rsid w:val="00FE2C8E"/>
    <w:rsid w:val="00FE2E33"/>
    <w:rsid w:val="00FE3ABD"/>
    <w:rsid w:val="00FE3AE0"/>
    <w:rsid w:val="00FE42CC"/>
    <w:rsid w:val="00FE42E9"/>
    <w:rsid w:val="00FE471C"/>
    <w:rsid w:val="00FE5A73"/>
    <w:rsid w:val="00FE5C68"/>
    <w:rsid w:val="00FE5D22"/>
    <w:rsid w:val="00FE60CD"/>
    <w:rsid w:val="00FE60E9"/>
    <w:rsid w:val="00FE639E"/>
    <w:rsid w:val="00FE63A8"/>
    <w:rsid w:val="00FE6437"/>
    <w:rsid w:val="00FE67A9"/>
    <w:rsid w:val="00FE67E1"/>
    <w:rsid w:val="00FE681F"/>
    <w:rsid w:val="00FE6826"/>
    <w:rsid w:val="00FE6B00"/>
    <w:rsid w:val="00FE6E2D"/>
    <w:rsid w:val="00FE74E3"/>
    <w:rsid w:val="00FE74EF"/>
    <w:rsid w:val="00FE771F"/>
    <w:rsid w:val="00FF0167"/>
    <w:rsid w:val="00FF0C46"/>
    <w:rsid w:val="00FF131C"/>
    <w:rsid w:val="00FF1397"/>
    <w:rsid w:val="00FF158C"/>
    <w:rsid w:val="00FF1B2D"/>
    <w:rsid w:val="00FF1C6F"/>
    <w:rsid w:val="00FF2172"/>
    <w:rsid w:val="00FF2252"/>
    <w:rsid w:val="00FF2600"/>
    <w:rsid w:val="00FF2A59"/>
    <w:rsid w:val="00FF31C8"/>
    <w:rsid w:val="00FF3202"/>
    <w:rsid w:val="00FF3282"/>
    <w:rsid w:val="00FF33AC"/>
    <w:rsid w:val="00FF37BE"/>
    <w:rsid w:val="00FF37C2"/>
    <w:rsid w:val="00FF3C9E"/>
    <w:rsid w:val="00FF3CC6"/>
    <w:rsid w:val="00FF3EAF"/>
    <w:rsid w:val="00FF4103"/>
    <w:rsid w:val="00FF4226"/>
    <w:rsid w:val="00FF4350"/>
    <w:rsid w:val="00FF44F7"/>
    <w:rsid w:val="00FF48D1"/>
    <w:rsid w:val="00FF4A18"/>
    <w:rsid w:val="00FF511E"/>
    <w:rsid w:val="00FF51C8"/>
    <w:rsid w:val="00FF52DC"/>
    <w:rsid w:val="00FF53D8"/>
    <w:rsid w:val="00FF53EA"/>
    <w:rsid w:val="00FF54C1"/>
    <w:rsid w:val="00FF5633"/>
    <w:rsid w:val="00FF5653"/>
    <w:rsid w:val="00FF5830"/>
    <w:rsid w:val="00FF5D28"/>
    <w:rsid w:val="00FF5FA9"/>
    <w:rsid w:val="00FF67E5"/>
    <w:rsid w:val="00FF68E0"/>
    <w:rsid w:val="00FF6A38"/>
    <w:rsid w:val="00FF6D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7C149130-9737-4712-8EBF-69143673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B09CE"/>
    <w:pPr>
      <w:keepNext/>
      <w:outlineLvl w:val="0"/>
    </w:pPr>
    <w:rPr>
      <w:rFonts w:ascii="Times New Roman" w:hAnsi="Times New Roman"/>
      <w:b/>
      <w:bCs/>
      <w:sz w:val="52"/>
    </w:rPr>
  </w:style>
  <w:style w:type="paragraph" w:styleId="Heading3">
    <w:name w:val="heading 3"/>
    <w:basedOn w:val="Normal"/>
    <w:next w:val="Normal"/>
    <w:qFormat/>
    <w:rsid w:val="002B09CE"/>
    <w:pPr>
      <w:keepNext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">
    <w:name w:val="Attendance"/>
    <w:basedOn w:val="Normal"/>
    <w:next w:val="Normal"/>
    <w:rsid w:val="00763597"/>
    <w:pPr>
      <w:ind w:left="1134" w:hanging="567"/>
    </w:pPr>
  </w:style>
  <w:style w:type="paragraph" w:customStyle="1" w:styleId="Vote">
    <w:name w:val="Vote"/>
    <w:basedOn w:val="Normal"/>
    <w:next w:val="Normal"/>
    <w:rsid w:val="00763597"/>
    <w:pPr>
      <w:ind w:left="1134" w:hanging="567"/>
    </w:pPr>
  </w:style>
  <w:style w:type="character" w:customStyle="1" w:styleId="Speaker">
    <w:name w:val="Speaker"/>
    <w:rsid w:val="00763597"/>
    <w:rPr>
      <w:b/>
    </w:rPr>
  </w:style>
  <w:style w:type="paragraph" w:styleId="List3">
    <w:name w:val="List 3"/>
    <w:basedOn w:val="Normal"/>
    <w:rsid w:val="002B09CE"/>
    <w:pPr>
      <w:ind w:left="1080" w:hanging="360"/>
    </w:pPr>
  </w:style>
  <w:style w:type="paragraph" w:styleId="Footer">
    <w:name w:val="footer"/>
    <w:basedOn w:val="Normal"/>
    <w:rsid w:val="002B09CE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rsid w:val="002B09CE"/>
    <w:pPr>
      <w:ind w:left="720" w:hanging="360"/>
    </w:pPr>
  </w:style>
  <w:style w:type="paragraph" w:styleId="Title">
    <w:name w:val="Title"/>
    <w:basedOn w:val="Normal"/>
    <w:qFormat/>
    <w:rsid w:val="002B09C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Header">
    <w:name w:val="header"/>
    <w:basedOn w:val="Normal"/>
    <w:rsid w:val="00887A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64283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4E43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D3CCD"/>
    <w:pPr>
      <w:ind w:left="720"/>
    </w:pPr>
  </w:style>
  <w:style w:type="paragraph" w:customStyle="1" w:styleId="Body">
    <w:name w:val="Body"/>
    <w:rsid w:val="00F36845"/>
    <w:rPr>
      <w:rFonts w:ascii="Helvetica" w:eastAsia="ヒラギノ角ゴ Pro W3" w:hAnsi="Helvetica"/>
      <w:color w:val="000000"/>
      <w:sz w:val="24"/>
    </w:rPr>
  </w:style>
  <w:style w:type="paragraph" w:styleId="Subtitle">
    <w:name w:val="Subtitle"/>
    <w:basedOn w:val="Normal"/>
    <w:link w:val="SubtitleChar"/>
    <w:qFormat/>
    <w:rsid w:val="004667FC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SubtitleChar">
    <w:name w:val="Subtitle Char"/>
    <w:link w:val="Subtitle"/>
    <w:rsid w:val="004667FC"/>
    <w:rPr>
      <w:b/>
      <w:bCs/>
      <w:sz w:val="24"/>
      <w:szCs w:val="24"/>
    </w:rPr>
  </w:style>
  <w:style w:type="paragraph" w:customStyle="1" w:styleId="Default">
    <w:name w:val="Default"/>
    <w:rsid w:val="00BD6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B7447"/>
    <w:rPr>
      <w:color w:val="0000FF"/>
      <w:u w:val="single"/>
    </w:rPr>
  </w:style>
  <w:style w:type="paragraph" w:styleId="NoSpacing">
    <w:name w:val="No Spacing"/>
    <w:uiPriority w:val="1"/>
    <w:qFormat/>
    <w:rsid w:val="007200DC"/>
    <w:rPr>
      <w:rFonts w:ascii="Calibri" w:hAnsi="Calibri"/>
      <w:sz w:val="22"/>
      <w:szCs w:val="22"/>
    </w:rPr>
  </w:style>
  <w:style w:type="character" w:customStyle="1" w:styleId="hit">
    <w:name w:val="hit"/>
    <w:rsid w:val="00A4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E02F-6C28-4A42-A298-774C90D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cp:lastModifiedBy>Lori Goodell</cp:lastModifiedBy>
  <cp:revision>4</cp:revision>
  <cp:lastPrinted>2019-04-09T18:17:00Z</cp:lastPrinted>
  <dcterms:created xsi:type="dcterms:W3CDTF">2019-04-12T18:51:00Z</dcterms:created>
  <dcterms:modified xsi:type="dcterms:W3CDTF">2019-04-12T20:13:00Z</dcterms:modified>
</cp:coreProperties>
</file>